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60FAC" w14:textId="39E095DA" w:rsidR="15A1FEE2" w:rsidRPr="00912876" w:rsidRDefault="15A1FEE2" w:rsidP="15A1FEE2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2CF4061A" w14:textId="504FB1FD" w:rsidR="00B54816" w:rsidRPr="00912876" w:rsidRDefault="00B54816" w:rsidP="001B4EB2">
      <w:pPr>
        <w:jc w:val="center"/>
        <w:rPr>
          <w:rFonts w:asciiTheme="majorBidi" w:hAnsiTheme="majorBidi" w:cstheme="majorBidi"/>
          <w:b/>
          <w:sz w:val="28"/>
          <w:szCs w:val="28"/>
          <w:lang w:val="fr-FR"/>
        </w:rPr>
      </w:pPr>
      <w:r w:rsidRPr="00912876">
        <w:rPr>
          <w:rFonts w:asciiTheme="majorBidi" w:hAnsiTheme="majorBidi" w:cstheme="majorBidi"/>
          <w:b/>
          <w:sz w:val="28"/>
          <w:szCs w:val="28"/>
          <w:lang w:val="fr-FR"/>
        </w:rPr>
        <w:t xml:space="preserve">Intelligent Mobile </w:t>
      </w:r>
      <w:proofErr w:type="spellStart"/>
      <w:r w:rsidRPr="00912876">
        <w:rPr>
          <w:rFonts w:asciiTheme="majorBidi" w:hAnsiTheme="majorBidi" w:cstheme="majorBidi"/>
          <w:b/>
          <w:sz w:val="28"/>
          <w:szCs w:val="28"/>
          <w:lang w:val="fr-FR"/>
        </w:rPr>
        <w:t>Robotics</w:t>
      </w:r>
      <w:proofErr w:type="spellEnd"/>
      <w:r w:rsidRPr="00912876">
        <w:rPr>
          <w:rFonts w:asciiTheme="majorBidi" w:hAnsiTheme="majorBidi" w:cstheme="majorBidi"/>
          <w:b/>
          <w:sz w:val="28"/>
          <w:szCs w:val="28"/>
          <w:lang w:val="fr-FR"/>
        </w:rPr>
        <w:t xml:space="preserve"> </w:t>
      </w:r>
      <w:r w:rsidR="00A25BCD" w:rsidRPr="00912876">
        <w:rPr>
          <w:rFonts w:asciiTheme="majorBidi" w:hAnsiTheme="majorBidi" w:cstheme="majorBidi"/>
          <w:b/>
          <w:bCs/>
          <w:sz w:val="28"/>
          <w:szCs w:val="28"/>
          <w:lang w:val="fr-FR"/>
        </w:rPr>
        <w:t>–</w:t>
      </w:r>
      <w:r w:rsidRPr="00912876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 </w:t>
      </w:r>
      <w:r w:rsidR="00A25BCD" w:rsidRPr="00912876">
        <w:rPr>
          <w:rFonts w:asciiTheme="majorBidi" w:hAnsiTheme="majorBidi" w:cstheme="majorBidi"/>
          <w:b/>
          <w:bCs/>
          <w:sz w:val="28"/>
          <w:szCs w:val="28"/>
          <w:lang w:val="fr-FR"/>
        </w:rPr>
        <w:t>FEEG6043</w:t>
      </w:r>
    </w:p>
    <w:p w14:paraId="7E4668C1" w14:textId="6837BAFB" w:rsidR="00877254" w:rsidRPr="00A25BCD" w:rsidRDefault="000576DA" w:rsidP="001B4EB2">
      <w:pPr>
        <w:jc w:val="center"/>
        <w:rPr>
          <w:rFonts w:asciiTheme="majorBidi" w:hAnsiTheme="majorBidi" w:cstheme="majorBidi"/>
          <w:b/>
          <w:sz w:val="28"/>
          <w:szCs w:val="28"/>
          <w:lang w:val="en-US"/>
        </w:rPr>
      </w:pPr>
      <w:r w:rsidRPr="00A25BCD">
        <w:rPr>
          <w:rFonts w:asciiTheme="majorBidi" w:hAnsiTheme="majorBidi" w:cstheme="majorBidi"/>
          <w:b/>
          <w:sz w:val="28"/>
          <w:szCs w:val="28"/>
          <w:lang w:val="en-US"/>
        </w:rPr>
        <w:t xml:space="preserve">Assignment 1: Planning </w:t>
      </w:r>
      <w:r w:rsidR="00405C8C" w:rsidRPr="00A25BCD">
        <w:rPr>
          <w:rFonts w:asciiTheme="majorBidi" w:hAnsiTheme="majorBidi" w:cstheme="majorBidi"/>
          <w:b/>
          <w:sz w:val="28"/>
          <w:szCs w:val="28"/>
          <w:lang w:val="en-US"/>
        </w:rPr>
        <w:t xml:space="preserve">and Control </w:t>
      </w:r>
    </w:p>
    <w:p w14:paraId="7C1AC00E" w14:textId="62CEF9EC" w:rsidR="00405C8C" w:rsidRPr="00083172" w:rsidRDefault="00405C8C" w:rsidP="001B4EB2">
      <w:pPr>
        <w:jc w:val="center"/>
        <w:rPr>
          <w:rFonts w:asciiTheme="majorBidi" w:hAnsiTheme="majorBidi" w:cstheme="majorBidi"/>
          <w:i/>
          <w:sz w:val="24"/>
          <w:szCs w:val="24"/>
          <w:lang w:val="en-US"/>
        </w:rPr>
      </w:pPr>
      <w:r w:rsidRPr="00083172">
        <w:rPr>
          <w:rFonts w:asciiTheme="majorBidi" w:hAnsiTheme="majorBidi" w:cstheme="majorBidi"/>
          <w:i/>
          <w:sz w:val="24"/>
          <w:szCs w:val="24"/>
          <w:lang w:val="en-US"/>
        </w:rPr>
        <w:t xml:space="preserve">Group 1 – Skye </w:t>
      </w:r>
      <w:r w:rsidR="000C4C5C" w:rsidRPr="00083172">
        <w:rPr>
          <w:rFonts w:asciiTheme="majorBidi" w:hAnsiTheme="majorBidi" w:cstheme="majorBidi"/>
          <w:sz w:val="24"/>
          <w:szCs w:val="24"/>
          <w:lang w:val="en-US"/>
        </w:rPr>
        <w:t>McKechnie</w:t>
      </w:r>
      <w:r w:rsidR="00B54816" w:rsidRPr="00083172">
        <w:rPr>
          <w:rFonts w:asciiTheme="majorBidi" w:hAnsiTheme="majorBidi" w:cstheme="majorBidi"/>
          <w:i/>
          <w:sz w:val="24"/>
          <w:szCs w:val="24"/>
          <w:lang w:val="en-US"/>
        </w:rPr>
        <w:t xml:space="preserve">, Connor Costa, Danae Topi, Marwan Ismail </w:t>
      </w:r>
    </w:p>
    <w:p w14:paraId="7A3E36BC" w14:textId="6DAB3A88" w:rsidR="00A25BCD" w:rsidRDefault="00D87CEE" w:rsidP="00B636ED">
      <w:pPr>
        <w:rPr>
          <w:rFonts w:asciiTheme="majorBidi" w:hAnsiTheme="majorBidi" w:cstheme="majorBidi"/>
          <w:sz w:val="28"/>
          <w:szCs w:val="28"/>
          <w:u w:val="single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CF15F00" wp14:editId="69B01A95">
                <wp:simplePos x="0" y="0"/>
                <wp:positionH relativeFrom="column">
                  <wp:posOffset>3239135</wp:posOffset>
                </wp:positionH>
                <wp:positionV relativeFrom="paragraph">
                  <wp:posOffset>1421130</wp:posOffset>
                </wp:positionV>
                <wp:extent cx="2225040" cy="635"/>
                <wp:effectExtent l="0" t="0" r="0" b="0"/>
                <wp:wrapSquare wrapText="bothSides"/>
                <wp:docPr id="18861832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4BF964" w14:textId="578CEFE8" w:rsidR="00D87CEE" w:rsidRPr="00B40A0F" w:rsidRDefault="00D87CEE" w:rsidP="00D87CEE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t xml:space="preserve">Table </w:t>
                            </w:r>
                            <w:fldSimple w:instr=" SEQ Table \* ARABIC ">
                              <w:r w:rsidR="00E4223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F15F0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5.05pt;margin-top:111.9pt;width:175.2pt;height:.05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" stroked="f">
                <v:textbox style="mso-fit-shape-to-text:t" inset="0,0,0,0">
                  <w:txbxContent>
                    <w:p w14:paraId="304BF964" w14:textId="578CEFE8" w:rsidR="00D87CEE" w:rsidRPr="00B40A0F" w:rsidRDefault="00D87CEE" w:rsidP="00D87CEE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lang w:val="fr-FR"/>
                        </w:rPr>
                      </w:pPr>
                      <w:r>
                        <w:t xml:space="preserve">Table </w:t>
                      </w:r>
                      <w:fldSimple w:instr=" SEQ Table \* ARABIC ">
                        <w:r w:rsidR="00E4223B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8016BB" w:rsidRPr="00A879F4">
        <w:rPr>
          <w:rFonts w:asciiTheme="majorBidi" w:hAnsiTheme="majorBidi" w:cstheme="majorBidi"/>
          <w:sz w:val="28"/>
          <w:szCs w:val="28"/>
          <w:lang w:val="fr-FR"/>
        </w:rPr>
        <w:drawing>
          <wp:anchor distT="0" distB="0" distL="114300" distR="114300" simplePos="0" relativeHeight="251738624" behindDoc="0" locked="0" layoutInCell="1" allowOverlap="1" wp14:anchorId="775C9C54" wp14:editId="4D8481CE">
            <wp:simplePos x="0" y="0"/>
            <wp:positionH relativeFrom="margin">
              <wp:posOffset>3239542</wp:posOffset>
            </wp:positionH>
            <wp:positionV relativeFrom="paragraph">
              <wp:posOffset>236723</wp:posOffset>
            </wp:positionV>
            <wp:extent cx="2225233" cy="1127858"/>
            <wp:effectExtent l="0" t="0" r="3810" b="0"/>
            <wp:wrapSquare wrapText="bothSides"/>
            <wp:docPr id="1651540660" name="Picture 1" descr="A white rectangular box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540660" name="Picture 1" descr="A white rectangular box with black text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16BB" w:rsidRPr="00A879F4">
        <w:rPr>
          <w:rFonts w:asciiTheme="majorBidi" w:hAnsiTheme="majorBidi" w:cstheme="majorBidi"/>
          <w:sz w:val="28"/>
          <w:szCs w:val="28"/>
          <w:u w:val="single"/>
          <w:lang w:val="en-US"/>
        </w:rPr>
        <w:t>Task 1</w:t>
      </w:r>
    </w:p>
    <w:p w14:paraId="5C2A47C5" w14:textId="77777777" w:rsidR="00BD51AF" w:rsidRPr="00A879F4" w:rsidRDefault="00BD51AF" w:rsidP="00B636ED">
      <w:pPr>
        <w:rPr>
          <w:rFonts w:asciiTheme="majorBidi" w:hAnsiTheme="majorBidi" w:cstheme="majorBidi"/>
          <w:i/>
          <w:iCs/>
          <w:sz w:val="28"/>
          <w:szCs w:val="28"/>
          <w:lang w:val="en-US"/>
        </w:rPr>
      </w:pPr>
    </w:p>
    <w:p w14:paraId="4CFD0EE4" w14:textId="77F5115C" w:rsidR="008016BB" w:rsidRPr="00A879F4" w:rsidRDefault="00A879F4" w:rsidP="00B636ED">
      <w:pPr>
        <w:rPr>
          <w:rFonts w:asciiTheme="majorBidi" w:hAnsiTheme="majorBidi" w:cstheme="majorBidi"/>
          <w:i/>
          <w:iCs/>
          <w:lang w:val="en-US"/>
        </w:rPr>
      </w:pPr>
      <w:r w:rsidRPr="00A879F4">
        <w:rPr>
          <w:rFonts w:asciiTheme="majorBidi" w:hAnsiTheme="majorBidi" w:cstheme="majorBidi"/>
          <w:i/>
          <w:iCs/>
          <w:lang w:val="en-US"/>
        </w:rPr>
        <w:t>The final</w:t>
      </w:r>
      <w:r>
        <w:rPr>
          <w:rFonts w:asciiTheme="majorBidi" w:hAnsiTheme="majorBidi" w:cstheme="majorBidi"/>
          <w:i/>
          <w:iCs/>
          <w:lang w:val="en-US"/>
        </w:rPr>
        <w:t xml:space="preserve"> values for the </w:t>
      </w:r>
      <w:r w:rsidR="002345C2">
        <w:rPr>
          <w:rFonts w:asciiTheme="majorBidi" w:hAnsiTheme="majorBidi" w:cstheme="majorBidi"/>
          <w:i/>
          <w:iCs/>
          <w:lang w:val="en-US"/>
        </w:rPr>
        <w:t xml:space="preserve">control </w:t>
      </w:r>
      <w:r w:rsidR="001F6AB0">
        <w:rPr>
          <w:rFonts w:asciiTheme="majorBidi" w:hAnsiTheme="majorBidi" w:cstheme="majorBidi"/>
          <w:i/>
          <w:iCs/>
          <w:lang w:val="en-US"/>
        </w:rPr>
        <w:t>parameters and wheel set up are as follows within Table 1:</w:t>
      </w:r>
    </w:p>
    <w:p w14:paraId="0C47CE18" w14:textId="77777777" w:rsidR="008016BB" w:rsidRDefault="008016BB" w:rsidP="00B636ED">
      <w:pPr>
        <w:rPr>
          <w:rFonts w:asciiTheme="majorBidi" w:hAnsiTheme="majorBidi" w:cstheme="majorBidi"/>
          <w:i/>
          <w:iCs/>
          <w:sz w:val="28"/>
          <w:szCs w:val="28"/>
          <w:lang w:val="en-US"/>
        </w:rPr>
      </w:pPr>
    </w:p>
    <w:p w14:paraId="2E26804D" w14:textId="556B2DBA" w:rsidR="008016BB" w:rsidRPr="00D32F01" w:rsidRDefault="0066385A" w:rsidP="00B636ED">
      <w:pPr>
        <w:rPr>
          <w:rFonts w:asciiTheme="majorBidi" w:hAnsiTheme="majorBidi" w:cstheme="majorBidi"/>
          <w:i/>
          <w:iCs/>
          <w:lang w:val="en-US"/>
        </w:rPr>
      </w:pPr>
      <w:r>
        <w:rPr>
          <w:rFonts w:asciiTheme="majorBidi" w:hAnsiTheme="majorBidi" w:cstheme="majorBidi"/>
          <w:i/>
          <w:iCs/>
          <w:lang w:val="en-US"/>
        </w:rPr>
        <w:t xml:space="preserve">To find the </w:t>
      </w:r>
      <w:r w:rsidR="00FF535A">
        <w:rPr>
          <w:rFonts w:asciiTheme="majorBidi" w:hAnsiTheme="majorBidi" w:cstheme="majorBidi"/>
          <w:i/>
          <w:iCs/>
          <w:lang w:val="en-US"/>
        </w:rPr>
        <w:t>optimized values we swept through a range of</w:t>
      </w:r>
      <w:r w:rsidR="00E60E01">
        <w:rPr>
          <w:rFonts w:asciiTheme="majorBidi" w:hAnsiTheme="majorBidi" w:cstheme="majorBidi"/>
          <w:i/>
          <w:iCs/>
          <w:lang w:val="en-US"/>
        </w:rPr>
        <w:t xml:space="preserve"> control parameters </w:t>
      </w:r>
      <w:r w:rsidR="00DF3296">
        <w:rPr>
          <w:rFonts w:asciiTheme="majorBidi" w:hAnsiTheme="majorBidi" w:cstheme="majorBidi"/>
          <w:i/>
          <w:iCs/>
          <w:lang w:val="en-US"/>
        </w:rPr>
        <w:t>(0.5-</w:t>
      </w:r>
      <w:r w:rsidR="00D315FE">
        <w:rPr>
          <w:rFonts w:asciiTheme="majorBidi" w:hAnsiTheme="majorBidi" w:cstheme="majorBidi"/>
          <w:i/>
          <w:iCs/>
          <w:lang w:val="en-US"/>
        </w:rPr>
        <w:t>2.0 f</w:t>
      </w:r>
      <w:r w:rsidR="008A78A6">
        <w:rPr>
          <w:rFonts w:asciiTheme="majorBidi" w:hAnsiTheme="majorBidi" w:cstheme="majorBidi"/>
          <w:i/>
          <w:iCs/>
          <w:lang w:val="en-US"/>
        </w:rPr>
        <w:t>or</w:t>
      </w:r>
      <w:r w:rsidR="00D315FE">
        <w:rPr>
          <w:rFonts w:asciiTheme="majorBidi" w:hAnsiTheme="majorBidi" w:cstheme="majorBidi"/>
          <w:i/>
          <w:iCs/>
          <w:lang w:val="en-US"/>
        </w:rPr>
        <w:t xml:space="preserve">) </w:t>
      </w:r>
      <w:r w:rsidR="00E60E01">
        <w:rPr>
          <w:rFonts w:asciiTheme="majorBidi" w:hAnsiTheme="majorBidi" w:cstheme="majorBidi"/>
          <w:i/>
          <w:iCs/>
          <w:lang w:val="en-US"/>
        </w:rPr>
        <w:t>Tau and</w:t>
      </w:r>
      <w:r w:rsidR="0093146D">
        <w:rPr>
          <w:rFonts w:asciiTheme="majorBidi" w:hAnsiTheme="majorBidi" w:cstheme="majorBidi"/>
          <w:i/>
          <w:iCs/>
          <w:lang w:val="en-US"/>
        </w:rPr>
        <w:t xml:space="preserve"> (0.1</w:t>
      </w:r>
      <w:r w:rsidR="008E58E4">
        <w:rPr>
          <w:rFonts w:asciiTheme="majorBidi" w:hAnsiTheme="majorBidi" w:cstheme="majorBidi"/>
          <w:i/>
          <w:iCs/>
          <w:lang w:val="en-US"/>
        </w:rPr>
        <w:t>-</w:t>
      </w:r>
      <w:r w:rsidR="00180B1C">
        <w:rPr>
          <w:rFonts w:asciiTheme="majorBidi" w:hAnsiTheme="majorBidi" w:cstheme="majorBidi"/>
          <w:i/>
          <w:iCs/>
          <w:lang w:val="en-US"/>
        </w:rPr>
        <w:t>0.6 for)</w:t>
      </w:r>
      <w:r w:rsidR="00E60E01">
        <w:rPr>
          <w:rFonts w:asciiTheme="majorBidi" w:hAnsiTheme="majorBidi" w:cstheme="majorBidi"/>
          <w:i/>
          <w:iCs/>
          <w:lang w:val="en-US"/>
        </w:rPr>
        <w:t xml:space="preserve"> L whilst keeping </w:t>
      </w:r>
      <w:r w:rsidR="006575EB">
        <w:rPr>
          <w:rFonts w:asciiTheme="majorBidi" w:hAnsiTheme="majorBidi" w:cstheme="majorBidi"/>
          <w:i/>
          <w:iCs/>
          <w:lang w:val="en-US"/>
        </w:rPr>
        <w:t xml:space="preserve">the wheel geometry constant. This allowed us to measure the </w:t>
      </w:r>
      <w:r w:rsidR="00D76E8F">
        <w:rPr>
          <w:rFonts w:asciiTheme="majorBidi" w:hAnsiTheme="majorBidi" w:cstheme="majorBidi"/>
          <w:i/>
          <w:iCs/>
          <w:lang w:val="en-US"/>
        </w:rPr>
        <w:t xml:space="preserve">radial </w:t>
      </w:r>
      <w:r w:rsidR="00CD3384">
        <w:rPr>
          <w:rFonts w:asciiTheme="majorBidi" w:hAnsiTheme="majorBidi" w:cstheme="majorBidi"/>
          <w:i/>
          <w:iCs/>
          <w:lang w:val="en-US"/>
        </w:rPr>
        <w:t xml:space="preserve">error </w:t>
      </w:r>
      <w:r w:rsidR="00773B15">
        <w:rPr>
          <w:rFonts w:asciiTheme="majorBidi" w:hAnsiTheme="majorBidi" w:cstheme="majorBidi"/>
          <w:i/>
          <w:iCs/>
          <w:lang w:val="en-US"/>
        </w:rPr>
        <w:t>of the robot</w:t>
      </w:r>
      <w:r w:rsidR="00C572DC">
        <w:rPr>
          <w:rFonts w:asciiTheme="majorBidi" w:hAnsiTheme="majorBidi" w:cstheme="majorBidi"/>
          <w:i/>
          <w:iCs/>
          <w:lang w:val="en-US"/>
        </w:rPr>
        <w:t>s estimated path</w:t>
      </w:r>
      <w:r w:rsidR="00773B15">
        <w:rPr>
          <w:rFonts w:asciiTheme="majorBidi" w:hAnsiTheme="majorBidi" w:cstheme="majorBidi"/>
          <w:i/>
          <w:iCs/>
          <w:lang w:val="en-US"/>
        </w:rPr>
        <w:t xml:space="preserve"> </w:t>
      </w:r>
      <w:r w:rsidR="00CD3384">
        <w:rPr>
          <w:rFonts w:asciiTheme="majorBidi" w:hAnsiTheme="majorBidi" w:cstheme="majorBidi"/>
          <w:i/>
          <w:iCs/>
          <w:lang w:val="en-US"/>
        </w:rPr>
        <w:t>with reference to</w:t>
      </w:r>
      <w:r w:rsidR="00C572DC">
        <w:rPr>
          <w:rFonts w:asciiTheme="majorBidi" w:hAnsiTheme="majorBidi" w:cstheme="majorBidi"/>
          <w:i/>
          <w:iCs/>
          <w:lang w:val="en-US"/>
        </w:rPr>
        <w:t xml:space="preserve"> </w:t>
      </w:r>
      <w:r w:rsidR="0083647F">
        <w:rPr>
          <w:rFonts w:asciiTheme="majorBidi" w:hAnsiTheme="majorBidi" w:cstheme="majorBidi"/>
          <w:i/>
          <w:iCs/>
          <w:lang w:val="en-US"/>
        </w:rPr>
        <w:t>its actual location.</w:t>
      </w:r>
      <w:r w:rsidR="00FF6FAB">
        <w:rPr>
          <w:rFonts w:asciiTheme="majorBidi" w:hAnsiTheme="majorBidi" w:cstheme="majorBidi"/>
          <w:i/>
          <w:iCs/>
          <w:lang w:val="en-US"/>
        </w:rPr>
        <w:t xml:space="preserve"> </w:t>
      </w:r>
      <w:r w:rsidR="00290374">
        <w:rPr>
          <w:rFonts w:asciiTheme="majorBidi" w:hAnsiTheme="majorBidi" w:cstheme="majorBidi"/>
          <w:i/>
          <w:iCs/>
          <w:lang w:val="en-US"/>
        </w:rPr>
        <w:t xml:space="preserve"> Tables 3 and 4 outline the </w:t>
      </w:r>
      <w:r w:rsidR="00D50180">
        <w:rPr>
          <w:rFonts w:asciiTheme="majorBidi" w:hAnsiTheme="majorBidi" w:cstheme="majorBidi"/>
          <w:i/>
          <w:iCs/>
          <w:lang w:val="en-US"/>
        </w:rPr>
        <w:t>averages that where taken within the sweeps to</w:t>
      </w:r>
      <w:r w:rsidR="00043B59">
        <w:rPr>
          <w:rFonts w:asciiTheme="majorBidi" w:hAnsiTheme="majorBidi" w:cstheme="majorBidi"/>
          <w:i/>
          <w:iCs/>
          <w:lang w:val="en-US"/>
        </w:rPr>
        <w:t xml:space="preserve"> </w:t>
      </w:r>
      <w:r w:rsidR="00E4223B">
        <w:rPr>
          <w:rFonts w:asciiTheme="majorBidi" w:hAnsiTheme="majorBidi" w:cstheme="majorBidi"/>
          <w:i/>
          <w:iCs/>
          <w:lang w:val="en-US"/>
        </w:rPr>
        <w:t>determine the best values.</w:t>
      </w:r>
    </w:p>
    <w:tbl>
      <w:tblPr>
        <w:tblpPr w:leftFromText="180" w:rightFromText="180" w:vertAnchor="text" w:horzAnchor="margin" w:tblpXSpec="center" w:tblpY="183"/>
        <w:tblW w:w="7849" w:type="dxa"/>
        <w:tblLook w:val="04A0" w:firstRow="1" w:lastRow="0" w:firstColumn="1" w:lastColumn="0" w:noHBand="0" w:noVBand="1"/>
      </w:tblPr>
      <w:tblGrid>
        <w:gridCol w:w="1073"/>
        <w:gridCol w:w="968"/>
        <w:gridCol w:w="960"/>
        <w:gridCol w:w="960"/>
        <w:gridCol w:w="968"/>
        <w:gridCol w:w="976"/>
        <w:gridCol w:w="976"/>
        <w:gridCol w:w="968"/>
      </w:tblGrid>
      <w:tr w:rsidR="00945904" w:rsidRPr="00A27F7F" w14:paraId="5D4A38BC" w14:textId="77777777" w:rsidTr="00945904">
        <w:trPr>
          <w:trHeight w:val="300"/>
        </w:trPr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C2DEC" w14:textId="77777777" w:rsidR="00945904" w:rsidRPr="00945904" w:rsidRDefault="00945904" w:rsidP="0094590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 w:eastAsia="el-GR" w:bidi="he-IL"/>
                <w14:ligatures w14:val="none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A8003" w14:textId="77777777" w:rsidR="00945904" w:rsidRPr="00A27F7F" w:rsidRDefault="00945904" w:rsidP="009459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l-GR" w:eastAsia="el-GR" w:bidi="he-IL"/>
                <w14:ligatures w14:val="none"/>
              </w:rPr>
            </w:pPr>
            <w:r w:rsidRPr="00A27F7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l-GR" w:eastAsia="el-GR" w:bidi="he-IL"/>
                <w14:ligatures w14:val="none"/>
              </w:rPr>
              <w:t>T 0.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7D359"/>
            <w:noWrap/>
            <w:vAlign w:val="center"/>
            <w:hideMark/>
          </w:tcPr>
          <w:p w14:paraId="79BDE5A7" w14:textId="77777777" w:rsidR="00945904" w:rsidRPr="00A27F7F" w:rsidRDefault="00945904" w:rsidP="009459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l-GR" w:eastAsia="el-GR" w:bidi="he-IL"/>
                <w14:ligatures w14:val="none"/>
              </w:rPr>
            </w:pPr>
            <w:r w:rsidRPr="00A27F7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l-GR" w:eastAsia="el-GR" w:bidi="he-IL"/>
                <w14:ligatures w14:val="none"/>
              </w:rPr>
              <w:t>T 0.7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7D359"/>
            <w:noWrap/>
            <w:vAlign w:val="center"/>
            <w:hideMark/>
          </w:tcPr>
          <w:p w14:paraId="05202D89" w14:textId="77777777" w:rsidR="00945904" w:rsidRPr="00A27F7F" w:rsidRDefault="00945904" w:rsidP="009459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l-GR" w:eastAsia="el-GR" w:bidi="he-IL"/>
                <w14:ligatures w14:val="none"/>
              </w:rPr>
            </w:pPr>
            <w:r w:rsidRPr="00A27F7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l-GR" w:eastAsia="el-GR" w:bidi="he-IL"/>
                <w14:ligatures w14:val="none"/>
              </w:rPr>
              <w:t>T 1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F899B" w14:textId="77777777" w:rsidR="00945904" w:rsidRPr="00A27F7F" w:rsidRDefault="00945904" w:rsidP="009459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l-GR" w:eastAsia="el-GR" w:bidi="he-IL"/>
                <w14:ligatures w14:val="none"/>
              </w:rPr>
            </w:pPr>
            <w:r w:rsidRPr="00A27F7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l-GR" w:eastAsia="el-GR" w:bidi="he-IL"/>
                <w14:ligatures w14:val="none"/>
              </w:rPr>
              <w:t>T 1.25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ED8EC" w14:textId="77777777" w:rsidR="00945904" w:rsidRPr="00A27F7F" w:rsidRDefault="00945904" w:rsidP="009459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l-GR" w:eastAsia="el-GR" w:bidi="he-IL"/>
                <w14:ligatures w14:val="none"/>
              </w:rPr>
            </w:pPr>
            <w:r w:rsidRPr="00A27F7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l-GR" w:eastAsia="el-GR" w:bidi="he-IL"/>
                <w14:ligatures w14:val="none"/>
              </w:rPr>
              <w:t>T 1.5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4B8DD" w14:textId="77777777" w:rsidR="00945904" w:rsidRPr="00A27F7F" w:rsidRDefault="00945904" w:rsidP="009459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l-GR" w:eastAsia="el-GR" w:bidi="he-IL"/>
                <w14:ligatures w14:val="none"/>
              </w:rPr>
            </w:pPr>
            <w:r w:rsidRPr="00A27F7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l-GR" w:eastAsia="el-GR" w:bidi="he-IL"/>
                <w14:ligatures w14:val="none"/>
              </w:rPr>
              <w:t>T 1.75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4DC0B" w14:textId="77777777" w:rsidR="00945904" w:rsidRPr="00A27F7F" w:rsidRDefault="00945904" w:rsidP="0094590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l-GR" w:eastAsia="el-GR" w:bidi="he-IL"/>
                <w14:ligatures w14:val="none"/>
              </w:rPr>
            </w:pPr>
            <w:r w:rsidRPr="00A27F7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l-GR" w:eastAsia="el-GR" w:bidi="he-IL"/>
                <w14:ligatures w14:val="none"/>
              </w:rPr>
              <w:t>T 2</w:t>
            </w:r>
          </w:p>
        </w:tc>
      </w:tr>
      <w:tr w:rsidR="00945904" w:rsidRPr="00A27F7F" w14:paraId="1340274F" w14:textId="77777777" w:rsidTr="00945904">
        <w:trPr>
          <w:trHeight w:val="288"/>
        </w:trPr>
        <w:tc>
          <w:tcPr>
            <w:tcW w:w="10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F5A9E" w14:textId="77777777" w:rsidR="00945904" w:rsidRPr="00A27F7F" w:rsidRDefault="00945904" w:rsidP="0094590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l-GR" w:eastAsia="el-GR" w:bidi="he-IL"/>
                <w14:ligatures w14:val="none"/>
              </w:rPr>
            </w:pPr>
            <w:r w:rsidRPr="00A27F7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l-GR" w:eastAsia="el-GR" w:bidi="he-IL"/>
                <w14:ligatures w14:val="none"/>
              </w:rPr>
              <w:t>AVERAGE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41C77" w14:textId="77777777" w:rsidR="00945904" w:rsidRPr="00A27F7F" w:rsidRDefault="00945904" w:rsidP="0094590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l-GR" w:eastAsia="el-GR" w:bidi="he-IL"/>
                <w14:ligatures w14:val="none"/>
              </w:rPr>
            </w:pPr>
            <w:r w:rsidRPr="00A27F7F">
              <w:rPr>
                <w:rFonts w:ascii="Aptos Narrow" w:eastAsia="Times New Roman" w:hAnsi="Aptos Narrow" w:cs="Times New Roman"/>
                <w:color w:val="000000"/>
                <w:kern w:val="0"/>
                <w:lang w:val="el-GR" w:eastAsia="el-GR" w:bidi="he-IL"/>
                <w14:ligatures w14:val="none"/>
              </w:rPr>
              <w:t>0.047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7D359"/>
            <w:noWrap/>
            <w:vAlign w:val="bottom"/>
            <w:hideMark/>
          </w:tcPr>
          <w:p w14:paraId="6CF4DC7E" w14:textId="77777777" w:rsidR="00945904" w:rsidRPr="00A27F7F" w:rsidRDefault="00945904" w:rsidP="0094590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l-GR" w:eastAsia="el-GR" w:bidi="he-IL"/>
                <w14:ligatures w14:val="none"/>
              </w:rPr>
            </w:pPr>
            <w:r w:rsidRPr="00A27F7F">
              <w:rPr>
                <w:rFonts w:ascii="Aptos Narrow" w:eastAsia="Times New Roman" w:hAnsi="Aptos Narrow" w:cs="Times New Roman"/>
                <w:color w:val="000000"/>
                <w:kern w:val="0"/>
                <w:lang w:val="el-GR" w:eastAsia="el-GR" w:bidi="he-IL"/>
                <w14:ligatures w14:val="none"/>
              </w:rPr>
              <w:t>0.0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7D359"/>
            <w:noWrap/>
            <w:vAlign w:val="bottom"/>
            <w:hideMark/>
          </w:tcPr>
          <w:p w14:paraId="08BBB0C2" w14:textId="77777777" w:rsidR="00945904" w:rsidRPr="00A27F7F" w:rsidRDefault="00945904" w:rsidP="0094590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l-GR" w:eastAsia="el-GR" w:bidi="he-IL"/>
                <w14:ligatures w14:val="none"/>
              </w:rPr>
            </w:pPr>
            <w:r w:rsidRPr="00A27F7F">
              <w:rPr>
                <w:rFonts w:ascii="Aptos Narrow" w:eastAsia="Times New Roman" w:hAnsi="Aptos Narrow" w:cs="Times New Roman"/>
                <w:color w:val="000000"/>
                <w:kern w:val="0"/>
                <w:lang w:val="el-GR" w:eastAsia="el-GR" w:bidi="he-IL"/>
                <w14:ligatures w14:val="none"/>
              </w:rPr>
              <w:t>0.044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8B402" w14:textId="77777777" w:rsidR="00945904" w:rsidRPr="00A27F7F" w:rsidRDefault="00945904" w:rsidP="0094590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l-GR" w:eastAsia="el-GR" w:bidi="he-IL"/>
                <w14:ligatures w14:val="none"/>
              </w:rPr>
            </w:pPr>
            <w:r w:rsidRPr="00A27F7F">
              <w:rPr>
                <w:rFonts w:ascii="Aptos Narrow" w:eastAsia="Times New Roman" w:hAnsi="Aptos Narrow" w:cs="Times New Roman"/>
                <w:color w:val="000000"/>
                <w:kern w:val="0"/>
                <w:lang w:val="el-GR" w:eastAsia="el-GR" w:bidi="he-IL"/>
                <w14:ligatures w14:val="none"/>
              </w:rPr>
              <w:t>0.05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E66AC" w14:textId="77777777" w:rsidR="00945904" w:rsidRPr="00A27F7F" w:rsidRDefault="00945904" w:rsidP="0094590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l-GR" w:eastAsia="el-GR" w:bidi="he-IL"/>
                <w14:ligatures w14:val="none"/>
              </w:rPr>
            </w:pPr>
            <w:r w:rsidRPr="00A27F7F">
              <w:rPr>
                <w:rFonts w:ascii="Aptos Narrow" w:eastAsia="Times New Roman" w:hAnsi="Aptos Narrow" w:cs="Times New Roman"/>
                <w:color w:val="000000"/>
                <w:kern w:val="0"/>
                <w:lang w:val="el-GR" w:eastAsia="el-GR" w:bidi="he-IL"/>
                <w14:ligatures w14:val="none"/>
              </w:rPr>
              <w:t>0.05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5CC4C" w14:textId="77777777" w:rsidR="00945904" w:rsidRPr="00A27F7F" w:rsidRDefault="00945904" w:rsidP="0094590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l-GR" w:eastAsia="el-GR" w:bidi="he-IL"/>
                <w14:ligatures w14:val="none"/>
              </w:rPr>
            </w:pPr>
            <w:r w:rsidRPr="00A27F7F">
              <w:rPr>
                <w:rFonts w:ascii="Aptos Narrow" w:eastAsia="Times New Roman" w:hAnsi="Aptos Narrow" w:cs="Times New Roman"/>
                <w:color w:val="000000"/>
                <w:kern w:val="0"/>
                <w:lang w:val="el-GR" w:eastAsia="el-GR" w:bidi="he-IL"/>
                <w14:ligatures w14:val="none"/>
              </w:rPr>
              <w:t>0.0504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B4417" w14:textId="77777777" w:rsidR="00945904" w:rsidRPr="00A27F7F" w:rsidRDefault="00945904" w:rsidP="0094590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l-GR" w:eastAsia="el-GR" w:bidi="he-IL"/>
                <w14:ligatures w14:val="none"/>
              </w:rPr>
            </w:pPr>
            <w:r w:rsidRPr="00A27F7F">
              <w:rPr>
                <w:rFonts w:ascii="Aptos Narrow" w:eastAsia="Times New Roman" w:hAnsi="Aptos Narrow" w:cs="Times New Roman"/>
                <w:color w:val="000000"/>
                <w:kern w:val="0"/>
                <w:lang w:val="el-GR" w:eastAsia="el-GR" w:bidi="he-IL"/>
                <w14:ligatures w14:val="none"/>
              </w:rPr>
              <w:t>0.0504</w:t>
            </w:r>
          </w:p>
        </w:tc>
      </w:tr>
      <w:tr w:rsidR="00945904" w:rsidRPr="00A27F7F" w14:paraId="063E34D4" w14:textId="77777777" w:rsidTr="00945904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0CC55" w14:textId="77777777" w:rsidR="00945904" w:rsidRPr="00A27F7F" w:rsidRDefault="00945904" w:rsidP="0094590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l-GR" w:eastAsia="el-GR" w:bidi="he-IL"/>
                <w14:ligatures w14:val="none"/>
              </w:rPr>
            </w:pPr>
            <w:r w:rsidRPr="00A27F7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l-GR" w:eastAsia="el-GR" w:bidi="he-IL"/>
                <w14:ligatures w14:val="none"/>
              </w:rPr>
              <w:t>MAX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B890F" w14:textId="77777777" w:rsidR="00945904" w:rsidRPr="00A27F7F" w:rsidRDefault="00945904" w:rsidP="0094590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l-GR" w:eastAsia="el-GR" w:bidi="he-IL"/>
                <w14:ligatures w14:val="none"/>
              </w:rPr>
            </w:pPr>
            <w:r w:rsidRPr="00A27F7F">
              <w:rPr>
                <w:rFonts w:ascii="Aptos Narrow" w:eastAsia="Times New Roman" w:hAnsi="Aptos Narrow" w:cs="Times New Roman"/>
                <w:color w:val="000000"/>
                <w:kern w:val="0"/>
                <w:lang w:val="el-GR" w:eastAsia="el-GR" w:bidi="he-IL"/>
                <w14:ligatures w14:val="none"/>
              </w:rPr>
              <w:t>0.08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47D359"/>
            <w:noWrap/>
            <w:vAlign w:val="bottom"/>
            <w:hideMark/>
          </w:tcPr>
          <w:p w14:paraId="7165D66B" w14:textId="77777777" w:rsidR="00945904" w:rsidRPr="00A27F7F" w:rsidRDefault="00945904" w:rsidP="0094590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l-GR" w:eastAsia="el-GR" w:bidi="he-IL"/>
                <w14:ligatures w14:val="none"/>
              </w:rPr>
            </w:pPr>
            <w:r w:rsidRPr="00A27F7F">
              <w:rPr>
                <w:rFonts w:ascii="Aptos Narrow" w:eastAsia="Times New Roman" w:hAnsi="Aptos Narrow" w:cs="Times New Roman"/>
                <w:color w:val="000000"/>
                <w:kern w:val="0"/>
                <w:lang w:val="el-GR" w:eastAsia="el-GR" w:bidi="he-IL"/>
                <w14:ligatures w14:val="none"/>
              </w:rPr>
              <w:t>0.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47D359"/>
            <w:noWrap/>
            <w:vAlign w:val="bottom"/>
            <w:hideMark/>
          </w:tcPr>
          <w:p w14:paraId="6ADFBC22" w14:textId="77777777" w:rsidR="00945904" w:rsidRPr="00A27F7F" w:rsidRDefault="00945904" w:rsidP="0094590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l-GR" w:eastAsia="el-GR" w:bidi="he-IL"/>
                <w14:ligatures w14:val="none"/>
              </w:rPr>
            </w:pPr>
            <w:r w:rsidRPr="00A27F7F">
              <w:rPr>
                <w:rFonts w:ascii="Aptos Narrow" w:eastAsia="Times New Roman" w:hAnsi="Aptos Narrow" w:cs="Times New Roman"/>
                <w:color w:val="000000"/>
                <w:kern w:val="0"/>
                <w:lang w:val="el-GR" w:eastAsia="el-GR" w:bidi="he-IL"/>
                <w14:ligatures w14:val="none"/>
              </w:rPr>
              <w:t>0.08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14888" w14:textId="77777777" w:rsidR="00945904" w:rsidRPr="00A27F7F" w:rsidRDefault="00945904" w:rsidP="0094590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l-GR" w:eastAsia="el-GR" w:bidi="he-IL"/>
                <w14:ligatures w14:val="none"/>
              </w:rPr>
            </w:pPr>
            <w:r w:rsidRPr="00A27F7F">
              <w:rPr>
                <w:rFonts w:ascii="Aptos Narrow" w:eastAsia="Times New Roman" w:hAnsi="Aptos Narrow" w:cs="Times New Roman"/>
                <w:color w:val="000000"/>
                <w:kern w:val="0"/>
                <w:lang w:val="el-GR" w:eastAsia="el-GR" w:bidi="he-IL"/>
                <w14:ligatures w14:val="none"/>
              </w:rPr>
              <w:t>0.09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85DB3" w14:textId="77777777" w:rsidR="00945904" w:rsidRPr="00A27F7F" w:rsidRDefault="00945904" w:rsidP="0094590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l-GR" w:eastAsia="el-GR" w:bidi="he-IL"/>
                <w14:ligatures w14:val="none"/>
              </w:rPr>
            </w:pPr>
            <w:r w:rsidRPr="00A27F7F">
              <w:rPr>
                <w:rFonts w:ascii="Aptos Narrow" w:eastAsia="Times New Roman" w:hAnsi="Aptos Narrow" w:cs="Times New Roman"/>
                <w:color w:val="000000"/>
                <w:kern w:val="0"/>
                <w:lang w:val="el-GR" w:eastAsia="el-GR" w:bidi="he-IL"/>
                <w14:ligatures w14:val="none"/>
              </w:rPr>
              <w:t>0.09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F8321" w14:textId="77777777" w:rsidR="00945904" w:rsidRPr="00A27F7F" w:rsidRDefault="00945904" w:rsidP="0094590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l-GR" w:eastAsia="el-GR" w:bidi="he-IL"/>
                <w14:ligatures w14:val="none"/>
              </w:rPr>
            </w:pPr>
            <w:r w:rsidRPr="00A27F7F">
              <w:rPr>
                <w:rFonts w:ascii="Aptos Narrow" w:eastAsia="Times New Roman" w:hAnsi="Aptos Narrow" w:cs="Times New Roman"/>
                <w:color w:val="000000"/>
                <w:kern w:val="0"/>
                <w:lang w:val="el-GR" w:eastAsia="el-GR" w:bidi="he-IL"/>
                <w14:ligatures w14:val="none"/>
              </w:rPr>
              <w:t>0.09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6606E" w14:textId="77777777" w:rsidR="00945904" w:rsidRPr="00A27F7F" w:rsidRDefault="00945904" w:rsidP="0094590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l-GR" w:eastAsia="el-GR" w:bidi="he-IL"/>
                <w14:ligatures w14:val="none"/>
              </w:rPr>
            </w:pPr>
            <w:r w:rsidRPr="00A27F7F">
              <w:rPr>
                <w:rFonts w:ascii="Aptos Narrow" w:eastAsia="Times New Roman" w:hAnsi="Aptos Narrow" w:cs="Times New Roman"/>
                <w:color w:val="000000"/>
                <w:kern w:val="0"/>
                <w:lang w:val="el-GR" w:eastAsia="el-GR" w:bidi="he-IL"/>
                <w14:ligatures w14:val="none"/>
              </w:rPr>
              <w:t>0.092</w:t>
            </w:r>
          </w:p>
        </w:tc>
      </w:tr>
      <w:tr w:rsidR="00945904" w:rsidRPr="00A27F7F" w14:paraId="26D5EFBF" w14:textId="77777777" w:rsidTr="00945904">
        <w:trPr>
          <w:trHeight w:val="288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D6CD4" w14:textId="77777777" w:rsidR="00945904" w:rsidRPr="00A27F7F" w:rsidRDefault="00945904" w:rsidP="0094590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l-GR" w:eastAsia="el-GR" w:bidi="he-IL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4C341" w14:textId="77777777" w:rsidR="00945904" w:rsidRPr="00A27F7F" w:rsidRDefault="00945904" w:rsidP="009459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l-GR" w:eastAsia="el-GR" w:bidi="he-IL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35DF8" w14:textId="77777777" w:rsidR="00945904" w:rsidRPr="00A27F7F" w:rsidRDefault="00945904" w:rsidP="009459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l-GR" w:eastAsia="el-GR" w:bidi="he-IL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8C644" w14:textId="77777777" w:rsidR="00945904" w:rsidRPr="00A27F7F" w:rsidRDefault="00945904" w:rsidP="009459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l-GR" w:eastAsia="el-GR" w:bidi="he-IL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AEA02" w14:textId="77777777" w:rsidR="00945904" w:rsidRPr="00A27F7F" w:rsidRDefault="00945904" w:rsidP="009459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l-GR" w:eastAsia="el-GR" w:bidi="he-IL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01741" w14:textId="77777777" w:rsidR="00945904" w:rsidRPr="00A27F7F" w:rsidRDefault="00945904" w:rsidP="009459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l-GR" w:eastAsia="el-GR" w:bidi="he-IL"/>
                <w14:ligatures w14:val="non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91238" w14:textId="77777777" w:rsidR="00945904" w:rsidRPr="00A27F7F" w:rsidRDefault="00945904" w:rsidP="009459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l-GR" w:eastAsia="el-GR" w:bidi="he-IL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CE6FB" w14:textId="77777777" w:rsidR="00945904" w:rsidRPr="00A27F7F" w:rsidRDefault="00945904" w:rsidP="009459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l-GR" w:eastAsia="el-GR" w:bidi="he-IL"/>
                <w14:ligatures w14:val="none"/>
              </w:rPr>
            </w:pPr>
          </w:p>
        </w:tc>
      </w:tr>
    </w:tbl>
    <w:p w14:paraId="39262AB2" w14:textId="38C34BAF" w:rsidR="008016BB" w:rsidRPr="003D68E2" w:rsidRDefault="008016BB">
      <w:pPr>
        <w:rPr>
          <w:rFonts w:asciiTheme="majorBidi" w:hAnsiTheme="majorBidi" w:cstheme="majorBidi"/>
          <w:sz w:val="24"/>
          <w:szCs w:val="24"/>
          <w:u w:val="single"/>
          <w:lang w:val="en-US"/>
        </w:rPr>
      </w:pPr>
    </w:p>
    <w:p w14:paraId="2D891D71" w14:textId="78CF25DC" w:rsidR="00CC09E9" w:rsidRDefault="00E4223B"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5DDF75E0" wp14:editId="3DEC696D">
                <wp:simplePos x="0" y="0"/>
                <wp:positionH relativeFrom="column">
                  <wp:posOffset>0</wp:posOffset>
                </wp:positionH>
                <wp:positionV relativeFrom="paragraph">
                  <wp:posOffset>985520</wp:posOffset>
                </wp:positionV>
                <wp:extent cx="5731510" cy="635"/>
                <wp:effectExtent l="0" t="0" r="0" b="0"/>
                <wp:wrapSquare wrapText="bothSides"/>
                <wp:docPr id="15326707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9F3CF7" w14:textId="39F39281" w:rsidR="00E4223B" w:rsidRPr="00BA3A5D" w:rsidRDefault="00E4223B" w:rsidP="00E4223B">
                            <w:pPr>
                              <w:pStyle w:val="Caption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Table </w:t>
                            </w:r>
                            <w:fldSimple w:instr=" SEQ Tabl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&amp; 3</w:t>
                            </w:r>
                            <w:r w:rsidR="00B27671">
                              <w:t xml:space="preserve"> outlining </w:t>
                            </w:r>
                            <w:r w:rsidR="008927F8">
                              <w:t xml:space="preserve">the </w:t>
                            </w:r>
                            <w:r w:rsidR="00060DB9">
                              <w:t>averages taken for the sweep</w:t>
                            </w:r>
                            <w:r w:rsidR="003E0CA5">
                              <w:t>.</w:t>
                            </w:r>
                            <w:r w:rsidR="00060DB9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F75E0" id="_x0000_s1027" type="#_x0000_t202" style="position:absolute;margin-left:0;margin-top:77.6pt;width:451.3pt;height:.05p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" stroked="f">
                <v:textbox style="mso-fit-shape-to-text:t" inset="0,0,0,0">
                  <w:txbxContent>
                    <w:p w14:paraId="3A9F3CF7" w14:textId="39F39281" w:rsidR="00E4223B" w:rsidRPr="00BA3A5D" w:rsidRDefault="00E4223B" w:rsidP="00E4223B">
                      <w:pPr>
                        <w:pStyle w:val="Caption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t xml:space="preserve">Table </w:t>
                      </w:r>
                      <w:fldSimple w:instr=" SEQ Tabl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&amp; 3</w:t>
                      </w:r>
                      <w:r w:rsidR="00B27671">
                        <w:t xml:space="preserve"> outlining </w:t>
                      </w:r>
                      <w:r w:rsidR="008927F8">
                        <w:t xml:space="preserve">the </w:t>
                      </w:r>
                      <w:r w:rsidR="00060DB9">
                        <w:t>averages taken for the sweep</w:t>
                      </w:r>
                      <w:r w:rsidR="003E0CA5">
                        <w:t>.</w:t>
                      </w:r>
                      <w:r w:rsidR="00060DB9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0374" w:rsidRPr="00290374">
        <w:drawing>
          <wp:anchor distT="0" distB="0" distL="114300" distR="114300" simplePos="0" relativeHeight="251742720" behindDoc="0" locked="0" layoutInCell="1" allowOverlap="1" wp14:anchorId="274D1C83" wp14:editId="62C24833">
            <wp:simplePos x="0" y="0"/>
            <wp:positionH relativeFrom="margin">
              <wp:align>left</wp:align>
            </wp:positionH>
            <wp:positionV relativeFrom="paragraph">
              <wp:posOffset>497456</wp:posOffset>
            </wp:positionV>
            <wp:extent cx="5731510" cy="431165"/>
            <wp:effectExtent l="0" t="0" r="2540" b="6985"/>
            <wp:wrapSquare wrapText="bothSides"/>
            <wp:docPr id="1620625962" name="Picture 1" descr="A number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625962" name="Picture 1" descr="A number on a white background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A00876" w14:textId="26D49FFE" w:rsidR="00A25BCD" w:rsidRDefault="00CC09E9" w:rsidP="00C50B84">
      <w:r w:rsidRPr="009009A7">
        <w:drawing>
          <wp:inline distT="0" distB="0" distL="0" distR="0" wp14:anchorId="460AAA44" wp14:editId="5258B0EE">
            <wp:extent cx="4545217" cy="3435350"/>
            <wp:effectExtent l="0" t="0" r="8255" b="0"/>
            <wp:docPr id="10102913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2913" name="Picture 1" descr="A screenshot of a graph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7681" cy="343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1FA35" w14:textId="30316380" w:rsidR="00CC09E9" w:rsidRDefault="00CC09E9" w:rsidP="00CC09E9">
      <w:pPr>
        <w:pStyle w:val="Caption"/>
        <w:jc w:val="center"/>
      </w:pPr>
      <w:r>
        <w:lastRenderedPageBreak/>
        <w:t xml:space="preserve">Figure </w:t>
      </w:r>
      <w:fldSimple w:instr=" SEQ Figure \* ARABIC ">
        <w:r w:rsidR="00D045C6">
          <w:rPr>
            <w:noProof/>
          </w:rPr>
          <w:t>1</w:t>
        </w:r>
      </w:fldSimple>
      <w:r>
        <w:t>: Plot of robot parameters using control variables listed in table 1, and for waypoints at [(0,0), (1.4,0),(1.4,1.4),(0,1.4), (0,0)]</w:t>
      </w:r>
    </w:p>
    <w:p w14:paraId="6F431758" w14:textId="3C2C0E14" w:rsidR="00E33CAE" w:rsidRPr="004C7B67" w:rsidRDefault="00A84094" w:rsidP="00C50B84">
      <w:pPr>
        <w:rPr>
          <w:rFonts w:asciiTheme="majorBidi" w:hAnsiTheme="majorBidi" w:cstheme="majorBidi"/>
          <w:i/>
          <w:iCs/>
          <w:lang w:val="en-US"/>
        </w:rPr>
      </w:pPr>
      <w:r w:rsidRPr="004C7B67">
        <w:rPr>
          <w:rFonts w:asciiTheme="majorBidi" w:hAnsiTheme="majorBidi" w:cstheme="majorBidi"/>
          <w:i/>
          <w:iCs/>
          <w:lang w:val="en-US"/>
        </w:rPr>
        <w:t xml:space="preserve">Due to the </w:t>
      </w:r>
      <w:r w:rsidR="005961D9" w:rsidRPr="004C7B67">
        <w:rPr>
          <w:rFonts w:asciiTheme="majorBidi" w:hAnsiTheme="majorBidi" w:cstheme="majorBidi"/>
          <w:i/>
          <w:iCs/>
          <w:lang w:val="en-US"/>
        </w:rPr>
        <w:t xml:space="preserve">high unbounded error of our motion model, </w:t>
      </w:r>
      <w:r w:rsidR="00137496" w:rsidRPr="004C7B67">
        <w:rPr>
          <w:rFonts w:asciiTheme="majorBidi" w:hAnsiTheme="majorBidi" w:cstheme="majorBidi"/>
          <w:i/>
          <w:iCs/>
          <w:lang w:val="en-US"/>
        </w:rPr>
        <w:t>the actual robot conforms quite poorly to the reference trajectory, although the</w:t>
      </w:r>
      <w:r w:rsidR="00070696" w:rsidRPr="004C7B67">
        <w:rPr>
          <w:rFonts w:asciiTheme="majorBidi" w:hAnsiTheme="majorBidi" w:cstheme="majorBidi"/>
          <w:i/>
          <w:iCs/>
          <w:lang w:val="en-US"/>
        </w:rPr>
        <w:t xml:space="preserve"> </w:t>
      </w:r>
      <w:r w:rsidR="00531029" w:rsidRPr="004C7B67">
        <w:rPr>
          <w:rFonts w:asciiTheme="majorBidi" w:hAnsiTheme="majorBidi" w:cstheme="majorBidi"/>
          <w:i/>
          <w:iCs/>
          <w:lang w:val="en-US"/>
        </w:rPr>
        <w:t>control algorithm seems to do quite well with the estimated position</w:t>
      </w:r>
      <w:r w:rsidR="00F33615" w:rsidRPr="004C7B67">
        <w:rPr>
          <w:rFonts w:asciiTheme="majorBidi" w:hAnsiTheme="majorBidi" w:cstheme="majorBidi"/>
          <w:i/>
          <w:iCs/>
          <w:lang w:val="en-US"/>
        </w:rPr>
        <w:t>.</w:t>
      </w:r>
      <w:r w:rsidR="00531029" w:rsidRPr="004C7B67">
        <w:rPr>
          <w:rFonts w:asciiTheme="majorBidi" w:hAnsiTheme="majorBidi" w:cstheme="majorBidi"/>
          <w:i/>
          <w:iCs/>
          <w:lang w:val="en-US"/>
        </w:rPr>
        <w:t xml:space="preserve"> </w:t>
      </w:r>
      <w:r w:rsidR="00904BE1" w:rsidRPr="004C7B67">
        <w:rPr>
          <w:rFonts w:asciiTheme="majorBidi" w:hAnsiTheme="majorBidi" w:cstheme="majorBidi"/>
          <w:i/>
          <w:iCs/>
          <w:lang w:val="en-US"/>
        </w:rPr>
        <w:t>The motion model seems to</w:t>
      </w:r>
      <w:r w:rsidR="00904BE1" w:rsidRPr="004C7B67">
        <w:rPr>
          <w:rFonts w:asciiTheme="majorBidi" w:hAnsiTheme="majorBidi" w:cstheme="majorBidi"/>
          <w:i/>
          <w:iCs/>
          <w:lang w:val="en-US"/>
        </w:rPr>
        <w:t xml:space="preserve"> </w:t>
      </w:r>
      <w:r w:rsidR="003D6D19" w:rsidRPr="004C7B67">
        <w:rPr>
          <w:rFonts w:asciiTheme="majorBidi" w:hAnsiTheme="majorBidi" w:cstheme="majorBidi"/>
          <w:i/>
          <w:iCs/>
          <w:lang w:val="en-US"/>
        </w:rPr>
        <w:t>be</w:t>
      </w:r>
      <w:r w:rsidR="00904BE1" w:rsidRPr="004C7B67">
        <w:rPr>
          <w:rFonts w:asciiTheme="majorBidi" w:hAnsiTheme="majorBidi" w:cstheme="majorBidi"/>
          <w:i/>
          <w:iCs/>
          <w:lang w:val="en-US"/>
        </w:rPr>
        <w:t xml:space="preserve"> overturning</w:t>
      </w:r>
      <w:r w:rsidR="003D6D19" w:rsidRPr="004C7B67">
        <w:rPr>
          <w:rFonts w:asciiTheme="majorBidi" w:hAnsiTheme="majorBidi" w:cstheme="majorBidi"/>
          <w:i/>
          <w:iCs/>
          <w:lang w:val="en-US"/>
        </w:rPr>
        <w:t xml:space="preserve"> compared to the real model. </w:t>
      </w:r>
    </w:p>
    <w:p w14:paraId="62E62E29" w14:textId="6CBF02F9" w:rsidR="00E33CAE" w:rsidRPr="004C7B67" w:rsidRDefault="000C4C5B" w:rsidP="00C50B84">
      <w:pPr>
        <w:rPr>
          <w:rFonts w:asciiTheme="majorBidi" w:hAnsiTheme="majorBidi" w:cstheme="majorBidi"/>
          <w:i/>
          <w:iCs/>
          <w:lang w:val="en-US"/>
        </w:rPr>
      </w:pPr>
      <w:r>
        <w:rPr>
          <w:noProof/>
        </w:rPr>
        <w:drawing>
          <wp:anchor distT="0" distB="0" distL="114300" distR="114300" simplePos="0" relativeHeight="251649536" behindDoc="1" locked="0" layoutInCell="1" allowOverlap="1" wp14:anchorId="3884E801" wp14:editId="1722BC94">
            <wp:simplePos x="0" y="0"/>
            <wp:positionH relativeFrom="page">
              <wp:posOffset>226771</wp:posOffset>
            </wp:positionH>
            <wp:positionV relativeFrom="paragraph">
              <wp:posOffset>632587</wp:posOffset>
            </wp:positionV>
            <wp:extent cx="3591560" cy="2976245"/>
            <wp:effectExtent l="0" t="0" r="8890" b="14605"/>
            <wp:wrapSquare wrapText="bothSides"/>
            <wp:docPr id="9229998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1F92CCD-FB9B-EE48-CC5B-B8A45E2E5C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BA6"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76399686" wp14:editId="22F42AB4">
                <wp:simplePos x="0" y="0"/>
                <wp:positionH relativeFrom="margin">
                  <wp:align>center</wp:align>
                </wp:positionH>
                <wp:positionV relativeFrom="paragraph">
                  <wp:posOffset>3736366</wp:posOffset>
                </wp:positionV>
                <wp:extent cx="5383530" cy="635"/>
                <wp:effectExtent l="0" t="0" r="7620" b="0"/>
                <wp:wrapSquare wrapText="bothSides"/>
                <wp:docPr id="4741344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3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299569" w14:textId="4CF75E32" w:rsidR="004C7B67" w:rsidRPr="002D5BA6" w:rsidRDefault="004C7B67" w:rsidP="004C7B67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2D5BA6">
                              <w:rPr>
                                <w:sz w:val="16"/>
                                <w:szCs w:val="16"/>
                              </w:rPr>
                              <w:t xml:space="preserve">Figure </w:t>
                            </w:r>
                            <w:r w:rsidRPr="002D5BA6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D5BA6">
                              <w:rPr>
                                <w:sz w:val="16"/>
                                <w:szCs w:val="16"/>
                              </w:rPr>
                              <w:instrText xml:space="preserve"> SEQ Figure \* ARABIC </w:instrText>
                            </w:r>
                            <w:r w:rsidRPr="002D5BA6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D045C6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2D5BA6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2D5BA6">
                              <w:rPr>
                                <w:sz w:val="16"/>
                                <w:szCs w:val="16"/>
                              </w:rPr>
                              <w:t xml:space="preserve"> &amp; 2: showing group truth positions errors with respect to reference traject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399686" id="_x0000_s1028" type="#_x0000_t202" style="position:absolute;margin-left:0;margin-top:294.2pt;width:423.9pt;height:.05pt;z-index:2517795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" stroked="f">
                <v:textbox style="mso-fit-shape-to-text:t" inset="0,0,0,0">
                  <w:txbxContent>
                    <w:p w14:paraId="77299569" w14:textId="4CF75E32" w:rsidR="004C7B67" w:rsidRPr="002D5BA6" w:rsidRDefault="004C7B67" w:rsidP="004C7B67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 w:rsidRPr="002D5BA6">
                        <w:rPr>
                          <w:sz w:val="16"/>
                          <w:szCs w:val="16"/>
                        </w:rPr>
                        <w:t xml:space="preserve">Figure </w:t>
                      </w:r>
                      <w:r w:rsidRPr="002D5BA6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2D5BA6">
                        <w:rPr>
                          <w:sz w:val="16"/>
                          <w:szCs w:val="16"/>
                        </w:rPr>
                        <w:instrText xml:space="preserve"> SEQ Figure \* ARABIC </w:instrText>
                      </w:r>
                      <w:r w:rsidRPr="002D5BA6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D045C6"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  <w:r w:rsidRPr="002D5BA6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2D5BA6">
                        <w:rPr>
                          <w:sz w:val="16"/>
                          <w:szCs w:val="16"/>
                        </w:rPr>
                        <w:t xml:space="preserve"> &amp; 2: showing group truth positions errors with respect to reference trajector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7B67" w:rsidRPr="004C7B67">
        <w:rPr>
          <w:rFonts w:asciiTheme="majorBidi" w:hAnsiTheme="majorBidi" w:cstheme="majorBidi"/>
          <w:i/>
          <w:iCs/>
          <w:lang w:val="en-US"/>
        </w:rPr>
        <w:drawing>
          <wp:anchor distT="0" distB="0" distL="114300" distR="114300" simplePos="0" relativeHeight="251736576" behindDoc="1" locked="0" layoutInCell="1" allowOverlap="1" wp14:anchorId="60CD1B56" wp14:editId="7CAD45B4">
            <wp:simplePos x="0" y="0"/>
            <wp:positionH relativeFrom="page">
              <wp:posOffset>3935095</wp:posOffset>
            </wp:positionH>
            <wp:positionV relativeFrom="paragraph">
              <wp:posOffset>612775</wp:posOffset>
            </wp:positionV>
            <wp:extent cx="3364865" cy="2962275"/>
            <wp:effectExtent l="0" t="0" r="6985" b="9525"/>
            <wp:wrapTight wrapText="bothSides">
              <wp:wrapPolygon edited="0">
                <wp:start x="0" y="0"/>
                <wp:lineTo x="0" y="21531"/>
                <wp:lineTo x="21523" y="21531"/>
                <wp:lineTo x="21523" y="0"/>
                <wp:lineTo x="0" y="0"/>
              </wp:wrapPolygon>
            </wp:wrapTight>
            <wp:docPr id="175570997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185BEE8-0980-100F-9D84-CB5BCBA17C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CAE" w:rsidRPr="004C7B67">
        <w:rPr>
          <w:rFonts w:asciiTheme="majorBidi" w:hAnsiTheme="majorBidi" w:cstheme="majorBidi"/>
          <w:i/>
          <w:iCs/>
          <w:lang w:val="en-US"/>
        </w:rPr>
        <w:t xml:space="preserve">Bellow </w:t>
      </w:r>
      <w:r w:rsidR="00490D8E" w:rsidRPr="004C7B67">
        <w:rPr>
          <w:rFonts w:asciiTheme="majorBidi" w:hAnsiTheme="majorBidi" w:cstheme="majorBidi"/>
          <w:i/>
          <w:iCs/>
          <w:lang w:val="en-US"/>
        </w:rPr>
        <w:t xml:space="preserve">is a summary of the ground truth position errors with respect to </w:t>
      </w:r>
      <w:r w:rsidR="00B045AB" w:rsidRPr="004C7B67">
        <w:rPr>
          <w:rFonts w:asciiTheme="majorBidi" w:hAnsiTheme="majorBidi" w:cstheme="majorBidi"/>
          <w:i/>
          <w:iCs/>
          <w:lang w:val="en-US"/>
        </w:rPr>
        <w:t>the reference tra</w:t>
      </w:r>
      <w:r w:rsidR="004C7B67" w:rsidRPr="004C7B67">
        <w:rPr>
          <w:rFonts w:asciiTheme="majorBidi" w:hAnsiTheme="majorBidi" w:cstheme="majorBidi"/>
          <w:i/>
          <w:iCs/>
          <w:lang w:val="en-US"/>
        </w:rPr>
        <w:t>jectory, whilst sweeping through Taq and L.</w:t>
      </w:r>
    </w:p>
    <w:p w14:paraId="1E8222BF" w14:textId="57FF0065" w:rsidR="000C4C5B" w:rsidRDefault="000C4C5B">
      <w:r>
        <w:br w:type="page"/>
      </w:r>
    </w:p>
    <w:p w14:paraId="2C0A6DFF" w14:textId="664B855F" w:rsidR="004C7B67" w:rsidRDefault="000C4C5B" w:rsidP="00C50B84">
      <w:pPr>
        <w:rPr>
          <w:rFonts w:asciiTheme="majorBidi" w:hAnsiTheme="majorBidi" w:cstheme="majorBidi"/>
          <w:i/>
          <w:iCs/>
          <w:lang w:val="en-US"/>
        </w:rPr>
      </w:pPr>
      <w:r w:rsidRPr="00F80F32">
        <w:rPr>
          <w:rFonts w:asciiTheme="majorBidi" w:hAnsiTheme="majorBidi" w:cstheme="majorBidi"/>
          <w:i/>
          <w:iCs/>
          <w:lang w:val="en-US"/>
        </w:rPr>
        <w:lastRenderedPageBreak/>
        <w:t>The overall code can be split up into</w:t>
      </w:r>
      <w:r w:rsidR="00DB4A4E" w:rsidRPr="00F80F32">
        <w:rPr>
          <w:rFonts w:asciiTheme="majorBidi" w:hAnsiTheme="majorBidi" w:cstheme="majorBidi"/>
          <w:i/>
          <w:iCs/>
          <w:lang w:val="en-US"/>
        </w:rPr>
        <w:t xml:space="preserve"> four sections </w:t>
      </w:r>
      <w:r w:rsidR="00F80F32" w:rsidRPr="00F80F32">
        <w:rPr>
          <w:rFonts w:asciiTheme="majorBidi" w:hAnsiTheme="majorBidi" w:cstheme="majorBidi"/>
          <w:i/>
          <w:iCs/>
          <w:lang w:val="en-US"/>
        </w:rPr>
        <w:t>firstly</w:t>
      </w:r>
      <w:r w:rsidR="00DB4A4E" w:rsidRPr="00F80F32">
        <w:rPr>
          <w:rFonts w:asciiTheme="majorBidi" w:hAnsiTheme="majorBidi" w:cstheme="majorBidi"/>
          <w:i/>
          <w:iCs/>
          <w:lang w:val="en-US"/>
        </w:rPr>
        <w:t xml:space="preserve"> Kinematics and Motion Modelling, </w:t>
      </w:r>
      <w:r w:rsidR="00205709">
        <w:rPr>
          <w:rFonts w:asciiTheme="majorBidi" w:hAnsiTheme="majorBidi" w:cstheme="majorBidi"/>
          <w:i/>
          <w:iCs/>
          <w:lang w:val="en-US"/>
        </w:rPr>
        <w:t>secondly trajectory generation, thirdly Feedback Contro</w:t>
      </w:r>
      <w:r w:rsidR="007F0D3A">
        <w:rPr>
          <w:rFonts w:asciiTheme="majorBidi" w:hAnsiTheme="majorBidi" w:cstheme="majorBidi"/>
          <w:i/>
          <w:iCs/>
          <w:lang w:val="en-US"/>
        </w:rPr>
        <w:t>l, and Sensor processing (using Lidar and wheel encoder data)</w:t>
      </w:r>
      <w:r w:rsidR="007436F9">
        <w:rPr>
          <w:rFonts w:asciiTheme="majorBidi" w:hAnsiTheme="majorBidi" w:cstheme="majorBidi"/>
          <w:i/>
          <w:iCs/>
          <w:lang w:val="en-US"/>
        </w:rPr>
        <w:t>.</w:t>
      </w:r>
    </w:p>
    <w:p w14:paraId="6ABF5CB1" w14:textId="2097EEB1" w:rsidR="00751374" w:rsidRDefault="00503A67" w:rsidP="00C50B84">
      <w:pPr>
        <w:rPr>
          <w:rFonts w:asciiTheme="majorBidi" w:hAnsiTheme="majorBidi" w:cstheme="majorBidi"/>
          <w:i/>
          <w:iCs/>
          <w:lang w:val="en-US"/>
        </w:rPr>
      </w:pPr>
      <w:r w:rsidRPr="00C10FF8">
        <w:rPr>
          <w:rFonts w:asciiTheme="majorBidi" w:hAnsiTheme="majorBidi" w:cstheme="majorBidi"/>
          <w:i/>
          <w:iCs/>
          <w:lang w:val="en-US"/>
        </w:rPr>
        <w:drawing>
          <wp:anchor distT="0" distB="0" distL="114300" distR="114300" simplePos="0" relativeHeight="251780608" behindDoc="0" locked="0" layoutInCell="1" allowOverlap="1" wp14:anchorId="08AE0229" wp14:editId="2027E839">
            <wp:simplePos x="0" y="0"/>
            <wp:positionH relativeFrom="margin">
              <wp:posOffset>748145</wp:posOffset>
            </wp:positionH>
            <wp:positionV relativeFrom="paragraph">
              <wp:posOffset>590203</wp:posOffset>
            </wp:positionV>
            <wp:extent cx="3248660" cy="1144905"/>
            <wp:effectExtent l="0" t="0" r="8890" b="0"/>
            <wp:wrapSquare wrapText="bothSides"/>
            <wp:docPr id="232941470" name="Picture 1" descr="A math equations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41470" name="Picture 1" descr="A math equations with numbers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66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C64">
        <w:rPr>
          <w:rFonts w:asciiTheme="majorBidi" w:hAnsiTheme="majorBidi" w:cstheme="majorBidi"/>
          <w:i/>
          <w:iCs/>
          <w:lang w:val="en-US"/>
        </w:rPr>
        <w:t>T</w:t>
      </w:r>
      <w:r w:rsidR="00751374">
        <w:rPr>
          <w:rFonts w:asciiTheme="majorBidi" w:hAnsiTheme="majorBidi" w:cstheme="majorBidi"/>
          <w:i/>
          <w:iCs/>
          <w:lang w:val="en-US"/>
        </w:rPr>
        <w:t xml:space="preserve">he </w:t>
      </w:r>
      <w:r w:rsidR="00161946">
        <w:rPr>
          <w:rFonts w:asciiTheme="majorBidi" w:hAnsiTheme="majorBidi" w:cstheme="majorBidi"/>
          <w:i/>
          <w:iCs/>
          <w:lang w:val="en-US"/>
        </w:rPr>
        <w:t>motion model</w:t>
      </w:r>
      <w:r w:rsidR="005934B7">
        <w:rPr>
          <w:rFonts w:asciiTheme="majorBidi" w:hAnsiTheme="majorBidi" w:cstheme="majorBidi"/>
          <w:i/>
          <w:iCs/>
          <w:lang w:val="en-US"/>
        </w:rPr>
        <w:t xml:space="preserve"> </w:t>
      </w:r>
      <w:r w:rsidR="00C10FF8">
        <w:rPr>
          <w:rFonts w:asciiTheme="majorBidi" w:hAnsiTheme="majorBidi" w:cstheme="majorBidi"/>
          <w:i/>
          <w:iCs/>
          <w:lang w:val="en-US"/>
        </w:rPr>
        <w:t xml:space="preserve">work by covering the wheel rates into robot </w:t>
      </w:r>
      <w:r w:rsidR="00F54F82">
        <w:rPr>
          <w:rFonts w:asciiTheme="majorBidi" w:hAnsiTheme="majorBidi" w:cstheme="majorBidi"/>
          <w:i/>
          <w:iCs/>
          <w:lang w:val="en-US"/>
        </w:rPr>
        <w:t>twist</w:t>
      </w:r>
      <w:r w:rsidR="00977C64">
        <w:rPr>
          <w:rFonts w:asciiTheme="majorBidi" w:hAnsiTheme="majorBidi" w:cstheme="majorBidi"/>
          <w:i/>
          <w:iCs/>
          <w:lang w:val="en-US"/>
        </w:rPr>
        <w:t xml:space="preserve"> initially using the function </w:t>
      </w:r>
      <w:r w:rsidR="00244677">
        <w:rPr>
          <w:rFonts w:asciiTheme="majorBidi" w:hAnsiTheme="majorBidi" w:cstheme="majorBidi"/>
          <w:i/>
          <w:iCs/>
          <w:lang w:val="en-US"/>
        </w:rPr>
        <w:t>forward kinematics</w:t>
      </w:r>
      <w:r w:rsidR="00ED478F">
        <w:rPr>
          <w:rFonts w:asciiTheme="majorBidi" w:hAnsiTheme="majorBidi" w:cstheme="majorBidi"/>
          <w:i/>
          <w:iCs/>
          <w:lang w:val="en-US"/>
        </w:rPr>
        <w:t>. This uses the matrix provided bellow</w:t>
      </w:r>
      <w:r w:rsidR="00ED6D1B">
        <w:rPr>
          <w:rFonts w:asciiTheme="majorBidi" w:hAnsiTheme="majorBidi" w:cstheme="majorBidi"/>
          <w:i/>
          <w:iCs/>
          <w:lang w:val="en-US"/>
        </w:rPr>
        <w:t xml:space="preserve"> where v and w are the linear velocity and angular </w:t>
      </w:r>
      <w:r>
        <w:rPr>
          <w:rFonts w:asciiTheme="majorBidi" w:hAnsiTheme="majorBidi" w:cstheme="majorBidi"/>
          <w:i/>
          <w:iCs/>
          <w:lang w:val="en-US"/>
        </w:rPr>
        <w:t>rotation respectively.</w:t>
      </w:r>
      <w:r w:rsidR="00F54F82">
        <w:rPr>
          <w:rFonts w:asciiTheme="majorBidi" w:hAnsiTheme="majorBidi" w:cstheme="majorBidi"/>
          <w:i/>
          <w:iCs/>
          <w:lang w:val="en-US"/>
        </w:rPr>
        <w:t xml:space="preserve"> </w:t>
      </w:r>
    </w:p>
    <w:p w14:paraId="708D9D41" w14:textId="7FCEDDBA" w:rsidR="00C10FF8" w:rsidRDefault="00C10FF8" w:rsidP="00C50B84">
      <w:pPr>
        <w:rPr>
          <w:rFonts w:asciiTheme="majorBidi" w:hAnsiTheme="majorBidi" w:cstheme="majorBidi"/>
          <w:i/>
          <w:iCs/>
          <w:lang w:val="en-US"/>
        </w:rPr>
      </w:pPr>
    </w:p>
    <w:p w14:paraId="62062CB4" w14:textId="3DBE2278" w:rsidR="00C10FF8" w:rsidRDefault="00C10FF8" w:rsidP="00C50B84">
      <w:pPr>
        <w:rPr>
          <w:rFonts w:asciiTheme="majorBidi" w:hAnsiTheme="majorBidi" w:cstheme="majorBidi"/>
          <w:i/>
          <w:iCs/>
          <w:lang w:val="en-US"/>
        </w:rPr>
      </w:pPr>
    </w:p>
    <w:p w14:paraId="171A9977" w14:textId="7E15E2BB" w:rsidR="00503A67" w:rsidRDefault="00503A67" w:rsidP="00C50B84">
      <w:pPr>
        <w:rPr>
          <w:rFonts w:asciiTheme="majorBidi" w:hAnsiTheme="majorBidi" w:cstheme="majorBidi"/>
          <w:i/>
          <w:iCs/>
          <w:lang w:val="en-US"/>
        </w:rPr>
      </w:pPr>
    </w:p>
    <w:p w14:paraId="6B017D87" w14:textId="6C0274DC" w:rsidR="00503A67" w:rsidRDefault="00503A67" w:rsidP="00C50B84">
      <w:pPr>
        <w:rPr>
          <w:rFonts w:asciiTheme="majorBidi" w:hAnsiTheme="majorBidi" w:cstheme="majorBidi"/>
          <w:i/>
          <w:iCs/>
          <w:lang w:val="en-US"/>
        </w:rPr>
      </w:pPr>
    </w:p>
    <w:p w14:paraId="0DD5DD09" w14:textId="5152F4CB" w:rsidR="00E0790E" w:rsidRDefault="00E0790E" w:rsidP="00C50B84">
      <w:pPr>
        <w:rPr>
          <w:rFonts w:asciiTheme="majorBidi" w:hAnsiTheme="majorBidi" w:cstheme="majorBidi"/>
          <w:i/>
          <w:iCs/>
          <w:lang w:val="en-US"/>
        </w:rPr>
      </w:pPr>
    </w:p>
    <w:p w14:paraId="42E67316" w14:textId="64E23973" w:rsidR="00503A67" w:rsidRDefault="00872217" w:rsidP="00C50B84">
      <w:pPr>
        <w:rPr>
          <w:rFonts w:asciiTheme="majorBidi" w:hAnsiTheme="majorBidi" w:cstheme="majorBidi"/>
          <w:i/>
          <w:iCs/>
          <w:lang w:val="en-US"/>
        </w:rPr>
      </w:pPr>
      <w:r w:rsidRPr="006A0B98">
        <w:rPr>
          <w:rFonts w:asciiTheme="majorBidi" w:hAnsiTheme="majorBidi" w:cstheme="majorBidi"/>
          <w:i/>
          <w:iCs/>
        </w:rPr>
        <w:drawing>
          <wp:anchor distT="0" distB="0" distL="114300" distR="114300" simplePos="0" relativeHeight="251781632" behindDoc="0" locked="0" layoutInCell="1" allowOverlap="1" wp14:anchorId="101D9D1C" wp14:editId="3087372C">
            <wp:simplePos x="0" y="0"/>
            <wp:positionH relativeFrom="column">
              <wp:posOffset>-34290</wp:posOffset>
            </wp:positionH>
            <wp:positionV relativeFrom="paragraph">
              <wp:posOffset>628708</wp:posOffset>
            </wp:positionV>
            <wp:extent cx="5731510" cy="1207770"/>
            <wp:effectExtent l="0" t="0" r="2540" b="0"/>
            <wp:wrapSquare wrapText="bothSides"/>
            <wp:docPr id="22" name="Picture 21" descr="A math equations on a white backgroun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437D2D8-E4D3-F968-6A37-4EDA16AA8E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 descr="A math equations on a white background&#10;&#10;Description automatically generated">
                      <a:extLst>
                        <a:ext uri="{FF2B5EF4-FFF2-40B4-BE49-F238E27FC236}">
                          <a16:creationId xmlns:a16="http://schemas.microsoft.com/office/drawing/2014/main" id="{8437D2D8-E4D3-F968-6A37-4EDA16AA8E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790E">
        <w:rPr>
          <w:rFonts w:asciiTheme="majorBidi" w:hAnsiTheme="majorBidi" w:cstheme="majorBidi"/>
          <w:i/>
          <w:iCs/>
          <w:lang w:val="en-US"/>
        </w:rPr>
        <w:t>These values</w:t>
      </w:r>
      <w:r w:rsidR="00AF455A">
        <w:rPr>
          <w:rFonts w:asciiTheme="majorBidi" w:hAnsiTheme="majorBidi" w:cstheme="majorBidi"/>
          <w:i/>
          <w:iCs/>
          <w:lang w:val="en-US"/>
        </w:rPr>
        <w:t xml:space="preserve"> </w:t>
      </w:r>
      <w:r w:rsidR="00C47327">
        <w:rPr>
          <w:rFonts w:asciiTheme="majorBidi" w:hAnsiTheme="majorBidi" w:cstheme="majorBidi"/>
          <w:i/>
          <w:iCs/>
          <w:lang w:val="en-US"/>
        </w:rPr>
        <w:t>and a small time difference value</w:t>
      </w:r>
      <w:r w:rsidR="00E0790E">
        <w:rPr>
          <w:rFonts w:asciiTheme="majorBidi" w:hAnsiTheme="majorBidi" w:cstheme="majorBidi"/>
          <w:i/>
          <w:iCs/>
          <w:lang w:val="en-US"/>
        </w:rPr>
        <w:t xml:space="preserve"> are then used</w:t>
      </w:r>
      <w:r w:rsidR="0009109E">
        <w:rPr>
          <w:rFonts w:asciiTheme="majorBidi" w:hAnsiTheme="majorBidi" w:cstheme="majorBidi"/>
          <w:i/>
          <w:iCs/>
          <w:lang w:val="en-US"/>
        </w:rPr>
        <w:t xml:space="preserve"> to transfer the </w:t>
      </w:r>
      <w:r w:rsidR="00933F70">
        <w:rPr>
          <w:rFonts w:asciiTheme="majorBidi" w:hAnsiTheme="majorBidi" w:cstheme="majorBidi"/>
          <w:i/>
          <w:iCs/>
          <w:lang w:val="en-US"/>
        </w:rPr>
        <w:t xml:space="preserve">pose of the robot from the current timestamp to the next using the function </w:t>
      </w:r>
      <w:r w:rsidR="006A53F0">
        <w:rPr>
          <w:rFonts w:asciiTheme="majorBidi" w:hAnsiTheme="majorBidi" w:cstheme="majorBidi"/>
          <w:i/>
          <w:iCs/>
          <w:lang w:val="en-US"/>
        </w:rPr>
        <w:t>rigid body kinematics</w:t>
      </w:r>
      <w:r w:rsidR="00405DEC">
        <w:rPr>
          <w:rFonts w:asciiTheme="majorBidi" w:hAnsiTheme="majorBidi" w:cstheme="majorBidi"/>
          <w:i/>
          <w:iCs/>
          <w:lang w:val="en-US"/>
        </w:rPr>
        <w:t xml:space="preserve"> which</w:t>
      </w:r>
      <w:r w:rsidR="00CD1AB3">
        <w:rPr>
          <w:rFonts w:asciiTheme="majorBidi" w:hAnsiTheme="majorBidi" w:cstheme="majorBidi"/>
          <w:i/>
          <w:iCs/>
          <w:lang w:val="en-US"/>
        </w:rPr>
        <w:t xml:space="preserve"> uses the equations provided bellow</w:t>
      </w:r>
      <w:r>
        <w:rPr>
          <w:rFonts w:asciiTheme="majorBidi" w:hAnsiTheme="majorBidi" w:cstheme="majorBidi"/>
          <w:i/>
          <w:iCs/>
          <w:lang w:val="en-US"/>
        </w:rPr>
        <w:t>:</w:t>
      </w:r>
      <w:r w:rsidR="006A0B98" w:rsidRPr="006A0B98">
        <w:rPr>
          <w:noProof/>
        </w:rPr>
        <w:t xml:space="preserve"> </w:t>
      </w:r>
    </w:p>
    <w:p w14:paraId="641E8070" w14:textId="7201DDDB" w:rsidR="00CD1AB3" w:rsidRDefault="00CD1AB3" w:rsidP="00C50B84">
      <w:pPr>
        <w:rPr>
          <w:rFonts w:asciiTheme="majorBidi" w:hAnsiTheme="majorBidi" w:cstheme="majorBidi"/>
          <w:i/>
          <w:iCs/>
          <w:lang w:val="en-US"/>
        </w:rPr>
      </w:pPr>
    </w:p>
    <w:p w14:paraId="4B3D261D" w14:textId="71BEA0C6" w:rsidR="00503A67" w:rsidRDefault="000B11D4" w:rsidP="00C50B84">
      <w:pPr>
        <w:rPr>
          <w:rFonts w:asciiTheme="majorBidi" w:hAnsiTheme="majorBidi" w:cstheme="majorBidi"/>
          <w:i/>
          <w:iCs/>
          <w:lang w:val="en-US"/>
        </w:rPr>
      </w:pPr>
      <w:r>
        <w:rPr>
          <w:rFonts w:asciiTheme="majorBidi" w:hAnsiTheme="majorBidi" w:cstheme="majorBidi"/>
          <w:i/>
          <w:iCs/>
          <w:lang w:val="en-US"/>
        </w:rPr>
        <w:t>The main factors that effect the</w:t>
      </w:r>
      <w:r w:rsidR="00D80E58">
        <w:rPr>
          <w:rFonts w:asciiTheme="majorBidi" w:hAnsiTheme="majorBidi" w:cstheme="majorBidi"/>
          <w:i/>
          <w:iCs/>
          <w:lang w:val="en-US"/>
        </w:rPr>
        <w:t xml:space="preserve"> how the pose of the robot changes </w:t>
      </w:r>
      <w:r w:rsidR="00794A59">
        <w:rPr>
          <w:rFonts w:asciiTheme="majorBidi" w:hAnsiTheme="majorBidi" w:cstheme="majorBidi"/>
          <w:i/>
          <w:iCs/>
          <w:lang w:val="en-US"/>
        </w:rPr>
        <w:t>from time stamp to time stamp</w:t>
      </w:r>
      <w:r w:rsidR="00AA0588">
        <w:rPr>
          <w:rFonts w:asciiTheme="majorBidi" w:hAnsiTheme="majorBidi" w:cstheme="majorBidi"/>
          <w:i/>
          <w:iCs/>
          <w:lang w:val="en-US"/>
        </w:rPr>
        <w:t xml:space="preserve"> are the linear velocity of the robot, its angular velocity </w:t>
      </w:r>
      <w:r w:rsidR="00731FC7">
        <w:rPr>
          <w:rFonts w:asciiTheme="majorBidi" w:hAnsiTheme="majorBidi" w:cstheme="majorBidi"/>
          <w:i/>
          <w:iCs/>
          <w:lang w:val="en-US"/>
        </w:rPr>
        <w:t xml:space="preserve">about its </w:t>
      </w:r>
      <w:r w:rsidR="00AF0284">
        <w:rPr>
          <w:rFonts w:asciiTheme="majorBidi" w:hAnsiTheme="majorBidi" w:cstheme="majorBidi"/>
          <w:i/>
          <w:iCs/>
          <w:lang w:val="en-US"/>
        </w:rPr>
        <w:t>radius of rotation</w:t>
      </w:r>
      <w:r w:rsidR="009610F9">
        <w:rPr>
          <w:rFonts w:asciiTheme="majorBidi" w:hAnsiTheme="majorBidi" w:cstheme="majorBidi"/>
          <w:i/>
          <w:iCs/>
          <w:lang w:val="en-US"/>
        </w:rPr>
        <w:t xml:space="preserve"> and the time taken between measurements.</w:t>
      </w:r>
      <w:r w:rsidR="00DA1AB0">
        <w:rPr>
          <w:rFonts w:asciiTheme="majorBidi" w:hAnsiTheme="majorBidi" w:cstheme="majorBidi"/>
          <w:i/>
          <w:iCs/>
          <w:lang w:val="en-US"/>
        </w:rPr>
        <w:t xml:space="preserve"> In light </w:t>
      </w:r>
      <w:r w:rsidR="00F46680" w:rsidRPr="00F46680">
        <w:rPr>
          <w:rFonts w:asciiTheme="majorBidi" w:hAnsiTheme="majorBidi" w:cstheme="majorBidi"/>
          <w:i/>
          <w:iCs/>
          <w:lang w:val="en-US"/>
        </w:rPr>
        <w:t xml:space="preserve"> </w:t>
      </w:r>
      <w:r w:rsidR="00DA1AB0">
        <w:rPr>
          <w:rFonts w:asciiTheme="majorBidi" w:hAnsiTheme="majorBidi" w:cstheme="majorBidi"/>
          <w:i/>
          <w:iCs/>
          <w:lang w:val="en-US"/>
        </w:rPr>
        <w:t>of this</w:t>
      </w:r>
      <w:r w:rsidR="00A6115A">
        <w:rPr>
          <w:rFonts w:asciiTheme="majorBidi" w:hAnsiTheme="majorBidi" w:cstheme="majorBidi"/>
          <w:i/>
          <w:iCs/>
          <w:lang w:val="en-US"/>
        </w:rPr>
        <w:t>,</w:t>
      </w:r>
      <w:r w:rsidR="00684DE2">
        <w:rPr>
          <w:rFonts w:asciiTheme="majorBidi" w:hAnsiTheme="majorBidi" w:cstheme="majorBidi"/>
          <w:i/>
          <w:iCs/>
          <w:lang w:val="en-US"/>
        </w:rPr>
        <w:t xml:space="preserve"> effecting the wheel diameter will have no effect</w:t>
      </w:r>
      <w:r w:rsidR="00A6115A">
        <w:rPr>
          <w:rFonts w:asciiTheme="majorBidi" w:hAnsiTheme="majorBidi" w:cstheme="majorBidi"/>
          <w:i/>
          <w:iCs/>
          <w:lang w:val="en-US"/>
        </w:rPr>
        <w:t xml:space="preserve"> on the</w:t>
      </w:r>
      <w:r w:rsidR="00222FC8">
        <w:rPr>
          <w:rFonts w:asciiTheme="majorBidi" w:hAnsiTheme="majorBidi" w:cstheme="majorBidi"/>
          <w:i/>
          <w:iCs/>
          <w:lang w:val="en-US"/>
        </w:rPr>
        <w:t xml:space="preserve"> </w:t>
      </w:r>
      <w:r w:rsidR="00AF0284">
        <w:rPr>
          <w:rFonts w:asciiTheme="majorBidi" w:hAnsiTheme="majorBidi" w:cstheme="majorBidi"/>
          <w:i/>
          <w:iCs/>
          <w:lang w:val="en-US"/>
        </w:rPr>
        <w:t>radius of rotation</w:t>
      </w:r>
      <w:r w:rsidR="0090283D">
        <w:rPr>
          <w:rFonts w:asciiTheme="majorBidi" w:hAnsiTheme="majorBidi" w:cstheme="majorBidi"/>
          <w:i/>
          <w:iCs/>
          <w:lang w:val="en-US"/>
        </w:rPr>
        <w:t xml:space="preserve"> but only on the linear velocity of the robot and hence </w:t>
      </w:r>
      <w:r w:rsidR="00BF6BC7">
        <w:rPr>
          <w:rFonts w:asciiTheme="majorBidi" w:hAnsiTheme="majorBidi" w:cstheme="majorBidi"/>
          <w:i/>
          <w:iCs/>
          <w:lang w:val="en-US"/>
        </w:rPr>
        <w:t xml:space="preserve">rotational velocity about the same </w:t>
      </w:r>
      <w:r w:rsidR="00AF0284">
        <w:rPr>
          <w:rFonts w:asciiTheme="majorBidi" w:hAnsiTheme="majorBidi" w:cstheme="majorBidi"/>
          <w:i/>
          <w:iCs/>
          <w:lang w:val="en-US"/>
        </w:rPr>
        <w:t>radius of rotation</w:t>
      </w:r>
      <w:r w:rsidR="00BF6BC7">
        <w:rPr>
          <w:rFonts w:asciiTheme="majorBidi" w:hAnsiTheme="majorBidi" w:cstheme="majorBidi"/>
          <w:i/>
          <w:iCs/>
          <w:lang w:val="en-US"/>
        </w:rPr>
        <w:t xml:space="preserve">. Changing the wheel spacing will however </w:t>
      </w:r>
      <w:r w:rsidR="00086FE4">
        <w:rPr>
          <w:rFonts w:asciiTheme="majorBidi" w:hAnsiTheme="majorBidi" w:cstheme="majorBidi"/>
          <w:i/>
          <w:iCs/>
          <w:lang w:val="en-US"/>
        </w:rPr>
        <w:t xml:space="preserve">reduce the overall </w:t>
      </w:r>
      <w:r w:rsidR="00002A17">
        <w:rPr>
          <w:rFonts w:asciiTheme="majorBidi" w:hAnsiTheme="majorBidi" w:cstheme="majorBidi"/>
          <w:i/>
          <w:iCs/>
          <w:lang w:val="en-US"/>
        </w:rPr>
        <w:t xml:space="preserve">rotational </w:t>
      </w:r>
      <w:r w:rsidR="00AA1E21">
        <w:rPr>
          <w:rFonts w:asciiTheme="majorBidi" w:hAnsiTheme="majorBidi" w:cstheme="majorBidi"/>
          <w:i/>
          <w:iCs/>
          <w:lang w:val="en-US"/>
        </w:rPr>
        <w:t xml:space="preserve">speed by increasing the </w:t>
      </w:r>
      <w:r w:rsidR="00AF0284">
        <w:rPr>
          <w:rFonts w:asciiTheme="majorBidi" w:hAnsiTheme="majorBidi" w:cstheme="majorBidi"/>
          <w:i/>
          <w:iCs/>
          <w:lang w:val="en-US"/>
        </w:rPr>
        <w:t>radius of rotation</w:t>
      </w:r>
      <w:r w:rsidR="000072C1">
        <w:rPr>
          <w:rFonts w:asciiTheme="majorBidi" w:hAnsiTheme="majorBidi" w:cstheme="majorBidi"/>
          <w:i/>
          <w:iCs/>
          <w:lang w:val="en-US"/>
        </w:rPr>
        <w:t xml:space="preserve">. To </w:t>
      </w:r>
      <w:r w:rsidR="00F26D59">
        <w:rPr>
          <w:rFonts w:asciiTheme="majorBidi" w:hAnsiTheme="majorBidi" w:cstheme="majorBidi"/>
          <w:i/>
          <w:iCs/>
          <w:lang w:val="en-US"/>
        </w:rPr>
        <w:t xml:space="preserve">optimize </w:t>
      </w:r>
      <w:r w:rsidR="000072C1">
        <w:rPr>
          <w:rFonts w:asciiTheme="majorBidi" w:hAnsiTheme="majorBidi" w:cstheme="majorBidi"/>
          <w:i/>
          <w:iCs/>
          <w:lang w:val="en-US"/>
        </w:rPr>
        <w:t>linear error the wheel diameter should be</w:t>
      </w:r>
      <w:r w:rsidR="00F26D59">
        <w:rPr>
          <w:rFonts w:asciiTheme="majorBidi" w:hAnsiTheme="majorBidi" w:cstheme="majorBidi"/>
          <w:i/>
          <w:iCs/>
          <w:lang w:val="en-US"/>
        </w:rPr>
        <w:t xml:space="preserve"> effected and to change </w:t>
      </w:r>
      <w:r w:rsidR="004217D3">
        <w:rPr>
          <w:rFonts w:asciiTheme="majorBidi" w:hAnsiTheme="majorBidi" w:cstheme="majorBidi"/>
          <w:i/>
          <w:iCs/>
          <w:lang w:val="en-US"/>
        </w:rPr>
        <w:t>radial error when turning the wheel diameter should be altered.</w:t>
      </w:r>
      <w:r w:rsidR="000072C1">
        <w:rPr>
          <w:rFonts w:asciiTheme="majorBidi" w:hAnsiTheme="majorBidi" w:cstheme="majorBidi"/>
          <w:i/>
          <w:iCs/>
          <w:lang w:val="en-US"/>
        </w:rPr>
        <w:t xml:space="preserve"> </w:t>
      </w:r>
    </w:p>
    <w:p w14:paraId="3A676034" w14:textId="6CA21C21" w:rsidR="00D045C6" w:rsidRDefault="00D045C6" w:rsidP="00C50B84">
      <w:pPr>
        <w:rPr>
          <w:rFonts w:asciiTheme="majorBidi" w:hAnsiTheme="majorBidi" w:cstheme="majorBidi"/>
          <w:i/>
          <w:iCs/>
          <w:lang w:val="en-US"/>
        </w:rPr>
      </w:pPr>
      <w:r>
        <w:rPr>
          <w:rFonts w:asciiTheme="majorBidi" w:hAnsiTheme="majorBidi" w:cstheme="majorBidi"/>
          <w:i/>
          <w:iCs/>
          <w:lang w:val="en-US"/>
        </w:rPr>
        <w:t>The photos bellow outline how the variations in the wheel diameter and separation</w:t>
      </w:r>
      <w:r w:rsidR="009F60C4">
        <w:rPr>
          <w:rFonts w:asciiTheme="majorBidi" w:hAnsiTheme="majorBidi" w:cstheme="majorBidi"/>
          <w:i/>
          <w:iCs/>
          <w:lang w:val="en-US"/>
        </w:rPr>
        <w:t xml:space="preserve"> effect the performance of the robot. The green line outlines its true </w:t>
      </w:r>
      <w:r w:rsidR="002914BB">
        <w:rPr>
          <w:rFonts w:asciiTheme="majorBidi" w:hAnsiTheme="majorBidi" w:cstheme="majorBidi"/>
          <w:i/>
          <w:iCs/>
          <w:lang w:val="en-US"/>
        </w:rPr>
        <w:t>trajectory</w:t>
      </w:r>
      <w:r w:rsidR="009F60C4">
        <w:rPr>
          <w:rFonts w:asciiTheme="majorBidi" w:hAnsiTheme="majorBidi" w:cstheme="majorBidi"/>
          <w:i/>
          <w:iCs/>
          <w:lang w:val="en-US"/>
        </w:rPr>
        <w:t xml:space="preserve"> </w:t>
      </w:r>
      <w:r w:rsidR="002914BB">
        <w:rPr>
          <w:rFonts w:asciiTheme="majorBidi" w:hAnsiTheme="majorBidi" w:cstheme="majorBidi"/>
          <w:i/>
          <w:iCs/>
          <w:lang w:val="en-US"/>
        </w:rPr>
        <w:t>with the blue and grey being its trajectory</w:t>
      </w:r>
      <w:r w:rsidR="00BA707B">
        <w:rPr>
          <w:rFonts w:asciiTheme="majorBidi" w:hAnsiTheme="majorBidi" w:cstheme="majorBidi"/>
          <w:i/>
          <w:iCs/>
          <w:lang w:val="en-US"/>
        </w:rPr>
        <w:t xml:space="preserve">. </w:t>
      </w:r>
      <w:r w:rsidR="002914BB">
        <w:rPr>
          <w:rFonts w:asciiTheme="majorBidi" w:hAnsiTheme="majorBidi" w:cstheme="majorBidi"/>
          <w:i/>
          <w:iCs/>
          <w:lang w:val="en-US"/>
        </w:rPr>
        <w:t xml:space="preserve"> </w:t>
      </w:r>
    </w:p>
    <w:p w14:paraId="15B497FA" w14:textId="77777777" w:rsidR="00255765" w:rsidRDefault="00255765" w:rsidP="00C50B84">
      <w:pPr>
        <w:rPr>
          <w:rFonts w:asciiTheme="majorBidi" w:hAnsiTheme="majorBidi" w:cstheme="majorBidi"/>
          <w:i/>
          <w:iCs/>
          <w:lang w:val="en-US"/>
        </w:rPr>
      </w:pPr>
    </w:p>
    <w:p w14:paraId="750F8F13" w14:textId="545DE5CD" w:rsidR="00255765" w:rsidRDefault="00255765" w:rsidP="00C50B84">
      <w:pPr>
        <w:rPr>
          <w:rFonts w:asciiTheme="majorBidi" w:hAnsiTheme="majorBidi" w:cstheme="majorBidi"/>
          <w:i/>
          <w:iCs/>
          <w:lang w:val="en-US"/>
        </w:rPr>
      </w:pPr>
    </w:p>
    <w:p w14:paraId="5CC2685F" w14:textId="2C4A9508" w:rsidR="00255765" w:rsidRDefault="00255765" w:rsidP="00C50B84">
      <w:pPr>
        <w:rPr>
          <w:rFonts w:asciiTheme="majorBidi" w:hAnsiTheme="majorBidi" w:cstheme="majorBidi"/>
          <w:i/>
          <w:iCs/>
          <w:lang w:val="en-US"/>
        </w:rPr>
      </w:pPr>
    </w:p>
    <w:p w14:paraId="6CF7307C" w14:textId="3F3543F7" w:rsidR="00255765" w:rsidRDefault="00255765" w:rsidP="00C50B84">
      <w:pPr>
        <w:rPr>
          <w:rFonts w:asciiTheme="majorBidi" w:hAnsiTheme="majorBidi" w:cstheme="majorBidi"/>
          <w:i/>
          <w:iCs/>
          <w:lang w:val="en-US"/>
        </w:rPr>
      </w:pPr>
    </w:p>
    <w:p w14:paraId="00D94985" w14:textId="119DDB55" w:rsidR="00255765" w:rsidRDefault="00255765" w:rsidP="00C50B84">
      <w:pPr>
        <w:rPr>
          <w:rFonts w:asciiTheme="majorBidi" w:hAnsiTheme="majorBidi" w:cstheme="majorBidi"/>
          <w:i/>
          <w:iCs/>
          <w:lang w:val="en-US"/>
        </w:rPr>
      </w:pPr>
    </w:p>
    <w:p w14:paraId="5AC42769" w14:textId="3287BC3B" w:rsidR="00255765" w:rsidRDefault="00255765" w:rsidP="00C50B84">
      <w:pPr>
        <w:rPr>
          <w:rFonts w:asciiTheme="majorBidi" w:hAnsiTheme="majorBidi" w:cstheme="majorBidi"/>
          <w:i/>
          <w:iCs/>
          <w:lang w:val="en-US"/>
        </w:rPr>
      </w:pPr>
    </w:p>
    <w:p w14:paraId="0EE89F49" w14:textId="31555A2E" w:rsidR="00503A67" w:rsidRDefault="00FE2CEC" w:rsidP="00C50B84">
      <w:pPr>
        <w:rPr>
          <w:rFonts w:asciiTheme="majorBidi" w:hAnsiTheme="majorBidi" w:cstheme="majorBidi"/>
          <w:i/>
          <w:iCs/>
          <w:lang w:val="en-US"/>
        </w:rPr>
      </w:pPr>
      <w:r w:rsidRPr="00A30AA9">
        <w:rPr>
          <w:rFonts w:asciiTheme="majorBidi" w:hAnsiTheme="majorBidi" w:cstheme="majorBidi"/>
          <w:i/>
          <w:iCs/>
          <w:lang w:val="en-US"/>
        </w:rPr>
        <w:lastRenderedPageBreak/>
        <w:drawing>
          <wp:anchor distT="0" distB="0" distL="114300" distR="114300" simplePos="0" relativeHeight="251782656" behindDoc="0" locked="0" layoutInCell="1" allowOverlap="1" wp14:anchorId="024BA2A2" wp14:editId="52742048">
            <wp:simplePos x="0" y="0"/>
            <wp:positionH relativeFrom="margin">
              <wp:posOffset>-259715</wp:posOffset>
            </wp:positionH>
            <wp:positionV relativeFrom="paragraph">
              <wp:posOffset>0</wp:posOffset>
            </wp:positionV>
            <wp:extent cx="1823720" cy="1584960"/>
            <wp:effectExtent l="0" t="0" r="5080" b="0"/>
            <wp:wrapSquare wrapText="bothSides"/>
            <wp:docPr id="1374459358" name="Picture 1" descr="A screen shot of a computer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459358" name="Picture 1" descr="A screen shot of a computer game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72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7767">
        <w:rPr>
          <w:rFonts w:asciiTheme="majorBidi" w:hAnsiTheme="majorBidi" w:cstheme="majorBidi"/>
          <w:i/>
          <w:iCs/>
          <w:lang w:val="en-US"/>
        </w:rPr>
        <w:drawing>
          <wp:anchor distT="0" distB="0" distL="114300" distR="114300" simplePos="0" relativeHeight="251785728" behindDoc="0" locked="0" layoutInCell="1" allowOverlap="1" wp14:anchorId="2427A328" wp14:editId="4E8FF5F3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577975" cy="1371600"/>
            <wp:effectExtent l="0" t="0" r="3175" b="0"/>
            <wp:wrapSquare wrapText="bothSides"/>
            <wp:docPr id="1964227011" name="Picture 1" descr="A computer graphics on a black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227011" name="Picture 1" descr="A computer graphics on a black grid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2CEC">
        <w:rPr>
          <w:rFonts w:asciiTheme="majorBidi" w:hAnsiTheme="majorBidi" w:cstheme="majorBidi"/>
          <w:i/>
          <w:iCs/>
          <w:lang w:val="en-US"/>
        </w:rPr>
        <w:drawing>
          <wp:anchor distT="0" distB="0" distL="114300" distR="114300" simplePos="0" relativeHeight="251788800" behindDoc="0" locked="0" layoutInCell="1" allowOverlap="1" wp14:anchorId="2943DAB7" wp14:editId="25ECEDA1">
            <wp:simplePos x="0" y="0"/>
            <wp:positionH relativeFrom="column">
              <wp:posOffset>4267200</wp:posOffset>
            </wp:positionH>
            <wp:positionV relativeFrom="paragraph">
              <wp:posOffset>5715</wp:posOffset>
            </wp:positionV>
            <wp:extent cx="1303020" cy="1386205"/>
            <wp:effectExtent l="0" t="0" r="0" b="4445"/>
            <wp:wrapSquare wrapText="bothSides"/>
            <wp:docPr id="1878325609" name="Picture 1" descr="A computer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325609" name="Picture 1" descr="A computer screen shot of a graph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763CA6" w14:textId="53E0F80D" w:rsidR="00503A67" w:rsidRDefault="00503A67" w:rsidP="00C50B84">
      <w:pPr>
        <w:rPr>
          <w:rFonts w:asciiTheme="majorBidi" w:hAnsiTheme="majorBidi" w:cstheme="majorBidi"/>
          <w:i/>
          <w:iCs/>
          <w:lang w:val="en-US"/>
        </w:rPr>
      </w:pPr>
    </w:p>
    <w:p w14:paraId="4019C85C" w14:textId="6E995441" w:rsidR="002643AA" w:rsidRPr="00F80F32" w:rsidRDefault="00114382" w:rsidP="00C50B84">
      <w:pPr>
        <w:rPr>
          <w:rFonts w:asciiTheme="majorBidi" w:hAnsiTheme="majorBidi" w:cstheme="majorBidi"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382D62BD" wp14:editId="19270650">
                <wp:simplePos x="0" y="0"/>
                <wp:positionH relativeFrom="column">
                  <wp:posOffset>4145280</wp:posOffset>
                </wp:positionH>
                <wp:positionV relativeFrom="paragraph">
                  <wp:posOffset>905510</wp:posOffset>
                </wp:positionV>
                <wp:extent cx="2217420" cy="635"/>
                <wp:effectExtent l="0" t="0" r="0" b="0"/>
                <wp:wrapSquare wrapText="bothSides"/>
                <wp:docPr id="5474426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DD6A5B" w14:textId="7C60BC55" w:rsidR="00FE2CEC" w:rsidRPr="00E701B0" w:rsidRDefault="00FE2CEC" w:rsidP="00FE2CEC">
                            <w:pPr>
                              <w:pStyle w:val="Caption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045C6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9 - d= 0.162 , W  = 0.015 as show</w:t>
                            </w:r>
                            <w:r w:rsidR="008656E5">
                              <w:t>n</w:t>
                            </w:r>
                            <w:r>
                              <w:t xml:space="preserve"> above, to robot thought it was traveling much slower than it actual was and hence had a large overshoot and got stuck in the side of the wa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2D62BD" id="_x0000_s1029" type="#_x0000_t202" style="position:absolute;margin-left:326.4pt;margin-top:71.3pt;width:174.6pt;height:.05pt;z-index:251790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" stroked="f">
                <v:textbox style="mso-fit-shape-to-text:t" inset="0,0,0,0">
                  <w:txbxContent>
                    <w:p w14:paraId="5FDD6A5B" w14:textId="7C60BC55" w:rsidR="00FE2CEC" w:rsidRPr="00E701B0" w:rsidRDefault="00FE2CEC" w:rsidP="00FE2CEC">
                      <w:pPr>
                        <w:pStyle w:val="Caption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045C6">
                          <w:rPr>
                            <w:noProof/>
                          </w:rPr>
                          <w:t>7</w:t>
                        </w:r>
                      </w:fldSimple>
                      <w:r>
                        <w:t>9 - d= 0.162 , W  = 0.015 as show</w:t>
                      </w:r>
                      <w:r w:rsidR="008656E5">
                        <w:t>n</w:t>
                      </w:r>
                      <w:r>
                        <w:t xml:space="preserve"> above, to robot thought it was traveling much slower than it actual was and hence had a large overshoot and got stuck in the side of the wal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45C6"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272A4820" wp14:editId="15DF8585">
                <wp:simplePos x="0" y="0"/>
                <wp:positionH relativeFrom="column">
                  <wp:posOffset>3489960</wp:posOffset>
                </wp:positionH>
                <wp:positionV relativeFrom="paragraph">
                  <wp:posOffset>4189730</wp:posOffset>
                </wp:positionV>
                <wp:extent cx="1828800" cy="635"/>
                <wp:effectExtent l="0" t="0" r="0" b="7620"/>
                <wp:wrapSquare wrapText="bothSides"/>
                <wp:docPr id="3438615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C7D7E7" w14:textId="403CAD87" w:rsidR="00D045C6" w:rsidRPr="00107DBB" w:rsidRDefault="00D045C6" w:rsidP="00D045C6">
                            <w:pPr>
                              <w:pStyle w:val="Caption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3- d = 0.03, W = 0.074, as shown above the robot thinks its wheel span is much smaller than its true value and thinks that it is rotating faster than it is and therefore undershoots its cu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2A4820" id="_x0000_s1030" type="#_x0000_t202" style="position:absolute;margin-left:274.8pt;margin-top:329.9pt;width:2in;height:.05pt;z-index:25179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" stroked="f">
                <v:textbox style="mso-fit-shape-to-text:t" inset="0,0,0,0">
                  <w:txbxContent>
                    <w:p w14:paraId="69C7D7E7" w14:textId="403CAD87" w:rsidR="00D045C6" w:rsidRPr="00107DBB" w:rsidRDefault="00D045C6" w:rsidP="00D045C6">
                      <w:pPr>
                        <w:pStyle w:val="Caption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3- d = 0.03, W = 0.074, as shown above the robot thinks its wheel span is much smaller than its true value and thinks that it is rotating faster than it is and therefore undershoots its cur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45C6"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76DA5D37" wp14:editId="2E134372">
                <wp:simplePos x="0" y="0"/>
                <wp:positionH relativeFrom="margin">
                  <wp:align>left</wp:align>
                </wp:positionH>
                <wp:positionV relativeFrom="paragraph">
                  <wp:posOffset>1105535</wp:posOffset>
                </wp:positionV>
                <wp:extent cx="1560830" cy="635"/>
                <wp:effectExtent l="0" t="0" r="1270" b="6985"/>
                <wp:wrapSquare wrapText="bothSides"/>
                <wp:docPr id="5491399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23B990" w14:textId="2A2FE388" w:rsidR="00A30AA9" w:rsidRPr="0079411A" w:rsidRDefault="00A30AA9" w:rsidP="00A30AA9">
                            <w:pPr>
                              <w:pStyle w:val="Caption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045C6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6- d = 0.162, W = 0.074</w:t>
                            </w:r>
                            <w:r w:rsidR="00FE2CEC">
                              <w:t xml:space="preserve">, the optimum values found with the lease amount of </w:t>
                            </w:r>
                            <w:r w:rsidR="008870A9">
                              <w:t>err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A5D37" id="_x0000_s1031" type="#_x0000_t202" style="position:absolute;margin-left:0;margin-top:87.05pt;width:122.9pt;height:.05pt;z-index:2517847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" stroked="f">
                <v:textbox style="mso-fit-shape-to-text:t" inset="0,0,0,0">
                  <w:txbxContent>
                    <w:p w14:paraId="5923B990" w14:textId="2A2FE388" w:rsidR="00A30AA9" w:rsidRPr="0079411A" w:rsidRDefault="00A30AA9" w:rsidP="00A30AA9">
                      <w:pPr>
                        <w:pStyle w:val="Caption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045C6">
                          <w:rPr>
                            <w:noProof/>
                          </w:rPr>
                          <w:t>5</w:t>
                        </w:r>
                      </w:fldSimple>
                      <w:r>
                        <w:t>6- d = 0.162, W = 0.074</w:t>
                      </w:r>
                      <w:r w:rsidR="00FE2CEC">
                        <w:t xml:space="preserve">, the optimum values found with the lease amount of </w:t>
                      </w:r>
                      <w:r w:rsidR="008870A9">
                        <w:t>erro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45C6" w:rsidRPr="00D045C6">
        <w:rPr>
          <w:rFonts w:asciiTheme="majorBidi" w:hAnsiTheme="majorBidi" w:cstheme="majorBidi"/>
          <w:i/>
          <w:iCs/>
          <w:lang w:val="en-US"/>
        </w:rPr>
        <w:drawing>
          <wp:anchor distT="0" distB="0" distL="114300" distR="114300" simplePos="0" relativeHeight="251794944" behindDoc="0" locked="0" layoutInCell="1" allowOverlap="1" wp14:anchorId="78D34413" wp14:editId="621CC837">
            <wp:simplePos x="0" y="0"/>
            <wp:positionH relativeFrom="margin">
              <wp:posOffset>3238500</wp:posOffset>
            </wp:positionH>
            <wp:positionV relativeFrom="paragraph">
              <wp:posOffset>1629410</wp:posOffset>
            </wp:positionV>
            <wp:extent cx="2057400" cy="2492375"/>
            <wp:effectExtent l="0" t="0" r="0" b="3175"/>
            <wp:wrapSquare wrapText="bothSides"/>
            <wp:docPr id="1257749036" name="Picture 1" descr="A screen shot of a computer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749036" name="Picture 1" descr="A screen shot of a computer game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D68" w:rsidRPr="00F46680">
        <w:rPr>
          <w:rFonts w:asciiTheme="majorBidi" w:hAnsiTheme="majorBidi" w:cstheme="majorBidi"/>
          <w:i/>
          <w:iCs/>
          <w:lang w:val="en-US"/>
        </w:rPr>
        <w:drawing>
          <wp:anchor distT="0" distB="0" distL="114300" distR="114300" simplePos="0" relativeHeight="251791872" behindDoc="0" locked="0" layoutInCell="1" allowOverlap="1" wp14:anchorId="060AEF7E" wp14:editId="5C2C19ED">
            <wp:simplePos x="0" y="0"/>
            <wp:positionH relativeFrom="column">
              <wp:posOffset>327660</wp:posOffset>
            </wp:positionH>
            <wp:positionV relativeFrom="paragraph">
              <wp:posOffset>1507490</wp:posOffset>
            </wp:positionV>
            <wp:extent cx="1866900" cy="1866900"/>
            <wp:effectExtent l="0" t="0" r="0" b="0"/>
            <wp:wrapSquare wrapText="bothSides"/>
            <wp:docPr id="821039553" name="Picture 1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039553" name="Picture 1" descr="A screen shot of a graph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765"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0E5C8AC7" wp14:editId="21687F92">
                <wp:simplePos x="0" y="0"/>
                <wp:positionH relativeFrom="column">
                  <wp:posOffset>480060</wp:posOffset>
                </wp:positionH>
                <wp:positionV relativeFrom="paragraph">
                  <wp:posOffset>3374390</wp:posOffset>
                </wp:positionV>
                <wp:extent cx="1432560" cy="635"/>
                <wp:effectExtent l="0" t="0" r="0" b="0"/>
                <wp:wrapSquare wrapText="bothSides"/>
                <wp:docPr id="3889698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154EB2" w14:textId="5FD87E8B" w:rsidR="00255765" w:rsidRPr="009C2F1C" w:rsidRDefault="00255765" w:rsidP="00255765">
                            <w:pPr>
                              <w:pStyle w:val="Caption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045C6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9 – d = </w:t>
                            </w:r>
                            <w:r w:rsidR="008656E5">
                              <w:t>0.3, W = 0.074 as shown above</w:t>
                            </w:r>
                            <w:r w:rsidR="00BF6D68">
                              <w:t xml:space="preserve"> the robot thinks </w:t>
                            </w:r>
                            <w:r w:rsidR="00D82CBA">
                              <w:t xml:space="preserve">its wheel span is larger and </w:t>
                            </w:r>
                            <w:r w:rsidR="00C375D4">
                              <w:t xml:space="preserve">hence it is rotating slower </w:t>
                            </w:r>
                            <w:r w:rsidR="00C87526">
                              <w:t>than it actually is and over shoots its tur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C8AC7" id="_x0000_s1032" type="#_x0000_t202" style="position:absolute;margin-left:37.8pt;margin-top:265.7pt;width:112.8pt;height:.05pt;z-index:2517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" stroked="f">
                <v:textbox style="mso-fit-shape-to-text:t" inset="0,0,0,0">
                  <w:txbxContent>
                    <w:p w14:paraId="6A154EB2" w14:textId="5FD87E8B" w:rsidR="00255765" w:rsidRPr="009C2F1C" w:rsidRDefault="00255765" w:rsidP="00255765">
                      <w:pPr>
                        <w:pStyle w:val="Caption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045C6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9 – d = </w:t>
                      </w:r>
                      <w:r w:rsidR="008656E5">
                        <w:t>0.3, W = 0.074 as shown above</w:t>
                      </w:r>
                      <w:r w:rsidR="00BF6D68">
                        <w:t xml:space="preserve"> the robot thinks </w:t>
                      </w:r>
                      <w:r w:rsidR="00D82CBA">
                        <w:t xml:space="preserve">its wheel span is larger and </w:t>
                      </w:r>
                      <w:r w:rsidR="00C375D4">
                        <w:t xml:space="preserve">hence it is rotating slower </w:t>
                      </w:r>
                      <w:r w:rsidR="00C87526">
                        <w:t>than it actually is and over shoots its tur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2CEC"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230C41D3" wp14:editId="1EEED83C">
                <wp:simplePos x="0" y="0"/>
                <wp:positionH relativeFrom="margin">
                  <wp:align>center</wp:align>
                </wp:positionH>
                <wp:positionV relativeFrom="paragraph">
                  <wp:posOffset>880745</wp:posOffset>
                </wp:positionV>
                <wp:extent cx="2011680" cy="635"/>
                <wp:effectExtent l="0" t="0" r="7620" b="635"/>
                <wp:wrapSquare wrapText="bothSides"/>
                <wp:docPr id="11039270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466825" w14:textId="0C7A0D8B" w:rsidR="00F425AF" w:rsidRPr="00492B7D" w:rsidRDefault="00F425AF" w:rsidP="00F425AF">
                            <w:pPr>
                              <w:pStyle w:val="Caption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045C6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3 - d = 0.162, W = 0.15 the robot thought that it was traveling much fast that its true value and hence a very large undershoo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0C41D3" id="_x0000_s1033" type="#_x0000_t202" style="position:absolute;margin-left:0;margin-top:69.35pt;width:158.4pt;height:.05pt;z-index:2517877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" stroked="f">
                <v:textbox style="mso-fit-shape-to-text:t" inset="0,0,0,0">
                  <w:txbxContent>
                    <w:p w14:paraId="76466825" w14:textId="0C7A0D8B" w:rsidR="00F425AF" w:rsidRPr="00492B7D" w:rsidRDefault="00F425AF" w:rsidP="00F425AF">
                      <w:pPr>
                        <w:pStyle w:val="Caption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045C6">
                          <w:rPr>
                            <w:noProof/>
                          </w:rPr>
                          <w:t>6</w:t>
                        </w:r>
                      </w:fldSimple>
                      <w:r>
                        <w:t>3 - d = 0.162, W = 0.15 the robot thought that it was traveling much fast that its true value and hence a very large undershoo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643AA" w:rsidRPr="00F80F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EB2"/>
    <w:rsid w:val="00002A17"/>
    <w:rsid w:val="000072C1"/>
    <w:rsid w:val="00033F88"/>
    <w:rsid w:val="00043B59"/>
    <w:rsid w:val="000549B2"/>
    <w:rsid w:val="000576DA"/>
    <w:rsid w:val="00060DB9"/>
    <w:rsid w:val="0006195B"/>
    <w:rsid w:val="00065752"/>
    <w:rsid w:val="00070696"/>
    <w:rsid w:val="00083172"/>
    <w:rsid w:val="00085310"/>
    <w:rsid w:val="00086ED9"/>
    <w:rsid w:val="00086FE4"/>
    <w:rsid w:val="0009109E"/>
    <w:rsid w:val="000B11D4"/>
    <w:rsid w:val="000C2F3E"/>
    <w:rsid w:val="000C4C5B"/>
    <w:rsid w:val="000C4C5C"/>
    <w:rsid w:val="000D3EBF"/>
    <w:rsid w:val="000D7266"/>
    <w:rsid w:val="000E729D"/>
    <w:rsid w:val="000F4E31"/>
    <w:rsid w:val="000F7122"/>
    <w:rsid w:val="00114382"/>
    <w:rsid w:val="00137496"/>
    <w:rsid w:val="00147C52"/>
    <w:rsid w:val="00161946"/>
    <w:rsid w:val="001766F7"/>
    <w:rsid w:val="00180B1C"/>
    <w:rsid w:val="001A3685"/>
    <w:rsid w:val="001B4058"/>
    <w:rsid w:val="001B4EB2"/>
    <w:rsid w:val="001C7361"/>
    <w:rsid w:val="001D4137"/>
    <w:rsid w:val="001F6AB0"/>
    <w:rsid w:val="00202888"/>
    <w:rsid w:val="00205709"/>
    <w:rsid w:val="00222FC8"/>
    <w:rsid w:val="00225B2D"/>
    <w:rsid w:val="0023011A"/>
    <w:rsid w:val="002345C2"/>
    <w:rsid w:val="00244677"/>
    <w:rsid w:val="00255765"/>
    <w:rsid w:val="002643AA"/>
    <w:rsid w:val="00284B45"/>
    <w:rsid w:val="00290374"/>
    <w:rsid w:val="002914BB"/>
    <w:rsid w:val="00294B7B"/>
    <w:rsid w:val="002B2C45"/>
    <w:rsid w:val="002B3BA6"/>
    <w:rsid w:val="002B4762"/>
    <w:rsid w:val="002D5BA6"/>
    <w:rsid w:val="002E608D"/>
    <w:rsid w:val="002F0EEA"/>
    <w:rsid w:val="00331383"/>
    <w:rsid w:val="00336479"/>
    <w:rsid w:val="00346DFE"/>
    <w:rsid w:val="003500D8"/>
    <w:rsid w:val="00366157"/>
    <w:rsid w:val="0037058B"/>
    <w:rsid w:val="0038624E"/>
    <w:rsid w:val="003B03E1"/>
    <w:rsid w:val="003D68E2"/>
    <w:rsid w:val="003D6D19"/>
    <w:rsid w:val="003E0CA5"/>
    <w:rsid w:val="00405C8C"/>
    <w:rsid w:val="00405DEC"/>
    <w:rsid w:val="004217D3"/>
    <w:rsid w:val="00436B69"/>
    <w:rsid w:val="00437767"/>
    <w:rsid w:val="00437DE1"/>
    <w:rsid w:val="004433D4"/>
    <w:rsid w:val="00473057"/>
    <w:rsid w:val="004837A2"/>
    <w:rsid w:val="00490D8E"/>
    <w:rsid w:val="004A6290"/>
    <w:rsid w:val="004C7B67"/>
    <w:rsid w:val="004F3E7A"/>
    <w:rsid w:val="00503A67"/>
    <w:rsid w:val="005176F2"/>
    <w:rsid w:val="00531029"/>
    <w:rsid w:val="00534AC6"/>
    <w:rsid w:val="005521F4"/>
    <w:rsid w:val="00570E87"/>
    <w:rsid w:val="00584A45"/>
    <w:rsid w:val="00591C4E"/>
    <w:rsid w:val="005934B7"/>
    <w:rsid w:val="00594DED"/>
    <w:rsid w:val="005961D9"/>
    <w:rsid w:val="005A405B"/>
    <w:rsid w:val="005A4D2E"/>
    <w:rsid w:val="005C2B8C"/>
    <w:rsid w:val="005D67DE"/>
    <w:rsid w:val="005F01FE"/>
    <w:rsid w:val="0063184D"/>
    <w:rsid w:val="006575EB"/>
    <w:rsid w:val="00657A47"/>
    <w:rsid w:val="0066385A"/>
    <w:rsid w:val="006807CA"/>
    <w:rsid w:val="00684DE2"/>
    <w:rsid w:val="006A0B98"/>
    <w:rsid w:val="006A53F0"/>
    <w:rsid w:val="006B3946"/>
    <w:rsid w:val="006C73D8"/>
    <w:rsid w:val="006E2BFA"/>
    <w:rsid w:val="006F2F35"/>
    <w:rsid w:val="00714877"/>
    <w:rsid w:val="00731FC7"/>
    <w:rsid w:val="007436F9"/>
    <w:rsid w:val="00751374"/>
    <w:rsid w:val="00773B15"/>
    <w:rsid w:val="0078460A"/>
    <w:rsid w:val="00784DE0"/>
    <w:rsid w:val="00793589"/>
    <w:rsid w:val="00794A59"/>
    <w:rsid w:val="00795967"/>
    <w:rsid w:val="00796209"/>
    <w:rsid w:val="007A1499"/>
    <w:rsid w:val="007E4D1B"/>
    <w:rsid w:val="007F0D3A"/>
    <w:rsid w:val="008016BB"/>
    <w:rsid w:val="00830C33"/>
    <w:rsid w:val="00831800"/>
    <w:rsid w:val="0083647F"/>
    <w:rsid w:val="00840977"/>
    <w:rsid w:val="00846DCA"/>
    <w:rsid w:val="00855114"/>
    <w:rsid w:val="008656E5"/>
    <w:rsid w:val="00872217"/>
    <w:rsid w:val="00877254"/>
    <w:rsid w:val="008870A9"/>
    <w:rsid w:val="008927F8"/>
    <w:rsid w:val="008A78A6"/>
    <w:rsid w:val="008B7A79"/>
    <w:rsid w:val="008E58E4"/>
    <w:rsid w:val="008F35AA"/>
    <w:rsid w:val="009009A7"/>
    <w:rsid w:val="0090283D"/>
    <w:rsid w:val="00904BE1"/>
    <w:rsid w:val="00904EF3"/>
    <w:rsid w:val="00907213"/>
    <w:rsid w:val="00912876"/>
    <w:rsid w:val="0091721F"/>
    <w:rsid w:val="00926567"/>
    <w:rsid w:val="0093146D"/>
    <w:rsid w:val="00933F70"/>
    <w:rsid w:val="00945904"/>
    <w:rsid w:val="009610F9"/>
    <w:rsid w:val="0097055D"/>
    <w:rsid w:val="00977C64"/>
    <w:rsid w:val="009B2019"/>
    <w:rsid w:val="009B5C12"/>
    <w:rsid w:val="009D32A2"/>
    <w:rsid w:val="009D65D5"/>
    <w:rsid w:val="009F60C4"/>
    <w:rsid w:val="00A25BCD"/>
    <w:rsid w:val="00A27F7F"/>
    <w:rsid w:val="00A30AA9"/>
    <w:rsid w:val="00A36D13"/>
    <w:rsid w:val="00A5462C"/>
    <w:rsid w:val="00A56DDF"/>
    <w:rsid w:val="00A60178"/>
    <w:rsid w:val="00A6115A"/>
    <w:rsid w:val="00A71364"/>
    <w:rsid w:val="00A84094"/>
    <w:rsid w:val="00A879F4"/>
    <w:rsid w:val="00AA0588"/>
    <w:rsid w:val="00AA1E21"/>
    <w:rsid w:val="00AA74A4"/>
    <w:rsid w:val="00AB14B0"/>
    <w:rsid w:val="00AB36B4"/>
    <w:rsid w:val="00AB6B41"/>
    <w:rsid w:val="00AD6B6A"/>
    <w:rsid w:val="00AE480B"/>
    <w:rsid w:val="00AF0284"/>
    <w:rsid w:val="00AF455A"/>
    <w:rsid w:val="00B045AB"/>
    <w:rsid w:val="00B27671"/>
    <w:rsid w:val="00B47A22"/>
    <w:rsid w:val="00B52231"/>
    <w:rsid w:val="00B54816"/>
    <w:rsid w:val="00B636ED"/>
    <w:rsid w:val="00BA28C7"/>
    <w:rsid w:val="00BA707B"/>
    <w:rsid w:val="00BD51AF"/>
    <w:rsid w:val="00BF359A"/>
    <w:rsid w:val="00BF3AA0"/>
    <w:rsid w:val="00BF6BC7"/>
    <w:rsid w:val="00BF6D68"/>
    <w:rsid w:val="00C011E2"/>
    <w:rsid w:val="00C05B7A"/>
    <w:rsid w:val="00C10FF8"/>
    <w:rsid w:val="00C12952"/>
    <w:rsid w:val="00C15FEA"/>
    <w:rsid w:val="00C16767"/>
    <w:rsid w:val="00C22990"/>
    <w:rsid w:val="00C375D4"/>
    <w:rsid w:val="00C47327"/>
    <w:rsid w:val="00C50B84"/>
    <w:rsid w:val="00C572DC"/>
    <w:rsid w:val="00C573AB"/>
    <w:rsid w:val="00C61AFC"/>
    <w:rsid w:val="00C81677"/>
    <w:rsid w:val="00C87526"/>
    <w:rsid w:val="00CA7CBB"/>
    <w:rsid w:val="00CC038D"/>
    <w:rsid w:val="00CC0893"/>
    <w:rsid w:val="00CC09E9"/>
    <w:rsid w:val="00CC1E0D"/>
    <w:rsid w:val="00CD1AB3"/>
    <w:rsid w:val="00CD3384"/>
    <w:rsid w:val="00D04480"/>
    <w:rsid w:val="00D045C6"/>
    <w:rsid w:val="00D12B21"/>
    <w:rsid w:val="00D3151B"/>
    <w:rsid w:val="00D315FE"/>
    <w:rsid w:val="00D32F01"/>
    <w:rsid w:val="00D50180"/>
    <w:rsid w:val="00D6654C"/>
    <w:rsid w:val="00D76E8F"/>
    <w:rsid w:val="00D80E58"/>
    <w:rsid w:val="00D82CBA"/>
    <w:rsid w:val="00D87CEE"/>
    <w:rsid w:val="00D93014"/>
    <w:rsid w:val="00DA1AB0"/>
    <w:rsid w:val="00DB2D9C"/>
    <w:rsid w:val="00DB4A4E"/>
    <w:rsid w:val="00DB4B8A"/>
    <w:rsid w:val="00DB5C21"/>
    <w:rsid w:val="00DE396E"/>
    <w:rsid w:val="00DF3296"/>
    <w:rsid w:val="00E070D4"/>
    <w:rsid w:val="00E0790E"/>
    <w:rsid w:val="00E3381C"/>
    <w:rsid w:val="00E33CAE"/>
    <w:rsid w:val="00E4223B"/>
    <w:rsid w:val="00E60E01"/>
    <w:rsid w:val="00EA4E69"/>
    <w:rsid w:val="00ED478F"/>
    <w:rsid w:val="00ED6D1B"/>
    <w:rsid w:val="00EE0AA0"/>
    <w:rsid w:val="00F109FC"/>
    <w:rsid w:val="00F12376"/>
    <w:rsid w:val="00F23307"/>
    <w:rsid w:val="00F26D59"/>
    <w:rsid w:val="00F33615"/>
    <w:rsid w:val="00F425AF"/>
    <w:rsid w:val="00F44FA0"/>
    <w:rsid w:val="00F46680"/>
    <w:rsid w:val="00F5309A"/>
    <w:rsid w:val="00F54F82"/>
    <w:rsid w:val="00F56C45"/>
    <w:rsid w:val="00F80F32"/>
    <w:rsid w:val="00F82F55"/>
    <w:rsid w:val="00FD3B6C"/>
    <w:rsid w:val="00FE2CEC"/>
    <w:rsid w:val="00FF535A"/>
    <w:rsid w:val="00FF6FAB"/>
    <w:rsid w:val="0582415C"/>
    <w:rsid w:val="0840F330"/>
    <w:rsid w:val="0F8D968B"/>
    <w:rsid w:val="14D82410"/>
    <w:rsid w:val="15615A67"/>
    <w:rsid w:val="15A1FEE2"/>
    <w:rsid w:val="1BFFA21D"/>
    <w:rsid w:val="27C436FF"/>
    <w:rsid w:val="2E7368AA"/>
    <w:rsid w:val="34CB5B5E"/>
    <w:rsid w:val="3D8FF433"/>
    <w:rsid w:val="3DDCAFC1"/>
    <w:rsid w:val="4273FCD5"/>
    <w:rsid w:val="45CBA8CB"/>
    <w:rsid w:val="508EF75B"/>
    <w:rsid w:val="51F622F4"/>
    <w:rsid w:val="5CC531D4"/>
    <w:rsid w:val="5D38B937"/>
    <w:rsid w:val="70806956"/>
    <w:rsid w:val="7F11E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3266D"/>
  <w15:chartTrackingRefBased/>
  <w15:docId w15:val="{C08E22B4-FBDA-4712-BE18-C9B7280D3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4E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4E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E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E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E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E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E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E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E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E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E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E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EB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E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E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E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E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E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4E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4E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4E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4E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4E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4E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4E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4EB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4E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E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4EB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F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F01FE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6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sotonac-my.sharepoint.com/personal/dkt1u19_soton_ac_uk/Documents/L%20VALU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rror</a:t>
            </a:r>
            <a:r>
              <a:rPr lang="en-US" baseline="0"/>
              <a:t> over time with Tau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249555012519987"/>
          <c:y val="0.21133903133903134"/>
          <c:w val="0.79517494795909127"/>
          <c:h val="0.54251609574444215"/>
        </c:manualLayout>
      </c:layout>
      <c:scatterChart>
        <c:scatterStyle val="lineMarker"/>
        <c:varyColors val="0"/>
        <c:ser>
          <c:idx val="0"/>
          <c:order val="0"/>
          <c:tx>
            <c:v>T 0.5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COMPARISON!$A$4:$A$174</c:f>
              <c:numCache>
                <c:formatCode>General</c:formatCode>
                <c:ptCount val="171"/>
                <c:pt idx="0">
                  <c:v>0</c:v>
                </c:pt>
                <c:pt idx="1">
                  <c:v>0.101341009</c:v>
                </c:pt>
                <c:pt idx="2">
                  <c:v>0.120562077</c:v>
                </c:pt>
                <c:pt idx="3">
                  <c:v>0.19487094899999999</c:v>
                </c:pt>
                <c:pt idx="4">
                  <c:v>0.29492902799999998</c:v>
                </c:pt>
                <c:pt idx="5">
                  <c:v>0.39530110400000001</c:v>
                </c:pt>
                <c:pt idx="6">
                  <c:v>0.49529004100000001</c:v>
                </c:pt>
                <c:pt idx="7">
                  <c:v>0.59530305900000002</c:v>
                </c:pt>
                <c:pt idx="8">
                  <c:v>0.695568085</c:v>
                </c:pt>
                <c:pt idx="9">
                  <c:v>0.79468107200000004</c:v>
                </c:pt>
                <c:pt idx="10">
                  <c:v>0.89466095000000001</c:v>
                </c:pt>
                <c:pt idx="11">
                  <c:v>0.99568510099999996</c:v>
                </c:pt>
                <c:pt idx="12">
                  <c:v>1.095215082</c:v>
                </c:pt>
                <c:pt idx="13">
                  <c:v>1.1949510569999999</c:v>
                </c:pt>
                <c:pt idx="14">
                  <c:v>1.2950639719999999</c:v>
                </c:pt>
                <c:pt idx="15">
                  <c:v>1.3994271760000001</c:v>
                </c:pt>
                <c:pt idx="16">
                  <c:v>1.4947669509999999</c:v>
                </c:pt>
                <c:pt idx="17">
                  <c:v>1.595221996</c:v>
                </c:pt>
                <c:pt idx="18">
                  <c:v>1.695362091</c:v>
                </c:pt>
                <c:pt idx="19">
                  <c:v>1.7957940100000001</c:v>
                </c:pt>
                <c:pt idx="20">
                  <c:v>1.896168947</c:v>
                </c:pt>
                <c:pt idx="21">
                  <c:v>1.994620085</c:v>
                </c:pt>
                <c:pt idx="22">
                  <c:v>2.0960719590000001</c:v>
                </c:pt>
                <c:pt idx="23">
                  <c:v>2.1950991150000001</c:v>
                </c:pt>
                <c:pt idx="24">
                  <c:v>2.2954251769999998</c:v>
                </c:pt>
                <c:pt idx="25">
                  <c:v>2.3951470850000001</c:v>
                </c:pt>
                <c:pt idx="26">
                  <c:v>2.4952199460000002</c:v>
                </c:pt>
                <c:pt idx="27">
                  <c:v>2.595230103</c:v>
                </c:pt>
                <c:pt idx="28">
                  <c:v>2.6949751380000002</c:v>
                </c:pt>
                <c:pt idx="29">
                  <c:v>2.7961161140000002</c:v>
                </c:pt>
                <c:pt idx="30">
                  <c:v>2.8955409529999998</c:v>
                </c:pt>
                <c:pt idx="31">
                  <c:v>2.9961359500000002</c:v>
                </c:pt>
                <c:pt idx="32">
                  <c:v>3.0951499939999998</c:v>
                </c:pt>
                <c:pt idx="33">
                  <c:v>3.1953020099999998</c:v>
                </c:pt>
                <c:pt idx="34">
                  <c:v>3.295336008</c:v>
                </c:pt>
                <c:pt idx="35">
                  <c:v>3.395672083</c:v>
                </c:pt>
                <c:pt idx="36">
                  <c:v>3.4947741030000001</c:v>
                </c:pt>
                <c:pt idx="37">
                  <c:v>3.5951881409999999</c:v>
                </c:pt>
                <c:pt idx="38">
                  <c:v>3.695183992</c:v>
                </c:pt>
                <c:pt idx="39">
                  <c:v>3.795350075</c:v>
                </c:pt>
                <c:pt idx="40">
                  <c:v>3.8947930340000001</c:v>
                </c:pt>
                <c:pt idx="41">
                  <c:v>3.9947791100000001</c:v>
                </c:pt>
                <c:pt idx="42">
                  <c:v>4.0951890950000003</c:v>
                </c:pt>
                <c:pt idx="43">
                  <c:v>4.1952040200000003</c:v>
                </c:pt>
                <c:pt idx="44">
                  <c:v>4.2955739499999996</c:v>
                </c:pt>
                <c:pt idx="45">
                  <c:v>4.3948249820000003</c:v>
                </c:pt>
                <c:pt idx="46">
                  <c:v>4.4953269960000002</c:v>
                </c:pt>
                <c:pt idx="47">
                  <c:v>4.5949940680000001</c:v>
                </c:pt>
                <c:pt idx="48">
                  <c:v>4.6953129770000004</c:v>
                </c:pt>
                <c:pt idx="49">
                  <c:v>4.7955260280000003</c:v>
                </c:pt>
                <c:pt idx="50">
                  <c:v>4.8948559759999997</c:v>
                </c:pt>
                <c:pt idx="51">
                  <c:v>4.994903088</c:v>
                </c:pt>
                <c:pt idx="52">
                  <c:v>5.0946171280000003</c:v>
                </c:pt>
                <c:pt idx="53">
                  <c:v>5.1946511270000002</c:v>
                </c:pt>
                <c:pt idx="54">
                  <c:v>5.295606136</c:v>
                </c:pt>
                <c:pt idx="55">
                  <c:v>5.395416021</c:v>
                </c:pt>
                <c:pt idx="56">
                  <c:v>5.4952189919999999</c:v>
                </c:pt>
                <c:pt idx="57">
                  <c:v>5.5945279599999997</c:v>
                </c:pt>
                <c:pt idx="58">
                  <c:v>5.6953489780000002</c:v>
                </c:pt>
                <c:pt idx="59">
                  <c:v>5.7952389719999999</c:v>
                </c:pt>
                <c:pt idx="60">
                  <c:v>5.8951361179999999</c:v>
                </c:pt>
                <c:pt idx="61">
                  <c:v>5.9947459700000003</c:v>
                </c:pt>
                <c:pt idx="62">
                  <c:v>6.0955879690000003</c:v>
                </c:pt>
                <c:pt idx="63">
                  <c:v>6.1949729920000003</c:v>
                </c:pt>
                <c:pt idx="64">
                  <c:v>6.2952010630000004</c:v>
                </c:pt>
                <c:pt idx="65">
                  <c:v>6.3961400990000001</c:v>
                </c:pt>
                <c:pt idx="66">
                  <c:v>6.4947719570000002</c:v>
                </c:pt>
                <c:pt idx="67">
                  <c:v>6.5953850750000003</c:v>
                </c:pt>
                <c:pt idx="68">
                  <c:v>6.6949350829999998</c:v>
                </c:pt>
                <c:pt idx="69">
                  <c:v>6.795359135</c:v>
                </c:pt>
                <c:pt idx="70">
                  <c:v>6.8953039650000001</c:v>
                </c:pt>
                <c:pt idx="71">
                  <c:v>6.9953491689999998</c:v>
                </c:pt>
                <c:pt idx="72">
                  <c:v>7.0946371560000001</c:v>
                </c:pt>
                <c:pt idx="73">
                  <c:v>7.1959290500000002</c:v>
                </c:pt>
                <c:pt idx="74">
                  <c:v>7.2951641079999998</c:v>
                </c:pt>
                <c:pt idx="75">
                  <c:v>7.3960201740000002</c:v>
                </c:pt>
                <c:pt idx="76">
                  <c:v>7.4949779510000001</c:v>
                </c:pt>
                <c:pt idx="77">
                  <c:v>7.5945141319999996</c:v>
                </c:pt>
                <c:pt idx="78">
                  <c:v>7.6949400900000002</c:v>
                </c:pt>
                <c:pt idx="79">
                  <c:v>7.7963280680000002</c:v>
                </c:pt>
                <c:pt idx="80">
                  <c:v>7.8948090080000002</c:v>
                </c:pt>
                <c:pt idx="81">
                  <c:v>7.9947071080000001</c:v>
                </c:pt>
                <c:pt idx="82">
                  <c:v>8.0954389570000007</c:v>
                </c:pt>
                <c:pt idx="83">
                  <c:v>8.1948120590000002</c:v>
                </c:pt>
                <c:pt idx="84">
                  <c:v>8.2946460250000005</c:v>
                </c:pt>
                <c:pt idx="85">
                  <c:v>8.3951711650000007</c:v>
                </c:pt>
                <c:pt idx="86">
                  <c:v>8.4951610570000007</c:v>
                </c:pt>
                <c:pt idx="87">
                  <c:v>8.5950140949999998</c:v>
                </c:pt>
                <c:pt idx="88">
                  <c:v>8.6948220729999992</c:v>
                </c:pt>
                <c:pt idx="89">
                  <c:v>8.7948830129999997</c:v>
                </c:pt>
                <c:pt idx="90">
                  <c:v>8.8955819609999995</c:v>
                </c:pt>
                <c:pt idx="91">
                  <c:v>8.9948110579999998</c:v>
                </c:pt>
                <c:pt idx="92">
                  <c:v>9.0953960420000008</c:v>
                </c:pt>
                <c:pt idx="93">
                  <c:v>9.1950900549999997</c:v>
                </c:pt>
                <c:pt idx="94">
                  <c:v>9.2949550149999993</c:v>
                </c:pt>
                <c:pt idx="95">
                  <c:v>9.3948531150000001</c:v>
                </c:pt>
                <c:pt idx="96">
                  <c:v>9.4952170850000002</c:v>
                </c:pt>
                <c:pt idx="97">
                  <c:v>9.5950059890000006</c:v>
                </c:pt>
                <c:pt idx="98">
                  <c:v>9.6953611370000008</c:v>
                </c:pt>
                <c:pt idx="99">
                  <c:v>9.7957150940000002</c:v>
                </c:pt>
                <c:pt idx="100">
                  <c:v>9.8950791359999997</c:v>
                </c:pt>
                <c:pt idx="101">
                  <c:v>9.9945580960000004</c:v>
                </c:pt>
                <c:pt idx="102">
                  <c:v>10.09536505</c:v>
                </c:pt>
                <c:pt idx="103">
                  <c:v>10.19624615</c:v>
                </c:pt>
                <c:pt idx="104">
                  <c:v>10.295109030000001</c:v>
                </c:pt>
                <c:pt idx="105">
                  <c:v>10.394745110000001</c:v>
                </c:pt>
                <c:pt idx="106">
                  <c:v>10.495329140000001</c:v>
                </c:pt>
                <c:pt idx="107">
                  <c:v>10.594908950000001</c:v>
                </c:pt>
                <c:pt idx="108">
                  <c:v>10.695110079999999</c:v>
                </c:pt>
                <c:pt idx="109">
                  <c:v>10.795304059999999</c:v>
                </c:pt>
                <c:pt idx="110">
                  <c:v>10.89525914</c:v>
                </c:pt>
                <c:pt idx="111">
                  <c:v>10.99475503</c:v>
                </c:pt>
                <c:pt idx="112">
                  <c:v>11.094632150000001</c:v>
                </c:pt>
                <c:pt idx="113">
                  <c:v>11.19642711</c:v>
                </c:pt>
                <c:pt idx="114">
                  <c:v>11.29522395</c:v>
                </c:pt>
                <c:pt idx="115">
                  <c:v>11.39488506</c:v>
                </c:pt>
                <c:pt idx="116">
                  <c:v>11.495501040000001</c:v>
                </c:pt>
                <c:pt idx="117">
                  <c:v>11.59532499</c:v>
                </c:pt>
                <c:pt idx="118">
                  <c:v>11.695216179999999</c:v>
                </c:pt>
                <c:pt idx="119">
                  <c:v>11.794846059999999</c:v>
                </c:pt>
                <c:pt idx="120">
                  <c:v>11.89473796</c:v>
                </c:pt>
                <c:pt idx="121">
                  <c:v>11.994884969999999</c:v>
                </c:pt>
                <c:pt idx="122">
                  <c:v>12.095976110000001</c:v>
                </c:pt>
                <c:pt idx="123">
                  <c:v>12.19531798</c:v>
                </c:pt>
                <c:pt idx="124">
                  <c:v>12.29600596</c:v>
                </c:pt>
                <c:pt idx="125">
                  <c:v>12.394968029999999</c:v>
                </c:pt>
                <c:pt idx="126">
                  <c:v>12.496133090000001</c:v>
                </c:pt>
                <c:pt idx="127">
                  <c:v>12.59533405</c:v>
                </c:pt>
                <c:pt idx="128">
                  <c:v>12.69471002</c:v>
                </c:pt>
                <c:pt idx="129">
                  <c:v>12.79552507</c:v>
                </c:pt>
                <c:pt idx="130">
                  <c:v>12.895493030000001</c:v>
                </c:pt>
                <c:pt idx="131">
                  <c:v>12.99502897</c:v>
                </c:pt>
                <c:pt idx="132">
                  <c:v>13.095551009999999</c:v>
                </c:pt>
                <c:pt idx="133">
                  <c:v>13.19535613</c:v>
                </c:pt>
                <c:pt idx="134">
                  <c:v>13.296041969999999</c:v>
                </c:pt>
                <c:pt idx="135">
                  <c:v>13.39488411</c:v>
                </c:pt>
                <c:pt idx="136">
                  <c:v>13.494572160000001</c:v>
                </c:pt>
                <c:pt idx="137">
                  <c:v>13.59528995</c:v>
                </c:pt>
                <c:pt idx="138">
                  <c:v>13.69573712</c:v>
                </c:pt>
                <c:pt idx="139">
                  <c:v>13.795231100000001</c:v>
                </c:pt>
                <c:pt idx="140">
                  <c:v>13.89467597</c:v>
                </c:pt>
                <c:pt idx="141">
                  <c:v>13.995766160000001</c:v>
                </c:pt>
                <c:pt idx="142">
                  <c:v>14.09539914</c:v>
                </c:pt>
                <c:pt idx="143">
                  <c:v>14.19505715</c:v>
                </c:pt>
                <c:pt idx="144">
                  <c:v>14.2953651</c:v>
                </c:pt>
                <c:pt idx="145">
                  <c:v>14.39519095</c:v>
                </c:pt>
                <c:pt idx="146">
                  <c:v>14.49607801</c:v>
                </c:pt>
                <c:pt idx="147">
                  <c:v>14.59505796</c:v>
                </c:pt>
                <c:pt idx="148">
                  <c:v>14.69470501</c:v>
                </c:pt>
                <c:pt idx="149">
                  <c:v>14.79541206</c:v>
                </c:pt>
                <c:pt idx="150">
                  <c:v>14.89493895</c:v>
                </c:pt>
                <c:pt idx="151">
                  <c:v>14.995125059999999</c:v>
                </c:pt>
                <c:pt idx="152">
                  <c:v>15.09517312</c:v>
                </c:pt>
                <c:pt idx="153">
                  <c:v>15.19563913</c:v>
                </c:pt>
                <c:pt idx="154">
                  <c:v>15.29640317</c:v>
                </c:pt>
                <c:pt idx="155">
                  <c:v>15.395579100000001</c:v>
                </c:pt>
                <c:pt idx="156">
                  <c:v>15.49519205</c:v>
                </c:pt>
                <c:pt idx="157">
                  <c:v>15.595103979999999</c:v>
                </c:pt>
                <c:pt idx="158">
                  <c:v>15.6954031</c:v>
                </c:pt>
                <c:pt idx="159">
                  <c:v>15.794592140000001</c:v>
                </c:pt>
                <c:pt idx="160">
                  <c:v>15.89623499</c:v>
                </c:pt>
                <c:pt idx="161">
                  <c:v>15.99538517</c:v>
                </c:pt>
                <c:pt idx="162">
                  <c:v>16.095440150000002</c:v>
                </c:pt>
                <c:pt idx="163">
                  <c:v>16.195139170000001</c:v>
                </c:pt>
                <c:pt idx="164">
                  <c:v>16.29559708</c:v>
                </c:pt>
                <c:pt idx="165">
                  <c:v>16.39482808</c:v>
                </c:pt>
                <c:pt idx="166">
                  <c:v>16.49477005</c:v>
                </c:pt>
                <c:pt idx="167">
                  <c:v>16.594887020000002</c:v>
                </c:pt>
                <c:pt idx="168">
                  <c:v>16.694857120000002</c:v>
                </c:pt>
                <c:pt idx="169">
                  <c:v>16.79457498</c:v>
                </c:pt>
                <c:pt idx="170">
                  <c:v>16.894953009999998</c:v>
                </c:pt>
              </c:numCache>
            </c:numRef>
          </c:xVal>
          <c:yVal>
            <c:numRef>
              <c:f>COMPARISON!$B$4:$B$175</c:f>
              <c:numCache>
                <c:formatCode>General</c:formatCode>
                <c:ptCount val="172"/>
                <c:pt idx="0">
                  <c:v>0</c:v>
                </c:pt>
                <c:pt idx="1">
                  <c:v>9.6105300000000002E-4</c:v>
                </c:pt>
                <c:pt idx="2">
                  <c:v>4.6764969999999999E-3</c:v>
                </c:pt>
                <c:pt idx="3">
                  <c:v>9.6794010000000007E-3</c:v>
                </c:pt>
                <c:pt idx="4">
                  <c:v>1.4698005E-2</c:v>
                </c:pt>
                <c:pt idx="5">
                  <c:v>1.4708123991200818E-2</c:v>
                </c:pt>
                <c:pt idx="6">
                  <c:v>1.970877473970627E-2</c:v>
                </c:pt>
                <c:pt idx="7">
                  <c:v>1.8383681350012494E-2</c:v>
                </c:pt>
                <c:pt idx="8">
                  <c:v>1.9928503021309472E-2</c:v>
                </c:pt>
                <c:pt idx="9">
                  <c:v>2.065572334984727E-2</c:v>
                </c:pt>
                <c:pt idx="10">
                  <c:v>2.1426775621916853E-2</c:v>
                </c:pt>
                <c:pt idx="11">
                  <c:v>1.6677917252393502E-2</c:v>
                </c:pt>
                <c:pt idx="12">
                  <c:v>1.6719204338352261E-2</c:v>
                </c:pt>
                <c:pt idx="13">
                  <c:v>1.6704022984309647E-2</c:v>
                </c:pt>
                <c:pt idx="14">
                  <c:v>1.6900449016124777E-2</c:v>
                </c:pt>
                <c:pt idx="15">
                  <c:v>1.6514930417307849E-2</c:v>
                </c:pt>
                <c:pt idx="16">
                  <c:v>1.1101274378111776E-2</c:v>
                </c:pt>
                <c:pt idx="17">
                  <c:v>1.0875685928375827E-2</c:v>
                </c:pt>
                <c:pt idx="18">
                  <c:v>1.0645318365911092E-2</c:v>
                </c:pt>
                <c:pt idx="19">
                  <c:v>1.0412158475622863E-2</c:v>
                </c:pt>
                <c:pt idx="20">
                  <c:v>1.0049909457964782E-2</c:v>
                </c:pt>
                <c:pt idx="21">
                  <c:v>9.8376249484637811E-3</c:v>
                </c:pt>
                <c:pt idx="22">
                  <c:v>4.1965752076859051E-3</c:v>
                </c:pt>
                <c:pt idx="23">
                  <c:v>3.9105585078850306E-3</c:v>
                </c:pt>
                <c:pt idx="24">
                  <c:v>3.5939693275380078E-3</c:v>
                </c:pt>
                <c:pt idx="25">
                  <c:v>3.2984546047396196E-3</c:v>
                </c:pt>
                <c:pt idx="26">
                  <c:v>2.9985665144787103E-3</c:v>
                </c:pt>
                <c:pt idx="27">
                  <c:v>2.9227039359350101E-3</c:v>
                </c:pt>
                <c:pt idx="28">
                  <c:v>3.198370723384017E-3</c:v>
                </c:pt>
                <c:pt idx="29">
                  <c:v>3.5567297375281412E-3</c:v>
                </c:pt>
                <c:pt idx="30">
                  <c:v>3.8620485555265873E-3</c:v>
                </c:pt>
                <c:pt idx="31">
                  <c:v>4.2439645010721996E-3</c:v>
                </c:pt>
                <c:pt idx="32">
                  <c:v>1.2566909162439266E-3</c:v>
                </c:pt>
                <c:pt idx="33">
                  <c:v>1.4053449692132535E-3</c:v>
                </c:pt>
                <c:pt idx="34">
                  <c:v>4.0924989298747536E-3</c:v>
                </c:pt>
                <c:pt idx="35">
                  <c:v>8.0510662076010778E-3</c:v>
                </c:pt>
                <c:pt idx="36">
                  <c:v>1.801354624580704E-2</c:v>
                </c:pt>
                <c:pt idx="37">
                  <c:v>1.5275999989973553E-2</c:v>
                </c:pt>
                <c:pt idx="38">
                  <c:v>1.7956330328388871E-2</c:v>
                </c:pt>
                <c:pt idx="39">
                  <c:v>1.2893047379437531E-2</c:v>
                </c:pt>
                <c:pt idx="40">
                  <c:v>1.5252756744818623E-2</c:v>
                </c:pt>
                <c:pt idx="41">
                  <c:v>1.765513797184947E-2</c:v>
                </c:pt>
                <c:pt idx="42">
                  <c:v>1.9866643533119378E-2</c:v>
                </c:pt>
                <c:pt idx="43">
                  <c:v>1.4276983221206083E-2</c:v>
                </c:pt>
                <c:pt idx="44">
                  <c:v>1.6294072509377023E-2</c:v>
                </c:pt>
                <c:pt idx="45">
                  <c:v>1.8419167719055985E-2</c:v>
                </c:pt>
                <c:pt idx="46">
                  <c:v>2.0463146886571013E-2</c:v>
                </c:pt>
                <c:pt idx="47">
                  <c:v>2.2541595899383166E-2</c:v>
                </c:pt>
                <c:pt idx="48">
                  <c:v>2.4610346680515188E-2</c:v>
                </c:pt>
                <c:pt idx="49">
                  <c:v>1.8696612041227363E-2</c:v>
                </c:pt>
                <c:pt idx="50">
                  <c:v>2.0724904019819343E-2</c:v>
                </c:pt>
                <c:pt idx="51">
                  <c:v>2.2710975632555332E-2</c:v>
                </c:pt>
                <c:pt idx="52">
                  <c:v>3.2629564691012435E-2</c:v>
                </c:pt>
                <c:pt idx="53">
                  <c:v>2.6835744129311861E-2</c:v>
                </c:pt>
                <c:pt idx="54">
                  <c:v>2.882719889745301E-2</c:v>
                </c:pt>
                <c:pt idx="55">
                  <c:v>2.2963696248028759E-2</c:v>
                </c:pt>
                <c:pt idx="56">
                  <c:v>2.4899463731287166E-2</c:v>
                </c:pt>
                <c:pt idx="57">
                  <c:v>2.6985194396963327E-2</c:v>
                </c:pt>
                <c:pt idx="58">
                  <c:v>2.8981380800950685E-2</c:v>
                </c:pt>
                <c:pt idx="59">
                  <c:v>3.0978412760572286E-2</c:v>
                </c:pt>
                <c:pt idx="60">
                  <c:v>2.5149986162856033E-2</c:v>
                </c:pt>
                <c:pt idx="61">
                  <c:v>2.7231895378655984E-2</c:v>
                </c:pt>
                <c:pt idx="62">
                  <c:v>2.9174228847673796E-2</c:v>
                </c:pt>
                <c:pt idx="63">
                  <c:v>3.1201298116421375E-2</c:v>
                </c:pt>
                <c:pt idx="64">
                  <c:v>3.329935235229281E-2</c:v>
                </c:pt>
                <c:pt idx="65">
                  <c:v>3.5173311332223768E-2</c:v>
                </c:pt>
                <c:pt idx="66">
                  <c:v>2.949901411598347E-2</c:v>
                </c:pt>
                <c:pt idx="67">
                  <c:v>3.1455867639214548E-2</c:v>
                </c:pt>
                <c:pt idx="68">
                  <c:v>3.3499881126839076E-2</c:v>
                </c:pt>
                <c:pt idx="69">
                  <c:v>3.5500053504880419E-2</c:v>
                </c:pt>
                <c:pt idx="70">
                  <c:v>3.7511818451659261E-2</c:v>
                </c:pt>
                <c:pt idx="71">
                  <c:v>3.945185113787926E-2</c:v>
                </c:pt>
                <c:pt idx="72">
                  <c:v>3.3904997433526894E-2</c:v>
                </c:pt>
                <c:pt idx="73">
                  <c:v>3.5832521774816752E-2</c:v>
                </c:pt>
                <c:pt idx="74">
                  <c:v>3.7919028377843188E-2</c:v>
                </c:pt>
                <c:pt idx="75">
                  <c:v>3.9825168538176019E-2</c:v>
                </c:pt>
                <c:pt idx="76">
                  <c:v>4.1789080726208488E-2</c:v>
                </c:pt>
                <c:pt idx="77">
                  <c:v>3.6237347848750809E-2</c:v>
                </c:pt>
                <c:pt idx="78">
                  <c:v>3.836803473108949E-2</c:v>
                </c:pt>
                <c:pt idx="79">
                  <c:v>4.0224843356618321E-2</c:v>
                </c:pt>
                <c:pt idx="80">
                  <c:v>4.2220092867944058E-2</c:v>
                </c:pt>
                <c:pt idx="81">
                  <c:v>4.4297899526680326E-2</c:v>
                </c:pt>
                <c:pt idx="82">
                  <c:v>4.624785075320717E-2</c:v>
                </c:pt>
                <c:pt idx="83">
                  <c:v>4.0707081773970595E-2</c:v>
                </c:pt>
                <c:pt idx="84">
                  <c:v>4.2755625788310811E-2</c:v>
                </c:pt>
                <c:pt idx="85">
                  <c:v>5.2324773230218669E-2</c:v>
                </c:pt>
                <c:pt idx="86">
                  <c:v>4.6749103043936514E-2</c:v>
                </c:pt>
                <c:pt idx="87">
                  <c:v>4.8720419852861005E-2</c:v>
                </c:pt>
                <c:pt idx="88">
                  <c:v>4.3087085332463256E-2</c:v>
                </c:pt>
                <c:pt idx="89">
                  <c:v>4.4982012540044018E-2</c:v>
                </c:pt>
                <c:pt idx="90">
                  <c:v>4.7067479872698784E-2</c:v>
                </c:pt>
                <c:pt idx="91">
                  <c:v>4.9283166620850083E-2</c:v>
                </c:pt>
                <c:pt idx="92">
                  <c:v>5.1354018560521443E-2</c:v>
                </c:pt>
                <c:pt idx="93">
                  <c:v>5.3424737199836682E-2</c:v>
                </c:pt>
                <c:pt idx="94">
                  <c:v>5.5452932577366491E-2</c:v>
                </c:pt>
                <c:pt idx="95">
                  <c:v>5.0874934120496318E-2</c:v>
                </c:pt>
                <c:pt idx="96">
                  <c:v>5.9470871936702224E-2</c:v>
                </c:pt>
                <c:pt idx="97">
                  <c:v>5.489609816492539E-2</c:v>
                </c:pt>
                <c:pt idx="98">
                  <c:v>5.689053460532658E-2</c:v>
                </c:pt>
                <c:pt idx="99">
                  <c:v>5.8782720828024257E-2</c:v>
                </c:pt>
                <c:pt idx="100">
                  <c:v>6.0658812244094099E-2</c:v>
                </c:pt>
                <c:pt idx="101">
                  <c:v>5.6636805282136223E-2</c:v>
                </c:pt>
                <c:pt idx="102">
                  <c:v>5.8585303873382205E-2</c:v>
                </c:pt>
                <c:pt idx="103">
                  <c:v>6.0359259239070623E-2</c:v>
                </c:pt>
                <c:pt idx="104">
                  <c:v>6.2166950651515868E-2</c:v>
                </c:pt>
                <c:pt idx="105">
                  <c:v>6.4023137266539673E-2</c:v>
                </c:pt>
                <c:pt idx="106">
                  <c:v>6.0432617540362707E-2</c:v>
                </c:pt>
                <c:pt idx="107">
                  <c:v>6.2200875848391506E-2</c:v>
                </c:pt>
                <c:pt idx="108">
                  <c:v>6.3945391396646706E-2</c:v>
                </c:pt>
                <c:pt idx="109">
                  <c:v>6.5651057161739454E-2</c:v>
                </c:pt>
                <c:pt idx="110">
                  <c:v>6.730187998075432E-2</c:v>
                </c:pt>
                <c:pt idx="111">
                  <c:v>6.8955574235745096E-2</c:v>
                </c:pt>
                <c:pt idx="112">
                  <c:v>6.594740450185925E-2</c:v>
                </c:pt>
                <c:pt idx="113">
                  <c:v>6.7463543061470829E-2</c:v>
                </c:pt>
                <c:pt idx="114">
                  <c:v>6.900873799562543E-2</c:v>
                </c:pt>
                <c:pt idx="115">
                  <c:v>7.0588960005638579E-2</c:v>
                </c:pt>
                <c:pt idx="116">
                  <c:v>7.2098475641704865E-2</c:v>
                </c:pt>
                <c:pt idx="117">
                  <c:v>6.9410418229929091E-2</c:v>
                </c:pt>
                <c:pt idx="118">
                  <c:v>7.0824555021077318E-2</c:v>
                </c:pt>
                <c:pt idx="119">
                  <c:v>7.2230582953526384E-2</c:v>
                </c:pt>
                <c:pt idx="120">
                  <c:v>7.3628434680730548E-2</c:v>
                </c:pt>
                <c:pt idx="121">
                  <c:v>7.9396453459339017E-2</c:v>
                </c:pt>
                <c:pt idx="122">
                  <c:v>7.6365637487740598E-2</c:v>
                </c:pt>
                <c:pt idx="123">
                  <c:v>7.7726637905491835E-2</c:v>
                </c:pt>
                <c:pt idx="124">
                  <c:v>7.5245026485349961E-2</c:v>
                </c:pt>
                <c:pt idx="125">
                  <c:v>7.6528327073120794E-2</c:v>
                </c:pt>
                <c:pt idx="126">
                  <c:v>7.7700019276059032E-2</c:v>
                </c:pt>
                <c:pt idx="127">
                  <c:v>7.8858109993271183E-2</c:v>
                </c:pt>
                <c:pt idx="128">
                  <c:v>7.6897522961117404E-2</c:v>
                </c:pt>
                <c:pt idx="129">
                  <c:v>7.7980355845123417E-2</c:v>
                </c:pt>
                <c:pt idx="130">
                  <c:v>7.9025932782712749E-2</c:v>
                </c:pt>
                <c:pt idx="131">
                  <c:v>8.0090003816691915E-2</c:v>
                </c:pt>
                <c:pt idx="132">
                  <c:v>8.1105173871160938E-2</c:v>
                </c:pt>
                <c:pt idx="133">
                  <c:v>8.2135322731314672E-2</c:v>
                </c:pt>
                <c:pt idx="134">
                  <c:v>8.0334989921968358E-2</c:v>
                </c:pt>
                <c:pt idx="135">
                  <c:v>8.1218345858494079E-2</c:v>
                </c:pt>
                <c:pt idx="136">
                  <c:v>8.2115916442335429E-2</c:v>
                </c:pt>
                <c:pt idx="137">
                  <c:v>8.2985208771972782E-2</c:v>
                </c:pt>
                <c:pt idx="138">
                  <c:v>8.380232914598762E-2</c:v>
                </c:pt>
                <c:pt idx="139">
                  <c:v>8.4597274879171069E-2</c:v>
                </c:pt>
                <c:pt idx="140">
                  <c:v>8.3077876992505587E-2</c:v>
                </c:pt>
                <c:pt idx="141">
                  <c:v>8.3769870566683585E-2</c:v>
                </c:pt>
                <c:pt idx="142">
                  <c:v>8.4442846001307137E-2</c:v>
                </c:pt>
                <c:pt idx="143">
                  <c:v>8.5114467537034749E-2</c:v>
                </c:pt>
                <c:pt idx="144">
                  <c:v>8.5753065801130499E-2</c:v>
                </c:pt>
                <c:pt idx="145">
                  <c:v>8.6403316212669903E-2</c:v>
                </c:pt>
                <c:pt idx="146">
                  <c:v>8.499480707045827E-2</c:v>
                </c:pt>
                <c:pt idx="147">
                  <c:v>8.5495122386917255E-2</c:v>
                </c:pt>
                <c:pt idx="148">
                  <c:v>8.5999601215155874E-2</c:v>
                </c:pt>
                <c:pt idx="149">
                  <c:v>8.6459284510497572E-2</c:v>
                </c:pt>
                <c:pt idx="150">
                  <c:v>8.6914958816595028E-2</c:v>
                </c:pt>
                <c:pt idx="151">
                  <c:v>8.5783645675060652E-2</c:v>
                </c:pt>
                <c:pt idx="152">
                  <c:v>8.6122443718238101E-2</c:v>
                </c:pt>
                <c:pt idx="153">
                  <c:v>8.6448355699204157E-2</c:v>
                </c:pt>
                <c:pt idx="154">
                  <c:v>8.6729946752040155E-2</c:v>
                </c:pt>
                <c:pt idx="155">
                  <c:v>8.6999967844306275E-2</c:v>
                </c:pt>
                <c:pt idx="156">
                  <c:v>8.9229070385507356E-2</c:v>
                </c:pt>
                <c:pt idx="157">
                  <c:v>8.6255833741863561E-2</c:v>
                </c:pt>
                <c:pt idx="158">
                  <c:v>8.7708954872034825E-2</c:v>
                </c:pt>
                <c:pt idx="159">
                  <c:v>8.6518586588579E-2</c:v>
                </c:pt>
                <c:pt idx="160">
                  <c:v>8.6609052986353935E-2</c:v>
                </c:pt>
                <c:pt idx="161">
                  <c:v>8.6692079052588106E-2</c:v>
                </c:pt>
                <c:pt idx="162">
                  <c:v>8.6752958382997208E-2</c:v>
                </c:pt>
                <c:pt idx="163">
                  <c:v>8.586004063902053E-2</c:v>
                </c:pt>
                <c:pt idx="164">
                  <c:v>8.5795013460601102E-2</c:v>
                </c:pt>
                <c:pt idx="165">
                  <c:v>8.5715953369197184E-2</c:v>
                </c:pt>
                <c:pt idx="166">
                  <c:v>8.5620869215708426E-2</c:v>
                </c:pt>
                <c:pt idx="167">
                  <c:v>8.5507950225256132E-2</c:v>
                </c:pt>
                <c:pt idx="168">
                  <c:v>8.5376343481344125E-2</c:v>
                </c:pt>
                <c:pt idx="169">
                  <c:v>8.5234125871700733E-2</c:v>
                </c:pt>
                <c:pt idx="170">
                  <c:v>4.7165042902807292E-2</c:v>
                </c:pt>
                <c:pt idx="171">
                  <c:v>8.9229070385507356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222-4255-A796-CF907ECEFD46}"/>
            </c:ext>
          </c:extLst>
        </c:ser>
        <c:ser>
          <c:idx val="1"/>
          <c:order val="1"/>
          <c:tx>
            <c:v>T 0.75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COMPARISON!$A$4:$A$174</c:f>
              <c:numCache>
                <c:formatCode>General</c:formatCode>
                <c:ptCount val="171"/>
                <c:pt idx="0">
                  <c:v>0</c:v>
                </c:pt>
                <c:pt idx="1">
                  <c:v>0.101341009</c:v>
                </c:pt>
                <c:pt idx="2">
                  <c:v>0.120562077</c:v>
                </c:pt>
                <c:pt idx="3">
                  <c:v>0.19487094899999999</c:v>
                </c:pt>
                <c:pt idx="4">
                  <c:v>0.29492902799999998</c:v>
                </c:pt>
                <c:pt idx="5">
                  <c:v>0.39530110400000001</c:v>
                </c:pt>
                <c:pt idx="6">
                  <c:v>0.49529004100000001</c:v>
                </c:pt>
                <c:pt idx="7">
                  <c:v>0.59530305900000002</c:v>
                </c:pt>
                <c:pt idx="8">
                  <c:v>0.695568085</c:v>
                </c:pt>
                <c:pt idx="9">
                  <c:v>0.79468107200000004</c:v>
                </c:pt>
                <c:pt idx="10">
                  <c:v>0.89466095000000001</c:v>
                </c:pt>
                <c:pt idx="11">
                  <c:v>0.99568510099999996</c:v>
                </c:pt>
                <c:pt idx="12">
                  <c:v>1.095215082</c:v>
                </c:pt>
                <c:pt idx="13">
                  <c:v>1.1949510569999999</c:v>
                </c:pt>
                <c:pt idx="14">
                  <c:v>1.2950639719999999</c:v>
                </c:pt>
                <c:pt idx="15">
                  <c:v>1.3994271760000001</c:v>
                </c:pt>
                <c:pt idx="16">
                  <c:v>1.4947669509999999</c:v>
                </c:pt>
                <c:pt idx="17">
                  <c:v>1.595221996</c:v>
                </c:pt>
                <c:pt idx="18">
                  <c:v>1.695362091</c:v>
                </c:pt>
                <c:pt idx="19">
                  <c:v>1.7957940100000001</c:v>
                </c:pt>
                <c:pt idx="20">
                  <c:v>1.896168947</c:v>
                </c:pt>
                <c:pt idx="21">
                  <c:v>1.994620085</c:v>
                </c:pt>
                <c:pt idx="22">
                  <c:v>2.0960719590000001</c:v>
                </c:pt>
                <c:pt idx="23">
                  <c:v>2.1950991150000001</c:v>
                </c:pt>
                <c:pt idx="24">
                  <c:v>2.2954251769999998</c:v>
                </c:pt>
                <c:pt idx="25">
                  <c:v>2.3951470850000001</c:v>
                </c:pt>
                <c:pt idx="26">
                  <c:v>2.4952199460000002</c:v>
                </c:pt>
                <c:pt idx="27">
                  <c:v>2.595230103</c:v>
                </c:pt>
                <c:pt idx="28">
                  <c:v>2.6949751380000002</c:v>
                </c:pt>
                <c:pt idx="29">
                  <c:v>2.7961161140000002</c:v>
                </c:pt>
                <c:pt idx="30">
                  <c:v>2.8955409529999998</c:v>
                </c:pt>
                <c:pt idx="31">
                  <c:v>2.9961359500000002</c:v>
                </c:pt>
                <c:pt idx="32">
                  <c:v>3.0951499939999998</c:v>
                </c:pt>
                <c:pt idx="33">
                  <c:v>3.1953020099999998</c:v>
                </c:pt>
                <c:pt idx="34">
                  <c:v>3.295336008</c:v>
                </c:pt>
                <c:pt idx="35">
                  <c:v>3.395672083</c:v>
                </c:pt>
                <c:pt idx="36">
                  <c:v>3.4947741030000001</c:v>
                </c:pt>
                <c:pt idx="37">
                  <c:v>3.5951881409999999</c:v>
                </c:pt>
                <c:pt idx="38">
                  <c:v>3.695183992</c:v>
                </c:pt>
                <c:pt idx="39">
                  <c:v>3.795350075</c:v>
                </c:pt>
                <c:pt idx="40">
                  <c:v>3.8947930340000001</c:v>
                </c:pt>
                <c:pt idx="41">
                  <c:v>3.9947791100000001</c:v>
                </c:pt>
                <c:pt idx="42">
                  <c:v>4.0951890950000003</c:v>
                </c:pt>
                <c:pt idx="43">
                  <c:v>4.1952040200000003</c:v>
                </c:pt>
                <c:pt idx="44">
                  <c:v>4.2955739499999996</c:v>
                </c:pt>
                <c:pt idx="45">
                  <c:v>4.3948249820000003</c:v>
                </c:pt>
                <c:pt idx="46">
                  <c:v>4.4953269960000002</c:v>
                </c:pt>
                <c:pt idx="47">
                  <c:v>4.5949940680000001</c:v>
                </c:pt>
                <c:pt idx="48">
                  <c:v>4.6953129770000004</c:v>
                </c:pt>
                <c:pt idx="49">
                  <c:v>4.7955260280000003</c:v>
                </c:pt>
                <c:pt idx="50">
                  <c:v>4.8948559759999997</c:v>
                </c:pt>
                <c:pt idx="51">
                  <c:v>4.994903088</c:v>
                </c:pt>
                <c:pt idx="52">
                  <c:v>5.0946171280000003</c:v>
                </c:pt>
                <c:pt idx="53">
                  <c:v>5.1946511270000002</c:v>
                </c:pt>
                <c:pt idx="54">
                  <c:v>5.295606136</c:v>
                </c:pt>
                <c:pt idx="55">
                  <c:v>5.395416021</c:v>
                </c:pt>
                <c:pt idx="56">
                  <c:v>5.4952189919999999</c:v>
                </c:pt>
                <c:pt idx="57">
                  <c:v>5.5945279599999997</c:v>
                </c:pt>
                <c:pt idx="58">
                  <c:v>5.6953489780000002</c:v>
                </c:pt>
                <c:pt idx="59">
                  <c:v>5.7952389719999999</c:v>
                </c:pt>
                <c:pt idx="60">
                  <c:v>5.8951361179999999</c:v>
                </c:pt>
                <c:pt idx="61">
                  <c:v>5.9947459700000003</c:v>
                </c:pt>
                <c:pt idx="62">
                  <c:v>6.0955879690000003</c:v>
                </c:pt>
                <c:pt idx="63">
                  <c:v>6.1949729920000003</c:v>
                </c:pt>
                <c:pt idx="64">
                  <c:v>6.2952010630000004</c:v>
                </c:pt>
                <c:pt idx="65">
                  <c:v>6.3961400990000001</c:v>
                </c:pt>
                <c:pt idx="66">
                  <c:v>6.4947719570000002</c:v>
                </c:pt>
                <c:pt idx="67">
                  <c:v>6.5953850750000003</c:v>
                </c:pt>
                <c:pt idx="68">
                  <c:v>6.6949350829999998</c:v>
                </c:pt>
                <c:pt idx="69">
                  <c:v>6.795359135</c:v>
                </c:pt>
                <c:pt idx="70">
                  <c:v>6.8953039650000001</c:v>
                </c:pt>
                <c:pt idx="71">
                  <c:v>6.9953491689999998</c:v>
                </c:pt>
                <c:pt idx="72">
                  <c:v>7.0946371560000001</c:v>
                </c:pt>
                <c:pt idx="73">
                  <c:v>7.1959290500000002</c:v>
                </c:pt>
                <c:pt idx="74">
                  <c:v>7.2951641079999998</c:v>
                </c:pt>
                <c:pt idx="75">
                  <c:v>7.3960201740000002</c:v>
                </c:pt>
                <c:pt idx="76">
                  <c:v>7.4949779510000001</c:v>
                </c:pt>
                <c:pt idx="77">
                  <c:v>7.5945141319999996</c:v>
                </c:pt>
                <c:pt idx="78">
                  <c:v>7.6949400900000002</c:v>
                </c:pt>
                <c:pt idx="79">
                  <c:v>7.7963280680000002</c:v>
                </c:pt>
                <c:pt idx="80">
                  <c:v>7.8948090080000002</c:v>
                </c:pt>
                <c:pt idx="81">
                  <c:v>7.9947071080000001</c:v>
                </c:pt>
                <c:pt idx="82">
                  <c:v>8.0954389570000007</c:v>
                </c:pt>
                <c:pt idx="83">
                  <c:v>8.1948120590000002</c:v>
                </c:pt>
                <c:pt idx="84">
                  <c:v>8.2946460250000005</c:v>
                </c:pt>
                <c:pt idx="85">
                  <c:v>8.3951711650000007</c:v>
                </c:pt>
                <c:pt idx="86">
                  <c:v>8.4951610570000007</c:v>
                </c:pt>
                <c:pt idx="87">
                  <c:v>8.5950140949999998</c:v>
                </c:pt>
                <c:pt idx="88">
                  <c:v>8.6948220729999992</c:v>
                </c:pt>
                <c:pt idx="89">
                  <c:v>8.7948830129999997</c:v>
                </c:pt>
                <c:pt idx="90">
                  <c:v>8.8955819609999995</c:v>
                </c:pt>
                <c:pt idx="91">
                  <c:v>8.9948110579999998</c:v>
                </c:pt>
                <c:pt idx="92">
                  <c:v>9.0953960420000008</c:v>
                </c:pt>
                <c:pt idx="93">
                  <c:v>9.1950900549999997</c:v>
                </c:pt>
                <c:pt idx="94">
                  <c:v>9.2949550149999993</c:v>
                </c:pt>
                <c:pt idx="95">
                  <c:v>9.3948531150000001</c:v>
                </c:pt>
                <c:pt idx="96">
                  <c:v>9.4952170850000002</c:v>
                </c:pt>
                <c:pt idx="97">
                  <c:v>9.5950059890000006</c:v>
                </c:pt>
                <c:pt idx="98">
                  <c:v>9.6953611370000008</c:v>
                </c:pt>
                <c:pt idx="99">
                  <c:v>9.7957150940000002</c:v>
                </c:pt>
                <c:pt idx="100">
                  <c:v>9.8950791359999997</c:v>
                </c:pt>
                <c:pt idx="101">
                  <c:v>9.9945580960000004</c:v>
                </c:pt>
                <c:pt idx="102">
                  <c:v>10.09536505</c:v>
                </c:pt>
                <c:pt idx="103">
                  <c:v>10.19624615</c:v>
                </c:pt>
                <c:pt idx="104">
                  <c:v>10.295109030000001</c:v>
                </c:pt>
                <c:pt idx="105">
                  <c:v>10.394745110000001</c:v>
                </c:pt>
                <c:pt idx="106">
                  <c:v>10.495329140000001</c:v>
                </c:pt>
                <c:pt idx="107">
                  <c:v>10.594908950000001</c:v>
                </c:pt>
                <c:pt idx="108">
                  <c:v>10.695110079999999</c:v>
                </c:pt>
                <c:pt idx="109">
                  <c:v>10.795304059999999</c:v>
                </c:pt>
                <c:pt idx="110">
                  <c:v>10.89525914</c:v>
                </c:pt>
                <c:pt idx="111">
                  <c:v>10.99475503</c:v>
                </c:pt>
                <c:pt idx="112">
                  <c:v>11.094632150000001</c:v>
                </c:pt>
                <c:pt idx="113">
                  <c:v>11.19642711</c:v>
                </c:pt>
                <c:pt idx="114">
                  <c:v>11.29522395</c:v>
                </c:pt>
                <c:pt idx="115">
                  <c:v>11.39488506</c:v>
                </c:pt>
                <c:pt idx="116">
                  <c:v>11.495501040000001</c:v>
                </c:pt>
                <c:pt idx="117">
                  <c:v>11.59532499</c:v>
                </c:pt>
                <c:pt idx="118">
                  <c:v>11.695216179999999</c:v>
                </c:pt>
                <c:pt idx="119">
                  <c:v>11.794846059999999</c:v>
                </c:pt>
                <c:pt idx="120">
                  <c:v>11.89473796</c:v>
                </c:pt>
                <c:pt idx="121">
                  <c:v>11.994884969999999</c:v>
                </c:pt>
                <c:pt idx="122">
                  <c:v>12.095976110000001</c:v>
                </c:pt>
                <c:pt idx="123">
                  <c:v>12.19531798</c:v>
                </c:pt>
                <c:pt idx="124">
                  <c:v>12.29600596</c:v>
                </c:pt>
                <c:pt idx="125">
                  <c:v>12.394968029999999</c:v>
                </c:pt>
                <c:pt idx="126">
                  <c:v>12.496133090000001</c:v>
                </c:pt>
                <c:pt idx="127">
                  <c:v>12.59533405</c:v>
                </c:pt>
                <c:pt idx="128">
                  <c:v>12.69471002</c:v>
                </c:pt>
                <c:pt idx="129">
                  <c:v>12.79552507</c:v>
                </c:pt>
                <c:pt idx="130">
                  <c:v>12.895493030000001</c:v>
                </c:pt>
                <c:pt idx="131">
                  <c:v>12.99502897</c:v>
                </c:pt>
                <c:pt idx="132">
                  <c:v>13.095551009999999</c:v>
                </c:pt>
                <c:pt idx="133">
                  <c:v>13.19535613</c:v>
                </c:pt>
                <c:pt idx="134">
                  <c:v>13.296041969999999</c:v>
                </c:pt>
                <c:pt idx="135">
                  <c:v>13.39488411</c:v>
                </c:pt>
                <c:pt idx="136">
                  <c:v>13.494572160000001</c:v>
                </c:pt>
                <c:pt idx="137">
                  <c:v>13.59528995</c:v>
                </c:pt>
                <c:pt idx="138">
                  <c:v>13.69573712</c:v>
                </c:pt>
                <c:pt idx="139">
                  <c:v>13.795231100000001</c:v>
                </c:pt>
                <c:pt idx="140">
                  <c:v>13.89467597</c:v>
                </c:pt>
                <c:pt idx="141">
                  <c:v>13.995766160000001</c:v>
                </c:pt>
                <c:pt idx="142">
                  <c:v>14.09539914</c:v>
                </c:pt>
                <c:pt idx="143">
                  <c:v>14.19505715</c:v>
                </c:pt>
                <c:pt idx="144">
                  <c:v>14.2953651</c:v>
                </c:pt>
                <c:pt idx="145">
                  <c:v>14.39519095</c:v>
                </c:pt>
                <c:pt idx="146">
                  <c:v>14.49607801</c:v>
                </c:pt>
                <c:pt idx="147">
                  <c:v>14.59505796</c:v>
                </c:pt>
                <c:pt idx="148">
                  <c:v>14.69470501</c:v>
                </c:pt>
                <c:pt idx="149">
                  <c:v>14.79541206</c:v>
                </c:pt>
                <c:pt idx="150">
                  <c:v>14.89493895</c:v>
                </c:pt>
                <c:pt idx="151">
                  <c:v>14.995125059999999</c:v>
                </c:pt>
                <c:pt idx="152">
                  <c:v>15.09517312</c:v>
                </c:pt>
                <c:pt idx="153">
                  <c:v>15.19563913</c:v>
                </c:pt>
                <c:pt idx="154">
                  <c:v>15.29640317</c:v>
                </c:pt>
                <c:pt idx="155">
                  <c:v>15.395579100000001</c:v>
                </c:pt>
                <c:pt idx="156">
                  <c:v>15.49519205</c:v>
                </c:pt>
                <c:pt idx="157">
                  <c:v>15.595103979999999</c:v>
                </c:pt>
                <c:pt idx="158">
                  <c:v>15.6954031</c:v>
                </c:pt>
                <c:pt idx="159">
                  <c:v>15.794592140000001</c:v>
                </c:pt>
                <c:pt idx="160">
                  <c:v>15.89623499</c:v>
                </c:pt>
                <c:pt idx="161">
                  <c:v>15.99538517</c:v>
                </c:pt>
                <c:pt idx="162">
                  <c:v>16.095440150000002</c:v>
                </c:pt>
                <c:pt idx="163">
                  <c:v>16.195139170000001</c:v>
                </c:pt>
                <c:pt idx="164">
                  <c:v>16.29559708</c:v>
                </c:pt>
                <c:pt idx="165">
                  <c:v>16.39482808</c:v>
                </c:pt>
                <c:pt idx="166">
                  <c:v>16.49477005</c:v>
                </c:pt>
                <c:pt idx="167">
                  <c:v>16.594887020000002</c:v>
                </c:pt>
                <c:pt idx="168">
                  <c:v>16.694857120000002</c:v>
                </c:pt>
                <c:pt idx="169">
                  <c:v>16.79457498</c:v>
                </c:pt>
                <c:pt idx="170">
                  <c:v>16.894953009999998</c:v>
                </c:pt>
              </c:numCache>
            </c:numRef>
          </c:xVal>
          <c:yVal>
            <c:numRef>
              <c:f>COMPARISON!$D$4:$D$175</c:f>
              <c:numCache>
                <c:formatCode>General</c:formatCode>
                <c:ptCount val="172"/>
                <c:pt idx="0">
                  <c:v>0</c:v>
                </c:pt>
                <c:pt idx="1">
                  <c:v>2.8710960000000001E-3</c:v>
                </c:pt>
                <c:pt idx="2">
                  <c:v>4.7891970000000002E-3</c:v>
                </c:pt>
                <c:pt idx="3">
                  <c:v>9.7662449999999998E-3</c:v>
                </c:pt>
                <c:pt idx="4">
                  <c:v>1.4756405E-2</c:v>
                </c:pt>
                <c:pt idx="5">
                  <c:v>1.9781898999999999E-2</c:v>
                </c:pt>
                <c:pt idx="6">
                  <c:v>2.2435680999999999E-2</c:v>
                </c:pt>
                <c:pt idx="7">
                  <c:v>2.5028688E-2</c:v>
                </c:pt>
                <c:pt idx="8">
                  <c:v>2.2743418000000008E-2</c:v>
                </c:pt>
                <c:pt idx="9">
                  <c:v>2.4087155000000013E-2</c:v>
                </c:pt>
                <c:pt idx="10">
                  <c:v>2.4759137933736242E-2</c:v>
                </c:pt>
                <c:pt idx="11">
                  <c:v>2.5403733952626125E-2</c:v>
                </c:pt>
                <c:pt idx="12">
                  <c:v>2.5541671594180883E-2</c:v>
                </c:pt>
                <c:pt idx="13">
                  <c:v>2.5713480201314223E-2</c:v>
                </c:pt>
                <c:pt idx="14">
                  <c:v>2.5511774319815252E-2</c:v>
                </c:pt>
                <c:pt idx="15">
                  <c:v>1.9861013173672712E-2</c:v>
                </c:pt>
                <c:pt idx="16">
                  <c:v>1.9416280719955097E-2</c:v>
                </c:pt>
                <c:pt idx="17">
                  <c:v>1.8936979424988901E-2</c:v>
                </c:pt>
                <c:pt idx="18">
                  <c:v>1.8367942263246857E-2</c:v>
                </c:pt>
                <c:pt idx="19">
                  <c:v>1.7742456081308474E-2</c:v>
                </c:pt>
                <c:pt idx="20">
                  <c:v>1.7025831370233935E-2</c:v>
                </c:pt>
                <c:pt idx="21">
                  <c:v>1.046741839075715E-2</c:v>
                </c:pt>
                <c:pt idx="22">
                  <c:v>9.6423129451583336E-3</c:v>
                </c:pt>
                <c:pt idx="23">
                  <c:v>8.8614191690374843E-3</c:v>
                </c:pt>
                <c:pt idx="24">
                  <c:v>8.0145693568516203E-3</c:v>
                </c:pt>
                <c:pt idx="25">
                  <c:v>1.2989699276458251E-2</c:v>
                </c:pt>
                <c:pt idx="26">
                  <c:v>6.2985861070543447E-3</c:v>
                </c:pt>
                <c:pt idx="27">
                  <c:v>9.1139791846646216E-4</c:v>
                </c:pt>
                <c:pt idx="28">
                  <c:v>4.4363082344991535E-3</c:v>
                </c:pt>
                <c:pt idx="29">
                  <c:v>2.6288791590459229E-3</c:v>
                </c:pt>
                <c:pt idx="30">
                  <c:v>3.5296638907908779E-3</c:v>
                </c:pt>
                <c:pt idx="31">
                  <c:v>4.4409112141563919E-3</c:v>
                </c:pt>
                <c:pt idx="32">
                  <c:v>6.5918330836168782E-3</c:v>
                </c:pt>
                <c:pt idx="33">
                  <c:v>2.733685002889872E-3</c:v>
                </c:pt>
                <c:pt idx="34">
                  <c:v>1.9370092708219028E-3</c:v>
                </c:pt>
                <c:pt idx="35">
                  <c:v>5.2358368540849319E-3</c:v>
                </c:pt>
                <c:pt idx="36">
                  <c:v>8.6672255151405871E-3</c:v>
                </c:pt>
                <c:pt idx="37">
                  <c:v>4.8528064403132749E-3</c:v>
                </c:pt>
                <c:pt idx="38">
                  <c:v>7.6457837918144792E-3</c:v>
                </c:pt>
                <c:pt idx="39">
                  <c:v>1.0402059365786566E-2</c:v>
                </c:pt>
                <c:pt idx="40">
                  <c:v>1.314698971679696E-2</c:v>
                </c:pt>
                <c:pt idx="41">
                  <c:v>1.5769124618428887E-2</c:v>
                </c:pt>
                <c:pt idx="42">
                  <c:v>1.8226340827475412E-2</c:v>
                </c:pt>
                <c:pt idx="43">
                  <c:v>1.3021810942308025E-2</c:v>
                </c:pt>
                <c:pt idx="44">
                  <c:v>1.5392484012323189E-2</c:v>
                </c:pt>
                <c:pt idx="45">
                  <c:v>1.7757070204548607E-2</c:v>
                </c:pt>
                <c:pt idx="46">
                  <c:v>1.9942880994199837E-2</c:v>
                </c:pt>
                <c:pt idx="47">
                  <c:v>2.2163524038902861E-2</c:v>
                </c:pt>
                <c:pt idx="48">
                  <c:v>1.6637092010426131E-2</c:v>
                </c:pt>
                <c:pt idx="49">
                  <c:v>2.6466845497739713E-2</c:v>
                </c:pt>
                <c:pt idx="50">
                  <c:v>2.0840293693436016E-2</c:v>
                </c:pt>
                <c:pt idx="51">
                  <c:v>2.3063425033867151E-2</c:v>
                </c:pt>
                <c:pt idx="52">
                  <c:v>2.5129703643198997E-2</c:v>
                </c:pt>
                <c:pt idx="53">
                  <c:v>2.716868599385789E-2</c:v>
                </c:pt>
                <c:pt idx="54">
                  <c:v>2.1533665139697351E-2</c:v>
                </c:pt>
                <c:pt idx="55">
                  <c:v>2.3558026095611747E-2</c:v>
                </c:pt>
                <c:pt idx="56">
                  <c:v>2.5614875610974808E-2</c:v>
                </c:pt>
                <c:pt idx="57">
                  <c:v>2.7589249506691733E-2</c:v>
                </c:pt>
                <c:pt idx="58">
                  <c:v>2.9786248052018183E-2</c:v>
                </c:pt>
                <c:pt idx="59">
                  <c:v>3.1792246072540158E-2</c:v>
                </c:pt>
                <c:pt idx="60">
                  <c:v>2.6051817731492847E-2</c:v>
                </c:pt>
                <c:pt idx="61">
                  <c:v>2.8140898399521577E-2</c:v>
                </c:pt>
                <c:pt idx="62">
                  <c:v>3.0032999594715826E-2</c:v>
                </c:pt>
                <c:pt idx="63">
                  <c:v>3.2133528560103465E-2</c:v>
                </c:pt>
                <c:pt idx="64">
                  <c:v>3.410281723429865E-2</c:v>
                </c:pt>
                <c:pt idx="65">
                  <c:v>2.8378174376336704E-2</c:v>
                </c:pt>
                <c:pt idx="66">
                  <c:v>3.0402716198391119E-2</c:v>
                </c:pt>
                <c:pt idx="67">
                  <c:v>3.2405026425708E-2</c:v>
                </c:pt>
                <c:pt idx="68">
                  <c:v>3.4470934399850973E-2</c:v>
                </c:pt>
                <c:pt idx="69">
                  <c:v>3.6379536488110632E-2</c:v>
                </c:pt>
                <c:pt idx="70">
                  <c:v>3.8371461639870132E-2</c:v>
                </c:pt>
                <c:pt idx="71">
                  <c:v>3.2955825673734541E-2</c:v>
                </c:pt>
                <c:pt idx="72">
                  <c:v>3.4782308351486303E-2</c:v>
                </c:pt>
                <c:pt idx="73">
                  <c:v>3.6802145681423336E-2</c:v>
                </c:pt>
                <c:pt idx="74">
                  <c:v>3.8791139928167323E-2</c:v>
                </c:pt>
                <c:pt idx="75">
                  <c:v>4.0723080147788526E-2</c:v>
                </c:pt>
                <c:pt idx="76">
                  <c:v>4.2784831399088452E-2</c:v>
                </c:pt>
                <c:pt idx="77">
                  <c:v>3.7226776933443929E-2</c:v>
                </c:pt>
                <c:pt idx="78">
                  <c:v>3.9144568309993154E-2</c:v>
                </c:pt>
                <c:pt idx="79">
                  <c:v>4.1223726964455434E-2</c:v>
                </c:pt>
                <c:pt idx="80">
                  <c:v>4.3212718522106536E-2</c:v>
                </c:pt>
                <c:pt idx="81">
                  <c:v>4.5217988718145016E-2</c:v>
                </c:pt>
                <c:pt idx="82">
                  <c:v>3.9677421634491131E-2</c:v>
                </c:pt>
                <c:pt idx="83">
                  <c:v>4.1713513228070639E-2</c:v>
                </c:pt>
                <c:pt idx="84">
                  <c:v>4.3691116273391527E-2</c:v>
                </c:pt>
                <c:pt idx="85">
                  <c:v>4.5686555224945143E-2</c:v>
                </c:pt>
                <c:pt idx="86">
                  <c:v>4.809035155604343E-2</c:v>
                </c:pt>
                <c:pt idx="87">
                  <c:v>4.9666707218403348E-2</c:v>
                </c:pt>
                <c:pt idx="88">
                  <c:v>4.4118436272291395E-2</c:v>
                </c:pt>
                <c:pt idx="89">
                  <c:v>4.6052149281539619E-2</c:v>
                </c:pt>
                <c:pt idx="90">
                  <c:v>4.7856065204631627E-2</c:v>
                </c:pt>
                <c:pt idx="91">
                  <c:v>4.951991739724082E-2</c:v>
                </c:pt>
                <c:pt idx="92">
                  <c:v>5.1087916124010695E-2</c:v>
                </c:pt>
                <c:pt idx="93">
                  <c:v>4.6005671436947553E-2</c:v>
                </c:pt>
                <c:pt idx="94">
                  <c:v>4.7962509909112001E-2</c:v>
                </c:pt>
                <c:pt idx="95">
                  <c:v>4.9900433452013719E-2</c:v>
                </c:pt>
                <c:pt idx="96">
                  <c:v>6.0265940475445277E-2</c:v>
                </c:pt>
                <c:pt idx="97">
                  <c:v>5.371552356052877E-2</c:v>
                </c:pt>
                <c:pt idx="98">
                  <c:v>5.5614870666066941E-2</c:v>
                </c:pt>
                <c:pt idx="99">
                  <c:v>5.7522703859216089E-2</c:v>
                </c:pt>
                <c:pt idx="100">
                  <c:v>5.2733351446346673E-2</c:v>
                </c:pt>
                <c:pt idx="101">
                  <c:v>5.4637457512805493E-2</c:v>
                </c:pt>
                <c:pt idx="102">
                  <c:v>5.6422613843815639E-2</c:v>
                </c:pt>
                <c:pt idx="103">
                  <c:v>5.8198067990558523E-2</c:v>
                </c:pt>
                <c:pt idx="104">
                  <c:v>5.9941122803577551E-2</c:v>
                </c:pt>
                <c:pt idx="105">
                  <c:v>5.5662843003824305E-2</c:v>
                </c:pt>
                <c:pt idx="106">
                  <c:v>5.7374981834759101E-2</c:v>
                </c:pt>
                <c:pt idx="107">
                  <c:v>5.9025783065265382E-2</c:v>
                </c:pt>
                <c:pt idx="108">
                  <c:v>6.0747645268925156E-2</c:v>
                </c:pt>
                <c:pt idx="109">
                  <c:v>6.2327000957141394E-2</c:v>
                </c:pt>
                <c:pt idx="110">
                  <c:v>6.3988994145196557E-2</c:v>
                </c:pt>
                <c:pt idx="111">
                  <c:v>6.5841168840545472E-2</c:v>
                </c:pt>
                <c:pt idx="112">
                  <c:v>6.1667664661860723E-2</c:v>
                </c:pt>
                <c:pt idx="113">
                  <c:v>6.3176643057423723E-2</c:v>
                </c:pt>
                <c:pt idx="114">
                  <c:v>6.4738826231997657E-2</c:v>
                </c:pt>
                <c:pt idx="115">
                  <c:v>6.6260191465820378E-2</c:v>
                </c:pt>
                <c:pt idx="116">
                  <c:v>6.2787453137872068E-2</c:v>
                </c:pt>
                <c:pt idx="117">
                  <c:v>6.4260407271146361E-2</c:v>
                </c:pt>
                <c:pt idx="118">
                  <c:v>6.5670845297600103E-2</c:v>
                </c:pt>
                <c:pt idx="119">
                  <c:v>6.6985341413794156E-2</c:v>
                </c:pt>
                <c:pt idx="120">
                  <c:v>6.8693716469519453E-2</c:v>
                </c:pt>
                <c:pt idx="121">
                  <c:v>6.972977844333561E-2</c:v>
                </c:pt>
                <c:pt idx="122">
                  <c:v>7.1040258381068005E-2</c:v>
                </c:pt>
                <c:pt idx="123">
                  <c:v>6.7990045322715603E-2</c:v>
                </c:pt>
                <c:pt idx="124">
                  <c:v>6.9131095872309464E-2</c:v>
                </c:pt>
                <c:pt idx="125">
                  <c:v>7.0415867499901544E-2</c:v>
                </c:pt>
                <c:pt idx="126">
                  <c:v>7.1583164994242221E-2</c:v>
                </c:pt>
                <c:pt idx="127">
                  <c:v>6.8900975527783251E-2</c:v>
                </c:pt>
                <c:pt idx="128">
                  <c:v>7.0058670232243894E-2</c:v>
                </c:pt>
                <c:pt idx="129">
                  <c:v>7.1106386739837685E-2</c:v>
                </c:pt>
                <c:pt idx="130">
                  <c:v>7.2184476608280548E-2</c:v>
                </c:pt>
                <c:pt idx="131">
                  <c:v>7.3275786577542579E-2</c:v>
                </c:pt>
                <c:pt idx="132">
                  <c:v>7.4234271153457501E-2</c:v>
                </c:pt>
                <c:pt idx="133">
                  <c:v>7.1987085196466627E-2</c:v>
                </c:pt>
                <c:pt idx="134">
                  <c:v>7.2870540719285323E-2</c:v>
                </c:pt>
                <c:pt idx="135">
                  <c:v>7.3771514631724378E-2</c:v>
                </c:pt>
                <c:pt idx="136">
                  <c:v>7.4679915609702247E-2</c:v>
                </c:pt>
                <c:pt idx="137">
                  <c:v>7.555539004502157E-2</c:v>
                </c:pt>
                <c:pt idx="138">
                  <c:v>7.6403091973167706E-2</c:v>
                </c:pt>
                <c:pt idx="139">
                  <c:v>7.435819658753276E-2</c:v>
                </c:pt>
                <c:pt idx="140">
                  <c:v>7.5115874602552479E-2</c:v>
                </c:pt>
                <c:pt idx="141">
                  <c:v>7.5875962346002412E-2</c:v>
                </c:pt>
                <c:pt idx="142">
                  <c:v>7.6554980755460286E-2</c:v>
                </c:pt>
                <c:pt idx="143">
                  <c:v>7.7304639731633609E-2</c:v>
                </c:pt>
                <c:pt idx="144">
                  <c:v>7.5610305024997757E-2</c:v>
                </c:pt>
                <c:pt idx="145">
                  <c:v>7.6151353329598548E-2</c:v>
                </c:pt>
                <c:pt idx="146">
                  <c:v>7.6722251595823937E-2</c:v>
                </c:pt>
                <c:pt idx="147">
                  <c:v>7.7259998458763968E-2</c:v>
                </c:pt>
                <c:pt idx="148">
                  <c:v>7.782046504615503E-2</c:v>
                </c:pt>
                <c:pt idx="149">
                  <c:v>7.8344682730135368E-2</c:v>
                </c:pt>
                <c:pt idx="150">
                  <c:v>7.6857862174807529E-2</c:v>
                </c:pt>
                <c:pt idx="151">
                  <c:v>7.7269236318577655E-2</c:v>
                </c:pt>
                <c:pt idx="152">
                  <c:v>7.763363158687249E-2</c:v>
                </c:pt>
                <c:pt idx="153">
                  <c:v>7.8147234903936366E-2</c:v>
                </c:pt>
                <c:pt idx="154">
                  <c:v>7.8404330725604973E-2</c:v>
                </c:pt>
                <c:pt idx="155">
                  <c:v>7.7203902471676411E-2</c:v>
                </c:pt>
                <c:pt idx="156">
                  <c:v>7.7435156686579409E-2</c:v>
                </c:pt>
                <c:pt idx="157">
                  <c:v>7.7661501252336243E-2</c:v>
                </c:pt>
                <c:pt idx="158">
                  <c:v>7.9605133804315067E-2</c:v>
                </c:pt>
                <c:pt idx="159">
                  <c:v>7.8031750374016717E-2</c:v>
                </c:pt>
                <c:pt idx="160">
                  <c:v>7.7162148528876109E-2</c:v>
                </c:pt>
                <c:pt idx="161">
                  <c:v>7.7211115982043929E-2</c:v>
                </c:pt>
                <c:pt idx="162">
                  <c:v>7.7251554360515298E-2</c:v>
                </c:pt>
                <c:pt idx="163">
                  <c:v>7.7282449829789837E-2</c:v>
                </c:pt>
                <c:pt idx="164">
                  <c:v>7.7296850757596222E-2</c:v>
                </c:pt>
                <c:pt idx="165">
                  <c:v>7.7271459030962553E-2</c:v>
                </c:pt>
                <c:pt idx="166">
                  <c:v>7.6573888567373183E-2</c:v>
                </c:pt>
                <c:pt idx="167">
                  <c:v>7.6433336110545438E-2</c:v>
                </c:pt>
                <c:pt idx="168">
                  <c:v>7.6275475447342339E-2</c:v>
                </c:pt>
                <c:pt idx="169">
                  <c:v>7.6105202766396499E-2</c:v>
                </c:pt>
                <c:pt idx="170">
                  <c:v>4.4562372137154083E-2</c:v>
                </c:pt>
                <c:pt idx="171">
                  <c:v>7.960513380431506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222-4255-A796-CF907ECEFD46}"/>
            </c:ext>
          </c:extLst>
        </c:ser>
        <c:ser>
          <c:idx val="2"/>
          <c:order val="2"/>
          <c:tx>
            <c:v>T1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COMPARISON!$A$4:$A$174</c:f>
              <c:numCache>
                <c:formatCode>General</c:formatCode>
                <c:ptCount val="171"/>
                <c:pt idx="0">
                  <c:v>0</c:v>
                </c:pt>
                <c:pt idx="1">
                  <c:v>0.101341009</c:v>
                </c:pt>
                <c:pt idx="2">
                  <c:v>0.120562077</c:v>
                </c:pt>
                <c:pt idx="3">
                  <c:v>0.19487094899999999</c:v>
                </c:pt>
                <c:pt idx="4">
                  <c:v>0.29492902799999998</c:v>
                </c:pt>
                <c:pt idx="5">
                  <c:v>0.39530110400000001</c:v>
                </c:pt>
                <c:pt idx="6">
                  <c:v>0.49529004100000001</c:v>
                </c:pt>
                <c:pt idx="7">
                  <c:v>0.59530305900000002</c:v>
                </c:pt>
                <c:pt idx="8">
                  <c:v>0.695568085</c:v>
                </c:pt>
                <c:pt idx="9">
                  <c:v>0.79468107200000004</c:v>
                </c:pt>
                <c:pt idx="10">
                  <c:v>0.89466095000000001</c:v>
                </c:pt>
                <c:pt idx="11">
                  <c:v>0.99568510099999996</c:v>
                </c:pt>
                <c:pt idx="12">
                  <c:v>1.095215082</c:v>
                </c:pt>
                <c:pt idx="13">
                  <c:v>1.1949510569999999</c:v>
                </c:pt>
                <c:pt idx="14">
                  <c:v>1.2950639719999999</c:v>
                </c:pt>
                <c:pt idx="15">
                  <c:v>1.3994271760000001</c:v>
                </c:pt>
                <c:pt idx="16">
                  <c:v>1.4947669509999999</c:v>
                </c:pt>
                <c:pt idx="17">
                  <c:v>1.595221996</c:v>
                </c:pt>
                <c:pt idx="18">
                  <c:v>1.695362091</c:v>
                </c:pt>
                <c:pt idx="19">
                  <c:v>1.7957940100000001</c:v>
                </c:pt>
                <c:pt idx="20">
                  <c:v>1.896168947</c:v>
                </c:pt>
                <c:pt idx="21">
                  <c:v>1.994620085</c:v>
                </c:pt>
                <c:pt idx="22">
                  <c:v>2.0960719590000001</c:v>
                </c:pt>
                <c:pt idx="23">
                  <c:v>2.1950991150000001</c:v>
                </c:pt>
                <c:pt idx="24">
                  <c:v>2.2954251769999998</c:v>
                </c:pt>
                <c:pt idx="25">
                  <c:v>2.3951470850000001</c:v>
                </c:pt>
                <c:pt idx="26">
                  <c:v>2.4952199460000002</c:v>
                </c:pt>
                <c:pt idx="27">
                  <c:v>2.595230103</c:v>
                </c:pt>
                <c:pt idx="28">
                  <c:v>2.6949751380000002</c:v>
                </c:pt>
                <c:pt idx="29">
                  <c:v>2.7961161140000002</c:v>
                </c:pt>
                <c:pt idx="30">
                  <c:v>2.8955409529999998</c:v>
                </c:pt>
                <c:pt idx="31">
                  <c:v>2.9961359500000002</c:v>
                </c:pt>
                <c:pt idx="32">
                  <c:v>3.0951499939999998</c:v>
                </c:pt>
                <c:pt idx="33">
                  <c:v>3.1953020099999998</c:v>
                </c:pt>
                <c:pt idx="34">
                  <c:v>3.295336008</c:v>
                </c:pt>
                <c:pt idx="35">
                  <c:v>3.395672083</c:v>
                </c:pt>
                <c:pt idx="36">
                  <c:v>3.4947741030000001</c:v>
                </c:pt>
                <c:pt idx="37">
                  <c:v>3.5951881409999999</c:v>
                </c:pt>
                <c:pt idx="38">
                  <c:v>3.695183992</c:v>
                </c:pt>
                <c:pt idx="39">
                  <c:v>3.795350075</c:v>
                </c:pt>
                <c:pt idx="40">
                  <c:v>3.8947930340000001</c:v>
                </c:pt>
                <c:pt idx="41">
                  <c:v>3.9947791100000001</c:v>
                </c:pt>
                <c:pt idx="42">
                  <c:v>4.0951890950000003</c:v>
                </c:pt>
                <c:pt idx="43">
                  <c:v>4.1952040200000003</c:v>
                </c:pt>
                <c:pt idx="44">
                  <c:v>4.2955739499999996</c:v>
                </c:pt>
                <c:pt idx="45">
                  <c:v>4.3948249820000003</c:v>
                </c:pt>
                <c:pt idx="46">
                  <c:v>4.4953269960000002</c:v>
                </c:pt>
                <c:pt idx="47">
                  <c:v>4.5949940680000001</c:v>
                </c:pt>
                <c:pt idx="48">
                  <c:v>4.6953129770000004</c:v>
                </c:pt>
                <c:pt idx="49">
                  <c:v>4.7955260280000003</c:v>
                </c:pt>
                <c:pt idx="50">
                  <c:v>4.8948559759999997</c:v>
                </c:pt>
                <c:pt idx="51">
                  <c:v>4.994903088</c:v>
                </c:pt>
                <c:pt idx="52">
                  <c:v>5.0946171280000003</c:v>
                </c:pt>
                <c:pt idx="53">
                  <c:v>5.1946511270000002</c:v>
                </c:pt>
                <c:pt idx="54">
                  <c:v>5.295606136</c:v>
                </c:pt>
                <c:pt idx="55">
                  <c:v>5.395416021</c:v>
                </c:pt>
                <c:pt idx="56">
                  <c:v>5.4952189919999999</c:v>
                </c:pt>
                <c:pt idx="57">
                  <c:v>5.5945279599999997</c:v>
                </c:pt>
                <c:pt idx="58">
                  <c:v>5.6953489780000002</c:v>
                </c:pt>
                <c:pt idx="59">
                  <c:v>5.7952389719999999</c:v>
                </c:pt>
                <c:pt idx="60">
                  <c:v>5.8951361179999999</c:v>
                </c:pt>
                <c:pt idx="61">
                  <c:v>5.9947459700000003</c:v>
                </c:pt>
                <c:pt idx="62">
                  <c:v>6.0955879690000003</c:v>
                </c:pt>
                <c:pt idx="63">
                  <c:v>6.1949729920000003</c:v>
                </c:pt>
                <c:pt idx="64">
                  <c:v>6.2952010630000004</c:v>
                </c:pt>
                <c:pt idx="65">
                  <c:v>6.3961400990000001</c:v>
                </c:pt>
                <c:pt idx="66">
                  <c:v>6.4947719570000002</c:v>
                </c:pt>
                <c:pt idx="67">
                  <c:v>6.5953850750000003</c:v>
                </c:pt>
                <c:pt idx="68">
                  <c:v>6.6949350829999998</c:v>
                </c:pt>
                <c:pt idx="69">
                  <c:v>6.795359135</c:v>
                </c:pt>
                <c:pt idx="70">
                  <c:v>6.8953039650000001</c:v>
                </c:pt>
                <c:pt idx="71">
                  <c:v>6.9953491689999998</c:v>
                </c:pt>
                <c:pt idx="72">
                  <c:v>7.0946371560000001</c:v>
                </c:pt>
                <c:pt idx="73">
                  <c:v>7.1959290500000002</c:v>
                </c:pt>
                <c:pt idx="74">
                  <c:v>7.2951641079999998</c:v>
                </c:pt>
                <c:pt idx="75">
                  <c:v>7.3960201740000002</c:v>
                </c:pt>
                <c:pt idx="76">
                  <c:v>7.4949779510000001</c:v>
                </c:pt>
                <c:pt idx="77">
                  <c:v>7.5945141319999996</c:v>
                </c:pt>
                <c:pt idx="78">
                  <c:v>7.6949400900000002</c:v>
                </c:pt>
                <c:pt idx="79">
                  <c:v>7.7963280680000002</c:v>
                </c:pt>
                <c:pt idx="80">
                  <c:v>7.8948090080000002</c:v>
                </c:pt>
                <c:pt idx="81">
                  <c:v>7.9947071080000001</c:v>
                </c:pt>
                <c:pt idx="82">
                  <c:v>8.0954389570000007</c:v>
                </c:pt>
                <c:pt idx="83">
                  <c:v>8.1948120590000002</c:v>
                </c:pt>
                <c:pt idx="84">
                  <c:v>8.2946460250000005</c:v>
                </c:pt>
                <c:pt idx="85">
                  <c:v>8.3951711650000007</c:v>
                </c:pt>
                <c:pt idx="86">
                  <c:v>8.4951610570000007</c:v>
                </c:pt>
                <c:pt idx="87">
                  <c:v>8.5950140949999998</c:v>
                </c:pt>
                <c:pt idx="88">
                  <c:v>8.6948220729999992</c:v>
                </c:pt>
                <c:pt idx="89">
                  <c:v>8.7948830129999997</c:v>
                </c:pt>
                <c:pt idx="90">
                  <c:v>8.8955819609999995</c:v>
                </c:pt>
                <c:pt idx="91">
                  <c:v>8.9948110579999998</c:v>
                </c:pt>
                <c:pt idx="92">
                  <c:v>9.0953960420000008</c:v>
                </c:pt>
                <c:pt idx="93">
                  <c:v>9.1950900549999997</c:v>
                </c:pt>
                <c:pt idx="94">
                  <c:v>9.2949550149999993</c:v>
                </c:pt>
                <c:pt idx="95">
                  <c:v>9.3948531150000001</c:v>
                </c:pt>
                <c:pt idx="96">
                  <c:v>9.4952170850000002</c:v>
                </c:pt>
                <c:pt idx="97">
                  <c:v>9.5950059890000006</c:v>
                </c:pt>
                <c:pt idx="98">
                  <c:v>9.6953611370000008</c:v>
                </c:pt>
                <c:pt idx="99">
                  <c:v>9.7957150940000002</c:v>
                </c:pt>
                <c:pt idx="100">
                  <c:v>9.8950791359999997</c:v>
                </c:pt>
                <c:pt idx="101">
                  <c:v>9.9945580960000004</c:v>
                </c:pt>
                <c:pt idx="102">
                  <c:v>10.09536505</c:v>
                </c:pt>
                <c:pt idx="103">
                  <c:v>10.19624615</c:v>
                </c:pt>
                <c:pt idx="104">
                  <c:v>10.295109030000001</c:v>
                </c:pt>
                <c:pt idx="105">
                  <c:v>10.394745110000001</c:v>
                </c:pt>
                <c:pt idx="106">
                  <c:v>10.495329140000001</c:v>
                </c:pt>
                <c:pt idx="107">
                  <c:v>10.594908950000001</c:v>
                </c:pt>
                <c:pt idx="108">
                  <c:v>10.695110079999999</c:v>
                </c:pt>
                <c:pt idx="109">
                  <c:v>10.795304059999999</c:v>
                </c:pt>
                <c:pt idx="110">
                  <c:v>10.89525914</c:v>
                </c:pt>
                <c:pt idx="111">
                  <c:v>10.99475503</c:v>
                </c:pt>
                <c:pt idx="112">
                  <c:v>11.094632150000001</c:v>
                </c:pt>
                <c:pt idx="113">
                  <c:v>11.19642711</c:v>
                </c:pt>
                <c:pt idx="114">
                  <c:v>11.29522395</c:v>
                </c:pt>
                <c:pt idx="115">
                  <c:v>11.39488506</c:v>
                </c:pt>
                <c:pt idx="116">
                  <c:v>11.495501040000001</c:v>
                </c:pt>
                <c:pt idx="117">
                  <c:v>11.59532499</c:v>
                </c:pt>
                <c:pt idx="118">
                  <c:v>11.695216179999999</c:v>
                </c:pt>
                <c:pt idx="119">
                  <c:v>11.794846059999999</c:v>
                </c:pt>
                <c:pt idx="120">
                  <c:v>11.89473796</c:v>
                </c:pt>
                <c:pt idx="121">
                  <c:v>11.994884969999999</c:v>
                </c:pt>
                <c:pt idx="122">
                  <c:v>12.095976110000001</c:v>
                </c:pt>
                <c:pt idx="123">
                  <c:v>12.19531798</c:v>
                </c:pt>
                <c:pt idx="124">
                  <c:v>12.29600596</c:v>
                </c:pt>
                <c:pt idx="125">
                  <c:v>12.394968029999999</c:v>
                </c:pt>
                <c:pt idx="126">
                  <c:v>12.496133090000001</c:v>
                </c:pt>
                <c:pt idx="127">
                  <c:v>12.59533405</c:v>
                </c:pt>
                <c:pt idx="128">
                  <c:v>12.69471002</c:v>
                </c:pt>
                <c:pt idx="129">
                  <c:v>12.79552507</c:v>
                </c:pt>
                <c:pt idx="130">
                  <c:v>12.895493030000001</c:v>
                </c:pt>
                <c:pt idx="131">
                  <c:v>12.99502897</c:v>
                </c:pt>
                <c:pt idx="132">
                  <c:v>13.095551009999999</c:v>
                </c:pt>
                <c:pt idx="133">
                  <c:v>13.19535613</c:v>
                </c:pt>
                <c:pt idx="134">
                  <c:v>13.296041969999999</c:v>
                </c:pt>
                <c:pt idx="135">
                  <c:v>13.39488411</c:v>
                </c:pt>
                <c:pt idx="136">
                  <c:v>13.494572160000001</c:v>
                </c:pt>
                <c:pt idx="137">
                  <c:v>13.59528995</c:v>
                </c:pt>
                <c:pt idx="138">
                  <c:v>13.69573712</c:v>
                </c:pt>
                <c:pt idx="139">
                  <c:v>13.795231100000001</c:v>
                </c:pt>
                <c:pt idx="140">
                  <c:v>13.89467597</c:v>
                </c:pt>
                <c:pt idx="141">
                  <c:v>13.995766160000001</c:v>
                </c:pt>
                <c:pt idx="142">
                  <c:v>14.09539914</c:v>
                </c:pt>
                <c:pt idx="143">
                  <c:v>14.19505715</c:v>
                </c:pt>
                <c:pt idx="144">
                  <c:v>14.2953651</c:v>
                </c:pt>
                <c:pt idx="145">
                  <c:v>14.39519095</c:v>
                </c:pt>
                <c:pt idx="146">
                  <c:v>14.49607801</c:v>
                </c:pt>
                <c:pt idx="147">
                  <c:v>14.59505796</c:v>
                </c:pt>
                <c:pt idx="148">
                  <c:v>14.69470501</c:v>
                </c:pt>
                <c:pt idx="149">
                  <c:v>14.79541206</c:v>
                </c:pt>
                <c:pt idx="150">
                  <c:v>14.89493895</c:v>
                </c:pt>
                <c:pt idx="151">
                  <c:v>14.995125059999999</c:v>
                </c:pt>
                <c:pt idx="152">
                  <c:v>15.09517312</c:v>
                </c:pt>
                <c:pt idx="153">
                  <c:v>15.19563913</c:v>
                </c:pt>
                <c:pt idx="154">
                  <c:v>15.29640317</c:v>
                </c:pt>
                <c:pt idx="155">
                  <c:v>15.395579100000001</c:v>
                </c:pt>
                <c:pt idx="156">
                  <c:v>15.49519205</c:v>
                </c:pt>
                <c:pt idx="157">
                  <c:v>15.595103979999999</c:v>
                </c:pt>
                <c:pt idx="158">
                  <c:v>15.6954031</c:v>
                </c:pt>
                <c:pt idx="159">
                  <c:v>15.794592140000001</c:v>
                </c:pt>
                <c:pt idx="160">
                  <c:v>15.89623499</c:v>
                </c:pt>
                <c:pt idx="161">
                  <c:v>15.99538517</c:v>
                </c:pt>
                <c:pt idx="162">
                  <c:v>16.095440150000002</c:v>
                </c:pt>
                <c:pt idx="163">
                  <c:v>16.195139170000001</c:v>
                </c:pt>
                <c:pt idx="164">
                  <c:v>16.29559708</c:v>
                </c:pt>
                <c:pt idx="165">
                  <c:v>16.39482808</c:v>
                </c:pt>
                <c:pt idx="166">
                  <c:v>16.49477005</c:v>
                </c:pt>
                <c:pt idx="167">
                  <c:v>16.594887020000002</c:v>
                </c:pt>
                <c:pt idx="168">
                  <c:v>16.694857120000002</c:v>
                </c:pt>
                <c:pt idx="169">
                  <c:v>16.79457498</c:v>
                </c:pt>
                <c:pt idx="170">
                  <c:v>16.894953009999998</c:v>
                </c:pt>
              </c:numCache>
            </c:numRef>
          </c:xVal>
          <c:yVal>
            <c:numRef>
              <c:f>COMPARISON!$D$4:$D$175</c:f>
              <c:numCache>
                <c:formatCode>General</c:formatCode>
                <c:ptCount val="172"/>
                <c:pt idx="0">
                  <c:v>0</c:v>
                </c:pt>
                <c:pt idx="1">
                  <c:v>2.8710960000000001E-3</c:v>
                </c:pt>
                <c:pt idx="2">
                  <c:v>4.7891970000000002E-3</c:v>
                </c:pt>
                <c:pt idx="3">
                  <c:v>9.7662449999999998E-3</c:v>
                </c:pt>
                <c:pt idx="4">
                  <c:v>1.4756405E-2</c:v>
                </c:pt>
                <c:pt idx="5">
                  <c:v>1.9781898999999999E-2</c:v>
                </c:pt>
                <c:pt idx="6">
                  <c:v>2.2435680999999999E-2</c:v>
                </c:pt>
                <c:pt idx="7">
                  <c:v>2.5028688E-2</c:v>
                </c:pt>
                <c:pt idx="8">
                  <c:v>2.2743418000000008E-2</c:v>
                </c:pt>
                <c:pt idx="9">
                  <c:v>2.4087155000000013E-2</c:v>
                </c:pt>
                <c:pt idx="10">
                  <c:v>2.4759137933736242E-2</c:v>
                </c:pt>
                <c:pt idx="11">
                  <c:v>2.5403733952626125E-2</c:v>
                </c:pt>
                <c:pt idx="12">
                  <c:v>2.5541671594180883E-2</c:v>
                </c:pt>
                <c:pt idx="13">
                  <c:v>2.5713480201314223E-2</c:v>
                </c:pt>
                <c:pt idx="14">
                  <c:v>2.5511774319815252E-2</c:v>
                </c:pt>
                <c:pt idx="15">
                  <c:v>1.9861013173672712E-2</c:v>
                </c:pt>
                <c:pt idx="16">
                  <c:v>1.9416280719955097E-2</c:v>
                </c:pt>
                <c:pt idx="17">
                  <c:v>1.8936979424988901E-2</c:v>
                </c:pt>
                <c:pt idx="18">
                  <c:v>1.8367942263246857E-2</c:v>
                </c:pt>
                <c:pt idx="19">
                  <c:v>1.7742456081308474E-2</c:v>
                </c:pt>
                <c:pt idx="20">
                  <c:v>1.7025831370233935E-2</c:v>
                </c:pt>
                <c:pt idx="21">
                  <c:v>1.046741839075715E-2</c:v>
                </c:pt>
                <c:pt idx="22">
                  <c:v>9.6423129451583336E-3</c:v>
                </c:pt>
                <c:pt idx="23">
                  <c:v>8.8614191690374843E-3</c:v>
                </c:pt>
                <c:pt idx="24">
                  <c:v>8.0145693568516203E-3</c:v>
                </c:pt>
                <c:pt idx="25">
                  <c:v>1.2989699276458251E-2</c:v>
                </c:pt>
                <c:pt idx="26">
                  <c:v>6.2985861070543447E-3</c:v>
                </c:pt>
                <c:pt idx="27">
                  <c:v>9.1139791846646216E-4</c:v>
                </c:pt>
                <c:pt idx="28">
                  <c:v>4.4363082344991535E-3</c:v>
                </c:pt>
                <c:pt idx="29">
                  <c:v>2.6288791590459229E-3</c:v>
                </c:pt>
                <c:pt idx="30">
                  <c:v>3.5296638907908779E-3</c:v>
                </c:pt>
                <c:pt idx="31">
                  <c:v>4.4409112141563919E-3</c:v>
                </c:pt>
                <c:pt idx="32">
                  <c:v>6.5918330836168782E-3</c:v>
                </c:pt>
                <c:pt idx="33">
                  <c:v>2.733685002889872E-3</c:v>
                </c:pt>
                <c:pt idx="34">
                  <c:v>1.9370092708219028E-3</c:v>
                </c:pt>
                <c:pt idx="35">
                  <c:v>5.2358368540849319E-3</c:v>
                </c:pt>
                <c:pt idx="36">
                  <c:v>8.6672255151405871E-3</c:v>
                </c:pt>
                <c:pt idx="37">
                  <c:v>4.8528064403132749E-3</c:v>
                </c:pt>
                <c:pt idx="38">
                  <c:v>7.6457837918144792E-3</c:v>
                </c:pt>
                <c:pt idx="39">
                  <c:v>1.0402059365786566E-2</c:v>
                </c:pt>
                <c:pt idx="40">
                  <c:v>1.314698971679696E-2</c:v>
                </c:pt>
                <c:pt idx="41">
                  <c:v>1.5769124618428887E-2</c:v>
                </c:pt>
                <c:pt idx="42">
                  <c:v>1.8226340827475412E-2</c:v>
                </c:pt>
                <c:pt idx="43">
                  <c:v>1.3021810942308025E-2</c:v>
                </c:pt>
                <c:pt idx="44">
                  <c:v>1.5392484012323189E-2</c:v>
                </c:pt>
                <c:pt idx="45">
                  <c:v>1.7757070204548607E-2</c:v>
                </c:pt>
                <c:pt idx="46">
                  <c:v>1.9942880994199837E-2</c:v>
                </c:pt>
                <c:pt idx="47">
                  <c:v>2.2163524038902861E-2</c:v>
                </c:pt>
                <c:pt idx="48">
                  <c:v>1.6637092010426131E-2</c:v>
                </c:pt>
                <c:pt idx="49">
                  <c:v>2.6466845497739713E-2</c:v>
                </c:pt>
                <c:pt idx="50">
                  <c:v>2.0840293693436016E-2</c:v>
                </c:pt>
                <c:pt idx="51">
                  <c:v>2.3063425033867151E-2</c:v>
                </c:pt>
                <c:pt idx="52">
                  <c:v>2.5129703643198997E-2</c:v>
                </c:pt>
                <c:pt idx="53">
                  <c:v>2.716868599385789E-2</c:v>
                </c:pt>
                <c:pt idx="54">
                  <c:v>2.1533665139697351E-2</c:v>
                </c:pt>
                <c:pt idx="55">
                  <c:v>2.3558026095611747E-2</c:v>
                </c:pt>
                <c:pt idx="56">
                  <c:v>2.5614875610974808E-2</c:v>
                </c:pt>
                <c:pt idx="57">
                  <c:v>2.7589249506691733E-2</c:v>
                </c:pt>
                <c:pt idx="58">
                  <c:v>2.9786248052018183E-2</c:v>
                </c:pt>
                <c:pt idx="59">
                  <c:v>3.1792246072540158E-2</c:v>
                </c:pt>
                <c:pt idx="60">
                  <c:v>2.6051817731492847E-2</c:v>
                </c:pt>
                <c:pt idx="61">
                  <c:v>2.8140898399521577E-2</c:v>
                </c:pt>
                <c:pt idx="62">
                  <c:v>3.0032999594715826E-2</c:v>
                </c:pt>
                <c:pt idx="63">
                  <c:v>3.2133528560103465E-2</c:v>
                </c:pt>
                <c:pt idx="64">
                  <c:v>3.410281723429865E-2</c:v>
                </c:pt>
                <c:pt idx="65">
                  <c:v>2.8378174376336704E-2</c:v>
                </c:pt>
                <c:pt idx="66">
                  <c:v>3.0402716198391119E-2</c:v>
                </c:pt>
                <c:pt idx="67">
                  <c:v>3.2405026425708E-2</c:v>
                </c:pt>
                <c:pt idx="68">
                  <c:v>3.4470934399850973E-2</c:v>
                </c:pt>
                <c:pt idx="69">
                  <c:v>3.6379536488110632E-2</c:v>
                </c:pt>
                <c:pt idx="70">
                  <c:v>3.8371461639870132E-2</c:v>
                </c:pt>
                <c:pt idx="71">
                  <c:v>3.2955825673734541E-2</c:v>
                </c:pt>
                <c:pt idx="72">
                  <c:v>3.4782308351486303E-2</c:v>
                </c:pt>
                <c:pt idx="73">
                  <c:v>3.6802145681423336E-2</c:v>
                </c:pt>
                <c:pt idx="74">
                  <c:v>3.8791139928167323E-2</c:v>
                </c:pt>
                <c:pt idx="75">
                  <c:v>4.0723080147788526E-2</c:v>
                </c:pt>
                <c:pt idx="76">
                  <c:v>4.2784831399088452E-2</c:v>
                </c:pt>
                <c:pt idx="77">
                  <c:v>3.7226776933443929E-2</c:v>
                </c:pt>
                <c:pt idx="78">
                  <c:v>3.9144568309993154E-2</c:v>
                </c:pt>
                <c:pt idx="79">
                  <c:v>4.1223726964455434E-2</c:v>
                </c:pt>
                <c:pt idx="80">
                  <c:v>4.3212718522106536E-2</c:v>
                </c:pt>
                <c:pt idx="81">
                  <c:v>4.5217988718145016E-2</c:v>
                </c:pt>
                <c:pt idx="82">
                  <c:v>3.9677421634491131E-2</c:v>
                </c:pt>
                <c:pt idx="83">
                  <c:v>4.1713513228070639E-2</c:v>
                </c:pt>
                <c:pt idx="84">
                  <c:v>4.3691116273391527E-2</c:v>
                </c:pt>
                <c:pt idx="85">
                  <c:v>4.5686555224945143E-2</c:v>
                </c:pt>
                <c:pt idx="86">
                  <c:v>4.809035155604343E-2</c:v>
                </c:pt>
                <c:pt idx="87">
                  <c:v>4.9666707218403348E-2</c:v>
                </c:pt>
                <c:pt idx="88">
                  <c:v>4.4118436272291395E-2</c:v>
                </c:pt>
                <c:pt idx="89">
                  <c:v>4.6052149281539619E-2</c:v>
                </c:pt>
                <c:pt idx="90">
                  <c:v>4.7856065204631627E-2</c:v>
                </c:pt>
                <c:pt idx="91">
                  <c:v>4.951991739724082E-2</c:v>
                </c:pt>
                <c:pt idx="92">
                  <c:v>5.1087916124010695E-2</c:v>
                </c:pt>
                <c:pt idx="93">
                  <c:v>4.6005671436947553E-2</c:v>
                </c:pt>
                <c:pt idx="94">
                  <c:v>4.7962509909112001E-2</c:v>
                </c:pt>
                <c:pt idx="95">
                  <c:v>4.9900433452013719E-2</c:v>
                </c:pt>
                <c:pt idx="96">
                  <c:v>6.0265940475445277E-2</c:v>
                </c:pt>
                <c:pt idx="97">
                  <c:v>5.371552356052877E-2</c:v>
                </c:pt>
                <c:pt idx="98">
                  <c:v>5.5614870666066941E-2</c:v>
                </c:pt>
                <c:pt idx="99">
                  <c:v>5.7522703859216089E-2</c:v>
                </c:pt>
                <c:pt idx="100">
                  <c:v>5.2733351446346673E-2</c:v>
                </c:pt>
                <c:pt idx="101">
                  <c:v>5.4637457512805493E-2</c:v>
                </c:pt>
                <c:pt idx="102">
                  <c:v>5.6422613843815639E-2</c:v>
                </c:pt>
                <c:pt idx="103">
                  <c:v>5.8198067990558523E-2</c:v>
                </c:pt>
                <c:pt idx="104">
                  <c:v>5.9941122803577551E-2</c:v>
                </c:pt>
                <c:pt idx="105">
                  <c:v>5.5662843003824305E-2</c:v>
                </c:pt>
                <c:pt idx="106">
                  <c:v>5.7374981834759101E-2</c:v>
                </c:pt>
                <c:pt idx="107">
                  <c:v>5.9025783065265382E-2</c:v>
                </c:pt>
                <c:pt idx="108">
                  <c:v>6.0747645268925156E-2</c:v>
                </c:pt>
                <c:pt idx="109">
                  <c:v>6.2327000957141394E-2</c:v>
                </c:pt>
                <c:pt idx="110">
                  <c:v>6.3988994145196557E-2</c:v>
                </c:pt>
                <c:pt idx="111">
                  <c:v>6.5841168840545472E-2</c:v>
                </c:pt>
                <c:pt idx="112">
                  <c:v>6.1667664661860723E-2</c:v>
                </c:pt>
                <c:pt idx="113">
                  <c:v>6.3176643057423723E-2</c:v>
                </c:pt>
                <c:pt idx="114">
                  <c:v>6.4738826231997657E-2</c:v>
                </c:pt>
                <c:pt idx="115">
                  <c:v>6.6260191465820378E-2</c:v>
                </c:pt>
                <c:pt idx="116">
                  <c:v>6.2787453137872068E-2</c:v>
                </c:pt>
                <c:pt idx="117">
                  <c:v>6.4260407271146361E-2</c:v>
                </c:pt>
                <c:pt idx="118">
                  <c:v>6.5670845297600103E-2</c:v>
                </c:pt>
                <c:pt idx="119">
                  <c:v>6.6985341413794156E-2</c:v>
                </c:pt>
                <c:pt idx="120">
                  <c:v>6.8693716469519453E-2</c:v>
                </c:pt>
                <c:pt idx="121">
                  <c:v>6.972977844333561E-2</c:v>
                </c:pt>
                <c:pt idx="122">
                  <c:v>7.1040258381068005E-2</c:v>
                </c:pt>
                <c:pt idx="123">
                  <c:v>6.7990045322715603E-2</c:v>
                </c:pt>
                <c:pt idx="124">
                  <c:v>6.9131095872309464E-2</c:v>
                </c:pt>
                <c:pt idx="125">
                  <c:v>7.0415867499901544E-2</c:v>
                </c:pt>
                <c:pt idx="126">
                  <c:v>7.1583164994242221E-2</c:v>
                </c:pt>
                <c:pt idx="127">
                  <c:v>6.8900975527783251E-2</c:v>
                </c:pt>
                <c:pt idx="128">
                  <c:v>7.0058670232243894E-2</c:v>
                </c:pt>
                <c:pt idx="129">
                  <c:v>7.1106386739837685E-2</c:v>
                </c:pt>
                <c:pt idx="130">
                  <c:v>7.2184476608280548E-2</c:v>
                </c:pt>
                <c:pt idx="131">
                  <c:v>7.3275786577542579E-2</c:v>
                </c:pt>
                <c:pt idx="132">
                  <c:v>7.4234271153457501E-2</c:v>
                </c:pt>
                <c:pt idx="133">
                  <c:v>7.1987085196466627E-2</c:v>
                </c:pt>
                <c:pt idx="134">
                  <c:v>7.2870540719285323E-2</c:v>
                </c:pt>
                <c:pt idx="135">
                  <c:v>7.3771514631724378E-2</c:v>
                </c:pt>
                <c:pt idx="136">
                  <c:v>7.4679915609702247E-2</c:v>
                </c:pt>
                <c:pt idx="137">
                  <c:v>7.555539004502157E-2</c:v>
                </c:pt>
                <c:pt idx="138">
                  <c:v>7.6403091973167706E-2</c:v>
                </c:pt>
                <c:pt idx="139">
                  <c:v>7.435819658753276E-2</c:v>
                </c:pt>
                <c:pt idx="140">
                  <c:v>7.5115874602552479E-2</c:v>
                </c:pt>
                <c:pt idx="141">
                  <c:v>7.5875962346002412E-2</c:v>
                </c:pt>
                <c:pt idx="142">
                  <c:v>7.6554980755460286E-2</c:v>
                </c:pt>
                <c:pt idx="143">
                  <c:v>7.7304639731633609E-2</c:v>
                </c:pt>
                <c:pt idx="144">
                  <c:v>7.5610305024997757E-2</c:v>
                </c:pt>
                <c:pt idx="145">
                  <c:v>7.6151353329598548E-2</c:v>
                </c:pt>
                <c:pt idx="146">
                  <c:v>7.6722251595823937E-2</c:v>
                </c:pt>
                <c:pt idx="147">
                  <c:v>7.7259998458763968E-2</c:v>
                </c:pt>
                <c:pt idx="148">
                  <c:v>7.782046504615503E-2</c:v>
                </c:pt>
                <c:pt idx="149">
                  <c:v>7.8344682730135368E-2</c:v>
                </c:pt>
                <c:pt idx="150">
                  <c:v>7.6857862174807529E-2</c:v>
                </c:pt>
                <c:pt idx="151">
                  <c:v>7.7269236318577655E-2</c:v>
                </c:pt>
                <c:pt idx="152">
                  <c:v>7.763363158687249E-2</c:v>
                </c:pt>
                <c:pt idx="153">
                  <c:v>7.8147234903936366E-2</c:v>
                </c:pt>
                <c:pt idx="154">
                  <c:v>7.8404330725604973E-2</c:v>
                </c:pt>
                <c:pt idx="155">
                  <c:v>7.7203902471676411E-2</c:v>
                </c:pt>
                <c:pt idx="156">
                  <c:v>7.7435156686579409E-2</c:v>
                </c:pt>
                <c:pt idx="157">
                  <c:v>7.7661501252336243E-2</c:v>
                </c:pt>
                <c:pt idx="158">
                  <c:v>7.9605133804315067E-2</c:v>
                </c:pt>
                <c:pt idx="159">
                  <c:v>7.8031750374016717E-2</c:v>
                </c:pt>
                <c:pt idx="160">
                  <c:v>7.7162148528876109E-2</c:v>
                </c:pt>
                <c:pt idx="161">
                  <c:v>7.7211115982043929E-2</c:v>
                </c:pt>
                <c:pt idx="162">
                  <c:v>7.7251554360515298E-2</c:v>
                </c:pt>
                <c:pt idx="163">
                  <c:v>7.7282449829789837E-2</c:v>
                </c:pt>
                <c:pt idx="164">
                  <c:v>7.7296850757596222E-2</c:v>
                </c:pt>
                <c:pt idx="165">
                  <c:v>7.7271459030962553E-2</c:v>
                </c:pt>
                <c:pt idx="166">
                  <c:v>7.6573888567373183E-2</c:v>
                </c:pt>
                <c:pt idx="167">
                  <c:v>7.6433336110545438E-2</c:v>
                </c:pt>
                <c:pt idx="168">
                  <c:v>7.6275475447342339E-2</c:v>
                </c:pt>
                <c:pt idx="169">
                  <c:v>7.6105202766396499E-2</c:v>
                </c:pt>
                <c:pt idx="170">
                  <c:v>4.4562372137154083E-2</c:v>
                </c:pt>
                <c:pt idx="171">
                  <c:v>7.960513380431506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222-4255-A796-CF907ECEFD46}"/>
            </c:ext>
          </c:extLst>
        </c:ser>
        <c:ser>
          <c:idx val="3"/>
          <c:order val="3"/>
          <c:tx>
            <c:v>T 1.25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COMPARISON!$A$4:$A$174</c:f>
              <c:numCache>
                <c:formatCode>General</c:formatCode>
                <c:ptCount val="171"/>
                <c:pt idx="0">
                  <c:v>0</c:v>
                </c:pt>
                <c:pt idx="1">
                  <c:v>0.101341009</c:v>
                </c:pt>
                <c:pt idx="2">
                  <c:v>0.120562077</c:v>
                </c:pt>
                <c:pt idx="3">
                  <c:v>0.19487094899999999</c:v>
                </c:pt>
                <c:pt idx="4">
                  <c:v>0.29492902799999998</c:v>
                </c:pt>
                <c:pt idx="5">
                  <c:v>0.39530110400000001</c:v>
                </c:pt>
                <c:pt idx="6">
                  <c:v>0.49529004100000001</c:v>
                </c:pt>
                <c:pt idx="7">
                  <c:v>0.59530305900000002</c:v>
                </c:pt>
                <c:pt idx="8">
                  <c:v>0.695568085</c:v>
                </c:pt>
                <c:pt idx="9">
                  <c:v>0.79468107200000004</c:v>
                </c:pt>
                <c:pt idx="10">
                  <c:v>0.89466095000000001</c:v>
                </c:pt>
                <c:pt idx="11">
                  <c:v>0.99568510099999996</c:v>
                </c:pt>
                <c:pt idx="12">
                  <c:v>1.095215082</c:v>
                </c:pt>
                <c:pt idx="13">
                  <c:v>1.1949510569999999</c:v>
                </c:pt>
                <c:pt idx="14">
                  <c:v>1.2950639719999999</c:v>
                </c:pt>
                <c:pt idx="15">
                  <c:v>1.3994271760000001</c:v>
                </c:pt>
                <c:pt idx="16">
                  <c:v>1.4947669509999999</c:v>
                </c:pt>
                <c:pt idx="17">
                  <c:v>1.595221996</c:v>
                </c:pt>
                <c:pt idx="18">
                  <c:v>1.695362091</c:v>
                </c:pt>
                <c:pt idx="19">
                  <c:v>1.7957940100000001</c:v>
                </c:pt>
                <c:pt idx="20">
                  <c:v>1.896168947</c:v>
                </c:pt>
                <c:pt idx="21">
                  <c:v>1.994620085</c:v>
                </c:pt>
                <c:pt idx="22">
                  <c:v>2.0960719590000001</c:v>
                </c:pt>
                <c:pt idx="23">
                  <c:v>2.1950991150000001</c:v>
                </c:pt>
                <c:pt idx="24">
                  <c:v>2.2954251769999998</c:v>
                </c:pt>
                <c:pt idx="25">
                  <c:v>2.3951470850000001</c:v>
                </c:pt>
                <c:pt idx="26">
                  <c:v>2.4952199460000002</c:v>
                </c:pt>
                <c:pt idx="27">
                  <c:v>2.595230103</c:v>
                </c:pt>
                <c:pt idx="28">
                  <c:v>2.6949751380000002</c:v>
                </c:pt>
                <c:pt idx="29">
                  <c:v>2.7961161140000002</c:v>
                </c:pt>
                <c:pt idx="30">
                  <c:v>2.8955409529999998</c:v>
                </c:pt>
                <c:pt idx="31">
                  <c:v>2.9961359500000002</c:v>
                </c:pt>
                <c:pt idx="32">
                  <c:v>3.0951499939999998</c:v>
                </c:pt>
                <c:pt idx="33">
                  <c:v>3.1953020099999998</c:v>
                </c:pt>
                <c:pt idx="34">
                  <c:v>3.295336008</c:v>
                </c:pt>
                <c:pt idx="35">
                  <c:v>3.395672083</c:v>
                </c:pt>
                <c:pt idx="36">
                  <c:v>3.4947741030000001</c:v>
                </c:pt>
                <c:pt idx="37">
                  <c:v>3.5951881409999999</c:v>
                </c:pt>
                <c:pt idx="38">
                  <c:v>3.695183992</c:v>
                </c:pt>
                <c:pt idx="39">
                  <c:v>3.795350075</c:v>
                </c:pt>
                <c:pt idx="40">
                  <c:v>3.8947930340000001</c:v>
                </c:pt>
                <c:pt idx="41">
                  <c:v>3.9947791100000001</c:v>
                </c:pt>
                <c:pt idx="42">
                  <c:v>4.0951890950000003</c:v>
                </c:pt>
                <c:pt idx="43">
                  <c:v>4.1952040200000003</c:v>
                </c:pt>
                <c:pt idx="44">
                  <c:v>4.2955739499999996</c:v>
                </c:pt>
                <c:pt idx="45">
                  <c:v>4.3948249820000003</c:v>
                </c:pt>
                <c:pt idx="46">
                  <c:v>4.4953269960000002</c:v>
                </c:pt>
                <c:pt idx="47">
                  <c:v>4.5949940680000001</c:v>
                </c:pt>
                <c:pt idx="48">
                  <c:v>4.6953129770000004</c:v>
                </c:pt>
                <c:pt idx="49">
                  <c:v>4.7955260280000003</c:v>
                </c:pt>
                <c:pt idx="50">
                  <c:v>4.8948559759999997</c:v>
                </c:pt>
                <c:pt idx="51">
                  <c:v>4.994903088</c:v>
                </c:pt>
                <c:pt idx="52">
                  <c:v>5.0946171280000003</c:v>
                </c:pt>
                <c:pt idx="53">
                  <c:v>5.1946511270000002</c:v>
                </c:pt>
                <c:pt idx="54">
                  <c:v>5.295606136</c:v>
                </c:pt>
                <c:pt idx="55">
                  <c:v>5.395416021</c:v>
                </c:pt>
                <c:pt idx="56">
                  <c:v>5.4952189919999999</c:v>
                </c:pt>
                <c:pt idx="57">
                  <c:v>5.5945279599999997</c:v>
                </c:pt>
                <c:pt idx="58">
                  <c:v>5.6953489780000002</c:v>
                </c:pt>
                <c:pt idx="59">
                  <c:v>5.7952389719999999</c:v>
                </c:pt>
                <c:pt idx="60">
                  <c:v>5.8951361179999999</c:v>
                </c:pt>
                <c:pt idx="61">
                  <c:v>5.9947459700000003</c:v>
                </c:pt>
                <c:pt idx="62">
                  <c:v>6.0955879690000003</c:v>
                </c:pt>
                <c:pt idx="63">
                  <c:v>6.1949729920000003</c:v>
                </c:pt>
                <c:pt idx="64">
                  <c:v>6.2952010630000004</c:v>
                </c:pt>
                <c:pt idx="65">
                  <c:v>6.3961400990000001</c:v>
                </c:pt>
                <c:pt idx="66">
                  <c:v>6.4947719570000002</c:v>
                </c:pt>
                <c:pt idx="67">
                  <c:v>6.5953850750000003</c:v>
                </c:pt>
                <c:pt idx="68">
                  <c:v>6.6949350829999998</c:v>
                </c:pt>
                <c:pt idx="69">
                  <c:v>6.795359135</c:v>
                </c:pt>
                <c:pt idx="70">
                  <c:v>6.8953039650000001</c:v>
                </c:pt>
                <c:pt idx="71">
                  <c:v>6.9953491689999998</c:v>
                </c:pt>
                <c:pt idx="72">
                  <c:v>7.0946371560000001</c:v>
                </c:pt>
                <c:pt idx="73">
                  <c:v>7.1959290500000002</c:v>
                </c:pt>
                <c:pt idx="74">
                  <c:v>7.2951641079999998</c:v>
                </c:pt>
                <c:pt idx="75">
                  <c:v>7.3960201740000002</c:v>
                </c:pt>
                <c:pt idx="76">
                  <c:v>7.4949779510000001</c:v>
                </c:pt>
                <c:pt idx="77">
                  <c:v>7.5945141319999996</c:v>
                </c:pt>
                <c:pt idx="78">
                  <c:v>7.6949400900000002</c:v>
                </c:pt>
                <c:pt idx="79">
                  <c:v>7.7963280680000002</c:v>
                </c:pt>
                <c:pt idx="80">
                  <c:v>7.8948090080000002</c:v>
                </c:pt>
                <c:pt idx="81">
                  <c:v>7.9947071080000001</c:v>
                </c:pt>
                <c:pt idx="82">
                  <c:v>8.0954389570000007</c:v>
                </c:pt>
                <c:pt idx="83">
                  <c:v>8.1948120590000002</c:v>
                </c:pt>
                <c:pt idx="84">
                  <c:v>8.2946460250000005</c:v>
                </c:pt>
                <c:pt idx="85">
                  <c:v>8.3951711650000007</c:v>
                </c:pt>
                <c:pt idx="86">
                  <c:v>8.4951610570000007</c:v>
                </c:pt>
                <c:pt idx="87">
                  <c:v>8.5950140949999998</c:v>
                </c:pt>
                <c:pt idx="88">
                  <c:v>8.6948220729999992</c:v>
                </c:pt>
                <c:pt idx="89">
                  <c:v>8.7948830129999997</c:v>
                </c:pt>
                <c:pt idx="90">
                  <c:v>8.8955819609999995</c:v>
                </c:pt>
                <c:pt idx="91">
                  <c:v>8.9948110579999998</c:v>
                </c:pt>
                <c:pt idx="92">
                  <c:v>9.0953960420000008</c:v>
                </c:pt>
                <c:pt idx="93">
                  <c:v>9.1950900549999997</c:v>
                </c:pt>
                <c:pt idx="94">
                  <c:v>9.2949550149999993</c:v>
                </c:pt>
                <c:pt idx="95">
                  <c:v>9.3948531150000001</c:v>
                </c:pt>
                <c:pt idx="96">
                  <c:v>9.4952170850000002</c:v>
                </c:pt>
                <c:pt idx="97">
                  <c:v>9.5950059890000006</c:v>
                </c:pt>
                <c:pt idx="98">
                  <c:v>9.6953611370000008</c:v>
                </c:pt>
                <c:pt idx="99">
                  <c:v>9.7957150940000002</c:v>
                </c:pt>
                <c:pt idx="100">
                  <c:v>9.8950791359999997</c:v>
                </c:pt>
                <c:pt idx="101">
                  <c:v>9.9945580960000004</c:v>
                </c:pt>
                <c:pt idx="102">
                  <c:v>10.09536505</c:v>
                </c:pt>
                <c:pt idx="103">
                  <c:v>10.19624615</c:v>
                </c:pt>
                <c:pt idx="104">
                  <c:v>10.295109030000001</c:v>
                </c:pt>
                <c:pt idx="105">
                  <c:v>10.394745110000001</c:v>
                </c:pt>
                <c:pt idx="106">
                  <c:v>10.495329140000001</c:v>
                </c:pt>
                <c:pt idx="107">
                  <c:v>10.594908950000001</c:v>
                </c:pt>
                <c:pt idx="108">
                  <c:v>10.695110079999999</c:v>
                </c:pt>
                <c:pt idx="109">
                  <c:v>10.795304059999999</c:v>
                </c:pt>
                <c:pt idx="110">
                  <c:v>10.89525914</c:v>
                </c:pt>
                <c:pt idx="111">
                  <c:v>10.99475503</c:v>
                </c:pt>
                <c:pt idx="112">
                  <c:v>11.094632150000001</c:v>
                </c:pt>
                <c:pt idx="113">
                  <c:v>11.19642711</c:v>
                </c:pt>
                <c:pt idx="114">
                  <c:v>11.29522395</c:v>
                </c:pt>
                <c:pt idx="115">
                  <c:v>11.39488506</c:v>
                </c:pt>
                <c:pt idx="116">
                  <c:v>11.495501040000001</c:v>
                </c:pt>
                <c:pt idx="117">
                  <c:v>11.59532499</c:v>
                </c:pt>
                <c:pt idx="118">
                  <c:v>11.695216179999999</c:v>
                </c:pt>
                <c:pt idx="119">
                  <c:v>11.794846059999999</c:v>
                </c:pt>
                <c:pt idx="120">
                  <c:v>11.89473796</c:v>
                </c:pt>
                <c:pt idx="121">
                  <c:v>11.994884969999999</c:v>
                </c:pt>
                <c:pt idx="122">
                  <c:v>12.095976110000001</c:v>
                </c:pt>
                <c:pt idx="123">
                  <c:v>12.19531798</c:v>
                </c:pt>
                <c:pt idx="124">
                  <c:v>12.29600596</c:v>
                </c:pt>
                <c:pt idx="125">
                  <c:v>12.394968029999999</c:v>
                </c:pt>
                <c:pt idx="126">
                  <c:v>12.496133090000001</c:v>
                </c:pt>
                <c:pt idx="127">
                  <c:v>12.59533405</c:v>
                </c:pt>
                <c:pt idx="128">
                  <c:v>12.69471002</c:v>
                </c:pt>
                <c:pt idx="129">
                  <c:v>12.79552507</c:v>
                </c:pt>
                <c:pt idx="130">
                  <c:v>12.895493030000001</c:v>
                </c:pt>
                <c:pt idx="131">
                  <c:v>12.99502897</c:v>
                </c:pt>
                <c:pt idx="132">
                  <c:v>13.095551009999999</c:v>
                </c:pt>
                <c:pt idx="133">
                  <c:v>13.19535613</c:v>
                </c:pt>
                <c:pt idx="134">
                  <c:v>13.296041969999999</c:v>
                </c:pt>
                <c:pt idx="135">
                  <c:v>13.39488411</c:v>
                </c:pt>
                <c:pt idx="136">
                  <c:v>13.494572160000001</c:v>
                </c:pt>
                <c:pt idx="137">
                  <c:v>13.59528995</c:v>
                </c:pt>
                <c:pt idx="138">
                  <c:v>13.69573712</c:v>
                </c:pt>
                <c:pt idx="139">
                  <c:v>13.795231100000001</c:v>
                </c:pt>
                <c:pt idx="140">
                  <c:v>13.89467597</c:v>
                </c:pt>
                <c:pt idx="141">
                  <c:v>13.995766160000001</c:v>
                </c:pt>
                <c:pt idx="142">
                  <c:v>14.09539914</c:v>
                </c:pt>
                <c:pt idx="143">
                  <c:v>14.19505715</c:v>
                </c:pt>
                <c:pt idx="144">
                  <c:v>14.2953651</c:v>
                </c:pt>
                <c:pt idx="145">
                  <c:v>14.39519095</c:v>
                </c:pt>
                <c:pt idx="146">
                  <c:v>14.49607801</c:v>
                </c:pt>
                <c:pt idx="147">
                  <c:v>14.59505796</c:v>
                </c:pt>
                <c:pt idx="148">
                  <c:v>14.69470501</c:v>
                </c:pt>
                <c:pt idx="149">
                  <c:v>14.79541206</c:v>
                </c:pt>
                <c:pt idx="150">
                  <c:v>14.89493895</c:v>
                </c:pt>
                <c:pt idx="151">
                  <c:v>14.995125059999999</c:v>
                </c:pt>
                <c:pt idx="152">
                  <c:v>15.09517312</c:v>
                </c:pt>
                <c:pt idx="153">
                  <c:v>15.19563913</c:v>
                </c:pt>
                <c:pt idx="154">
                  <c:v>15.29640317</c:v>
                </c:pt>
                <c:pt idx="155">
                  <c:v>15.395579100000001</c:v>
                </c:pt>
                <c:pt idx="156">
                  <c:v>15.49519205</c:v>
                </c:pt>
                <c:pt idx="157">
                  <c:v>15.595103979999999</c:v>
                </c:pt>
                <c:pt idx="158">
                  <c:v>15.6954031</c:v>
                </c:pt>
                <c:pt idx="159">
                  <c:v>15.794592140000001</c:v>
                </c:pt>
                <c:pt idx="160">
                  <c:v>15.89623499</c:v>
                </c:pt>
                <c:pt idx="161">
                  <c:v>15.99538517</c:v>
                </c:pt>
                <c:pt idx="162">
                  <c:v>16.095440150000002</c:v>
                </c:pt>
                <c:pt idx="163">
                  <c:v>16.195139170000001</c:v>
                </c:pt>
                <c:pt idx="164">
                  <c:v>16.29559708</c:v>
                </c:pt>
                <c:pt idx="165">
                  <c:v>16.39482808</c:v>
                </c:pt>
                <c:pt idx="166">
                  <c:v>16.49477005</c:v>
                </c:pt>
                <c:pt idx="167">
                  <c:v>16.594887020000002</c:v>
                </c:pt>
                <c:pt idx="168">
                  <c:v>16.694857120000002</c:v>
                </c:pt>
                <c:pt idx="169">
                  <c:v>16.79457498</c:v>
                </c:pt>
                <c:pt idx="170">
                  <c:v>16.894953009999998</c:v>
                </c:pt>
              </c:numCache>
            </c:numRef>
          </c:xVal>
          <c:yVal>
            <c:numRef>
              <c:f>COMPARISON!$E$4:$E$175</c:f>
              <c:numCache>
                <c:formatCode>General</c:formatCode>
                <c:ptCount val="172"/>
                <c:pt idx="0">
                  <c:v>0</c:v>
                </c:pt>
                <c:pt idx="1">
                  <c:v>1.3421539999999999E-3</c:v>
                </c:pt>
                <c:pt idx="2">
                  <c:v>4.4852019999999998E-3</c:v>
                </c:pt>
                <c:pt idx="3">
                  <c:v>9.5361950000000008E-3</c:v>
                </c:pt>
                <c:pt idx="4">
                  <c:v>1.4562953E-2</c:v>
                </c:pt>
                <c:pt idx="5">
                  <c:v>1.8434023000000001E-2</c:v>
                </c:pt>
                <c:pt idx="6">
                  <c:v>2.227879E-2</c:v>
                </c:pt>
                <c:pt idx="7">
                  <c:v>2.512888211217626E-2</c:v>
                </c:pt>
                <c:pt idx="8">
                  <c:v>2.4567021473543581E-2</c:v>
                </c:pt>
                <c:pt idx="9">
                  <c:v>2.6590374212773521E-2</c:v>
                </c:pt>
                <c:pt idx="10">
                  <c:v>2.837612963308454E-2</c:v>
                </c:pt>
                <c:pt idx="11">
                  <c:v>2.9978581398569515E-2</c:v>
                </c:pt>
                <c:pt idx="12">
                  <c:v>3.1010426114377484E-2</c:v>
                </c:pt>
                <c:pt idx="13">
                  <c:v>3.1689148738290804E-2</c:v>
                </c:pt>
                <c:pt idx="14">
                  <c:v>2.7597756146072332E-2</c:v>
                </c:pt>
                <c:pt idx="15">
                  <c:v>2.7821405362139149E-2</c:v>
                </c:pt>
                <c:pt idx="16">
                  <c:v>2.8025381396468058E-2</c:v>
                </c:pt>
                <c:pt idx="17">
                  <c:v>2.7842317999042198E-2</c:v>
                </c:pt>
                <c:pt idx="18">
                  <c:v>2.7603842528174317E-2</c:v>
                </c:pt>
                <c:pt idx="19">
                  <c:v>2.1494366824145461E-2</c:v>
                </c:pt>
                <c:pt idx="20">
                  <c:v>2.1004227419616866E-2</c:v>
                </c:pt>
                <c:pt idx="21">
                  <c:v>2.0082116703771694E-2</c:v>
                </c:pt>
                <c:pt idx="22">
                  <c:v>1.9223906151315761E-2</c:v>
                </c:pt>
                <c:pt idx="23">
                  <c:v>1.8159448560880396E-2</c:v>
                </c:pt>
                <c:pt idx="24">
                  <c:v>1.7051827756462738E-2</c:v>
                </c:pt>
                <c:pt idx="25">
                  <c:v>9.4164565561712758E-3</c:v>
                </c:pt>
                <c:pt idx="26">
                  <c:v>7.9980500147555974E-3</c:v>
                </c:pt>
                <c:pt idx="27">
                  <c:v>6.5822077691003499E-3</c:v>
                </c:pt>
                <c:pt idx="28">
                  <c:v>5.1296803009538514E-3</c:v>
                </c:pt>
                <c:pt idx="29">
                  <c:v>3.5405011574668353E-3</c:v>
                </c:pt>
                <c:pt idx="30">
                  <c:v>2.0134978204209711E-3</c:v>
                </c:pt>
                <c:pt idx="31">
                  <c:v>9.6339183931202154E-4</c:v>
                </c:pt>
                <c:pt idx="32">
                  <c:v>3.9970312859427311E-3</c:v>
                </c:pt>
                <c:pt idx="33">
                  <c:v>6.1804291673887013E-3</c:v>
                </c:pt>
                <c:pt idx="34">
                  <c:v>2.7787682007071046E-3</c:v>
                </c:pt>
                <c:pt idx="35">
                  <c:v>5.6813502957928051E-3</c:v>
                </c:pt>
                <c:pt idx="36">
                  <c:v>8.6134471032641748E-3</c:v>
                </c:pt>
                <c:pt idx="37">
                  <c:v>1.1395945523505147E-2</c:v>
                </c:pt>
                <c:pt idx="38">
                  <c:v>7.0743415095897788E-3</c:v>
                </c:pt>
                <c:pt idx="39">
                  <c:v>9.5875975829986717E-3</c:v>
                </c:pt>
                <c:pt idx="40">
                  <c:v>1.2211588009479399E-2</c:v>
                </c:pt>
                <c:pt idx="41">
                  <c:v>2.2097002044887199E-2</c:v>
                </c:pt>
                <c:pt idx="42">
                  <c:v>1.7299502971885001E-2</c:v>
                </c:pt>
                <c:pt idx="43">
                  <c:v>1.2462348772366308E-2</c:v>
                </c:pt>
                <c:pt idx="44">
                  <c:v>1.4789454058944334E-2</c:v>
                </c:pt>
                <c:pt idx="45">
                  <c:v>1.7193258054411038E-2</c:v>
                </c:pt>
                <c:pt idx="46">
                  <c:v>1.9561832992054145E-2</c:v>
                </c:pt>
                <c:pt idx="47">
                  <c:v>2.1932274197343626E-2</c:v>
                </c:pt>
                <c:pt idx="48">
                  <c:v>1.8845126068213237E-2</c:v>
                </c:pt>
                <c:pt idx="49">
                  <c:v>1.9009293230101955E-2</c:v>
                </c:pt>
                <c:pt idx="50">
                  <c:v>2.1154591397452231E-2</c:v>
                </c:pt>
                <c:pt idx="51">
                  <c:v>2.3431793854046791E-2</c:v>
                </c:pt>
                <c:pt idx="52">
                  <c:v>2.5693724380623471E-2</c:v>
                </c:pt>
                <c:pt idx="53">
                  <c:v>2.7888985885713324E-2</c:v>
                </c:pt>
                <c:pt idx="54">
                  <c:v>2.2419779298191694E-2</c:v>
                </c:pt>
                <c:pt idx="55">
                  <c:v>2.454900973900373E-2</c:v>
                </c:pt>
                <c:pt idx="56">
                  <c:v>2.6700047535671637E-2</c:v>
                </c:pt>
                <c:pt idx="57">
                  <c:v>3.6582963811450736E-2</c:v>
                </c:pt>
                <c:pt idx="58">
                  <c:v>3.0921025617481401E-2</c:v>
                </c:pt>
                <c:pt idx="59">
                  <c:v>3.3111994120306618E-2</c:v>
                </c:pt>
                <c:pt idx="60">
                  <c:v>2.753610961535144E-2</c:v>
                </c:pt>
                <c:pt idx="61">
                  <c:v>2.9707805873437979E-2</c:v>
                </c:pt>
                <c:pt idx="62">
                  <c:v>3.1714892165515568E-2</c:v>
                </c:pt>
                <c:pt idx="63">
                  <c:v>3.3764570031285281E-2</c:v>
                </c:pt>
                <c:pt idx="64">
                  <c:v>3.5892162080874257E-2</c:v>
                </c:pt>
                <c:pt idx="65">
                  <c:v>3.7980943519161203E-2</c:v>
                </c:pt>
                <c:pt idx="66">
                  <c:v>3.240671389227294E-2</c:v>
                </c:pt>
                <c:pt idx="67">
                  <c:v>3.4365923281033744E-2</c:v>
                </c:pt>
                <c:pt idx="68">
                  <c:v>4.4100817310192629E-2</c:v>
                </c:pt>
                <c:pt idx="69">
                  <c:v>3.8482439865489104E-2</c:v>
                </c:pt>
                <c:pt idx="70">
                  <c:v>4.0480034276372298E-2</c:v>
                </c:pt>
                <c:pt idx="71">
                  <c:v>3.5095308751770513E-2</c:v>
                </c:pt>
                <c:pt idx="72">
                  <c:v>3.6926106414410742E-2</c:v>
                </c:pt>
                <c:pt idx="73">
                  <c:v>3.8938530138936195E-2</c:v>
                </c:pt>
                <c:pt idx="74">
                  <c:v>4.8685982966694893E-2</c:v>
                </c:pt>
                <c:pt idx="75">
                  <c:v>4.3092550464881883E-2</c:v>
                </c:pt>
                <c:pt idx="76">
                  <c:v>3.7448676188061018E-2</c:v>
                </c:pt>
                <c:pt idx="77">
                  <c:v>3.950228437669337E-2</c:v>
                </c:pt>
                <c:pt idx="78">
                  <c:v>4.153212198355135E-2</c:v>
                </c:pt>
                <c:pt idx="79">
                  <c:v>5.1192028918779733E-2</c:v>
                </c:pt>
                <c:pt idx="80">
                  <c:v>4.5493437569489689E-2</c:v>
                </c:pt>
                <c:pt idx="81">
                  <c:v>4.7557064919228918E-2</c:v>
                </c:pt>
                <c:pt idx="82">
                  <c:v>4.1966643782925854E-2</c:v>
                </c:pt>
                <c:pt idx="83">
                  <c:v>4.4025052672107365E-2</c:v>
                </c:pt>
                <c:pt idx="84">
                  <c:v>5.3588980168162187E-2</c:v>
                </c:pt>
                <c:pt idx="85">
                  <c:v>4.8035878148735202E-2</c:v>
                </c:pt>
                <c:pt idx="86">
                  <c:v>5.0031841954916757E-2</c:v>
                </c:pt>
                <c:pt idx="87">
                  <c:v>5.206374417403152E-2</c:v>
                </c:pt>
                <c:pt idx="88">
                  <c:v>5.4004556784550371E-2</c:v>
                </c:pt>
                <c:pt idx="89">
                  <c:v>4.8152555296305612E-2</c:v>
                </c:pt>
                <c:pt idx="90">
                  <c:v>5.0391218472111185E-2</c:v>
                </c:pt>
                <c:pt idx="91">
                  <c:v>5.2434227127414447E-2</c:v>
                </c:pt>
                <c:pt idx="92">
                  <c:v>5.5020166813948987E-2</c:v>
                </c:pt>
                <c:pt idx="93">
                  <c:v>5.6698108912813183E-2</c:v>
                </c:pt>
                <c:pt idx="94">
                  <c:v>5.1947314268979333E-2</c:v>
                </c:pt>
                <c:pt idx="95">
                  <c:v>5.4052450292195131E-2</c:v>
                </c:pt>
                <c:pt idx="96">
                  <c:v>5.6121969197386913E-2</c:v>
                </c:pt>
                <c:pt idx="97">
                  <c:v>5.8194814163148909E-2</c:v>
                </c:pt>
                <c:pt idx="98">
                  <c:v>6.02065902859589E-2</c:v>
                </c:pt>
                <c:pt idx="99">
                  <c:v>6.2253547726713834E-2</c:v>
                </c:pt>
                <c:pt idx="100">
                  <c:v>5.8020670440734799E-2</c:v>
                </c:pt>
                <c:pt idx="101">
                  <c:v>6.6107971845954447E-2</c:v>
                </c:pt>
                <c:pt idx="102">
                  <c:v>6.2117008029472003E-2</c:v>
                </c:pt>
                <c:pt idx="103">
                  <c:v>6.3819917641259688E-2</c:v>
                </c:pt>
                <c:pt idx="104">
                  <c:v>6.5810615786560098E-2</c:v>
                </c:pt>
                <c:pt idx="105">
                  <c:v>6.1989071651684928E-2</c:v>
                </c:pt>
                <c:pt idx="106">
                  <c:v>6.3810913769930686E-2</c:v>
                </c:pt>
                <c:pt idx="107">
                  <c:v>6.5669198726719863E-2</c:v>
                </c:pt>
                <c:pt idx="108">
                  <c:v>6.7435800236522042E-2</c:v>
                </c:pt>
                <c:pt idx="109">
                  <c:v>6.9188774899691302E-2</c:v>
                </c:pt>
                <c:pt idx="110">
                  <c:v>7.0987632050011198E-2</c:v>
                </c:pt>
                <c:pt idx="111">
                  <c:v>6.7650314973754413E-2</c:v>
                </c:pt>
                <c:pt idx="112">
                  <c:v>6.9407742061598193E-2</c:v>
                </c:pt>
                <c:pt idx="113">
                  <c:v>7.0996240053896625E-2</c:v>
                </c:pt>
                <c:pt idx="114">
                  <c:v>7.7656162632299602E-2</c:v>
                </c:pt>
                <c:pt idx="115">
                  <c:v>7.4211261910651943E-2</c:v>
                </c:pt>
                <c:pt idx="116">
                  <c:v>7.132349531138521E-2</c:v>
                </c:pt>
                <c:pt idx="117">
                  <c:v>7.2858605188582656E-2</c:v>
                </c:pt>
                <c:pt idx="118">
                  <c:v>7.4404027439638157E-2</c:v>
                </c:pt>
                <c:pt idx="119">
                  <c:v>7.5805671394980734E-2</c:v>
                </c:pt>
                <c:pt idx="120">
                  <c:v>7.7279369168044634E-2</c:v>
                </c:pt>
                <c:pt idx="121">
                  <c:v>7.8703002621519261E-2</c:v>
                </c:pt>
                <c:pt idx="122">
                  <c:v>7.6152482831022703E-2</c:v>
                </c:pt>
                <c:pt idx="123">
                  <c:v>7.7584371238571023E-2</c:v>
                </c:pt>
                <c:pt idx="124">
                  <c:v>8.2858370160215036E-2</c:v>
                </c:pt>
                <c:pt idx="125">
                  <c:v>8.0097801391377135E-2</c:v>
                </c:pt>
                <c:pt idx="126">
                  <c:v>8.136910566605518E-2</c:v>
                </c:pt>
                <c:pt idx="127">
                  <c:v>7.9184410235347502E-2</c:v>
                </c:pt>
                <c:pt idx="128">
                  <c:v>8.0343993715706927E-2</c:v>
                </c:pt>
                <c:pt idx="129">
                  <c:v>8.1497543458409996E-2</c:v>
                </c:pt>
                <c:pt idx="130">
                  <c:v>8.2628184266514609E-2</c:v>
                </c:pt>
                <c:pt idx="131">
                  <c:v>8.3724950405990733E-2</c:v>
                </c:pt>
                <c:pt idx="132">
                  <c:v>8.4824863829626951E-2</c:v>
                </c:pt>
                <c:pt idx="133">
                  <c:v>8.2877135376059743E-2</c:v>
                </c:pt>
                <c:pt idx="134">
                  <c:v>8.3878425559138783E-2</c:v>
                </c:pt>
                <c:pt idx="135">
                  <c:v>8.4866600426665592E-2</c:v>
                </c:pt>
                <c:pt idx="136">
                  <c:v>8.897186817390533E-2</c:v>
                </c:pt>
                <c:pt idx="137">
                  <c:v>8.6694997461915238E-2</c:v>
                </c:pt>
                <c:pt idx="138">
                  <c:v>8.5760749204614892E-2</c:v>
                </c:pt>
                <c:pt idx="139">
                  <c:v>8.7691886455506837E-2</c:v>
                </c:pt>
                <c:pt idx="140">
                  <c:v>8.6644664338631494E-2</c:v>
                </c:pt>
                <c:pt idx="141">
                  <c:v>8.7437171786177215E-2</c:v>
                </c:pt>
                <c:pt idx="142">
                  <c:v>8.8190670350006911E-2</c:v>
                </c:pt>
                <c:pt idx="143">
                  <c:v>8.9164341847468159E-2</c:v>
                </c:pt>
                <c:pt idx="144">
                  <c:v>8.7481382373176264E-2</c:v>
                </c:pt>
                <c:pt idx="145">
                  <c:v>8.8087113662716071E-2</c:v>
                </c:pt>
                <c:pt idx="146">
                  <c:v>8.8692853522662055E-2</c:v>
                </c:pt>
                <c:pt idx="147">
                  <c:v>8.9284670260908014E-2</c:v>
                </c:pt>
                <c:pt idx="148">
                  <c:v>8.9814445517345146E-2</c:v>
                </c:pt>
                <c:pt idx="149">
                  <c:v>8.865145048675227E-2</c:v>
                </c:pt>
                <c:pt idx="150">
                  <c:v>8.9092749032992261E-2</c:v>
                </c:pt>
                <c:pt idx="151">
                  <c:v>8.9503934165733864E-2</c:v>
                </c:pt>
                <c:pt idx="152">
                  <c:v>8.9907101614881621E-2</c:v>
                </c:pt>
                <c:pt idx="153">
                  <c:v>9.0337035407206639E-2</c:v>
                </c:pt>
                <c:pt idx="154">
                  <c:v>9.0688486067360879E-2</c:v>
                </c:pt>
                <c:pt idx="155">
                  <c:v>8.9632543399188663E-2</c:v>
                </c:pt>
                <c:pt idx="156">
                  <c:v>8.9886306806029909E-2</c:v>
                </c:pt>
                <c:pt idx="157">
                  <c:v>9.1637984042912971E-2</c:v>
                </c:pt>
                <c:pt idx="158">
                  <c:v>9.0343231544702418E-2</c:v>
                </c:pt>
                <c:pt idx="159">
                  <c:v>9.0498704307119121E-2</c:v>
                </c:pt>
                <c:pt idx="160">
                  <c:v>9.0660967614300356E-2</c:v>
                </c:pt>
                <c:pt idx="161">
                  <c:v>8.9770351923273817E-2</c:v>
                </c:pt>
                <c:pt idx="162">
                  <c:v>8.9818038676569331E-2</c:v>
                </c:pt>
                <c:pt idx="163">
                  <c:v>8.9857789194187174E-2</c:v>
                </c:pt>
                <c:pt idx="164">
                  <c:v>8.9853785845783143E-2</c:v>
                </c:pt>
                <c:pt idx="165">
                  <c:v>8.985849869217126E-2</c:v>
                </c:pt>
                <c:pt idx="166">
                  <c:v>8.9821567563792129E-2</c:v>
                </c:pt>
                <c:pt idx="167">
                  <c:v>8.9041552272190419E-2</c:v>
                </c:pt>
                <c:pt idx="168">
                  <c:v>8.9704630839034682E-2</c:v>
                </c:pt>
                <c:pt idx="169">
                  <c:v>8.8720664136232502E-2</c:v>
                </c:pt>
                <c:pt idx="170">
                  <c:v>5.0365451938393181E-2</c:v>
                </c:pt>
                <c:pt idx="171">
                  <c:v>9.163798404291297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5222-4255-A796-CF907ECEFD46}"/>
            </c:ext>
          </c:extLst>
        </c:ser>
        <c:ser>
          <c:idx val="4"/>
          <c:order val="4"/>
          <c:tx>
            <c:v>T 1.5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COMPARISON!$A$4:$A$174</c:f>
              <c:numCache>
                <c:formatCode>General</c:formatCode>
                <c:ptCount val="171"/>
                <c:pt idx="0">
                  <c:v>0</c:v>
                </c:pt>
                <c:pt idx="1">
                  <c:v>0.101341009</c:v>
                </c:pt>
                <c:pt idx="2">
                  <c:v>0.120562077</c:v>
                </c:pt>
                <c:pt idx="3">
                  <c:v>0.19487094899999999</c:v>
                </c:pt>
                <c:pt idx="4">
                  <c:v>0.29492902799999998</c:v>
                </c:pt>
                <c:pt idx="5">
                  <c:v>0.39530110400000001</c:v>
                </c:pt>
                <c:pt idx="6">
                  <c:v>0.49529004100000001</c:v>
                </c:pt>
                <c:pt idx="7">
                  <c:v>0.59530305900000002</c:v>
                </c:pt>
                <c:pt idx="8">
                  <c:v>0.695568085</c:v>
                </c:pt>
                <c:pt idx="9">
                  <c:v>0.79468107200000004</c:v>
                </c:pt>
                <c:pt idx="10">
                  <c:v>0.89466095000000001</c:v>
                </c:pt>
                <c:pt idx="11">
                  <c:v>0.99568510099999996</c:v>
                </c:pt>
                <c:pt idx="12">
                  <c:v>1.095215082</c:v>
                </c:pt>
                <c:pt idx="13">
                  <c:v>1.1949510569999999</c:v>
                </c:pt>
                <c:pt idx="14">
                  <c:v>1.2950639719999999</c:v>
                </c:pt>
                <c:pt idx="15">
                  <c:v>1.3994271760000001</c:v>
                </c:pt>
                <c:pt idx="16">
                  <c:v>1.4947669509999999</c:v>
                </c:pt>
                <c:pt idx="17">
                  <c:v>1.595221996</c:v>
                </c:pt>
                <c:pt idx="18">
                  <c:v>1.695362091</c:v>
                </c:pt>
                <c:pt idx="19">
                  <c:v>1.7957940100000001</c:v>
                </c:pt>
                <c:pt idx="20">
                  <c:v>1.896168947</c:v>
                </c:pt>
                <c:pt idx="21">
                  <c:v>1.994620085</c:v>
                </c:pt>
                <c:pt idx="22">
                  <c:v>2.0960719590000001</c:v>
                </c:pt>
                <c:pt idx="23">
                  <c:v>2.1950991150000001</c:v>
                </c:pt>
                <c:pt idx="24">
                  <c:v>2.2954251769999998</c:v>
                </c:pt>
                <c:pt idx="25">
                  <c:v>2.3951470850000001</c:v>
                </c:pt>
                <c:pt idx="26">
                  <c:v>2.4952199460000002</c:v>
                </c:pt>
                <c:pt idx="27">
                  <c:v>2.595230103</c:v>
                </c:pt>
                <c:pt idx="28">
                  <c:v>2.6949751380000002</c:v>
                </c:pt>
                <c:pt idx="29">
                  <c:v>2.7961161140000002</c:v>
                </c:pt>
                <c:pt idx="30">
                  <c:v>2.8955409529999998</c:v>
                </c:pt>
                <c:pt idx="31">
                  <c:v>2.9961359500000002</c:v>
                </c:pt>
                <c:pt idx="32">
                  <c:v>3.0951499939999998</c:v>
                </c:pt>
                <c:pt idx="33">
                  <c:v>3.1953020099999998</c:v>
                </c:pt>
                <c:pt idx="34">
                  <c:v>3.295336008</c:v>
                </c:pt>
                <c:pt idx="35">
                  <c:v>3.395672083</c:v>
                </c:pt>
                <c:pt idx="36">
                  <c:v>3.4947741030000001</c:v>
                </c:pt>
                <c:pt idx="37">
                  <c:v>3.5951881409999999</c:v>
                </c:pt>
                <c:pt idx="38">
                  <c:v>3.695183992</c:v>
                </c:pt>
                <c:pt idx="39">
                  <c:v>3.795350075</c:v>
                </c:pt>
                <c:pt idx="40">
                  <c:v>3.8947930340000001</c:v>
                </c:pt>
                <c:pt idx="41">
                  <c:v>3.9947791100000001</c:v>
                </c:pt>
                <c:pt idx="42">
                  <c:v>4.0951890950000003</c:v>
                </c:pt>
                <c:pt idx="43">
                  <c:v>4.1952040200000003</c:v>
                </c:pt>
                <c:pt idx="44">
                  <c:v>4.2955739499999996</c:v>
                </c:pt>
                <c:pt idx="45">
                  <c:v>4.3948249820000003</c:v>
                </c:pt>
                <c:pt idx="46">
                  <c:v>4.4953269960000002</c:v>
                </c:pt>
                <c:pt idx="47">
                  <c:v>4.5949940680000001</c:v>
                </c:pt>
                <c:pt idx="48">
                  <c:v>4.6953129770000004</c:v>
                </c:pt>
                <c:pt idx="49">
                  <c:v>4.7955260280000003</c:v>
                </c:pt>
                <c:pt idx="50">
                  <c:v>4.8948559759999997</c:v>
                </c:pt>
                <c:pt idx="51">
                  <c:v>4.994903088</c:v>
                </c:pt>
                <c:pt idx="52">
                  <c:v>5.0946171280000003</c:v>
                </c:pt>
                <c:pt idx="53">
                  <c:v>5.1946511270000002</c:v>
                </c:pt>
                <c:pt idx="54">
                  <c:v>5.295606136</c:v>
                </c:pt>
                <c:pt idx="55">
                  <c:v>5.395416021</c:v>
                </c:pt>
                <c:pt idx="56">
                  <c:v>5.4952189919999999</c:v>
                </c:pt>
                <c:pt idx="57">
                  <c:v>5.5945279599999997</c:v>
                </c:pt>
                <c:pt idx="58">
                  <c:v>5.6953489780000002</c:v>
                </c:pt>
                <c:pt idx="59">
                  <c:v>5.7952389719999999</c:v>
                </c:pt>
                <c:pt idx="60">
                  <c:v>5.8951361179999999</c:v>
                </c:pt>
                <c:pt idx="61">
                  <c:v>5.9947459700000003</c:v>
                </c:pt>
                <c:pt idx="62">
                  <c:v>6.0955879690000003</c:v>
                </c:pt>
                <c:pt idx="63">
                  <c:v>6.1949729920000003</c:v>
                </c:pt>
                <c:pt idx="64">
                  <c:v>6.2952010630000004</c:v>
                </c:pt>
                <c:pt idx="65">
                  <c:v>6.3961400990000001</c:v>
                </c:pt>
                <c:pt idx="66">
                  <c:v>6.4947719570000002</c:v>
                </c:pt>
                <c:pt idx="67">
                  <c:v>6.5953850750000003</c:v>
                </c:pt>
                <c:pt idx="68">
                  <c:v>6.6949350829999998</c:v>
                </c:pt>
                <c:pt idx="69">
                  <c:v>6.795359135</c:v>
                </c:pt>
                <c:pt idx="70">
                  <c:v>6.8953039650000001</c:v>
                </c:pt>
                <c:pt idx="71">
                  <c:v>6.9953491689999998</c:v>
                </c:pt>
                <c:pt idx="72">
                  <c:v>7.0946371560000001</c:v>
                </c:pt>
                <c:pt idx="73">
                  <c:v>7.1959290500000002</c:v>
                </c:pt>
                <c:pt idx="74">
                  <c:v>7.2951641079999998</c:v>
                </c:pt>
                <c:pt idx="75">
                  <c:v>7.3960201740000002</c:v>
                </c:pt>
                <c:pt idx="76">
                  <c:v>7.4949779510000001</c:v>
                </c:pt>
                <c:pt idx="77">
                  <c:v>7.5945141319999996</c:v>
                </c:pt>
                <c:pt idx="78">
                  <c:v>7.6949400900000002</c:v>
                </c:pt>
                <c:pt idx="79">
                  <c:v>7.7963280680000002</c:v>
                </c:pt>
                <c:pt idx="80">
                  <c:v>7.8948090080000002</c:v>
                </c:pt>
                <c:pt idx="81">
                  <c:v>7.9947071080000001</c:v>
                </c:pt>
                <c:pt idx="82">
                  <c:v>8.0954389570000007</c:v>
                </c:pt>
                <c:pt idx="83">
                  <c:v>8.1948120590000002</c:v>
                </c:pt>
                <c:pt idx="84">
                  <c:v>8.2946460250000005</c:v>
                </c:pt>
                <c:pt idx="85">
                  <c:v>8.3951711650000007</c:v>
                </c:pt>
                <c:pt idx="86">
                  <c:v>8.4951610570000007</c:v>
                </c:pt>
                <c:pt idx="87">
                  <c:v>8.5950140949999998</c:v>
                </c:pt>
                <c:pt idx="88">
                  <c:v>8.6948220729999992</c:v>
                </c:pt>
                <c:pt idx="89">
                  <c:v>8.7948830129999997</c:v>
                </c:pt>
                <c:pt idx="90">
                  <c:v>8.8955819609999995</c:v>
                </c:pt>
                <c:pt idx="91">
                  <c:v>8.9948110579999998</c:v>
                </c:pt>
                <c:pt idx="92">
                  <c:v>9.0953960420000008</c:v>
                </c:pt>
                <c:pt idx="93">
                  <c:v>9.1950900549999997</c:v>
                </c:pt>
                <c:pt idx="94">
                  <c:v>9.2949550149999993</c:v>
                </c:pt>
                <c:pt idx="95">
                  <c:v>9.3948531150000001</c:v>
                </c:pt>
                <c:pt idx="96">
                  <c:v>9.4952170850000002</c:v>
                </c:pt>
                <c:pt idx="97">
                  <c:v>9.5950059890000006</c:v>
                </c:pt>
                <c:pt idx="98">
                  <c:v>9.6953611370000008</c:v>
                </c:pt>
                <c:pt idx="99">
                  <c:v>9.7957150940000002</c:v>
                </c:pt>
                <c:pt idx="100">
                  <c:v>9.8950791359999997</c:v>
                </c:pt>
                <c:pt idx="101">
                  <c:v>9.9945580960000004</c:v>
                </c:pt>
                <c:pt idx="102">
                  <c:v>10.09536505</c:v>
                </c:pt>
                <c:pt idx="103">
                  <c:v>10.19624615</c:v>
                </c:pt>
                <c:pt idx="104">
                  <c:v>10.295109030000001</c:v>
                </c:pt>
                <c:pt idx="105">
                  <c:v>10.394745110000001</c:v>
                </c:pt>
                <c:pt idx="106">
                  <c:v>10.495329140000001</c:v>
                </c:pt>
                <c:pt idx="107">
                  <c:v>10.594908950000001</c:v>
                </c:pt>
                <c:pt idx="108">
                  <c:v>10.695110079999999</c:v>
                </c:pt>
                <c:pt idx="109">
                  <c:v>10.795304059999999</c:v>
                </c:pt>
                <c:pt idx="110">
                  <c:v>10.89525914</c:v>
                </c:pt>
                <c:pt idx="111">
                  <c:v>10.99475503</c:v>
                </c:pt>
                <c:pt idx="112">
                  <c:v>11.094632150000001</c:v>
                </c:pt>
                <c:pt idx="113">
                  <c:v>11.19642711</c:v>
                </c:pt>
                <c:pt idx="114">
                  <c:v>11.29522395</c:v>
                </c:pt>
                <c:pt idx="115">
                  <c:v>11.39488506</c:v>
                </c:pt>
                <c:pt idx="116">
                  <c:v>11.495501040000001</c:v>
                </c:pt>
                <c:pt idx="117">
                  <c:v>11.59532499</c:v>
                </c:pt>
                <c:pt idx="118">
                  <c:v>11.695216179999999</c:v>
                </c:pt>
                <c:pt idx="119">
                  <c:v>11.794846059999999</c:v>
                </c:pt>
                <c:pt idx="120">
                  <c:v>11.89473796</c:v>
                </c:pt>
                <c:pt idx="121">
                  <c:v>11.994884969999999</c:v>
                </c:pt>
                <c:pt idx="122">
                  <c:v>12.095976110000001</c:v>
                </c:pt>
                <c:pt idx="123">
                  <c:v>12.19531798</c:v>
                </c:pt>
                <c:pt idx="124">
                  <c:v>12.29600596</c:v>
                </c:pt>
                <c:pt idx="125">
                  <c:v>12.394968029999999</c:v>
                </c:pt>
                <c:pt idx="126">
                  <c:v>12.496133090000001</c:v>
                </c:pt>
                <c:pt idx="127">
                  <c:v>12.59533405</c:v>
                </c:pt>
                <c:pt idx="128">
                  <c:v>12.69471002</c:v>
                </c:pt>
                <c:pt idx="129">
                  <c:v>12.79552507</c:v>
                </c:pt>
                <c:pt idx="130">
                  <c:v>12.895493030000001</c:v>
                </c:pt>
                <c:pt idx="131">
                  <c:v>12.99502897</c:v>
                </c:pt>
                <c:pt idx="132">
                  <c:v>13.095551009999999</c:v>
                </c:pt>
                <c:pt idx="133">
                  <c:v>13.19535613</c:v>
                </c:pt>
                <c:pt idx="134">
                  <c:v>13.296041969999999</c:v>
                </c:pt>
                <c:pt idx="135">
                  <c:v>13.39488411</c:v>
                </c:pt>
                <c:pt idx="136">
                  <c:v>13.494572160000001</c:v>
                </c:pt>
                <c:pt idx="137">
                  <c:v>13.59528995</c:v>
                </c:pt>
                <c:pt idx="138">
                  <c:v>13.69573712</c:v>
                </c:pt>
                <c:pt idx="139">
                  <c:v>13.795231100000001</c:v>
                </c:pt>
                <c:pt idx="140">
                  <c:v>13.89467597</c:v>
                </c:pt>
                <c:pt idx="141">
                  <c:v>13.995766160000001</c:v>
                </c:pt>
                <c:pt idx="142">
                  <c:v>14.09539914</c:v>
                </c:pt>
                <c:pt idx="143">
                  <c:v>14.19505715</c:v>
                </c:pt>
                <c:pt idx="144">
                  <c:v>14.2953651</c:v>
                </c:pt>
                <c:pt idx="145">
                  <c:v>14.39519095</c:v>
                </c:pt>
                <c:pt idx="146">
                  <c:v>14.49607801</c:v>
                </c:pt>
                <c:pt idx="147">
                  <c:v>14.59505796</c:v>
                </c:pt>
                <c:pt idx="148">
                  <c:v>14.69470501</c:v>
                </c:pt>
                <c:pt idx="149">
                  <c:v>14.79541206</c:v>
                </c:pt>
                <c:pt idx="150">
                  <c:v>14.89493895</c:v>
                </c:pt>
                <c:pt idx="151">
                  <c:v>14.995125059999999</c:v>
                </c:pt>
                <c:pt idx="152">
                  <c:v>15.09517312</c:v>
                </c:pt>
                <c:pt idx="153">
                  <c:v>15.19563913</c:v>
                </c:pt>
                <c:pt idx="154">
                  <c:v>15.29640317</c:v>
                </c:pt>
                <c:pt idx="155">
                  <c:v>15.395579100000001</c:v>
                </c:pt>
                <c:pt idx="156">
                  <c:v>15.49519205</c:v>
                </c:pt>
                <c:pt idx="157">
                  <c:v>15.595103979999999</c:v>
                </c:pt>
                <c:pt idx="158">
                  <c:v>15.6954031</c:v>
                </c:pt>
                <c:pt idx="159">
                  <c:v>15.794592140000001</c:v>
                </c:pt>
                <c:pt idx="160">
                  <c:v>15.89623499</c:v>
                </c:pt>
                <c:pt idx="161">
                  <c:v>15.99538517</c:v>
                </c:pt>
                <c:pt idx="162">
                  <c:v>16.095440150000002</c:v>
                </c:pt>
                <c:pt idx="163">
                  <c:v>16.195139170000001</c:v>
                </c:pt>
                <c:pt idx="164">
                  <c:v>16.29559708</c:v>
                </c:pt>
                <c:pt idx="165">
                  <c:v>16.39482808</c:v>
                </c:pt>
                <c:pt idx="166">
                  <c:v>16.49477005</c:v>
                </c:pt>
                <c:pt idx="167">
                  <c:v>16.594887020000002</c:v>
                </c:pt>
                <c:pt idx="168">
                  <c:v>16.694857120000002</c:v>
                </c:pt>
                <c:pt idx="169">
                  <c:v>16.79457498</c:v>
                </c:pt>
                <c:pt idx="170">
                  <c:v>16.894953009999998</c:v>
                </c:pt>
              </c:numCache>
            </c:numRef>
          </c:xVal>
          <c:yVal>
            <c:numRef>
              <c:f>COMPARISON!$F$4:$F$175</c:f>
              <c:numCache>
                <c:formatCode>General</c:formatCode>
                <c:ptCount val="172"/>
                <c:pt idx="0">
                  <c:v>0</c:v>
                </c:pt>
                <c:pt idx="1">
                  <c:v>1.3421539999999999E-3</c:v>
                </c:pt>
                <c:pt idx="2">
                  <c:v>4.4852019999999998E-3</c:v>
                </c:pt>
                <c:pt idx="3">
                  <c:v>9.5361950000000008E-3</c:v>
                </c:pt>
                <c:pt idx="4">
                  <c:v>1.4562953E-2</c:v>
                </c:pt>
                <c:pt idx="5">
                  <c:v>1.8434023000000001E-2</c:v>
                </c:pt>
                <c:pt idx="6">
                  <c:v>2.227879E-2</c:v>
                </c:pt>
                <c:pt idx="7">
                  <c:v>2.512888211217626E-2</c:v>
                </c:pt>
                <c:pt idx="8">
                  <c:v>2.4567021473543581E-2</c:v>
                </c:pt>
                <c:pt idx="9">
                  <c:v>2.6590374212773521E-2</c:v>
                </c:pt>
                <c:pt idx="10">
                  <c:v>2.837612963308454E-2</c:v>
                </c:pt>
                <c:pt idx="11">
                  <c:v>2.9978581398569515E-2</c:v>
                </c:pt>
                <c:pt idx="12">
                  <c:v>3.1010426114377484E-2</c:v>
                </c:pt>
                <c:pt idx="13">
                  <c:v>3.1689148738290804E-2</c:v>
                </c:pt>
                <c:pt idx="14">
                  <c:v>2.7597756146072332E-2</c:v>
                </c:pt>
                <c:pt idx="15">
                  <c:v>2.7821405362139149E-2</c:v>
                </c:pt>
                <c:pt idx="16">
                  <c:v>2.8025381396468058E-2</c:v>
                </c:pt>
                <c:pt idx="17">
                  <c:v>2.7842317999042198E-2</c:v>
                </c:pt>
                <c:pt idx="18">
                  <c:v>2.7603842528174317E-2</c:v>
                </c:pt>
                <c:pt idx="19">
                  <c:v>2.1494366824145461E-2</c:v>
                </c:pt>
                <c:pt idx="20">
                  <c:v>2.1004227419616866E-2</c:v>
                </c:pt>
                <c:pt idx="21">
                  <c:v>2.0082116703771694E-2</c:v>
                </c:pt>
                <c:pt idx="22">
                  <c:v>1.9223906151315761E-2</c:v>
                </c:pt>
                <c:pt idx="23">
                  <c:v>1.8159448560880396E-2</c:v>
                </c:pt>
                <c:pt idx="24">
                  <c:v>1.7051827756462738E-2</c:v>
                </c:pt>
                <c:pt idx="25">
                  <c:v>9.4164565561712758E-3</c:v>
                </c:pt>
                <c:pt idx="26">
                  <c:v>7.9980500147555974E-3</c:v>
                </c:pt>
                <c:pt idx="27">
                  <c:v>6.5822077691003499E-3</c:v>
                </c:pt>
                <c:pt idx="28">
                  <c:v>5.1296803009538514E-3</c:v>
                </c:pt>
                <c:pt idx="29">
                  <c:v>3.5405011574668353E-3</c:v>
                </c:pt>
                <c:pt idx="30">
                  <c:v>2.0134978204209711E-3</c:v>
                </c:pt>
                <c:pt idx="31">
                  <c:v>9.6339183931202154E-4</c:v>
                </c:pt>
                <c:pt idx="32">
                  <c:v>3.9970312859427311E-3</c:v>
                </c:pt>
                <c:pt idx="33">
                  <c:v>6.1804291673887013E-3</c:v>
                </c:pt>
                <c:pt idx="34">
                  <c:v>2.7787682007071046E-3</c:v>
                </c:pt>
                <c:pt idx="35">
                  <c:v>5.6813502957928051E-3</c:v>
                </c:pt>
                <c:pt idx="36">
                  <c:v>8.6134471032641748E-3</c:v>
                </c:pt>
                <c:pt idx="37">
                  <c:v>1.1395945523505147E-2</c:v>
                </c:pt>
                <c:pt idx="38">
                  <c:v>7.0743415095897788E-3</c:v>
                </c:pt>
                <c:pt idx="39">
                  <c:v>9.5875975829986717E-3</c:v>
                </c:pt>
                <c:pt idx="40">
                  <c:v>1.2211588009479399E-2</c:v>
                </c:pt>
                <c:pt idx="41">
                  <c:v>2.2097002044887199E-2</c:v>
                </c:pt>
                <c:pt idx="42">
                  <c:v>1.7299502971885001E-2</c:v>
                </c:pt>
                <c:pt idx="43">
                  <c:v>1.2462348772366308E-2</c:v>
                </c:pt>
                <c:pt idx="44">
                  <c:v>1.4789454058944334E-2</c:v>
                </c:pt>
                <c:pt idx="45">
                  <c:v>1.7193258054411038E-2</c:v>
                </c:pt>
                <c:pt idx="46">
                  <c:v>1.9561832992054145E-2</c:v>
                </c:pt>
                <c:pt idx="47">
                  <c:v>2.1932274197343626E-2</c:v>
                </c:pt>
                <c:pt idx="48">
                  <c:v>1.8845126068213237E-2</c:v>
                </c:pt>
                <c:pt idx="49">
                  <c:v>1.9009293230101955E-2</c:v>
                </c:pt>
                <c:pt idx="50">
                  <c:v>2.1154591397452231E-2</c:v>
                </c:pt>
                <c:pt idx="51">
                  <c:v>2.3431793854046791E-2</c:v>
                </c:pt>
                <c:pt idx="52">
                  <c:v>2.5693724380623471E-2</c:v>
                </c:pt>
                <c:pt idx="53">
                  <c:v>2.7888985885713324E-2</c:v>
                </c:pt>
                <c:pt idx="54">
                  <c:v>2.2419779298191694E-2</c:v>
                </c:pt>
                <c:pt idx="55">
                  <c:v>2.454900973900373E-2</c:v>
                </c:pt>
                <c:pt idx="56">
                  <c:v>2.6700047535671637E-2</c:v>
                </c:pt>
                <c:pt idx="57">
                  <c:v>3.6582963811450736E-2</c:v>
                </c:pt>
                <c:pt idx="58">
                  <c:v>3.0921025617481401E-2</c:v>
                </c:pt>
                <c:pt idx="59">
                  <c:v>3.3111994120306618E-2</c:v>
                </c:pt>
                <c:pt idx="60">
                  <c:v>2.753610961535144E-2</c:v>
                </c:pt>
                <c:pt idx="61">
                  <c:v>2.9707805873437979E-2</c:v>
                </c:pt>
                <c:pt idx="62">
                  <c:v>3.1714892165515568E-2</c:v>
                </c:pt>
                <c:pt idx="63">
                  <c:v>3.3764570031285281E-2</c:v>
                </c:pt>
                <c:pt idx="64">
                  <c:v>3.5892162080874257E-2</c:v>
                </c:pt>
                <c:pt idx="65">
                  <c:v>3.7980943519161203E-2</c:v>
                </c:pt>
                <c:pt idx="66">
                  <c:v>3.240671389227294E-2</c:v>
                </c:pt>
                <c:pt idx="67">
                  <c:v>3.4365923281033744E-2</c:v>
                </c:pt>
                <c:pt idx="68">
                  <c:v>4.4100817310192629E-2</c:v>
                </c:pt>
                <c:pt idx="69">
                  <c:v>3.8482439865489104E-2</c:v>
                </c:pt>
                <c:pt idx="70">
                  <c:v>4.0480034276372298E-2</c:v>
                </c:pt>
                <c:pt idx="71">
                  <c:v>3.5095308751770513E-2</c:v>
                </c:pt>
                <c:pt idx="72">
                  <c:v>3.6926106414410742E-2</c:v>
                </c:pt>
                <c:pt idx="73">
                  <c:v>3.8938530138936195E-2</c:v>
                </c:pt>
                <c:pt idx="74">
                  <c:v>4.8685982966694893E-2</c:v>
                </c:pt>
                <c:pt idx="75">
                  <c:v>4.3092550464881883E-2</c:v>
                </c:pt>
                <c:pt idx="76">
                  <c:v>3.7448676188061018E-2</c:v>
                </c:pt>
                <c:pt idx="77">
                  <c:v>3.950228437669337E-2</c:v>
                </c:pt>
                <c:pt idx="78">
                  <c:v>4.153212198355135E-2</c:v>
                </c:pt>
                <c:pt idx="79">
                  <c:v>5.1192028918779733E-2</c:v>
                </c:pt>
                <c:pt idx="80">
                  <c:v>4.5493437569489689E-2</c:v>
                </c:pt>
                <c:pt idx="81">
                  <c:v>4.7557064919228918E-2</c:v>
                </c:pt>
                <c:pt idx="82">
                  <c:v>4.1966643782925854E-2</c:v>
                </c:pt>
                <c:pt idx="83">
                  <c:v>4.4025052672107365E-2</c:v>
                </c:pt>
                <c:pt idx="84">
                  <c:v>5.3588980168162187E-2</c:v>
                </c:pt>
                <c:pt idx="85">
                  <c:v>4.8035878148735202E-2</c:v>
                </c:pt>
                <c:pt idx="86">
                  <c:v>5.0031841954916757E-2</c:v>
                </c:pt>
                <c:pt idx="87">
                  <c:v>5.206374417403152E-2</c:v>
                </c:pt>
                <c:pt idx="88">
                  <c:v>5.4004556784550371E-2</c:v>
                </c:pt>
                <c:pt idx="89">
                  <c:v>4.8152555296305612E-2</c:v>
                </c:pt>
                <c:pt idx="90">
                  <c:v>5.0391218472111185E-2</c:v>
                </c:pt>
                <c:pt idx="91">
                  <c:v>5.2434227127414447E-2</c:v>
                </c:pt>
                <c:pt idx="92">
                  <c:v>5.5020166813948987E-2</c:v>
                </c:pt>
                <c:pt idx="93">
                  <c:v>5.6698108912813183E-2</c:v>
                </c:pt>
                <c:pt idx="94">
                  <c:v>5.1947314268979333E-2</c:v>
                </c:pt>
                <c:pt idx="95">
                  <c:v>5.4052450292195131E-2</c:v>
                </c:pt>
                <c:pt idx="96">
                  <c:v>5.6121969197386913E-2</c:v>
                </c:pt>
                <c:pt idx="97">
                  <c:v>5.8194814163148909E-2</c:v>
                </c:pt>
                <c:pt idx="98">
                  <c:v>6.02065902859589E-2</c:v>
                </c:pt>
                <c:pt idx="99">
                  <c:v>6.2253547726713834E-2</c:v>
                </c:pt>
                <c:pt idx="100">
                  <c:v>5.8020670440734799E-2</c:v>
                </c:pt>
                <c:pt idx="101">
                  <c:v>6.6107971845954447E-2</c:v>
                </c:pt>
                <c:pt idx="102">
                  <c:v>6.2117008029472003E-2</c:v>
                </c:pt>
                <c:pt idx="103">
                  <c:v>6.3819917641259688E-2</c:v>
                </c:pt>
                <c:pt idx="104">
                  <c:v>6.5810615786560098E-2</c:v>
                </c:pt>
                <c:pt idx="105">
                  <c:v>6.1989071651684928E-2</c:v>
                </c:pt>
                <c:pt idx="106">
                  <c:v>6.3810913769930686E-2</c:v>
                </c:pt>
                <c:pt idx="107">
                  <c:v>6.5669198726719863E-2</c:v>
                </c:pt>
                <c:pt idx="108">
                  <c:v>6.7435800236522042E-2</c:v>
                </c:pt>
                <c:pt idx="109">
                  <c:v>6.9188774899691302E-2</c:v>
                </c:pt>
                <c:pt idx="110">
                  <c:v>7.0987632050011198E-2</c:v>
                </c:pt>
                <c:pt idx="111">
                  <c:v>6.7650314973754413E-2</c:v>
                </c:pt>
                <c:pt idx="112">
                  <c:v>6.9407742061598193E-2</c:v>
                </c:pt>
                <c:pt idx="113">
                  <c:v>7.0996240053896625E-2</c:v>
                </c:pt>
                <c:pt idx="114">
                  <c:v>7.7656162632299602E-2</c:v>
                </c:pt>
                <c:pt idx="115">
                  <c:v>7.4211261910651943E-2</c:v>
                </c:pt>
                <c:pt idx="116">
                  <c:v>7.132349531138521E-2</c:v>
                </c:pt>
                <c:pt idx="117">
                  <c:v>7.2858605188582656E-2</c:v>
                </c:pt>
                <c:pt idx="118">
                  <c:v>7.4404027439638157E-2</c:v>
                </c:pt>
                <c:pt idx="119">
                  <c:v>7.5805671394980734E-2</c:v>
                </c:pt>
                <c:pt idx="120">
                  <c:v>7.7279369168044634E-2</c:v>
                </c:pt>
                <c:pt idx="121">
                  <c:v>7.8703002621519261E-2</c:v>
                </c:pt>
                <c:pt idx="122">
                  <c:v>7.6152482831022703E-2</c:v>
                </c:pt>
                <c:pt idx="123">
                  <c:v>7.7584371238571023E-2</c:v>
                </c:pt>
                <c:pt idx="124">
                  <c:v>8.2858370160215036E-2</c:v>
                </c:pt>
                <c:pt idx="125">
                  <c:v>8.0097801391377135E-2</c:v>
                </c:pt>
                <c:pt idx="126">
                  <c:v>8.136910566605518E-2</c:v>
                </c:pt>
                <c:pt idx="127">
                  <c:v>7.9184410235347502E-2</c:v>
                </c:pt>
                <c:pt idx="128">
                  <c:v>8.0343993715706927E-2</c:v>
                </c:pt>
                <c:pt idx="129">
                  <c:v>8.1497543458409996E-2</c:v>
                </c:pt>
                <c:pt idx="130">
                  <c:v>8.2628184266514609E-2</c:v>
                </c:pt>
                <c:pt idx="131">
                  <c:v>8.3724950405990733E-2</c:v>
                </c:pt>
                <c:pt idx="132">
                  <c:v>8.4824863829626951E-2</c:v>
                </c:pt>
                <c:pt idx="133">
                  <c:v>8.2877135376059743E-2</c:v>
                </c:pt>
                <c:pt idx="134">
                  <c:v>8.3878425559138783E-2</c:v>
                </c:pt>
                <c:pt idx="135">
                  <c:v>8.4866600426665592E-2</c:v>
                </c:pt>
                <c:pt idx="136">
                  <c:v>8.897186817390533E-2</c:v>
                </c:pt>
                <c:pt idx="137">
                  <c:v>8.6694997461915238E-2</c:v>
                </c:pt>
                <c:pt idx="138">
                  <c:v>8.5760749204614892E-2</c:v>
                </c:pt>
                <c:pt idx="139">
                  <c:v>8.7691886455506837E-2</c:v>
                </c:pt>
                <c:pt idx="140">
                  <c:v>8.6644664338631494E-2</c:v>
                </c:pt>
                <c:pt idx="141">
                  <c:v>8.7437171786177215E-2</c:v>
                </c:pt>
                <c:pt idx="142">
                  <c:v>8.8190670350006911E-2</c:v>
                </c:pt>
                <c:pt idx="143">
                  <c:v>8.9164341847468159E-2</c:v>
                </c:pt>
                <c:pt idx="144">
                  <c:v>8.7481382373176264E-2</c:v>
                </c:pt>
                <c:pt idx="145">
                  <c:v>8.8087113662716071E-2</c:v>
                </c:pt>
                <c:pt idx="146">
                  <c:v>8.8692853522662055E-2</c:v>
                </c:pt>
                <c:pt idx="147">
                  <c:v>8.9284670260908014E-2</c:v>
                </c:pt>
                <c:pt idx="148">
                  <c:v>8.9814445517345146E-2</c:v>
                </c:pt>
                <c:pt idx="149">
                  <c:v>8.865145048675227E-2</c:v>
                </c:pt>
                <c:pt idx="150">
                  <c:v>8.9092749032992261E-2</c:v>
                </c:pt>
                <c:pt idx="151">
                  <c:v>8.9503934165733864E-2</c:v>
                </c:pt>
                <c:pt idx="152">
                  <c:v>8.9907101614881621E-2</c:v>
                </c:pt>
                <c:pt idx="153">
                  <c:v>9.0337035407206639E-2</c:v>
                </c:pt>
                <c:pt idx="154">
                  <c:v>9.0688486067360879E-2</c:v>
                </c:pt>
                <c:pt idx="155">
                  <c:v>8.9632543399188663E-2</c:v>
                </c:pt>
                <c:pt idx="156">
                  <c:v>8.9886306806029909E-2</c:v>
                </c:pt>
                <c:pt idx="157">
                  <c:v>9.1637984042912971E-2</c:v>
                </c:pt>
                <c:pt idx="158">
                  <c:v>9.0343231544702418E-2</c:v>
                </c:pt>
                <c:pt idx="159">
                  <c:v>9.0498704307119121E-2</c:v>
                </c:pt>
                <c:pt idx="160">
                  <c:v>9.0660967614300356E-2</c:v>
                </c:pt>
                <c:pt idx="161">
                  <c:v>8.9770351923273817E-2</c:v>
                </c:pt>
                <c:pt idx="162">
                  <c:v>8.9818038676569331E-2</c:v>
                </c:pt>
                <c:pt idx="163">
                  <c:v>8.9857789194187174E-2</c:v>
                </c:pt>
                <c:pt idx="164">
                  <c:v>8.9853785845783143E-2</c:v>
                </c:pt>
                <c:pt idx="165">
                  <c:v>8.985849869217126E-2</c:v>
                </c:pt>
                <c:pt idx="166">
                  <c:v>8.9821567563792129E-2</c:v>
                </c:pt>
                <c:pt idx="167">
                  <c:v>8.9041552272190419E-2</c:v>
                </c:pt>
                <c:pt idx="168">
                  <c:v>8.9704630839034682E-2</c:v>
                </c:pt>
                <c:pt idx="169">
                  <c:v>8.8720664136232502E-2</c:v>
                </c:pt>
                <c:pt idx="170">
                  <c:v>5.0365451938393181E-2</c:v>
                </c:pt>
                <c:pt idx="171">
                  <c:v>9.163798404291297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5222-4255-A796-CF907ECEFD46}"/>
            </c:ext>
          </c:extLst>
        </c:ser>
        <c:ser>
          <c:idx val="5"/>
          <c:order val="5"/>
          <c:tx>
            <c:v>T 1.75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COMPARISON!$A$4:$A$174</c:f>
              <c:numCache>
                <c:formatCode>General</c:formatCode>
                <c:ptCount val="171"/>
                <c:pt idx="0">
                  <c:v>0</c:v>
                </c:pt>
                <c:pt idx="1">
                  <c:v>0.101341009</c:v>
                </c:pt>
                <c:pt idx="2">
                  <c:v>0.120562077</c:v>
                </c:pt>
                <c:pt idx="3">
                  <c:v>0.19487094899999999</c:v>
                </c:pt>
                <c:pt idx="4">
                  <c:v>0.29492902799999998</c:v>
                </c:pt>
                <c:pt idx="5">
                  <c:v>0.39530110400000001</c:v>
                </c:pt>
                <c:pt idx="6">
                  <c:v>0.49529004100000001</c:v>
                </c:pt>
                <c:pt idx="7">
                  <c:v>0.59530305900000002</c:v>
                </c:pt>
                <c:pt idx="8">
                  <c:v>0.695568085</c:v>
                </c:pt>
                <c:pt idx="9">
                  <c:v>0.79468107200000004</c:v>
                </c:pt>
                <c:pt idx="10">
                  <c:v>0.89466095000000001</c:v>
                </c:pt>
                <c:pt idx="11">
                  <c:v>0.99568510099999996</c:v>
                </c:pt>
                <c:pt idx="12">
                  <c:v>1.095215082</c:v>
                </c:pt>
                <c:pt idx="13">
                  <c:v>1.1949510569999999</c:v>
                </c:pt>
                <c:pt idx="14">
                  <c:v>1.2950639719999999</c:v>
                </c:pt>
                <c:pt idx="15">
                  <c:v>1.3994271760000001</c:v>
                </c:pt>
                <c:pt idx="16">
                  <c:v>1.4947669509999999</c:v>
                </c:pt>
                <c:pt idx="17">
                  <c:v>1.595221996</c:v>
                </c:pt>
                <c:pt idx="18">
                  <c:v>1.695362091</c:v>
                </c:pt>
                <c:pt idx="19">
                  <c:v>1.7957940100000001</c:v>
                </c:pt>
                <c:pt idx="20">
                  <c:v>1.896168947</c:v>
                </c:pt>
                <c:pt idx="21">
                  <c:v>1.994620085</c:v>
                </c:pt>
                <c:pt idx="22">
                  <c:v>2.0960719590000001</c:v>
                </c:pt>
                <c:pt idx="23">
                  <c:v>2.1950991150000001</c:v>
                </c:pt>
                <c:pt idx="24">
                  <c:v>2.2954251769999998</c:v>
                </c:pt>
                <c:pt idx="25">
                  <c:v>2.3951470850000001</c:v>
                </c:pt>
                <c:pt idx="26">
                  <c:v>2.4952199460000002</c:v>
                </c:pt>
                <c:pt idx="27">
                  <c:v>2.595230103</c:v>
                </c:pt>
                <c:pt idx="28">
                  <c:v>2.6949751380000002</c:v>
                </c:pt>
                <c:pt idx="29">
                  <c:v>2.7961161140000002</c:v>
                </c:pt>
                <c:pt idx="30">
                  <c:v>2.8955409529999998</c:v>
                </c:pt>
                <c:pt idx="31">
                  <c:v>2.9961359500000002</c:v>
                </c:pt>
                <c:pt idx="32">
                  <c:v>3.0951499939999998</c:v>
                </c:pt>
                <c:pt idx="33">
                  <c:v>3.1953020099999998</c:v>
                </c:pt>
                <c:pt idx="34">
                  <c:v>3.295336008</c:v>
                </c:pt>
                <c:pt idx="35">
                  <c:v>3.395672083</c:v>
                </c:pt>
                <c:pt idx="36">
                  <c:v>3.4947741030000001</c:v>
                </c:pt>
                <c:pt idx="37">
                  <c:v>3.5951881409999999</c:v>
                </c:pt>
                <c:pt idx="38">
                  <c:v>3.695183992</c:v>
                </c:pt>
                <c:pt idx="39">
                  <c:v>3.795350075</c:v>
                </c:pt>
                <c:pt idx="40">
                  <c:v>3.8947930340000001</c:v>
                </c:pt>
                <c:pt idx="41">
                  <c:v>3.9947791100000001</c:v>
                </c:pt>
                <c:pt idx="42">
                  <c:v>4.0951890950000003</c:v>
                </c:pt>
                <c:pt idx="43">
                  <c:v>4.1952040200000003</c:v>
                </c:pt>
                <c:pt idx="44">
                  <c:v>4.2955739499999996</c:v>
                </c:pt>
                <c:pt idx="45">
                  <c:v>4.3948249820000003</c:v>
                </c:pt>
                <c:pt idx="46">
                  <c:v>4.4953269960000002</c:v>
                </c:pt>
                <c:pt idx="47">
                  <c:v>4.5949940680000001</c:v>
                </c:pt>
                <c:pt idx="48">
                  <c:v>4.6953129770000004</c:v>
                </c:pt>
                <c:pt idx="49">
                  <c:v>4.7955260280000003</c:v>
                </c:pt>
                <c:pt idx="50">
                  <c:v>4.8948559759999997</c:v>
                </c:pt>
                <c:pt idx="51">
                  <c:v>4.994903088</c:v>
                </c:pt>
                <c:pt idx="52">
                  <c:v>5.0946171280000003</c:v>
                </c:pt>
                <c:pt idx="53">
                  <c:v>5.1946511270000002</c:v>
                </c:pt>
                <c:pt idx="54">
                  <c:v>5.295606136</c:v>
                </c:pt>
                <c:pt idx="55">
                  <c:v>5.395416021</c:v>
                </c:pt>
                <c:pt idx="56">
                  <c:v>5.4952189919999999</c:v>
                </c:pt>
                <c:pt idx="57">
                  <c:v>5.5945279599999997</c:v>
                </c:pt>
                <c:pt idx="58">
                  <c:v>5.6953489780000002</c:v>
                </c:pt>
                <c:pt idx="59">
                  <c:v>5.7952389719999999</c:v>
                </c:pt>
                <c:pt idx="60">
                  <c:v>5.8951361179999999</c:v>
                </c:pt>
                <c:pt idx="61">
                  <c:v>5.9947459700000003</c:v>
                </c:pt>
                <c:pt idx="62">
                  <c:v>6.0955879690000003</c:v>
                </c:pt>
                <c:pt idx="63">
                  <c:v>6.1949729920000003</c:v>
                </c:pt>
                <c:pt idx="64">
                  <c:v>6.2952010630000004</c:v>
                </c:pt>
                <c:pt idx="65">
                  <c:v>6.3961400990000001</c:v>
                </c:pt>
                <c:pt idx="66">
                  <c:v>6.4947719570000002</c:v>
                </c:pt>
                <c:pt idx="67">
                  <c:v>6.5953850750000003</c:v>
                </c:pt>
                <c:pt idx="68">
                  <c:v>6.6949350829999998</c:v>
                </c:pt>
                <c:pt idx="69">
                  <c:v>6.795359135</c:v>
                </c:pt>
                <c:pt idx="70">
                  <c:v>6.8953039650000001</c:v>
                </c:pt>
                <c:pt idx="71">
                  <c:v>6.9953491689999998</c:v>
                </c:pt>
                <c:pt idx="72">
                  <c:v>7.0946371560000001</c:v>
                </c:pt>
                <c:pt idx="73">
                  <c:v>7.1959290500000002</c:v>
                </c:pt>
                <c:pt idx="74">
                  <c:v>7.2951641079999998</c:v>
                </c:pt>
                <c:pt idx="75">
                  <c:v>7.3960201740000002</c:v>
                </c:pt>
                <c:pt idx="76">
                  <c:v>7.4949779510000001</c:v>
                </c:pt>
                <c:pt idx="77">
                  <c:v>7.5945141319999996</c:v>
                </c:pt>
                <c:pt idx="78">
                  <c:v>7.6949400900000002</c:v>
                </c:pt>
                <c:pt idx="79">
                  <c:v>7.7963280680000002</c:v>
                </c:pt>
                <c:pt idx="80">
                  <c:v>7.8948090080000002</c:v>
                </c:pt>
                <c:pt idx="81">
                  <c:v>7.9947071080000001</c:v>
                </c:pt>
                <c:pt idx="82">
                  <c:v>8.0954389570000007</c:v>
                </c:pt>
                <c:pt idx="83">
                  <c:v>8.1948120590000002</c:v>
                </c:pt>
                <c:pt idx="84">
                  <c:v>8.2946460250000005</c:v>
                </c:pt>
                <c:pt idx="85">
                  <c:v>8.3951711650000007</c:v>
                </c:pt>
                <c:pt idx="86">
                  <c:v>8.4951610570000007</c:v>
                </c:pt>
                <c:pt idx="87">
                  <c:v>8.5950140949999998</c:v>
                </c:pt>
                <c:pt idx="88">
                  <c:v>8.6948220729999992</c:v>
                </c:pt>
                <c:pt idx="89">
                  <c:v>8.7948830129999997</c:v>
                </c:pt>
                <c:pt idx="90">
                  <c:v>8.8955819609999995</c:v>
                </c:pt>
                <c:pt idx="91">
                  <c:v>8.9948110579999998</c:v>
                </c:pt>
                <c:pt idx="92">
                  <c:v>9.0953960420000008</c:v>
                </c:pt>
                <c:pt idx="93">
                  <c:v>9.1950900549999997</c:v>
                </c:pt>
                <c:pt idx="94">
                  <c:v>9.2949550149999993</c:v>
                </c:pt>
                <c:pt idx="95">
                  <c:v>9.3948531150000001</c:v>
                </c:pt>
                <c:pt idx="96">
                  <c:v>9.4952170850000002</c:v>
                </c:pt>
                <c:pt idx="97">
                  <c:v>9.5950059890000006</c:v>
                </c:pt>
                <c:pt idx="98">
                  <c:v>9.6953611370000008</c:v>
                </c:pt>
                <c:pt idx="99">
                  <c:v>9.7957150940000002</c:v>
                </c:pt>
                <c:pt idx="100">
                  <c:v>9.8950791359999997</c:v>
                </c:pt>
                <c:pt idx="101">
                  <c:v>9.9945580960000004</c:v>
                </c:pt>
                <c:pt idx="102">
                  <c:v>10.09536505</c:v>
                </c:pt>
                <c:pt idx="103">
                  <c:v>10.19624615</c:v>
                </c:pt>
                <c:pt idx="104">
                  <c:v>10.295109030000001</c:v>
                </c:pt>
                <c:pt idx="105">
                  <c:v>10.394745110000001</c:v>
                </c:pt>
                <c:pt idx="106">
                  <c:v>10.495329140000001</c:v>
                </c:pt>
                <c:pt idx="107">
                  <c:v>10.594908950000001</c:v>
                </c:pt>
                <c:pt idx="108">
                  <c:v>10.695110079999999</c:v>
                </c:pt>
                <c:pt idx="109">
                  <c:v>10.795304059999999</c:v>
                </c:pt>
                <c:pt idx="110">
                  <c:v>10.89525914</c:v>
                </c:pt>
                <c:pt idx="111">
                  <c:v>10.99475503</c:v>
                </c:pt>
                <c:pt idx="112">
                  <c:v>11.094632150000001</c:v>
                </c:pt>
                <c:pt idx="113">
                  <c:v>11.19642711</c:v>
                </c:pt>
                <c:pt idx="114">
                  <c:v>11.29522395</c:v>
                </c:pt>
                <c:pt idx="115">
                  <c:v>11.39488506</c:v>
                </c:pt>
                <c:pt idx="116">
                  <c:v>11.495501040000001</c:v>
                </c:pt>
                <c:pt idx="117">
                  <c:v>11.59532499</c:v>
                </c:pt>
                <c:pt idx="118">
                  <c:v>11.695216179999999</c:v>
                </c:pt>
                <c:pt idx="119">
                  <c:v>11.794846059999999</c:v>
                </c:pt>
                <c:pt idx="120">
                  <c:v>11.89473796</c:v>
                </c:pt>
                <c:pt idx="121">
                  <c:v>11.994884969999999</c:v>
                </c:pt>
                <c:pt idx="122">
                  <c:v>12.095976110000001</c:v>
                </c:pt>
                <c:pt idx="123">
                  <c:v>12.19531798</c:v>
                </c:pt>
                <c:pt idx="124">
                  <c:v>12.29600596</c:v>
                </c:pt>
                <c:pt idx="125">
                  <c:v>12.394968029999999</c:v>
                </c:pt>
                <c:pt idx="126">
                  <c:v>12.496133090000001</c:v>
                </c:pt>
                <c:pt idx="127">
                  <c:v>12.59533405</c:v>
                </c:pt>
                <c:pt idx="128">
                  <c:v>12.69471002</c:v>
                </c:pt>
                <c:pt idx="129">
                  <c:v>12.79552507</c:v>
                </c:pt>
                <c:pt idx="130">
                  <c:v>12.895493030000001</c:v>
                </c:pt>
                <c:pt idx="131">
                  <c:v>12.99502897</c:v>
                </c:pt>
                <c:pt idx="132">
                  <c:v>13.095551009999999</c:v>
                </c:pt>
                <c:pt idx="133">
                  <c:v>13.19535613</c:v>
                </c:pt>
                <c:pt idx="134">
                  <c:v>13.296041969999999</c:v>
                </c:pt>
                <c:pt idx="135">
                  <c:v>13.39488411</c:v>
                </c:pt>
                <c:pt idx="136">
                  <c:v>13.494572160000001</c:v>
                </c:pt>
                <c:pt idx="137">
                  <c:v>13.59528995</c:v>
                </c:pt>
                <c:pt idx="138">
                  <c:v>13.69573712</c:v>
                </c:pt>
                <c:pt idx="139">
                  <c:v>13.795231100000001</c:v>
                </c:pt>
                <c:pt idx="140">
                  <c:v>13.89467597</c:v>
                </c:pt>
                <c:pt idx="141">
                  <c:v>13.995766160000001</c:v>
                </c:pt>
                <c:pt idx="142">
                  <c:v>14.09539914</c:v>
                </c:pt>
                <c:pt idx="143">
                  <c:v>14.19505715</c:v>
                </c:pt>
                <c:pt idx="144">
                  <c:v>14.2953651</c:v>
                </c:pt>
                <c:pt idx="145">
                  <c:v>14.39519095</c:v>
                </c:pt>
                <c:pt idx="146">
                  <c:v>14.49607801</c:v>
                </c:pt>
                <c:pt idx="147">
                  <c:v>14.59505796</c:v>
                </c:pt>
                <c:pt idx="148">
                  <c:v>14.69470501</c:v>
                </c:pt>
                <c:pt idx="149">
                  <c:v>14.79541206</c:v>
                </c:pt>
                <c:pt idx="150">
                  <c:v>14.89493895</c:v>
                </c:pt>
                <c:pt idx="151">
                  <c:v>14.995125059999999</c:v>
                </c:pt>
                <c:pt idx="152">
                  <c:v>15.09517312</c:v>
                </c:pt>
                <c:pt idx="153">
                  <c:v>15.19563913</c:v>
                </c:pt>
                <c:pt idx="154">
                  <c:v>15.29640317</c:v>
                </c:pt>
                <c:pt idx="155">
                  <c:v>15.395579100000001</c:v>
                </c:pt>
                <c:pt idx="156">
                  <c:v>15.49519205</c:v>
                </c:pt>
                <c:pt idx="157">
                  <c:v>15.595103979999999</c:v>
                </c:pt>
                <c:pt idx="158">
                  <c:v>15.6954031</c:v>
                </c:pt>
                <c:pt idx="159">
                  <c:v>15.794592140000001</c:v>
                </c:pt>
                <c:pt idx="160">
                  <c:v>15.89623499</c:v>
                </c:pt>
                <c:pt idx="161">
                  <c:v>15.99538517</c:v>
                </c:pt>
                <c:pt idx="162">
                  <c:v>16.095440150000002</c:v>
                </c:pt>
                <c:pt idx="163">
                  <c:v>16.195139170000001</c:v>
                </c:pt>
                <c:pt idx="164">
                  <c:v>16.29559708</c:v>
                </c:pt>
                <c:pt idx="165">
                  <c:v>16.39482808</c:v>
                </c:pt>
                <c:pt idx="166">
                  <c:v>16.49477005</c:v>
                </c:pt>
                <c:pt idx="167">
                  <c:v>16.594887020000002</c:v>
                </c:pt>
                <c:pt idx="168">
                  <c:v>16.694857120000002</c:v>
                </c:pt>
                <c:pt idx="169">
                  <c:v>16.79457498</c:v>
                </c:pt>
                <c:pt idx="170">
                  <c:v>16.894953009999998</c:v>
                </c:pt>
              </c:numCache>
            </c:numRef>
          </c:xVal>
          <c:yVal>
            <c:numRef>
              <c:f>COMPARISON!$H$4:$H$175</c:f>
              <c:numCache>
                <c:formatCode>General</c:formatCode>
                <c:ptCount val="172"/>
                <c:pt idx="0">
                  <c:v>0</c:v>
                </c:pt>
                <c:pt idx="1">
                  <c:v>1.3421539999999999E-3</c:v>
                </c:pt>
                <c:pt idx="2">
                  <c:v>4.4852019999999998E-3</c:v>
                </c:pt>
                <c:pt idx="3">
                  <c:v>9.5361950000000008E-3</c:v>
                </c:pt>
                <c:pt idx="4">
                  <c:v>1.4562953E-2</c:v>
                </c:pt>
                <c:pt idx="5">
                  <c:v>1.8434023000000001E-2</c:v>
                </c:pt>
                <c:pt idx="6">
                  <c:v>2.227879E-2</c:v>
                </c:pt>
                <c:pt idx="7">
                  <c:v>2.512888211217626E-2</c:v>
                </c:pt>
                <c:pt idx="8">
                  <c:v>2.4567021473543581E-2</c:v>
                </c:pt>
                <c:pt idx="9">
                  <c:v>2.6590374212773521E-2</c:v>
                </c:pt>
                <c:pt idx="10">
                  <c:v>2.837612963308454E-2</c:v>
                </c:pt>
                <c:pt idx="11">
                  <c:v>2.9978581398569515E-2</c:v>
                </c:pt>
                <c:pt idx="12">
                  <c:v>3.1010426114377484E-2</c:v>
                </c:pt>
                <c:pt idx="13">
                  <c:v>3.1689148738290804E-2</c:v>
                </c:pt>
                <c:pt idx="14">
                  <c:v>2.7597756146072332E-2</c:v>
                </c:pt>
                <c:pt idx="15">
                  <c:v>2.7821405362139149E-2</c:v>
                </c:pt>
                <c:pt idx="16">
                  <c:v>2.8025381396468058E-2</c:v>
                </c:pt>
                <c:pt idx="17">
                  <c:v>2.7842317999042198E-2</c:v>
                </c:pt>
                <c:pt idx="18">
                  <c:v>2.7603842528174317E-2</c:v>
                </c:pt>
                <c:pt idx="19">
                  <c:v>2.1494366824145461E-2</c:v>
                </c:pt>
                <c:pt idx="20">
                  <c:v>2.1004227419616866E-2</c:v>
                </c:pt>
                <c:pt idx="21">
                  <c:v>2.0082116703771694E-2</c:v>
                </c:pt>
                <c:pt idx="22">
                  <c:v>1.9223906151315761E-2</c:v>
                </c:pt>
                <c:pt idx="23">
                  <c:v>1.8159448560880396E-2</c:v>
                </c:pt>
                <c:pt idx="24">
                  <c:v>1.7051827756462738E-2</c:v>
                </c:pt>
                <c:pt idx="25">
                  <c:v>9.4164565561712758E-3</c:v>
                </c:pt>
                <c:pt idx="26">
                  <c:v>7.9980500147555974E-3</c:v>
                </c:pt>
                <c:pt idx="27">
                  <c:v>6.5822077691003499E-3</c:v>
                </c:pt>
                <c:pt idx="28">
                  <c:v>5.1296803009538514E-3</c:v>
                </c:pt>
                <c:pt idx="29">
                  <c:v>3.5405011574668353E-3</c:v>
                </c:pt>
                <c:pt idx="30">
                  <c:v>2.0134978204209711E-3</c:v>
                </c:pt>
                <c:pt idx="31">
                  <c:v>9.6339183931202154E-4</c:v>
                </c:pt>
                <c:pt idx="32">
                  <c:v>3.9970312859427311E-3</c:v>
                </c:pt>
                <c:pt idx="33">
                  <c:v>6.1804291673887013E-3</c:v>
                </c:pt>
                <c:pt idx="34">
                  <c:v>2.7787682007071046E-3</c:v>
                </c:pt>
                <c:pt idx="35">
                  <c:v>5.6813502957928051E-3</c:v>
                </c:pt>
                <c:pt idx="36">
                  <c:v>8.6134471032641748E-3</c:v>
                </c:pt>
                <c:pt idx="37">
                  <c:v>1.1395945523505147E-2</c:v>
                </c:pt>
                <c:pt idx="38">
                  <c:v>7.0743415095897788E-3</c:v>
                </c:pt>
                <c:pt idx="39">
                  <c:v>9.5875975829986717E-3</c:v>
                </c:pt>
                <c:pt idx="40">
                  <c:v>1.2211588009479399E-2</c:v>
                </c:pt>
                <c:pt idx="41">
                  <c:v>2.2097002044887199E-2</c:v>
                </c:pt>
                <c:pt idx="42">
                  <c:v>1.7299502971885001E-2</c:v>
                </c:pt>
                <c:pt idx="43">
                  <c:v>1.2462348772366308E-2</c:v>
                </c:pt>
                <c:pt idx="44">
                  <c:v>1.4789454058944334E-2</c:v>
                </c:pt>
                <c:pt idx="45">
                  <c:v>1.7193258054411038E-2</c:v>
                </c:pt>
                <c:pt idx="46">
                  <c:v>1.9561832992054145E-2</c:v>
                </c:pt>
                <c:pt idx="47">
                  <c:v>2.1932274197343626E-2</c:v>
                </c:pt>
                <c:pt idx="48">
                  <c:v>1.8845126068213237E-2</c:v>
                </c:pt>
                <c:pt idx="49">
                  <c:v>1.9009293230101955E-2</c:v>
                </c:pt>
                <c:pt idx="50">
                  <c:v>2.1154591397452231E-2</c:v>
                </c:pt>
                <c:pt idx="51">
                  <c:v>2.3431793854046791E-2</c:v>
                </c:pt>
                <c:pt idx="52">
                  <c:v>2.5693724380623471E-2</c:v>
                </c:pt>
                <c:pt idx="53">
                  <c:v>2.7888985885713324E-2</c:v>
                </c:pt>
                <c:pt idx="54">
                  <c:v>2.2419779298191694E-2</c:v>
                </c:pt>
                <c:pt idx="55">
                  <c:v>2.454900973900373E-2</c:v>
                </c:pt>
                <c:pt idx="56">
                  <c:v>2.6700047535671637E-2</c:v>
                </c:pt>
                <c:pt idx="57">
                  <c:v>3.6582963811450736E-2</c:v>
                </c:pt>
                <c:pt idx="58">
                  <c:v>3.0921025617481401E-2</c:v>
                </c:pt>
                <c:pt idx="59">
                  <c:v>3.3111994120306618E-2</c:v>
                </c:pt>
                <c:pt idx="60">
                  <c:v>2.753610961535144E-2</c:v>
                </c:pt>
                <c:pt idx="61">
                  <c:v>2.9707805873437979E-2</c:v>
                </c:pt>
                <c:pt idx="62">
                  <c:v>3.1714892165515568E-2</c:v>
                </c:pt>
                <c:pt idx="63">
                  <c:v>3.3764570031285281E-2</c:v>
                </c:pt>
                <c:pt idx="64">
                  <c:v>3.5892162080874257E-2</c:v>
                </c:pt>
                <c:pt idx="65">
                  <c:v>3.7980943519161203E-2</c:v>
                </c:pt>
                <c:pt idx="66">
                  <c:v>3.240671389227294E-2</c:v>
                </c:pt>
                <c:pt idx="67">
                  <c:v>3.4365923281033744E-2</c:v>
                </c:pt>
                <c:pt idx="68">
                  <c:v>4.4100817310192629E-2</c:v>
                </c:pt>
                <c:pt idx="69">
                  <c:v>3.8482439865489104E-2</c:v>
                </c:pt>
                <c:pt idx="70">
                  <c:v>4.0480034276372298E-2</c:v>
                </c:pt>
                <c:pt idx="71">
                  <c:v>3.5095308751770513E-2</c:v>
                </c:pt>
                <c:pt idx="72">
                  <c:v>3.6926106414410742E-2</c:v>
                </c:pt>
                <c:pt idx="73">
                  <c:v>3.8938530138936195E-2</c:v>
                </c:pt>
                <c:pt idx="74">
                  <c:v>4.8685982966694893E-2</c:v>
                </c:pt>
                <c:pt idx="75">
                  <c:v>4.3092550464881883E-2</c:v>
                </c:pt>
                <c:pt idx="76">
                  <c:v>3.7448676188061018E-2</c:v>
                </c:pt>
                <c:pt idx="77">
                  <c:v>3.950228437669337E-2</c:v>
                </c:pt>
                <c:pt idx="78">
                  <c:v>4.153212198355135E-2</c:v>
                </c:pt>
                <c:pt idx="79">
                  <c:v>5.1192028918779733E-2</c:v>
                </c:pt>
                <c:pt idx="80">
                  <c:v>4.5493437569489689E-2</c:v>
                </c:pt>
                <c:pt idx="81">
                  <c:v>4.7557064919228918E-2</c:v>
                </c:pt>
                <c:pt idx="82">
                  <c:v>4.1966643782925854E-2</c:v>
                </c:pt>
                <c:pt idx="83">
                  <c:v>4.4025052672107365E-2</c:v>
                </c:pt>
                <c:pt idx="84">
                  <c:v>5.3588980168162187E-2</c:v>
                </c:pt>
                <c:pt idx="85">
                  <c:v>4.8035878148735202E-2</c:v>
                </c:pt>
                <c:pt idx="86">
                  <c:v>5.0031841954916757E-2</c:v>
                </c:pt>
                <c:pt idx="87">
                  <c:v>5.206374417403152E-2</c:v>
                </c:pt>
                <c:pt idx="88">
                  <c:v>5.4004556784550371E-2</c:v>
                </c:pt>
                <c:pt idx="89">
                  <c:v>4.8152555296305612E-2</c:v>
                </c:pt>
                <c:pt idx="90">
                  <c:v>5.0391218472111185E-2</c:v>
                </c:pt>
                <c:pt idx="91">
                  <c:v>5.2434227127414447E-2</c:v>
                </c:pt>
                <c:pt idx="92">
                  <c:v>5.5020166813948987E-2</c:v>
                </c:pt>
                <c:pt idx="93">
                  <c:v>5.6698108912813183E-2</c:v>
                </c:pt>
                <c:pt idx="94">
                  <c:v>5.1947314268979333E-2</c:v>
                </c:pt>
                <c:pt idx="95">
                  <c:v>5.4052450292195131E-2</c:v>
                </c:pt>
                <c:pt idx="96">
                  <c:v>5.6121969197386913E-2</c:v>
                </c:pt>
                <c:pt idx="97">
                  <c:v>5.8194814163148909E-2</c:v>
                </c:pt>
                <c:pt idx="98">
                  <c:v>6.02065902859589E-2</c:v>
                </c:pt>
                <c:pt idx="99">
                  <c:v>6.2253547726713834E-2</c:v>
                </c:pt>
                <c:pt idx="100">
                  <c:v>5.8020670440734799E-2</c:v>
                </c:pt>
                <c:pt idx="101">
                  <c:v>6.6107971845954447E-2</c:v>
                </c:pt>
                <c:pt idx="102">
                  <c:v>6.2117008029472003E-2</c:v>
                </c:pt>
                <c:pt idx="103">
                  <c:v>6.3819917641259688E-2</c:v>
                </c:pt>
                <c:pt idx="104">
                  <c:v>6.5810615786560098E-2</c:v>
                </c:pt>
                <c:pt idx="105">
                  <c:v>6.1989071651684928E-2</c:v>
                </c:pt>
                <c:pt idx="106">
                  <c:v>6.3810913769930686E-2</c:v>
                </c:pt>
                <c:pt idx="107">
                  <c:v>6.5669198726719863E-2</c:v>
                </c:pt>
                <c:pt idx="108">
                  <c:v>6.7435800236522042E-2</c:v>
                </c:pt>
                <c:pt idx="109">
                  <c:v>6.9188774899691302E-2</c:v>
                </c:pt>
                <c:pt idx="110">
                  <c:v>7.0987632050011198E-2</c:v>
                </c:pt>
                <c:pt idx="111">
                  <c:v>6.7650314973754413E-2</c:v>
                </c:pt>
                <c:pt idx="112">
                  <c:v>6.9407742061598193E-2</c:v>
                </c:pt>
                <c:pt idx="113">
                  <c:v>7.0996240053896625E-2</c:v>
                </c:pt>
                <c:pt idx="114">
                  <c:v>7.7656162632299602E-2</c:v>
                </c:pt>
                <c:pt idx="115">
                  <c:v>7.4211261910651943E-2</c:v>
                </c:pt>
                <c:pt idx="116">
                  <c:v>7.132349531138521E-2</c:v>
                </c:pt>
                <c:pt idx="117">
                  <c:v>7.2858605188582656E-2</c:v>
                </c:pt>
                <c:pt idx="118">
                  <c:v>7.4404027439638157E-2</c:v>
                </c:pt>
                <c:pt idx="119">
                  <c:v>7.5805671394980734E-2</c:v>
                </c:pt>
                <c:pt idx="120">
                  <c:v>7.7279369168044634E-2</c:v>
                </c:pt>
                <c:pt idx="121">
                  <c:v>7.8703002621519261E-2</c:v>
                </c:pt>
                <c:pt idx="122">
                  <c:v>7.6152482831022703E-2</c:v>
                </c:pt>
                <c:pt idx="123">
                  <c:v>7.7584371238571023E-2</c:v>
                </c:pt>
                <c:pt idx="124">
                  <c:v>8.2858370160215036E-2</c:v>
                </c:pt>
                <c:pt idx="125">
                  <c:v>8.0097801391377135E-2</c:v>
                </c:pt>
                <c:pt idx="126">
                  <c:v>8.136910566605518E-2</c:v>
                </c:pt>
                <c:pt idx="127">
                  <c:v>7.9184410235347502E-2</c:v>
                </c:pt>
                <c:pt idx="128">
                  <c:v>8.0343993715706927E-2</c:v>
                </c:pt>
                <c:pt idx="129">
                  <c:v>8.1497543458409996E-2</c:v>
                </c:pt>
                <c:pt idx="130">
                  <c:v>8.2628184266514609E-2</c:v>
                </c:pt>
                <c:pt idx="131">
                  <c:v>8.3724950405990733E-2</c:v>
                </c:pt>
                <c:pt idx="132">
                  <c:v>8.4824863829626951E-2</c:v>
                </c:pt>
                <c:pt idx="133">
                  <c:v>8.2877135376059743E-2</c:v>
                </c:pt>
                <c:pt idx="134">
                  <c:v>8.3878425559138783E-2</c:v>
                </c:pt>
                <c:pt idx="135">
                  <c:v>8.4866600426665592E-2</c:v>
                </c:pt>
                <c:pt idx="136">
                  <c:v>8.897186817390533E-2</c:v>
                </c:pt>
                <c:pt idx="137">
                  <c:v>8.6694997461915238E-2</c:v>
                </c:pt>
                <c:pt idx="138">
                  <c:v>8.5760749204614892E-2</c:v>
                </c:pt>
                <c:pt idx="139">
                  <c:v>8.7691886455506837E-2</c:v>
                </c:pt>
                <c:pt idx="140">
                  <c:v>8.6644664338631494E-2</c:v>
                </c:pt>
                <c:pt idx="141">
                  <c:v>8.7437171786177215E-2</c:v>
                </c:pt>
                <c:pt idx="142">
                  <c:v>8.8190670350006911E-2</c:v>
                </c:pt>
                <c:pt idx="143">
                  <c:v>8.9164341847468159E-2</c:v>
                </c:pt>
                <c:pt idx="144">
                  <c:v>8.7481382373176264E-2</c:v>
                </c:pt>
                <c:pt idx="145">
                  <c:v>8.8087113662716071E-2</c:v>
                </c:pt>
                <c:pt idx="146">
                  <c:v>8.8692853522662055E-2</c:v>
                </c:pt>
                <c:pt idx="147">
                  <c:v>8.9284670260908014E-2</c:v>
                </c:pt>
                <c:pt idx="148">
                  <c:v>8.9814445517345146E-2</c:v>
                </c:pt>
                <c:pt idx="149">
                  <c:v>8.865145048675227E-2</c:v>
                </c:pt>
                <c:pt idx="150">
                  <c:v>8.9092749032992261E-2</c:v>
                </c:pt>
                <c:pt idx="151">
                  <c:v>8.9503934165733864E-2</c:v>
                </c:pt>
                <c:pt idx="152">
                  <c:v>8.9907101614881621E-2</c:v>
                </c:pt>
                <c:pt idx="153">
                  <c:v>9.0337035407206639E-2</c:v>
                </c:pt>
                <c:pt idx="154">
                  <c:v>9.0688486067360879E-2</c:v>
                </c:pt>
                <c:pt idx="155">
                  <c:v>8.9632543399188663E-2</c:v>
                </c:pt>
                <c:pt idx="156">
                  <c:v>8.9886306806029909E-2</c:v>
                </c:pt>
                <c:pt idx="157">
                  <c:v>9.1637984042912971E-2</c:v>
                </c:pt>
                <c:pt idx="158">
                  <c:v>9.0343231544702418E-2</c:v>
                </c:pt>
                <c:pt idx="159">
                  <c:v>9.0498704307119121E-2</c:v>
                </c:pt>
                <c:pt idx="160">
                  <c:v>9.0660967614300356E-2</c:v>
                </c:pt>
                <c:pt idx="161">
                  <c:v>8.9770351923273817E-2</c:v>
                </c:pt>
                <c:pt idx="162">
                  <c:v>8.9818038676569331E-2</c:v>
                </c:pt>
                <c:pt idx="163">
                  <c:v>8.9857789194187174E-2</c:v>
                </c:pt>
                <c:pt idx="164">
                  <c:v>8.9853785845783143E-2</c:v>
                </c:pt>
                <c:pt idx="165">
                  <c:v>8.985849869217126E-2</c:v>
                </c:pt>
                <c:pt idx="166">
                  <c:v>8.9821567563792129E-2</c:v>
                </c:pt>
                <c:pt idx="167">
                  <c:v>8.9041552272190419E-2</c:v>
                </c:pt>
                <c:pt idx="168">
                  <c:v>8.9704630839034682E-2</c:v>
                </c:pt>
                <c:pt idx="169">
                  <c:v>8.8720664136232502E-2</c:v>
                </c:pt>
                <c:pt idx="170">
                  <c:v>5.0365451938393181E-2</c:v>
                </c:pt>
                <c:pt idx="171">
                  <c:v>9.163798404291297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5222-4255-A796-CF907ECEFD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1762831"/>
        <c:axId val="226971631"/>
      </c:scatterChart>
      <c:valAx>
        <c:axId val="1017628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s)</a:t>
                </a:r>
              </a:p>
            </c:rich>
          </c:tx>
          <c:layout>
            <c:manualLayout>
              <c:xMode val="edge"/>
              <c:yMode val="edge"/>
              <c:x val="0.4916364416062165"/>
              <c:y val="0.8396816013014346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l-G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226971631"/>
        <c:crosses val="autoZero"/>
        <c:crossBetween val="midCat"/>
      </c:valAx>
      <c:valAx>
        <c:axId val="2269716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adial error (m)</a:t>
                </a:r>
              </a:p>
            </c:rich>
          </c:tx>
          <c:layout>
            <c:manualLayout>
              <c:xMode val="edge"/>
              <c:yMode val="edge"/>
              <c:x val="1.2829094041704051E-2"/>
              <c:y val="0.3345560954239653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l-G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0176283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05"/>
          <c:y val="0.91014314105305527"/>
          <c:w val="0.9"/>
          <c:h val="8.985685894694472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Error</a:t>
            </a:r>
            <a:r>
              <a:rPr lang="en-GB" baseline="0"/>
              <a:t> Over time with Feedback L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COMPARISON '!$C$3</c:f>
              <c:strCache>
                <c:ptCount val="1"/>
                <c:pt idx="0">
                  <c:v>L 0.1</c:v>
                </c:pt>
              </c:strCache>
            </c:strRef>
          </c:tx>
          <c:spPr>
            <a:ln w="381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COMPARISON '!$B$4:$B$179</c:f>
              <c:numCache>
                <c:formatCode>General</c:formatCode>
                <c:ptCount val="176"/>
                <c:pt idx="0">
                  <c:v>0.1020119190216064</c:v>
                </c:pt>
                <c:pt idx="1">
                  <c:v>0.1402788162231445</c:v>
                </c:pt>
                <c:pt idx="2">
                  <c:v>0.1970407962799072</c:v>
                </c:pt>
                <c:pt idx="3">
                  <c:v>0.29747390747070313</c:v>
                </c:pt>
                <c:pt idx="4">
                  <c:v>0.39651179313659668</c:v>
                </c:pt>
                <c:pt idx="5">
                  <c:v>0.49683380126953119</c:v>
                </c:pt>
                <c:pt idx="6">
                  <c:v>0.59668087959289551</c:v>
                </c:pt>
                <c:pt idx="7">
                  <c:v>0.69642877578735352</c:v>
                </c:pt>
                <c:pt idx="8">
                  <c:v>0.7969508171081543</c:v>
                </c:pt>
                <c:pt idx="9">
                  <c:v>0.89683198928833008</c:v>
                </c:pt>
                <c:pt idx="10">
                  <c:v>0.99659895896911621</c:v>
                </c:pt>
                <c:pt idx="11">
                  <c:v>1.098045825958252</c:v>
                </c:pt>
                <c:pt idx="12">
                  <c:v>1.1969079971313481</c:v>
                </c:pt>
                <c:pt idx="13">
                  <c:v>1.296561002731323</c:v>
                </c:pt>
                <c:pt idx="14">
                  <c:v>1.397121906280518</c:v>
                </c:pt>
                <c:pt idx="15">
                  <c:v>1.4974877834320071</c:v>
                </c:pt>
                <c:pt idx="16">
                  <c:v>1.5964939594268801</c:v>
                </c:pt>
                <c:pt idx="17">
                  <c:v>1.6972677707672119</c:v>
                </c:pt>
                <c:pt idx="18">
                  <c:v>1.796408891677856</c:v>
                </c:pt>
                <c:pt idx="19">
                  <c:v>1.897149801254272</c:v>
                </c:pt>
                <c:pt idx="20">
                  <c:v>1.996306896209717</c:v>
                </c:pt>
                <c:pt idx="21">
                  <c:v>2.0990958213806148</c:v>
                </c:pt>
                <c:pt idx="22">
                  <c:v>2.1965398788452148</c:v>
                </c:pt>
                <c:pt idx="23">
                  <c:v>2.2965209484100342</c:v>
                </c:pt>
                <c:pt idx="24">
                  <c:v>2.3966319561004639</c:v>
                </c:pt>
                <c:pt idx="25">
                  <c:v>2.4966778755187988</c:v>
                </c:pt>
                <c:pt idx="26">
                  <c:v>2.5977849960327148</c:v>
                </c:pt>
                <c:pt idx="27">
                  <c:v>2.696537971496582</c:v>
                </c:pt>
                <c:pt idx="28">
                  <c:v>2.7971699237823491</c:v>
                </c:pt>
                <c:pt idx="29">
                  <c:v>2.896844863891602</c:v>
                </c:pt>
                <c:pt idx="30">
                  <c:v>2.9965097904205318</c:v>
                </c:pt>
                <c:pt idx="31">
                  <c:v>3.0964219570159912</c:v>
                </c:pt>
                <c:pt idx="32">
                  <c:v>3.1963529586791992</c:v>
                </c:pt>
                <c:pt idx="33">
                  <c:v>3.2975800037384029</c:v>
                </c:pt>
                <c:pt idx="34">
                  <c:v>3.3973708152771001</c:v>
                </c:pt>
                <c:pt idx="35">
                  <c:v>3.496906995773315</c:v>
                </c:pt>
                <c:pt idx="36">
                  <c:v>3.6106247901916499</c:v>
                </c:pt>
                <c:pt idx="37">
                  <c:v>3.696868896484375</c:v>
                </c:pt>
                <c:pt idx="38">
                  <c:v>3.796461820602417</c:v>
                </c:pt>
                <c:pt idx="39">
                  <c:v>3.8967328071594238</c:v>
                </c:pt>
                <c:pt idx="40">
                  <c:v>3.996519804000854</c:v>
                </c:pt>
                <c:pt idx="41">
                  <c:v>4.0981159210205078</c:v>
                </c:pt>
                <c:pt idx="42">
                  <c:v>4.1973028182983398</c:v>
                </c:pt>
                <c:pt idx="43">
                  <c:v>4.296875</c:v>
                </c:pt>
                <c:pt idx="44">
                  <c:v>4.397258996963501</c:v>
                </c:pt>
                <c:pt idx="45">
                  <c:v>4.4968218803405762</c:v>
                </c:pt>
                <c:pt idx="46">
                  <c:v>4.5974469184875488</c:v>
                </c:pt>
                <c:pt idx="47">
                  <c:v>4.697504997253418</c:v>
                </c:pt>
                <c:pt idx="48">
                  <c:v>4.7963109016418457</c:v>
                </c:pt>
                <c:pt idx="49">
                  <c:v>4.8966619968414307</c:v>
                </c:pt>
                <c:pt idx="50">
                  <c:v>4.996938943862915</c:v>
                </c:pt>
                <c:pt idx="51">
                  <c:v>5.0969839096069336</c:v>
                </c:pt>
                <c:pt idx="52">
                  <c:v>5.1965517997741699</c:v>
                </c:pt>
                <c:pt idx="53">
                  <c:v>5.2975409030914307</c:v>
                </c:pt>
                <c:pt idx="54">
                  <c:v>5.3973388671875</c:v>
                </c:pt>
                <c:pt idx="55">
                  <c:v>5.496755838394165</c:v>
                </c:pt>
                <c:pt idx="56">
                  <c:v>5.5962269306182861</c:v>
                </c:pt>
                <c:pt idx="57">
                  <c:v>5.6965048313140869</c:v>
                </c:pt>
                <c:pt idx="58">
                  <c:v>5.7972497940063477</c:v>
                </c:pt>
                <c:pt idx="59">
                  <c:v>5.8965678215026864</c:v>
                </c:pt>
                <c:pt idx="60">
                  <c:v>5.9969348907470703</c:v>
                </c:pt>
                <c:pt idx="61">
                  <c:v>6.0982639789581299</c:v>
                </c:pt>
                <c:pt idx="62">
                  <c:v>6.1963329315185547</c:v>
                </c:pt>
                <c:pt idx="63">
                  <c:v>6.2973098754882813</c:v>
                </c:pt>
                <c:pt idx="64">
                  <c:v>6.3962287902832031</c:v>
                </c:pt>
                <c:pt idx="65">
                  <c:v>6.4961378574371338</c:v>
                </c:pt>
                <c:pt idx="66">
                  <c:v>6.5964188575744629</c:v>
                </c:pt>
                <c:pt idx="67">
                  <c:v>6.6967117786407471</c:v>
                </c:pt>
                <c:pt idx="68">
                  <c:v>6.7968549728393546</c:v>
                </c:pt>
                <c:pt idx="69">
                  <c:v>6.8967318534851074</c:v>
                </c:pt>
                <c:pt idx="70">
                  <c:v>6.99668288230896</c:v>
                </c:pt>
                <c:pt idx="71">
                  <c:v>7.0969059467315674</c:v>
                </c:pt>
                <c:pt idx="72">
                  <c:v>7.1966338157653809</c:v>
                </c:pt>
                <c:pt idx="73">
                  <c:v>7.2987799644470206</c:v>
                </c:pt>
                <c:pt idx="74">
                  <c:v>7.3962278366088867</c:v>
                </c:pt>
                <c:pt idx="75">
                  <c:v>7.4973537921905518</c:v>
                </c:pt>
                <c:pt idx="76">
                  <c:v>7.59682297706604</c:v>
                </c:pt>
                <c:pt idx="77">
                  <c:v>7.6982438564300537</c:v>
                </c:pt>
                <c:pt idx="78">
                  <c:v>7.7971677780151367</c:v>
                </c:pt>
                <c:pt idx="79">
                  <c:v>7.8967278003692627</c:v>
                </c:pt>
                <c:pt idx="80">
                  <c:v>7.9964549541473389</c:v>
                </c:pt>
                <c:pt idx="81">
                  <c:v>8.096566915512085</c:v>
                </c:pt>
                <c:pt idx="82">
                  <c:v>8.1970779895782471</c:v>
                </c:pt>
                <c:pt idx="83">
                  <c:v>8.296677827835083</c:v>
                </c:pt>
                <c:pt idx="84">
                  <c:v>8.3972609043121338</c:v>
                </c:pt>
                <c:pt idx="85">
                  <c:v>8.4974038600921631</c:v>
                </c:pt>
                <c:pt idx="86">
                  <c:v>8.5969169139862061</c:v>
                </c:pt>
                <c:pt idx="87">
                  <c:v>8.6970469951629639</c:v>
                </c:pt>
                <c:pt idx="88">
                  <c:v>8.7969257831573486</c:v>
                </c:pt>
                <c:pt idx="89">
                  <c:v>8.8964769840240479</c:v>
                </c:pt>
                <c:pt idx="90">
                  <c:v>8.9965498447418213</c:v>
                </c:pt>
                <c:pt idx="91">
                  <c:v>9.0965659618377686</c:v>
                </c:pt>
                <c:pt idx="92">
                  <c:v>9.1973648071289063</c:v>
                </c:pt>
                <c:pt idx="93">
                  <c:v>9.2967038154602051</c:v>
                </c:pt>
                <c:pt idx="94">
                  <c:v>9.3964099884033203</c:v>
                </c:pt>
                <c:pt idx="95">
                  <c:v>9.4971230030059814</c:v>
                </c:pt>
                <c:pt idx="96">
                  <c:v>9.5969169139862061</c:v>
                </c:pt>
                <c:pt idx="97">
                  <c:v>9.6968128681182861</c:v>
                </c:pt>
                <c:pt idx="98">
                  <c:v>9.797015905380249</c:v>
                </c:pt>
                <c:pt idx="99">
                  <c:v>9.8968498706817627</c:v>
                </c:pt>
                <c:pt idx="100">
                  <c:v>9.997269868850708</c:v>
                </c:pt>
                <c:pt idx="101">
                  <c:v>10.09676289558411</c:v>
                </c:pt>
                <c:pt idx="102">
                  <c:v>10.19633889198303</c:v>
                </c:pt>
                <c:pt idx="103">
                  <c:v>10.29647588729858</c:v>
                </c:pt>
                <c:pt idx="104">
                  <c:v>10.3978168964386</c:v>
                </c:pt>
                <c:pt idx="105">
                  <c:v>10.49734687805176</c:v>
                </c:pt>
                <c:pt idx="106">
                  <c:v>10.596391916275021</c:v>
                </c:pt>
                <c:pt idx="107">
                  <c:v>10.69718599319458</c:v>
                </c:pt>
                <c:pt idx="108">
                  <c:v>10.796935796737669</c:v>
                </c:pt>
                <c:pt idx="109">
                  <c:v>10.896975994110109</c:v>
                </c:pt>
                <c:pt idx="110">
                  <c:v>10.996948957443241</c:v>
                </c:pt>
                <c:pt idx="111">
                  <c:v>11.096254825592039</c:v>
                </c:pt>
                <c:pt idx="112">
                  <c:v>11.197083950042719</c:v>
                </c:pt>
                <c:pt idx="113">
                  <c:v>11.2967529296875</c:v>
                </c:pt>
                <c:pt idx="114">
                  <c:v>11.39795088768005</c:v>
                </c:pt>
                <c:pt idx="115">
                  <c:v>11.49667096138</c:v>
                </c:pt>
                <c:pt idx="116">
                  <c:v>11.596426963806151</c:v>
                </c:pt>
                <c:pt idx="117">
                  <c:v>11.69661498069763</c:v>
                </c:pt>
                <c:pt idx="118">
                  <c:v>11.79680395126343</c:v>
                </c:pt>
                <c:pt idx="119">
                  <c:v>11.89645290374756</c:v>
                </c:pt>
                <c:pt idx="120">
                  <c:v>11.99683594703674</c:v>
                </c:pt>
                <c:pt idx="121">
                  <c:v>12.09692597389221</c:v>
                </c:pt>
                <c:pt idx="122">
                  <c:v>12.19698596000671</c:v>
                </c:pt>
                <c:pt idx="123">
                  <c:v>12.29715800285339</c:v>
                </c:pt>
                <c:pt idx="124">
                  <c:v>12.397018909454349</c:v>
                </c:pt>
                <c:pt idx="125">
                  <c:v>12.49741578102112</c:v>
                </c:pt>
                <c:pt idx="126">
                  <c:v>12.596821784973139</c:v>
                </c:pt>
                <c:pt idx="127">
                  <c:v>12.697670936584471</c:v>
                </c:pt>
                <c:pt idx="128">
                  <c:v>12.796486854553221</c:v>
                </c:pt>
                <c:pt idx="129">
                  <c:v>12.89715790748596</c:v>
                </c:pt>
                <c:pt idx="130">
                  <c:v>12.996002912521361</c:v>
                </c:pt>
                <c:pt idx="131">
                  <c:v>13.097227811813349</c:v>
                </c:pt>
                <c:pt idx="132">
                  <c:v>13.196755886077881</c:v>
                </c:pt>
                <c:pt idx="133">
                  <c:v>13.29724287986755</c:v>
                </c:pt>
                <c:pt idx="134">
                  <c:v>13.396781921386721</c:v>
                </c:pt>
                <c:pt idx="135">
                  <c:v>13.496680974960331</c:v>
                </c:pt>
                <c:pt idx="136">
                  <c:v>13.596307992935181</c:v>
                </c:pt>
                <c:pt idx="137">
                  <c:v>13.69733595848083</c:v>
                </c:pt>
                <c:pt idx="138">
                  <c:v>13.796689987182621</c:v>
                </c:pt>
                <c:pt idx="139">
                  <c:v>13.89620399475098</c:v>
                </c:pt>
                <c:pt idx="140">
                  <c:v>13.99641489982605</c:v>
                </c:pt>
                <c:pt idx="141">
                  <c:v>14.096857786178591</c:v>
                </c:pt>
                <c:pt idx="142">
                  <c:v>14.19645094871521</c:v>
                </c:pt>
                <c:pt idx="143">
                  <c:v>14.297612905502319</c:v>
                </c:pt>
                <c:pt idx="144">
                  <c:v>14.39634990692139</c:v>
                </c:pt>
                <c:pt idx="145">
                  <c:v>14.49665594100952</c:v>
                </c:pt>
                <c:pt idx="146">
                  <c:v>14.597193002700809</c:v>
                </c:pt>
                <c:pt idx="147">
                  <c:v>14.69631385803223</c:v>
                </c:pt>
                <c:pt idx="148">
                  <c:v>14.796026945114139</c:v>
                </c:pt>
                <c:pt idx="149">
                  <c:v>14.896543979644781</c:v>
                </c:pt>
                <c:pt idx="150">
                  <c:v>14.996994972229</c:v>
                </c:pt>
                <c:pt idx="151">
                  <c:v>15.09684777259827</c:v>
                </c:pt>
                <c:pt idx="152">
                  <c:v>15.19674181938171</c:v>
                </c:pt>
                <c:pt idx="153">
                  <c:v>15.297211885452271</c:v>
                </c:pt>
                <c:pt idx="154">
                  <c:v>15.39633584022522</c:v>
                </c:pt>
                <c:pt idx="155">
                  <c:v>15.49648785591125</c:v>
                </c:pt>
                <c:pt idx="156">
                  <c:v>15.59677290916443</c:v>
                </c:pt>
                <c:pt idx="157">
                  <c:v>15.69638681411743</c:v>
                </c:pt>
                <c:pt idx="158">
                  <c:v>15.79602789878845</c:v>
                </c:pt>
                <c:pt idx="159">
                  <c:v>15.896418809890751</c:v>
                </c:pt>
                <c:pt idx="160">
                  <c:v>15.99642276763916</c:v>
                </c:pt>
                <c:pt idx="161">
                  <c:v>16.097162961959839</c:v>
                </c:pt>
                <c:pt idx="162">
                  <c:v>16.196196794509891</c:v>
                </c:pt>
                <c:pt idx="163">
                  <c:v>16.297146797180179</c:v>
                </c:pt>
                <c:pt idx="164">
                  <c:v>16.39696478843689</c:v>
                </c:pt>
                <c:pt idx="165">
                  <c:v>16.497079849243161</c:v>
                </c:pt>
                <c:pt idx="166">
                  <c:v>16.597398996353149</c:v>
                </c:pt>
                <c:pt idx="167">
                  <c:v>16.697283983230591</c:v>
                </c:pt>
                <c:pt idx="168">
                  <c:v>16.796128988265991</c:v>
                </c:pt>
                <c:pt idx="169">
                  <c:v>16.897929906845089</c:v>
                </c:pt>
                <c:pt idx="170">
                  <c:v>16.996790885925289</c:v>
                </c:pt>
                <c:pt idx="171">
                  <c:v>17.096504926681519</c:v>
                </c:pt>
                <c:pt idx="172">
                  <c:v>17.196192979812619</c:v>
                </c:pt>
                <c:pt idx="173">
                  <c:v>17.29808783531189</c:v>
                </c:pt>
                <c:pt idx="174">
                  <c:v>17.397212982177731</c:v>
                </c:pt>
                <c:pt idx="175">
                  <c:v>17.497911930084229</c:v>
                </c:pt>
              </c:numCache>
            </c:numRef>
          </c:xVal>
          <c:yVal>
            <c:numRef>
              <c:f>'COMPARISON '!$C$4:$C$179</c:f>
              <c:numCache>
                <c:formatCode>General</c:formatCode>
                <c:ptCount val="176"/>
                <c:pt idx="0">
                  <c:v>0</c:v>
                </c:pt>
                <c:pt idx="1">
                  <c:v>2.305650711059593E-3</c:v>
                </c:pt>
                <c:pt idx="2">
                  <c:v>4.7432899475097767E-3</c:v>
                </c:pt>
                <c:pt idx="3">
                  <c:v>9.8140954971313032E-3</c:v>
                </c:pt>
                <c:pt idx="4">
                  <c:v>1.4759290218353149E-2</c:v>
                </c:pt>
                <c:pt idx="5">
                  <c:v>1.8820855431903261E-2</c:v>
                </c:pt>
                <c:pt idx="6">
                  <c:v>2.2885431239812511E-2</c:v>
                </c:pt>
                <c:pt idx="7">
                  <c:v>2.3966341838105535E-2</c:v>
                </c:pt>
                <c:pt idx="8">
                  <c:v>2.6775063223004221E-2</c:v>
                </c:pt>
                <c:pt idx="9">
                  <c:v>2.9303622922218709E-2</c:v>
                </c:pt>
                <c:pt idx="10">
                  <c:v>3.4244906228642499E-2</c:v>
                </c:pt>
                <c:pt idx="11">
                  <c:v>3.350635504859252E-2</c:v>
                </c:pt>
                <c:pt idx="12">
                  <c:v>3.1197588317913388E-2</c:v>
                </c:pt>
                <c:pt idx="13">
                  <c:v>3.2389836552293057E-2</c:v>
                </c:pt>
                <c:pt idx="14">
                  <c:v>3.3231764229881569E-2</c:v>
                </c:pt>
                <c:pt idx="15">
                  <c:v>3.4152933244193343E-2</c:v>
                </c:pt>
                <c:pt idx="16">
                  <c:v>3.4522653189499236E-2</c:v>
                </c:pt>
                <c:pt idx="17">
                  <c:v>3.4642961724480552E-2</c:v>
                </c:pt>
                <c:pt idx="18">
                  <c:v>2.9439458192725039E-2</c:v>
                </c:pt>
                <c:pt idx="19">
                  <c:v>2.9094414682337033E-2</c:v>
                </c:pt>
                <c:pt idx="20">
                  <c:v>2.878863882420353E-2</c:v>
                </c:pt>
                <c:pt idx="21">
                  <c:v>2.8248012124919064E-2</c:v>
                </c:pt>
                <c:pt idx="22">
                  <c:v>2.7323962491680204E-2</c:v>
                </c:pt>
                <c:pt idx="23">
                  <c:v>2.0002479037718797E-2</c:v>
                </c:pt>
                <c:pt idx="24">
                  <c:v>1.8770505421879316E-2</c:v>
                </c:pt>
                <c:pt idx="25">
                  <c:v>1.7391249009729194E-2</c:v>
                </c:pt>
                <c:pt idx="26">
                  <c:v>1.5978438870243292E-2</c:v>
                </c:pt>
                <c:pt idx="27">
                  <c:v>1.4361628332495146E-2</c:v>
                </c:pt>
                <c:pt idx="28">
                  <c:v>1.2532680477108439E-2</c:v>
                </c:pt>
                <c:pt idx="29">
                  <c:v>1.071961450717839E-2</c:v>
                </c:pt>
                <c:pt idx="30">
                  <c:v>3.7147084299153218E-3</c:v>
                </c:pt>
                <c:pt idx="31">
                  <c:v>3.7885168305418992E-3</c:v>
                </c:pt>
                <c:pt idx="32">
                  <c:v>4.3825117896228085E-3</c:v>
                </c:pt>
                <c:pt idx="33">
                  <c:v>6.1213557443669173E-3</c:v>
                </c:pt>
                <c:pt idx="34">
                  <c:v>8.2681581554320798E-3</c:v>
                </c:pt>
                <c:pt idx="35">
                  <c:v>5.4813614395748623E-3</c:v>
                </c:pt>
                <c:pt idx="36">
                  <c:v>7.0049324347653047E-3</c:v>
                </c:pt>
                <c:pt idx="37">
                  <c:v>8.9926096675760903E-3</c:v>
                </c:pt>
                <c:pt idx="38">
                  <c:v>1.1084139763807135E-2</c:v>
                </c:pt>
                <c:pt idx="39">
                  <c:v>1.3290996251938594E-2</c:v>
                </c:pt>
                <c:pt idx="40">
                  <c:v>9.5160149125096266E-3</c:v>
                </c:pt>
                <c:pt idx="41">
                  <c:v>1.1432908719647965E-2</c:v>
                </c:pt>
                <c:pt idx="42">
                  <c:v>1.3480187132105853E-2</c:v>
                </c:pt>
                <c:pt idx="43">
                  <c:v>1.565215179253119E-2</c:v>
                </c:pt>
                <c:pt idx="44">
                  <c:v>1.7877505993595499E-2</c:v>
                </c:pt>
                <c:pt idx="45">
                  <c:v>1.3711776812239276E-2</c:v>
                </c:pt>
                <c:pt idx="46">
                  <c:v>1.575331273654201E-2</c:v>
                </c:pt>
                <c:pt idx="47">
                  <c:v>1.7702790209121157E-2</c:v>
                </c:pt>
                <c:pt idx="48">
                  <c:v>2.7147410804991851E-2</c:v>
                </c:pt>
                <c:pt idx="49">
                  <c:v>2.192602065727673E-2</c:v>
                </c:pt>
                <c:pt idx="50">
                  <c:v>2.4088514863705925E-2</c:v>
                </c:pt>
                <c:pt idx="51">
                  <c:v>1.9769872262005914E-2</c:v>
                </c:pt>
                <c:pt idx="52">
                  <c:v>2.1598622508187233E-2</c:v>
                </c:pt>
                <c:pt idx="53">
                  <c:v>2.364214502723605E-2</c:v>
                </c:pt>
                <c:pt idx="54">
                  <c:v>2.5745555854053616E-2</c:v>
                </c:pt>
                <c:pt idx="55">
                  <c:v>2.7831745559070298E-2</c:v>
                </c:pt>
                <c:pt idx="56">
                  <c:v>2.32972045520278E-2</c:v>
                </c:pt>
                <c:pt idx="57">
                  <c:v>2.5270981615203525E-2</c:v>
                </c:pt>
                <c:pt idx="58">
                  <c:v>2.7309678766338455E-2</c:v>
                </c:pt>
                <c:pt idx="59">
                  <c:v>3.6281488153859752E-2</c:v>
                </c:pt>
                <c:pt idx="60">
                  <c:v>3.1342931453956425E-2</c:v>
                </c:pt>
                <c:pt idx="61">
                  <c:v>3.3476017668379231E-2</c:v>
                </c:pt>
                <c:pt idx="62">
                  <c:v>2.878719024678425E-2</c:v>
                </c:pt>
                <c:pt idx="63">
                  <c:v>3.0767980885068207E-2</c:v>
                </c:pt>
                <c:pt idx="64">
                  <c:v>3.9562880992359058E-2</c:v>
                </c:pt>
                <c:pt idx="65">
                  <c:v>3.468329927088229E-2</c:v>
                </c:pt>
                <c:pt idx="66">
                  <c:v>3.8275235797671933E-2</c:v>
                </c:pt>
                <c:pt idx="67">
                  <c:v>4.5863100813840943E-2</c:v>
                </c:pt>
                <c:pt idx="68">
                  <c:v>4.0806315217202738E-2</c:v>
                </c:pt>
                <c:pt idx="69">
                  <c:v>3.5947279948888411E-2</c:v>
                </c:pt>
                <c:pt idx="70">
                  <c:v>3.794621013563676E-2</c:v>
                </c:pt>
                <c:pt idx="71">
                  <c:v>4.0087448760071961E-2</c:v>
                </c:pt>
                <c:pt idx="72">
                  <c:v>4.1948950735480453E-2</c:v>
                </c:pt>
                <c:pt idx="73">
                  <c:v>4.3901307265814628E-2</c:v>
                </c:pt>
                <c:pt idx="74">
                  <c:v>4.589312141356252E-2</c:v>
                </c:pt>
                <c:pt idx="75">
                  <c:v>4.1048689441264108E-2</c:v>
                </c:pt>
                <c:pt idx="76">
                  <c:v>4.3027055409989627E-2</c:v>
                </c:pt>
                <c:pt idx="77">
                  <c:v>4.4957068507521562E-2</c:v>
                </c:pt>
                <c:pt idx="78">
                  <c:v>5.3954999736177983E-2</c:v>
                </c:pt>
                <c:pt idx="79">
                  <c:v>4.8927183823618367E-2</c:v>
                </c:pt>
                <c:pt idx="80">
                  <c:v>5.0902932940456634E-2</c:v>
                </c:pt>
                <c:pt idx="81">
                  <c:v>4.6156071111751788E-2</c:v>
                </c:pt>
                <c:pt idx="82">
                  <c:v>4.789630844282778E-2</c:v>
                </c:pt>
                <c:pt idx="83">
                  <c:v>5.6948505376203863E-2</c:v>
                </c:pt>
                <c:pt idx="84">
                  <c:v>5.1867482595148728E-2</c:v>
                </c:pt>
                <c:pt idx="85">
                  <c:v>4.7002793007207534E-2</c:v>
                </c:pt>
                <c:pt idx="86">
                  <c:v>4.8919586257104339E-2</c:v>
                </c:pt>
                <c:pt idx="87">
                  <c:v>5.0959787176187377E-2</c:v>
                </c:pt>
                <c:pt idx="88">
                  <c:v>5.9781372352347734E-2</c:v>
                </c:pt>
                <c:pt idx="89">
                  <c:v>5.4720180687901548E-2</c:v>
                </c:pt>
                <c:pt idx="90">
                  <c:v>5.6716509485455154E-2</c:v>
                </c:pt>
                <c:pt idx="91">
                  <c:v>5.1893898080252868E-2</c:v>
                </c:pt>
                <c:pt idx="92">
                  <c:v>5.3757160231912848E-2</c:v>
                </c:pt>
                <c:pt idx="93">
                  <c:v>5.57304428337623E-2</c:v>
                </c:pt>
                <c:pt idx="94">
                  <c:v>6.456765556408943E-2</c:v>
                </c:pt>
                <c:pt idx="95">
                  <c:v>5.9591957013479753E-2</c:v>
                </c:pt>
                <c:pt idx="96">
                  <c:v>6.1484873678559468E-2</c:v>
                </c:pt>
                <c:pt idx="97">
                  <c:v>5.6643370819836426E-2</c:v>
                </c:pt>
                <c:pt idx="98">
                  <c:v>5.8544108968849179E-2</c:v>
                </c:pt>
                <c:pt idx="99">
                  <c:v>6.7285472876659369E-2</c:v>
                </c:pt>
                <c:pt idx="100">
                  <c:v>6.2384904131093141E-2</c:v>
                </c:pt>
                <c:pt idx="101">
                  <c:v>6.4305914749512041E-2</c:v>
                </c:pt>
                <c:pt idx="102">
                  <c:v>5.9438659041789126E-2</c:v>
                </c:pt>
                <c:pt idx="103">
                  <c:v>6.1380187028889817E-2</c:v>
                </c:pt>
                <c:pt idx="104">
                  <c:v>6.3226653011983935E-2</c:v>
                </c:pt>
                <c:pt idx="105">
                  <c:v>6.5146656215459869E-2</c:v>
                </c:pt>
                <c:pt idx="106">
                  <c:v>6.6997601048034969E-2</c:v>
                </c:pt>
                <c:pt idx="107">
                  <c:v>6.2213584009170875E-2</c:v>
                </c:pt>
                <c:pt idx="108">
                  <c:v>6.4026640233361798E-2</c:v>
                </c:pt>
                <c:pt idx="109">
                  <c:v>6.5918951058304753E-2</c:v>
                </c:pt>
                <c:pt idx="110">
                  <c:v>6.7863488372909245E-2</c:v>
                </c:pt>
                <c:pt idx="111">
                  <c:v>6.9838394083102801E-2</c:v>
                </c:pt>
                <c:pt idx="112">
                  <c:v>7.1681743744479554E-2</c:v>
                </c:pt>
                <c:pt idx="113">
                  <c:v>6.6823125253557339E-2</c:v>
                </c:pt>
                <c:pt idx="114">
                  <c:v>6.8788351253498095E-2</c:v>
                </c:pt>
                <c:pt idx="115">
                  <c:v>7.0539792477531338E-2</c:v>
                </c:pt>
                <c:pt idx="116">
                  <c:v>7.2459319480575782E-2</c:v>
                </c:pt>
                <c:pt idx="117">
                  <c:v>7.5799909142465108E-2</c:v>
                </c:pt>
                <c:pt idx="118">
                  <c:v>7.6247058397825029E-2</c:v>
                </c:pt>
                <c:pt idx="119">
                  <c:v>7.1426032449400559E-2</c:v>
                </c:pt>
                <c:pt idx="120">
                  <c:v>7.3241969794719225E-2</c:v>
                </c:pt>
                <c:pt idx="121">
                  <c:v>8.2007647623582522E-2</c:v>
                </c:pt>
                <c:pt idx="122">
                  <c:v>7.7122418125958131E-2</c:v>
                </c:pt>
                <c:pt idx="123">
                  <c:v>7.9020140779850173E-2</c:v>
                </c:pt>
                <c:pt idx="124">
                  <c:v>8.0857728442840629E-2</c:v>
                </c:pt>
                <c:pt idx="125">
                  <c:v>7.5941760035713624E-2</c:v>
                </c:pt>
                <c:pt idx="126">
                  <c:v>8.4668548169224214E-2</c:v>
                </c:pt>
                <c:pt idx="127">
                  <c:v>7.9710417310595263E-2</c:v>
                </c:pt>
                <c:pt idx="128">
                  <c:v>8.1267533550305679E-2</c:v>
                </c:pt>
                <c:pt idx="129">
                  <c:v>8.9940390850074839E-2</c:v>
                </c:pt>
                <c:pt idx="130">
                  <c:v>8.3362926933260431E-2</c:v>
                </c:pt>
                <c:pt idx="131">
                  <c:v>8.365155695369654E-2</c:v>
                </c:pt>
                <c:pt idx="132">
                  <c:v>7.8076413412834902E-2</c:v>
                </c:pt>
                <c:pt idx="133">
                  <c:v>7.9953204638166117E-2</c:v>
                </c:pt>
                <c:pt idx="134">
                  <c:v>8.2054123727664213E-2</c:v>
                </c:pt>
                <c:pt idx="135">
                  <c:v>8.9025997473543325E-2</c:v>
                </c:pt>
                <c:pt idx="136">
                  <c:v>8.2087622747022013E-2</c:v>
                </c:pt>
                <c:pt idx="137">
                  <c:v>8.4123422422795149E-2</c:v>
                </c:pt>
                <c:pt idx="138">
                  <c:v>8.6089305111077027E-2</c:v>
                </c:pt>
                <c:pt idx="139">
                  <c:v>8.7991795142396217E-2</c:v>
                </c:pt>
                <c:pt idx="140">
                  <c:v>8.9837231196390921E-2</c:v>
                </c:pt>
                <c:pt idx="141">
                  <c:v>9.1506908392774686E-2</c:v>
                </c:pt>
                <c:pt idx="142">
                  <c:v>9.0713175109103455E-2</c:v>
                </c:pt>
                <c:pt idx="143">
                  <c:v>9.2341192239520489E-2</c:v>
                </c:pt>
                <c:pt idx="144">
                  <c:v>9.3875329379781478E-2</c:v>
                </c:pt>
                <c:pt idx="145">
                  <c:v>9.5311664126407084E-2</c:v>
                </c:pt>
                <c:pt idx="146">
                  <c:v>9.8716353259657733E-2</c:v>
                </c:pt>
                <c:pt idx="147">
                  <c:v>9.7898409732163114E-2</c:v>
                </c:pt>
                <c:pt idx="148">
                  <c:v>9.799195164906524E-2</c:v>
                </c:pt>
                <c:pt idx="149">
                  <c:v>9.9096821106739591E-2</c:v>
                </c:pt>
                <c:pt idx="150">
                  <c:v>0.10011810727099978</c:v>
                </c:pt>
                <c:pt idx="151">
                  <c:v>0.10101765634869735</c:v>
                </c:pt>
                <c:pt idx="152">
                  <c:v>0.10182354518211285</c:v>
                </c:pt>
                <c:pt idx="153">
                  <c:v>0.10272781249931726</c:v>
                </c:pt>
                <c:pt idx="154">
                  <c:v>0.10338565845746499</c:v>
                </c:pt>
                <c:pt idx="155">
                  <c:v>0.1039396076081331</c:v>
                </c:pt>
                <c:pt idx="156">
                  <c:v>0.1043919187838017</c:v>
                </c:pt>
                <c:pt idx="157">
                  <c:v>0.10473523184090025</c:v>
                </c:pt>
                <c:pt idx="158">
                  <c:v>0.10497093107127795</c:v>
                </c:pt>
                <c:pt idx="159">
                  <c:v>0.10657180298997695</c:v>
                </c:pt>
                <c:pt idx="160">
                  <c:v>0.10665764829360531</c:v>
                </c:pt>
                <c:pt idx="161">
                  <c:v>0.10664447033589748</c:v>
                </c:pt>
                <c:pt idx="162">
                  <c:v>0.10653158625156578</c:v>
                </c:pt>
                <c:pt idx="163">
                  <c:v>0.10627012941878279</c:v>
                </c:pt>
                <c:pt idx="164">
                  <c:v>0.10598798000870831</c:v>
                </c:pt>
                <c:pt idx="165">
                  <c:v>0.10822009659045331</c:v>
                </c:pt>
                <c:pt idx="166">
                  <c:v>0.10778387868605199</c:v>
                </c:pt>
                <c:pt idx="167">
                  <c:v>0.10721083849429297</c:v>
                </c:pt>
                <c:pt idx="168">
                  <c:v>0.10656327146038012</c:v>
                </c:pt>
                <c:pt idx="169">
                  <c:v>0.10578756376862643</c:v>
                </c:pt>
                <c:pt idx="170">
                  <c:v>0.1087090323863257</c:v>
                </c:pt>
                <c:pt idx="171">
                  <c:v>0.1078131394708146</c:v>
                </c:pt>
                <c:pt idx="172">
                  <c:v>0.10687965358361484</c:v>
                </c:pt>
                <c:pt idx="173">
                  <c:v>0.10573743626316226</c:v>
                </c:pt>
                <c:pt idx="174">
                  <c:v>0.10472392139545059</c:v>
                </c:pt>
                <c:pt idx="175">
                  <c:v>0.1038308636761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353-4DA0-805F-CC27942F4245}"/>
            </c:ext>
          </c:extLst>
        </c:ser>
        <c:ser>
          <c:idx val="1"/>
          <c:order val="1"/>
          <c:tx>
            <c:strRef>
              <c:f>'COMPARISON '!$D$3</c:f>
              <c:strCache>
                <c:ptCount val="1"/>
                <c:pt idx="0">
                  <c:v>L 0.2</c:v>
                </c:pt>
              </c:strCache>
            </c:strRef>
          </c:tx>
          <c:spPr>
            <a:ln w="381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COMPARISON '!$B$4:$B$179</c:f>
              <c:numCache>
                <c:formatCode>General</c:formatCode>
                <c:ptCount val="176"/>
                <c:pt idx="0">
                  <c:v>0.1020119190216064</c:v>
                </c:pt>
                <c:pt idx="1">
                  <c:v>0.1402788162231445</c:v>
                </c:pt>
                <c:pt idx="2">
                  <c:v>0.1970407962799072</c:v>
                </c:pt>
                <c:pt idx="3">
                  <c:v>0.29747390747070313</c:v>
                </c:pt>
                <c:pt idx="4">
                  <c:v>0.39651179313659668</c:v>
                </c:pt>
                <c:pt idx="5">
                  <c:v>0.49683380126953119</c:v>
                </c:pt>
                <c:pt idx="6">
                  <c:v>0.59668087959289551</c:v>
                </c:pt>
                <c:pt idx="7">
                  <c:v>0.69642877578735352</c:v>
                </c:pt>
                <c:pt idx="8">
                  <c:v>0.7969508171081543</c:v>
                </c:pt>
                <c:pt idx="9">
                  <c:v>0.89683198928833008</c:v>
                </c:pt>
                <c:pt idx="10">
                  <c:v>0.99659895896911621</c:v>
                </c:pt>
                <c:pt idx="11">
                  <c:v>1.098045825958252</c:v>
                </c:pt>
                <c:pt idx="12">
                  <c:v>1.1969079971313481</c:v>
                </c:pt>
                <c:pt idx="13">
                  <c:v>1.296561002731323</c:v>
                </c:pt>
                <c:pt idx="14">
                  <c:v>1.397121906280518</c:v>
                </c:pt>
                <c:pt idx="15">
                  <c:v>1.4974877834320071</c:v>
                </c:pt>
                <c:pt idx="16">
                  <c:v>1.5964939594268801</c:v>
                </c:pt>
                <c:pt idx="17">
                  <c:v>1.6972677707672119</c:v>
                </c:pt>
                <c:pt idx="18">
                  <c:v>1.796408891677856</c:v>
                </c:pt>
                <c:pt idx="19">
                  <c:v>1.897149801254272</c:v>
                </c:pt>
                <c:pt idx="20">
                  <c:v>1.996306896209717</c:v>
                </c:pt>
                <c:pt idx="21">
                  <c:v>2.0990958213806148</c:v>
                </c:pt>
                <c:pt idx="22">
                  <c:v>2.1965398788452148</c:v>
                </c:pt>
                <c:pt idx="23">
                  <c:v>2.2965209484100342</c:v>
                </c:pt>
                <c:pt idx="24">
                  <c:v>2.3966319561004639</c:v>
                </c:pt>
                <c:pt idx="25">
                  <c:v>2.4966778755187988</c:v>
                </c:pt>
                <c:pt idx="26">
                  <c:v>2.5977849960327148</c:v>
                </c:pt>
                <c:pt idx="27">
                  <c:v>2.696537971496582</c:v>
                </c:pt>
                <c:pt idx="28">
                  <c:v>2.7971699237823491</c:v>
                </c:pt>
                <c:pt idx="29">
                  <c:v>2.896844863891602</c:v>
                </c:pt>
                <c:pt idx="30">
                  <c:v>2.9965097904205318</c:v>
                </c:pt>
                <c:pt idx="31">
                  <c:v>3.0964219570159912</c:v>
                </c:pt>
                <c:pt idx="32">
                  <c:v>3.1963529586791992</c:v>
                </c:pt>
                <c:pt idx="33">
                  <c:v>3.2975800037384029</c:v>
                </c:pt>
                <c:pt idx="34">
                  <c:v>3.3973708152771001</c:v>
                </c:pt>
                <c:pt idx="35">
                  <c:v>3.496906995773315</c:v>
                </c:pt>
                <c:pt idx="36">
                  <c:v>3.6106247901916499</c:v>
                </c:pt>
                <c:pt idx="37">
                  <c:v>3.696868896484375</c:v>
                </c:pt>
                <c:pt idx="38">
                  <c:v>3.796461820602417</c:v>
                </c:pt>
                <c:pt idx="39">
                  <c:v>3.8967328071594238</c:v>
                </c:pt>
                <c:pt idx="40">
                  <c:v>3.996519804000854</c:v>
                </c:pt>
                <c:pt idx="41">
                  <c:v>4.0981159210205078</c:v>
                </c:pt>
                <c:pt idx="42">
                  <c:v>4.1973028182983398</c:v>
                </c:pt>
                <c:pt idx="43">
                  <c:v>4.296875</c:v>
                </c:pt>
                <c:pt idx="44">
                  <c:v>4.397258996963501</c:v>
                </c:pt>
                <c:pt idx="45">
                  <c:v>4.4968218803405762</c:v>
                </c:pt>
                <c:pt idx="46">
                  <c:v>4.5974469184875488</c:v>
                </c:pt>
                <c:pt idx="47">
                  <c:v>4.697504997253418</c:v>
                </c:pt>
                <c:pt idx="48">
                  <c:v>4.7963109016418457</c:v>
                </c:pt>
                <c:pt idx="49">
                  <c:v>4.8966619968414307</c:v>
                </c:pt>
                <c:pt idx="50">
                  <c:v>4.996938943862915</c:v>
                </c:pt>
                <c:pt idx="51">
                  <c:v>5.0969839096069336</c:v>
                </c:pt>
                <c:pt idx="52">
                  <c:v>5.1965517997741699</c:v>
                </c:pt>
                <c:pt idx="53">
                  <c:v>5.2975409030914307</c:v>
                </c:pt>
                <c:pt idx="54">
                  <c:v>5.3973388671875</c:v>
                </c:pt>
                <c:pt idx="55">
                  <c:v>5.496755838394165</c:v>
                </c:pt>
                <c:pt idx="56">
                  <c:v>5.5962269306182861</c:v>
                </c:pt>
                <c:pt idx="57">
                  <c:v>5.6965048313140869</c:v>
                </c:pt>
                <c:pt idx="58">
                  <c:v>5.7972497940063477</c:v>
                </c:pt>
                <c:pt idx="59">
                  <c:v>5.8965678215026864</c:v>
                </c:pt>
                <c:pt idx="60">
                  <c:v>5.9969348907470703</c:v>
                </c:pt>
                <c:pt idx="61">
                  <c:v>6.0982639789581299</c:v>
                </c:pt>
                <c:pt idx="62">
                  <c:v>6.1963329315185547</c:v>
                </c:pt>
                <c:pt idx="63">
                  <c:v>6.2973098754882813</c:v>
                </c:pt>
                <c:pt idx="64">
                  <c:v>6.3962287902832031</c:v>
                </c:pt>
                <c:pt idx="65">
                  <c:v>6.4961378574371338</c:v>
                </c:pt>
                <c:pt idx="66">
                  <c:v>6.5964188575744629</c:v>
                </c:pt>
                <c:pt idx="67">
                  <c:v>6.6967117786407471</c:v>
                </c:pt>
                <c:pt idx="68">
                  <c:v>6.7968549728393546</c:v>
                </c:pt>
                <c:pt idx="69">
                  <c:v>6.8967318534851074</c:v>
                </c:pt>
                <c:pt idx="70">
                  <c:v>6.99668288230896</c:v>
                </c:pt>
                <c:pt idx="71">
                  <c:v>7.0969059467315674</c:v>
                </c:pt>
                <c:pt idx="72">
                  <c:v>7.1966338157653809</c:v>
                </c:pt>
                <c:pt idx="73">
                  <c:v>7.2987799644470206</c:v>
                </c:pt>
                <c:pt idx="74">
                  <c:v>7.3962278366088867</c:v>
                </c:pt>
                <c:pt idx="75">
                  <c:v>7.4973537921905518</c:v>
                </c:pt>
                <c:pt idx="76">
                  <c:v>7.59682297706604</c:v>
                </c:pt>
                <c:pt idx="77">
                  <c:v>7.6982438564300537</c:v>
                </c:pt>
                <c:pt idx="78">
                  <c:v>7.7971677780151367</c:v>
                </c:pt>
                <c:pt idx="79">
                  <c:v>7.8967278003692627</c:v>
                </c:pt>
                <c:pt idx="80">
                  <c:v>7.9964549541473389</c:v>
                </c:pt>
                <c:pt idx="81">
                  <c:v>8.096566915512085</c:v>
                </c:pt>
                <c:pt idx="82">
                  <c:v>8.1970779895782471</c:v>
                </c:pt>
                <c:pt idx="83">
                  <c:v>8.296677827835083</c:v>
                </c:pt>
                <c:pt idx="84">
                  <c:v>8.3972609043121338</c:v>
                </c:pt>
                <c:pt idx="85">
                  <c:v>8.4974038600921631</c:v>
                </c:pt>
                <c:pt idx="86">
                  <c:v>8.5969169139862061</c:v>
                </c:pt>
                <c:pt idx="87">
                  <c:v>8.6970469951629639</c:v>
                </c:pt>
                <c:pt idx="88">
                  <c:v>8.7969257831573486</c:v>
                </c:pt>
                <c:pt idx="89">
                  <c:v>8.8964769840240479</c:v>
                </c:pt>
                <c:pt idx="90">
                  <c:v>8.9965498447418213</c:v>
                </c:pt>
                <c:pt idx="91">
                  <c:v>9.0965659618377686</c:v>
                </c:pt>
                <c:pt idx="92">
                  <c:v>9.1973648071289063</c:v>
                </c:pt>
                <c:pt idx="93">
                  <c:v>9.2967038154602051</c:v>
                </c:pt>
                <c:pt idx="94">
                  <c:v>9.3964099884033203</c:v>
                </c:pt>
                <c:pt idx="95">
                  <c:v>9.4971230030059814</c:v>
                </c:pt>
                <c:pt idx="96">
                  <c:v>9.5969169139862061</c:v>
                </c:pt>
                <c:pt idx="97">
                  <c:v>9.6968128681182861</c:v>
                </c:pt>
                <c:pt idx="98">
                  <c:v>9.797015905380249</c:v>
                </c:pt>
                <c:pt idx="99">
                  <c:v>9.8968498706817627</c:v>
                </c:pt>
                <c:pt idx="100">
                  <c:v>9.997269868850708</c:v>
                </c:pt>
                <c:pt idx="101">
                  <c:v>10.09676289558411</c:v>
                </c:pt>
                <c:pt idx="102">
                  <c:v>10.19633889198303</c:v>
                </c:pt>
                <c:pt idx="103">
                  <c:v>10.29647588729858</c:v>
                </c:pt>
                <c:pt idx="104">
                  <c:v>10.3978168964386</c:v>
                </c:pt>
                <c:pt idx="105">
                  <c:v>10.49734687805176</c:v>
                </c:pt>
                <c:pt idx="106">
                  <c:v>10.596391916275021</c:v>
                </c:pt>
                <c:pt idx="107">
                  <c:v>10.69718599319458</c:v>
                </c:pt>
                <c:pt idx="108">
                  <c:v>10.796935796737669</c:v>
                </c:pt>
                <c:pt idx="109">
                  <c:v>10.896975994110109</c:v>
                </c:pt>
                <c:pt idx="110">
                  <c:v>10.996948957443241</c:v>
                </c:pt>
                <c:pt idx="111">
                  <c:v>11.096254825592039</c:v>
                </c:pt>
                <c:pt idx="112">
                  <c:v>11.197083950042719</c:v>
                </c:pt>
                <c:pt idx="113">
                  <c:v>11.2967529296875</c:v>
                </c:pt>
                <c:pt idx="114">
                  <c:v>11.39795088768005</c:v>
                </c:pt>
                <c:pt idx="115">
                  <c:v>11.49667096138</c:v>
                </c:pt>
                <c:pt idx="116">
                  <c:v>11.596426963806151</c:v>
                </c:pt>
                <c:pt idx="117">
                  <c:v>11.69661498069763</c:v>
                </c:pt>
                <c:pt idx="118">
                  <c:v>11.79680395126343</c:v>
                </c:pt>
                <c:pt idx="119">
                  <c:v>11.89645290374756</c:v>
                </c:pt>
                <c:pt idx="120">
                  <c:v>11.99683594703674</c:v>
                </c:pt>
                <c:pt idx="121">
                  <c:v>12.09692597389221</c:v>
                </c:pt>
                <c:pt idx="122">
                  <c:v>12.19698596000671</c:v>
                </c:pt>
                <c:pt idx="123">
                  <c:v>12.29715800285339</c:v>
                </c:pt>
                <c:pt idx="124">
                  <c:v>12.397018909454349</c:v>
                </c:pt>
                <c:pt idx="125">
                  <c:v>12.49741578102112</c:v>
                </c:pt>
                <c:pt idx="126">
                  <c:v>12.596821784973139</c:v>
                </c:pt>
                <c:pt idx="127">
                  <c:v>12.697670936584471</c:v>
                </c:pt>
                <c:pt idx="128">
                  <c:v>12.796486854553221</c:v>
                </c:pt>
                <c:pt idx="129">
                  <c:v>12.89715790748596</c:v>
                </c:pt>
                <c:pt idx="130">
                  <c:v>12.996002912521361</c:v>
                </c:pt>
                <c:pt idx="131">
                  <c:v>13.097227811813349</c:v>
                </c:pt>
                <c:pt idx="132">
                  <c:v>13.196755886077881</c:v>
                </c:pt>
                <c:pt idx="133">
                  <c:v>13.29724287986755</c:v>
                </c:pt>
                <c:pt idx="134">
                  <c:v>13.396781921386721</c:v>
                </c:pt>
                <c:pt idx="135">
                  <c:v>13.496680974960331</c:v>
                </c:pt>
                <c:pt idx="136">
                  <c:v>13.596307992935181</c:v>
                </c:pt>
                <c:pt idx="137">
                  <c:v>13.69733595848083</c:v>
                </c:pt>
                <c:pt idx="138">
                  <c:v>13.796689987182621</c:v>
                </c:pt>
                <c:pt idx="139">
                  <c:v>13.89620399475098</c:v>
                </c:pt>
                <c:pt idx="140">
                  <c:v>13.99641489982605</c:v>
                </c:pt>
                <c:pt idx="141">
                  <c:v>14.096857786178591</c:v>
                </c:pt>
                <c:pt idx="142">
                  <c:v>14.19645094871521</c:v>
                </c:pt>
                <c:pt idx="143">
                  <c:v>14.297612905502319</c:v>
                </c:pt>
                <c:pt idx="144">
                  <c:v>14.39634990692139</c:v>
                </c:pt>
                <c:pt idx="145">
                  <c:v>14.49665594100952</c:v>
                </c:pt>
                <c:pt idx="146">
                  <c:v>14.597193002700809</c:v>
                </c:pt>
                <c:pt idx="147">
                  <c:v>14.69631385803223</c:v>
                </c:pt>
                <c:pt idx="148">
                  <c:v>14.796026945114139</c:v>
                </c:pt>
                <c:pt idx="149">
                  <c:v>14.896543979644781</c:v>
                </c:pt>
                <c:pt idx="150">
                  <c:v>14.996994972229</c:v>
                </c:pt>
                <c:pt idx="151">
                  <c:v>15.09684777259827</c:v>
                </c:pt>
                <c:pt idx="152">
                  <c:v>15.19674181938171</c:v>
                </c:pt>
                <c:pt idx="153">
                  <c:v>15.297211885452271</c:v>
                </c:pt>
                <c:pt idx="154">
                  <c:v>15.39633584022522</c:v>
                </c:pt>
                <c:pt idx="155">
                  <c:v>15.49648785591125</c:v>
                </c:pt>
                <c:pt idx="156">
                  <c:v>15.59677290916443</c:v>
                </c:pt>
                <c:pt idx="157">
                  <c:v>15.69638681411743</c:v>
                </c:pt>
                <c:pt idx="158">
                  <c:v>15.79602789878845</c:v>
                </c:pt>
                <c:pt idx="159">
                  <c:v>15.896418809890751</c:v>
                </c:pt>
                <c:pt idx="160">
                  <c:v>15.99642276763916</c:v>
                </c:pt>
                <c:pt idx="161">
                  <c:v>16.097162961959839</c:v>
                </c:pt>
                <c:pt idx="162">
                  <c:v>16.196196794509891</c:v>
                </c:pt>
                <c:pt idx="163">
                  <c:v>16.297146797180179</c:v>
                </c:pt>
                <c:pt idx="164">
                  <c:v>16.39696478843689</c:v>
                </c:pt>
                <c:pt idx="165">
                  <c:v>16.497079849243161</c:v>
                </c:pt>
                <c:pt idx="166">
                  <c:v>16.597398996353149</c:v>
                </c:pt>
                <c:pt idx="167">
                  <c:v>16.697283983230591</c:v>
                </c:pt>
                <c:pt idx="168">
                  <c:v>16.796128988265991</c:v>
                </c:pt>
                <c:pt idx="169">
                  <c:v>16.897929906845089</c:v>
                </c:pt>
                <c:pt idx="170">
                  <c:v>16.996790885925289</c:v>
                </c:pt>
                <c:pt idx="171">
                  <c:v>17.096504926681519</c:v>
                </c:pt>
                <c:pt idx="172">
                  <c:v>17.196192979812619</c:v>
                </c:pt>
                <c:pt idx="173">
                  <c:v>17.29808783531189</c:v>
                </c:pt>
                <c:pt idx="174">
                  <c:v>17.397212982177731</c:v>
                </c:pt>
                <c:pt idx="175">
                  <c:v>17.497911930084229</c:v>
                </c:pt>
              </c:numCache>
            </c:numRef>
          </c:xVal>
          <c:yVal>
            <c:numRef>
              <c:f>'COMPARISON '!$D$4:$D$179</c:f>
              <c:numCache>
                <c:formatCode>General</c:formatCode>
                <c:ptCount val="176"/>
                <c:pt idx="0">
                  <c:v>0</c:v>
                </c:pt>
                <c:pt idx="1">
                  <c:v>2.6090979999999998E-3</c:v>
                </c:pt>
                <c:pt idx="2">
                  <c:v>4.8555489999999998E-3</c:v>
                </c:pt>
                <c:pt idx="3">
                  <c:v>9.8170519999999997E-3</c:v>
                </c:pt>
                <c:pt idx="4">
                  <c:v>1.4852798E-2</c:v>
                </c:pt>
                <c:pt idx="5">
                  <c:v>1.8004737E-2</c:v>
                </c:pt>
                <c:pt idx="6">
                  <c:v>2.2064055999999999E-2</c:v>
                </c:pt>
                <c:pt idx="7">
                  <c:v>2.5313895313500895E-2</c:v>
                </c:pt>
                <c:pt idx="8">
                  <c:v>2.8530401171381115E-2</c:v>
                </c:pt>
                <c:pt idx="9">
                  <c:v>3.0980869171218364E-2</c:v>
                </c:pt>
                <c:pt idx="10">
                  <c:v>3.3045486761141891E-2</c:v>
                </c:pt>
                <c:pt idx="11">
                  <c:v>3.1551035521397555E-2</c:v>
                </c:pt>
                <c:pt idx="12">
                  <c:v>3.3318026833819944E-2</c:v>
                </c:pt>
                <c:pt idx="13">
                  <c:v>3.4454026898870151E-2</c:v>
                </c:pt>
                <c:pt idx="14">
                  <c:v>3.5599988423959603E-2</c:v>
                </c:pt>
                <c:pt idx="15">
                  <c:v>3.6179650313493038E-2</c:v>
                </c:pt>
                <c:pt idx="16">
                  <c:v>3.1573939890064864E-2</c:v>
                </c:pt>
                <c:pt idx="17">
                  <c:v>3.1670346888697909E-2</c:v>
                </c:pt>
                <c:pt idx="18">
                  <c:v>3.1504748915225797E-2</c:v>
                </c:pt>
                <c:pt idx="19">
                  <c:v>3.1363238198909134E-2</c:v>
                </c:pt>
                <c:pt idx="20">
                  <c:v>3.0881526810572772E-2</c:v>
                </c:pt>
                <c:pt idx="21">
                  <c:v>3.0279375094761845E-2</c:v>
                </c:pt>
                <c:pt idx="22">
                  <c:v>2.9331684608355689E-2</c:v>
                </c:pt>
                <c:pt idx="23">
                  <c:v>2.18703147051705E-2</c:v>
                </c:pt>
                <c:pt idx="24">
                  <c:v>2.0597569368098385E-2</c:v>
                </c:pt>
                <c:pt idx="25">
                  <c:v>1.9150790566154836E-2</c:v>
                </c:pt>
                <c:pt idx="26">
                  <c:v>1.771341134836215E-2</c:v>
                </c:pt>
                <c:pt idx="27">
                  <c:v>1.6047367133625378E-2</c:v>
                </c:pt>
                <c:pt idx="28">
                  <c:v>1.4300506163229327E-2</c:v>
                </c:pt>
                <c:pt idx="29">
                  <c:v>5.6408654703834233E-3</c:v>
                </c:pt>
                <c:pt idx="30">
                  <c:v>3.9811303118643332E-3</c:v>
                </c:pt>
                <c:pt idx="31">
                  <c:v>3.0445419436798699E-3</c:v>
                </c:pt>
                <c:pt idx="32">
                  <c:v>4.5166985311514869E-3</c:v>
                </c:pt>
                <c:pt idx="33">
                  <c:v>6.7866726703245386E-3</c:v>
                </c:pt>
                <c:pt idx="34">
                  <c:v>3.9545026926946199E-3</c:v>
                </c:pt>
                <c:pt idx="35">
                  <c:v>5.2889198037679684E-3</c:v>
                </c:pt>
                <c:pt idx="36">
                  <c:v>7.3249220328482001E-3</c:v>
                </c:pt>
                <c:pt idx="37">
                  <c:v>9.5848868182776669E-3</c:v>
                </c:pt>
                <c:pt idx="38">
                  <c:v>1.1801037745411419E-2</c:v>
                </c:pt>
                <c:pt idx="39">
                  <c:v>1.414140949494657E-2</c:v>
                </c:pt>
                <c:pt idx="40">
                  <c:v>9.6840496470103361E-3</c:v>
                </c:pt>
                <c:pt idx="41">
                  <c:v>1.1976023971828256E-2</c:v>
                </c:pt>
                <c:pt idx="42">
                  <c:v>1.4080647571967775E-2</c:v>
                </c:pt>
                <c:pt idx="43">
                  <c:v>1.6328758603625721E-2</c:v>
                </c:pt>
                <c:pt idx="44">
                  <c:v>1.8665460750279538E-2</c:v>
                </c:pt>
                <c:pt idx="45">
                  <c:v>1.3981571866367601E-2</c:v>
                </c:pt>
                <c:pt idx="46">
                  <c:v>1.6101619511285567E-2</c:v>
                </c:pt>
                <c:pt idx="47">
                  <c:v>1.8220280898243721E-2</c:v>
                </c:pt>
                <c:pt idx="48">
                  <c:v>2.0377632850317157E-2</c:v>
                </c:pt>
                <c:pt idx="49">
                  <c:v>2.2610711088653403E-2</c:v>
                </c:pt>
                <c:pt idx="50">
                  <c:v>1.8488696644540469E-2</c:v>
                </c:pt>
                <c:pt idx="51">
                  <c:v>2.0068304947337481E-2</c:v>
                </c:pt>
                <c:pt idx="52">
                  <c:v>2.2148182590150937E-2</c:v>
                </c:pt>
                <c:pt idx="53">
                  <c:v>2.4228475790151988E-2</c:v>
                </c:pt>
                <c:pt idx="54">
                  <c:v>2.6426476209353168E-2</c:v>
                </c:pt>
                <c:pt idx="55">
                  <c:v>2.8539538410003236E-2</c:v>
                </c:pt>
                <c:pt idx="56">
                  <c:v>2.3730013909395376E-2</c:v>
                </c:pt>
                <c:pt idx="57">
                  <c:v>2.5807783778141993E-2</c:v>
                </c:pt>
                <c:pt idx="58">
                  <c:v>2.7954852582598985E-2</c:v>
                </c:pt>
                <c:pt idx="59">
                  <c:v>2.9978819478609177E-2</c:v>
                </c:pt>
                <c:pt idx="60">
                  <c:v>3.2089415170282236E-2</c:v>
                </c:pt>
                <c:pt idx="61">
                  <c:v>3.4338688320318729E-2</c:v>
                </c:pt>
                <c:pt idx="62">
                  <c:v>3.621920756375175E-2</c:v>
                </c:pt>
                <c:pt idx="63">
                  <c:v>3.1312470190523939E-2</c:v>
                </c:pt>
                <c:pt idx="64">
                  <c:v>3.3439465243921412E-2</c:v>
                </c:pt>
                <c:pt idx="65">
                  <c:v>3.5441800078835226E-2</c:v>
                </c:pt>
                <c:pt idx="66">
                  <c:v>4.462712141467097E-2</c:v>
                </c:pt>
                <c:pt idx="67">
                  <c:v>3.2739121963843688E-2</c:v>
                </c:pt>
                <c:pt idx="68">
                  <c:v>3.4723521312579345E-2</c:v>
                </c:pt>
                <c:pt idx="69">
                  <c:v>3.6746811484973781E-2</c:v>
                </c:pt>
                <c:pt idx="70">
                  <c:v>3.8946926100258968E-2</c:v>
                </c:pt>
                <c:pt idx="71">
                  <c:v>4.7850045627991049E-2</c:v>
                </c:pt>
                <c:pt idx="72">
                  <c:v>4.2815298495455213E-2</c:v>
                </c:pt>
                <c:pt idx="73">
                  <c:v>3.8070438748646129E-2</c:v>
                </c:pt>
                <c:pt idx="74">
                  <c:v>4.0035516038881593E-2</c:v>
                </c:pt>
                <c:pt idx="75">
                  <c:v>4.2029625194348476E-2</c:v>
                </c:pt>
                <c:pt idx="76">
                  <c:v>4.4083297292882087E-2</c:v>
                </c:pt>
                <c:pt idx="77">
                  <c:v>4.6022624391218778E-2</c:v>
                </c:pt>
                <c:pt idx="78">
                  <c:v>4.13267303748222E-2</c:v>
                </c:pt>
                <c:pt idx="79">
                  <c:v>4.3286584877385521E-2</c:v>
                </c:pt>
                <c:pt idx="80">
                  <c:v>4.5286332486953601E-2</c:v>
                </c:pt>
                <c:pt idx="81">
                  <c:v>4.7180354793584851E-2</c:v>
                </c:pt>
                <c:pt idx="82">
                  <c:v>4.9265125203549351E-2</c:v>
                </c:pt>
                <c:pt idx="83">
                  <c:v>4.4505966581052214E-2</c:v>
                </c:pt>
                <c:pt idx="84">
                  <c:v>4.6459581041799342E-2</c:v>
                </c:pt>
                <c:pt idx="85">
                  <c:v>4.838818424857682E-2</c:v>
                </c:pt>
                <c:pt idx="86">
                  <c:v>5.0379230181328269E-2</c:v>
                </c:pt>
                <c:pt idx="87">
                  <c:v>5.2369768736549693E-2</c:v>
                </c:pt>
                <c:pt idx="88">
                  <c:v>5.4345768399322182E-2</c:v>
                </c:pt>
                <c:pt idx="89">
                  <c:v>4.9650435917279641E-2</c:v>
                </c:pt>
                <c:pt idx="90">
                  <c:v>5.8241804314823772E-2</c:v>
                </c:pt>
                <c:pt idx="91">
                  <c:v>5.3499192400162154E-2</c:v>
                </c:pt>
                <c:pt idx="92">
                  <c:v>5.539098702172119E-2</c:v>
                </c:pt>
                <c:pt idx="93">
                  <c:v>6.4276095747085205E-2</c:v>
                </c:pt>
                <c:pt idx="94">
                  <c:v>5.2812995101706943E-2</c:v>
                </c:pt>
                <c:pt idx="95">
                  <c:v>5.4662400817781107E-2</c:v>
                </c:pt>
                <c:pt idx="96">
                  <c:v>5.65825466339848E-2</c:v>
                </c:pt>
                <c:pt idx="97">
                  <c:v>5.8526845243913377E-2</c:v>
                </c:pt>
                <c:pt idx="98">
                  <c:v>6.0434015225026914E-2</c:v>
                </c:pt>
                <c:pt idx="99">
                  <c:v>6.2400884975398946E-2</c:v>
                </c:pt>
                <c:pt idx="100">
                  <c:v>5.7771999917530514E-2</c:v>
                </c:pt>
                <c:pt idx="101">
                  <c:v>5.9684641019745216E-2</c:v>
                </c:pt>
                <c:pt idx="102">
                  <c:v>6.1579915183996616E-2</c:v>
                </c:pt>
                <c:pt idx="103">
                  <c:v>6.3455438715572438E-2</c:v>
                </c:pt>
                <c:pt idx="104">
                  <c:v>6.5421943752860826E-2</c:v>
                </c:pt>
                <c:pt idx="105">
                  <c:v>6.0849077987436113E-2</c:v>
                </c:pt>
                <c:pt idx="106">
                  <c:v>6.2698929595975533E-2</c:v>
                </c:pt>
                <c:pt idx="107">
                  <c:v>6.4582511087489761E-2</c:v>
                </c:pt>
                <c:pt idx="108">
                  <c:v>6.6537662087201258E-2</c:v>
                </c:pt>
                <c:pt idx="109">
                  <c:v>6.8407622226629286E-2</c:v>
                </c:pt>
                <c:pt idx="110">
                  <c:v>7.0356581364341003E-2</c:v>
                </c:pt>
                <c:pt idx="111">
                  <c:v>6.5766846821942268E-2</c:v>
                </c:pt>
                <c:pt idx="112">
                  <c:v>6.7668214866162979E-2</c:v>
                </c:pt>
                <c:pt idx="113">
                  <c:v>6.9533118929866064E-2</c:v>
                </c:pt>
                <c:pt idx="114">
                  <c:v>7.1371712786599442E-2</c:v>
                </c:pt>
                <c:pt idx="115">
                  <c:v>7.3358186474611176E-2</c:v>
                </c:pt>
                <c:pt idx="116">
                  <c:v>6.8742745328388699E-2</c:v>
                </c:pt>
                <c:pt idx="117">
                  <c:v>7.0694448720301686E-2</c:v>
                </c:pt>
                <c:pt idx="118">
                  <c:v>7.2508161200633442E-2</c:v>
                </c:pt>
                <c:pt idx="119">
                  <c:v>7.4375091375074504E-2</c:v>
                </c:pt>
                <c:pt idx="120">
                  <c:v>8.2890626405225348E-2</c:v>
                </c:pt>
                <c:pt idx="121">
                  <c:v>7.8184513473495143E-2</c:v>
                </c:pt>
                <c:pt idx="122">
                  <c:v>8.007404958997677E-2</c:v>
                </c:pt>
                <c:pt idx="123">
                  <c:v>7.5465986204357072E-2</c:v>
                </c:pt>
                <c:pt idx="124">
                  <c:v>7.7559488989604172E-2</c:v>
                </c:pt>
                <c:pt idx="125">
                  <c:v>8.5867233717301802E-2</c:v>
                </c:pt>
                <c:pt idx="126">
                  <c:v>8.1095612140836548E-2</c:v>
                </c:pt>
                <c:pt idx="127">
                  <c:v>7.6441066056840187E-2</c:v>
                </c:pt>
                <c:pt idx="128">
                  <c:v>7.806380789524725E-2</c:v>
                </c:pt>
                <c:pt idx="129">
                  <c:v>7.9403049492135377E-2</c:v>
                </c:pt>
                <c:pt idx="130">
                  <c:v>8.001090735330732E-2</c:v>
                </c:pt>
                <c:pt idx="131">
                  <c:v>8.0617915869737516E-2</c:v>
                </c:pt>
                <c:pt idx="132">
                  <c:v>8.1731742216063358E-2</c:v>
                </c:pt>
                <c:pt idx="133">
                  <c:v>7.8587891236168855E-2</c:v>
                </c:pt>
                <c:pt idx="134">
                  <c:v>8.0574801406070401E-2</c:v>
                </c:pt>
                <c:pt idx="135">
                  <c:v>8.2507154172286726E-2</c:v>
                </c:pt>
                <c:pt idx="136">
                  <c:v>8.439282417488829E-2</c:v>
                </c:pt>
                <c:pt idx="137">
                  <c:v>8.6174128022791882E-2</c:v>
                </c:pt>
                <c:pt idx="138">
                  <c:v>8.7876040921121529E-2</c:v>
                </c:pt>
                <c:pt idx="139">
                  <c:v>8.6246233675811468E-2</c:v>
                </c:pt>
                <c:pt idx="140">
                  <c:v>8.7892199202065369E-2</c:v>
                </c:pt>
                <c:pt idx="141">
                  <c:v>8.9404507989498352E-2</c:v>
                </c:pt>
                <c:pt idx="142">
                  <c:v>9.0885440884290222E-2</c:v>
                </c:pt>
                <c:pt idx="143">
                  <c:v>9.2271045167189911E-2</c:v>
                </c:pt>
                <c:pt idx="144">
                  <c:v>9.1499944789247417E-2</c:v>
                </c:pt>
                <c:pt idx="145">
                  <c:v>9.2729615441338911E-2</c:v>
                </c:pt>
                <c:pt idx="146">
                  <c:v>9.387263165123412E-2</c:v>
                </c:pt>
                <c:pt idx="147">
                  <c:v>9.4907140494938425E-2</c:v>
                </c:pt>
                <c:pt idx="148">
                  <c:v>9.5866164079809177E-2</c:v>
                </c:pt>
                <c:pt idx="149">
                  <c:v>9.5943341422150552E-2</c:v>
                </c:pt>
                <c:pt idx="150">
                  <c:v>9.6748593343733535E-2</c:v>
                </c:pt>
                <c:pt idx="151">
                  <c:v>9.7458531900813689E-2</c:v>
                </c:pt>
                <c:pt idx="152">
                  <c:v>9.8072135205159505E-2</c:v>
                </c:pt>
                <c:pt idx="153">
                  <c:v>9.8581282200525561E-2</c:v>
                </c:pt>
                <c:pt idx="154">
                  <c:v>9.8985565811785012E-2</c:v>
                </c:pt>
                <c:pt idx="155">
                  <c:v>9.9811083053561706E-2</c:v>
                </c:pt>
                <c:pt idx="156">
                  <c:v>0.10007145553724577</c:v>
                </c:pt>
                <c:pt idx="157">
                  <c:v>0.10024296121400902</c:v>
                </c:pt>
                <c:pt idx="158">
                  <c:v>0.10030113256222536</c:v>
                </c:pt>
                <c:pt idx="159">
                  <c:v>0.10026360233747751</c:v>
                </c:pt>
                <c:pt idx="160">
                  <c:v>0.10182454833262809</c:v>
                </c:pt>
                <c:pt idx="161">
                  <c:v>0.10162936453165777</c:v>
                </c:pt>
                <c:pt idx="162">
                  <c:v>0.1013480801493864</c:v>
                </c:pt>
                <c:pt idx="163">
                  <c:v>0.10099001596669205</c:v>
                </c:pt>
                <c:pt idx="164">
                  <c:v>0.10048281339331157</c:v>
                </c:pt>
                <c:pt idx="165">
                  <c:v>9.9915801238020838E-2</c:v>
                </c:pt>
                <c:pt idx="166">
                  <c:v>0.10215448557392846</c:v>
                </c:pt>
                <c:pt idx="167">
                  <c:v>0.10143650460578402</c:v>
                </c:pt>
                <c:pt idx="168">
                  <c:v>0.10063883242287117</c:v>
                </c:pt>
                <c:pt idx="169">
                  <c:v>9.9689197537014468E-2</c:v>
                </c:pt>
                <c:pt idx="170">
                  <c:v>9.8759678971117759E-2</c:v>
                </c:pt>
                <c:pt idx="171">
                  <c:v>0.10170778764365522</c:v>
                </c:pt>
                <c:pt idx="172">
                  <c:v>0.10060204756099672</c:v>
                </c:pt>
                <c:pt idx="173">
                  <c:v>9.9382071555497664E-2</c:v>
                </c:pt>
                <c:pt idx="174">
                  <c:v>9.8233363448253591E-2</c:v>
                </c:pt>
                <c:pt idx="175">
                  <c:v>9.7250342830842898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353-4DA0-805F-CC27942F4245}"/>
            </c:ext>
          </c:extLst>
        </c:ser>
        <c:ser>
          <c:idx val="2"/>
          <c:order val="2"/>
          <c:tx>
            <c:strRef>
              <c:f>'COMPARISON '!$E$3</c:f>
              <c:strCache>
                <c:ptCount val="1"/>
                <c:pt idx="0">
                  <c:v>L 0.3</c:v>
                </c:pt>
              </c:strCache>
            </c:strRef>
          </c:tx>
          <c:spPr>
            <a:ln w="381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COMPARISON '!$B$4:$B$179</c:f>
              <c:numCache>
                <c:formatCode>General</c:formatCode>
                <c:ptCount val="176"/>
                <c:pt idx="0">
                  <c:v>0.1020119190216064</c:v>
                </c:pt>
                <c:pt idx="1">
                  <c:v>0.1402788162231445</c:v>
                </c:pt>
                <c:pt idx="2">
                  <c:v>0.1970407962799072</c:v>
                </c:pt>
                <c:pt idx="3">
                  <c:v>0.29747390747070313</c:v>
                </c:pt>
                <c:pt idx="4">
                  <c:v>0.39651179313659668</c:v>
                </c:pt>
                <c:pt idx="5">
                  <c:v>0.49683380126953119</c:v>
                </c:pt>
                <c:pt idx="6">
                  <c:v>0.59668087959289551</c:v>
                </c:pt>
                <c:pt idx="7">
                  <c:v>0.69642877578735352</c:v>
                </c:pt>
                <c:pt idx="8">
                  <c:v>0.7969508171081543</c:v>
                </c:pt>
                <c:pt idx="9">
                  <c:v>0.89683198928833008</c:v>
                </c:pt>
                <c:pt idx="10">
                  <c:v>0.99659895896911621</c:v>
                </c:pt>
                <c:pt idx="11">
                  <c:v>1.098045825958252</c:v>
                </c:pt>
                <c:pt idx="12">
                  <c:v>1.1969079971313481</c:v>
                </c:pt>
                <c:pt idx="13">
                  <c:v>1.296561002731323</c:v>
                </c:pt>
                <c:pt idx="14">
                  <c:v>1.397121906280518</c:v>
                </c:pt>
                <c:pt idx="15">
                  <c:v>1.4974877834320071</c:v>
                </c:pt>
                <c:pt idx="16">
                  <c:v>1.5964939594268801</c:v>
                </c:pt>
                <c:pt idx="17">
                  <c:v>1.6972677707672119</c:v>
                </c:pt>
                <c:pt idx="18">
                  <c:v>1.796408891677856</c:v>
                </c:pt>
                <c:pt idx="19">
                  <c:v>1.897149801254272</c:v>
                </c:pt>
                <c:pt idx="20">
                  <c:v>1.996306896209717</c:v>
                </c:pt>
                <c:pt idx="21">
                  <c:v>2.0990958213806148</c:v>
                </c:pt>
                <c:pt idx="22">
                  <c:v>2.1965398788452148</c:v>
                </c:pt>
                <c:pt idx="23">
                  <c:v>2.2965209484100342</c:v>
                </c:pt>
                <c:pt idx="24">
                  <c:v>2.3966319561004639</c:v>
                </c:pt>
                <c:pt idx="25">
                  <c:v>2.4966778755187988</c:v>
                </c:pt>
                <c:pt idx="26">
                  <c:v>2.5977849960327148</c:v>
                </c:pt>
                <c:pt idx="27">
                  <c:v>2.696537971496582</c:v>
                </c:pt>
                <c:pt idx="28">
                  <c:v>2.7971699237823491</c:v>
                </c:pt>
                <c:pt idx="29">
                  <c:v>2.896844863891602</c:v>
                </c:pt>
                <c:pt idx="30">
                  <c:v>2.9965097904205318</c:v>
                </c:pt>
                <c:pt idx="31">
                  <c:v>3.0964219570159912</c:v>
                </c:pt>
                <c:pt idx="32">
                  <c:v>3.1963529586791992</c:v>
                </c:pt>
                <c:pt idx="33">
                  <c:v>3.2975800037384029</c:v>
                </c:pt>
                <c:pt idx="34">
                  <c:v>3.3973708152771001</c:v>
                </c:pt>
                <c:pt idx="35">
                  <c:v>3.496906995773315</c:v>
                </c:pt>
                <c:pt idx="36">
                  <c:v>3.6106247901916499</c:v>
                </c:pt>
                <c:pt idx="37">
                  <c:v>3.696868896484375</c:v>
                </c:pt>
                <c:pt idx="38">
                  <c:v>3.796461820602417</c:v>
                </c:pt>
                <c:pt idx="39">
                  <c:v>3.8967328071594238</c:v>
                </c:pt>
                <c:pt idx="40">
                  <c:v>3.996519804000854</c:v>
                </c:pt>
                <c:pt idx="41">
                  <c:v>4.0981159210205078</c:v>
                </c:pt>
                <c:pt idx="42">
                  <c:v>4.1973028182983398</c:v>
                </c:pt>
                <c:pt idx="43">
                  <c:v>4.296875</c:v>
                </c:pt>
                <c:pt idx="44">
                  <c:v>4.397258996963501</c:v>
                </c:pt>
                <c:pt idx="45">
                  <c:v>4.4968218803405762</c:v>
                </c:pt>
                <c:pt idx="46">
                  <c:v>4.5974469184875488</c:v>
                </c:pt>
                <c:pt idx="47">
                  <c:v>4.697504997253418</c:v>
                </c:pt>
                <c:pt idx="48">
                  <c:v>4.7963109016418457</c:v>
                </c:pt>
                <c:pt idx="49">
                  <c:v>4.8966619968414307</c:v>
                </c:pt>
                <c:pt idx="50">
                  <c:v>4.996938943862915</c:v>
                </c:pt>
                <c:pt idx="51">
                  <c:v>5.0969839096069336</c:v>
                </c:pt>
                <c:pt idx="52">
                  <c:v>5.1965517997741699</c:v>
                </c:pt>
                <c:pt idx="53">
                  <c:v>5.2975409030914307</c:v>
                </c:pt>
                <c:pt idx="54">
                  <c:v>5.3973388671875</c:v>
                </c:pt>
                <c:pt idx="55">
                  <c:v>5.496755838394165</c:v>
                </c:pt>
                <c:pt idx="56">
                  <c:v>5.5962269306182861</c:v>
                </c:pt>
                <c:pt idx="57">
                  <c:v>5.6965048313140869</c:v>
                </c:pt>
                <c:pt idx="58">
                  <c:v>5.7972497940063477</c:v>
                </c:pt>
                <c:pt idx="59">
                  <c:v>5.8965678215026864</c:v>
                </c:pt>
                <c:pt idx="60">
                  <c:v>5.9969348907470703</c:v>
                </c:pt>
                <c:pt idx="61">
                  <c:v>6.0982639789581299</c:v>
                </c:pt>
                <c:pt idx="62">
                  <c:v>6.1963329315185547</c:v>
                </c:pt>
                <c:pt idx="63">
                  <c:v>6.2973098754882813</c:v>
                </c:pt>
                <c:pt idx="64">
                  <c:v>6.3962287902832031</c:v>
                </c:pt>
                <c:pt idx="65">
                  <c:v>6.4961378574371338</c:v>
                </c:pt>
                <c:pt idx="66">
                  <c:v>6.5964188575744629</c:v>
                </c:pt>
                <c:pt idx="67">
                  <c:v>6.6967117786407471</c:v>
                </c:pt>
                <c:pt idx="68">
                  <c:v>6.7968549728393546</c:v>
                </c:pt>
                <c:pt idx="69">
                  <c:v>6.8967318534851074</c:v>
                </c:pt>
                <c:pt idx="70">
                  <c:v>6.99668288230896</c:v>
                </c:pt>
                <c:pt idx="71">
                  <c:v>7.0969059467315674</c:v>
                </c:pt>
                <c:pt idx="72">
                  <c:v>7.1966338157653809</c:v>
                </c:pt>
                <c:pt idx="73">
                  <c:v>7.2987799644470206</c:v>
                </c:pt>
                <c:pt idx="74">
                  <c:v>7.3962278366088867</c:v>
                </c:pt>
                <c:pt idx="75">
                  <c:v>7.4973537921905518</c:v>
                </c:pt>
                <c:pt idx="76">
                  <c:v>7.59682297706604</c:v>
                </c:pt>
                <c:pt idx="77">
                  <c:v>7.6982438564300537</c:v>
                </c:pt>
                <c:pt idx="78">
                  <c:v>7.7971677780151367</c:v>
                </c:pt>
                <c:pt idx="79">
                  <c:v>7.8967278003692627</c:v>
                </c:pt>
                <c:pt idx="80">
                  <c:v>7.9964549541473389</c:v>
                </c:pt>
                <c:pt idx="81">
                  <c:v>8.096566915512085</c:v>
                </c:pt>
                <c:pt idx="82">
                  <c:v>8.1970779895782471</c:v>
                </c:pt>
                <c:pt idx="83">
                  <c:v>8.296677827835083</c:v>
                </c:pt>
                <c:pt idx="84">
                  <c:v>8.3972609043121338</c:v>
                </c:pt>
                <c:pt idx="85">
                  <c:v>8.4974038600921631</c:v>
                </c:pt>
                <c:pt idx="86">
                  <c:v>8.5969169139862061</c:v>
                </c:pt>
                <c:pt idx="87">
                  <c:v>8.6970469951629639</c:v>
                </c:pt>
                <c:pt idx="88">
                  <c:v>8.7969257831573486</c:v>
                </c:pt>
                <c:pt idx="89">
                  <c:v>8.8964769840240479</c:v>
                </c:pt>
                <c:pt idx="90">
                  <c:v>8.9965498447418213</c:v>
                </c:pt>
                <c:pt idx="91">
                  <c:v>9.0965659618377686</c:v>
                </c:pt>
                <c:pt idx="92">
                  <c:v>9.1973648071289063</c:v>
                </c:pt>
                <c:pt idx="93">
                  <c:v>9.2967038154602051</c:v>
                </c:pt>
                <c:pt idx="94">
                  <c:v>9.3964099884033203</c:v>
                </c:pt>
                <c:pt idx="95">
                  <c:v>9.4971230030059814</c:v>
                </c:pt>
                <c:pt idx="96">
                  <c:v>9.5969169139862061</c:v>
                </c:pt>
                <c:pt idx="97">
                  <c:v>9.6968128681182861</c:v>
                </c:pt>
                <c:pt idx="98">
                  <c:v>9.797015905380249</c:v>
                </c:pt>
                <c:pt idx="99">
                  <c:v>9.8968498706817627</c:v>
                </c:pt>
                <c:pt idx="100">
                  <c:v>9.997269868850708</c:v>
                </c:pt>
                <c:pt idx="101">
                  <c:v>10.09676289558411</c:v>
                </c:pt>
                <c:pt idx="102">
                  <c:v>10.19633889198303</c:v>
                </c:pt>
                <c:pt idx="103">
                  <c:v>10.29647588729858</c:v>
                </c:pt>
                <c:pt idx="104">
                  <c:v>10.3978168964386</c:v>
                </c:pt>
                <c:pt idx="105">
                  <c:v>10.49734687805176</c:v>
                </c:pt>
                <c:pt idx="106">
                  <c:v>10.596391916275021</c:v>
                </c:pt>
                <c:pt idx="107">
                  <c:v>10.69718599319458</c:v>
                </c:pt>
                <c:pt idx="108">
                  <c:v>10.796935796737669</c:v>
                </c:pt>
                <c:pt idx="109">
                  <c:v>10.896975994110109</c:v>
                </c:pt>
                <c:pt idx="110">
                  <c:v>10.996948957443241</c:v>
                </c:pt>
                <c:pt idx="111">
                  <c:v>11.096254825592039</c:v>
                </c:pt>
                <c:pt idx="112">
                  <c:v>11.197083950042719</c:v>
                </c:pt>
                <c:pt idx="113">
                  <c:v>11.2967529296875</c:v>
                </c:pt>
                <c:pt idx="114">
                  <c:v>11.39795088768005</c:v>
                </c:pt>
                <c:pt idx="115">
                  <c:v>11.49667096138</c:v>
                </c:pt>
                <c:pt idx="116">
                  <c:v>11.596426963806151</c:v>
                </c:pt>
                <c:pt idx="117">
                  <c:v>11.69661498069763</c:v>
                </c:pt>
                <c:pt idx="118">
                  <c:v>11.79680395126343</c:v>
                </c:pt>
                <c:pt idx="119">
                  <c:v>11.89645290374756</c:v>
                </c:pt>
                <c:pt idx="120">
                  <c:v>11.99683594703674</c:v>
                </c:pt>
                <c:pt idx="121">
                  <c:v>12.09692597389221</c:v>
                </c:pt>
                <c:pt idx="122">
                  <c:v>12.19698596000671</c:v>
                </c:pt>
                <c:pt idx="123">
                  <c:v>12.29715800285339</c:v>
                </c:pt>
                <c:pt idx="124">
                  <c:v>12.397018909454349</c:v>
                </c:pt>
                <c:pt idx="125">
                  <c:v>12.49741578102112</c:v>
                </c:pt>
                <c:pt idx="126">
                  <c:v>12.596821784973139</c:v>
                </c:pt>
                <c:pt idx="127">
                  <c:v>12.697670936584471</c:v>
                </c:pt>
                <c:pt idx="128">
                  <c:v>12.796486854553221</c:v>
                </c:pt>
                <c:pt idx="129">
                  <c:v>12.89715790748596</c:v>
                </c:pt>
                <c:pt idx="130">
                  <c:v>12.996002912521361</c:v>
                </c:pt>
                <c:pt idx="131">
                  <c:v>13.097227811813349</c:v>
                </c:pt>
                <c:pt idx="132">
                  <c:v>13.196755886077881</c:v>
                </c:pt>
                <c:pt idx="133">
                  <c:v>13.29724287986755</c:v>
                </c:pt>
                <c:pt idx="134">
                  <c:v>13.396781921386721</c:v>
                </c:pt>
                <c:pt idx="135">
                  <c:v>13.496680974960331</c:v>
                </c:pt>
                <c:pt idx="136">
                  <c:v>13.596307992935181</c:v>
                </c:pt>
                <c:pt idx="137">
                  <c:v>13.69733595848083</c:v>
                </c:pt>
                <c:pt idx="138">
                  <c:v>13.796689987182621</c:v>
                </c:pt>
                <c:pt idx="139">
                  <c:v>13.89620399475098</c:v>
                </c:pt>
                <c:pt idx="140">
                  <c:v>13.99641489982605</c:v>
                </c:pt>
                <c:pt idx="141">
                  <c:v>14.096857786178591</c:v>
                </c:pt>
                <c:pt idx="142">
                  <c:v>14.19645094871521</c:v>
                </c:pt>
                <c:pt idx="143">
                  <c:v>14.297612905502319</c:v>
                </c:pt>
                <c:pt idx="144">
                  <c:v>14.39634990692139</c:v>
                </c:pt>
                <c:pt idx="145">
                  <c:v>14.49665594100952</c:v>
                </c:pt>
                <c:pt idx="146">
                  <c:v>14.597193002700809</c:v>
                </c:pt>
                <c:pt idx="147">
                  <c:v>14.69631385803223</c:v>
                </c:pt>
                <c:pt idx="148">
                  <c:v>14.796026945114139</c:v>
                </c:pt>
                <c:pt idx="149">
                  <c:v>14.896543979644781</c:v>
                </c:pt>
                <c:pt idx="150">
                  <c:v>14.996994972229</c:v>
                </c:pt>
                <c:pt idx="151">
                  <c:v>15.09684777259827</c:v>
                </c:pt>
                <c:pt idx="152">
                  <c:v>15.19674181938171</c:v>
                </c:pt>
                <c:pt idx="153">
                  <c:v>15.297211885452271</c:v>
                </c:pt>
                <c:pt idx="154">
                  <c:v>15.39633584022522</c:v>
                </c:pt>
                <c:pt idx="155">
                  <c:v>15.49648785591125</c:v>
                </c:pt>
                <c:pt idx="156">
                  <c:v>15.59677290916443</c:v>
                </c:pt>
                <c:pt idx="157">
                  <c:v>15.69638681411743</c:v>
                </c:pt>
                <c:pt idx="158">
                  <c:v>15.79602789878845</c:v>
                </c:pt>
                <c:pt idx="159">
                  <c:v>15.896418809890751</c:v>
                </c:pt>
                <c:pt idx="160">
                  <c:v>15.99642276763916</c:v>
                </c:pt>
                <c:pt idx="161">
                  <c:v>16.097162961959839</c:v>
                </c:pt>
                <c:pt idx="162">
                  <c:v>16.196196794509891</c:v>
                </c:pt>
                <c:pt idx="163">
                  <c:v>16.297146797180179</c:v>
                </c:pt>
                <c:pt idx="164">
                  <c:v>16.39696478843689</c:v>
                </c:pt>
                <c:pt idx="165">
                  <c:v>16.497079849243161</c:v>
                </c:pt>
                <c:pt idx="166">
                  <c:v>16.597398996353149</c:v>
                </c:pt>
                <c:pt idx="167">
                  <c:v>16.697283983230591</c:v>
                </c:pt>
                <c:pt idx="168">
                  <c:v>16.796128988265991</c:v>
                </c:pt>
                <c:pt idx="169">
                  <c:v>16.897929906845089</c:v>
                </c:pt>
                <c:pt idx="170">
                  <c:v>16.996790885925289</c:v>
                </c:pt>
                <c:pt idx="171">
                  <c:v>17.096504926681519</c:v>
                </c:pt>
                <c:pt idx="172">
                  <c:v>17.196192979812619</c:v>
                </c:pt>
                <c:pt idx="173">
                  <c:v>17.29808783531189</c:v>
                </c:pt>
                <c:pt idx="174">
                  <c:v>17.397212982177731</c:v>
                </c:pt>
                <c:pt idx="175">
                  <c:v>17.497911930084229</c:v>
                </c:pt>
              </c:numCache>
            </c:numRef>
          </c:xVal>
          <c:yVal>
            <c:numRef>
              <c:f>'COMPARISON '!$E$4:$E$179</c:f>
              <c:numCache>
                <c:formatCode>General</c:formatCode>
                <c:ptCount val="176"/>
                <c:pt idx="0">
                  <c:v>0</c:v>
                </c:pt>
                <c:pt idx="1">
                  <c:v>2.2875909999999998E-3</c:v>
                </c:pt>
                <c:pt idx="2">
                  <c:v>4.8079969999999996E-3</c:v>
                </c:pt>
                <c:pt idx="3">
                  <c:v>9.7921970000000007E-3</c:v>
                </c:pt>
                <c:pt idx="4">
                  <c:v>1.4332704E-2</c:v>
                </c:pt>
                <c:pt idx="5">
                  <c:v>1.8929273E-2</c:v>
                </c:pt>
                <c:pt idx="6">
                  <c:v>2.2552449015733351E-2</c:v>
                </c:pt>
                <c:pt idx="7">
                  <c:v>2.5796662431034189E-2</c:v>
                </c:pt>
                <c:pt idx="8">
                  <c:v>2.6106807382624934E-2</c:v>
                </c:pt>
                <c:pt idx="9">
                  <c:v>2.8574768101848613E-2</c:v>
                </c:pt>
                <c:pt idx="10">
                  <c:v>3.0690513643690388E-2</c:v>
                </c:pt>
                <c:pt idx="11">
                  <c:v>3.2884071118644866E-2</c:v>
                </c:pt>
                <c:pt idx="12">
                  <c:v>3.4288615797825411E-2</c:v>
                </c:pt>
                <c:pt idx="13">
                  <c:v>3.5484256629208184E-2</c:v>
                </c:pt>
                <c:pt idx="14">
                  <c:v>3.2275718161254241E-2</c:v>
                </c:pt>
                <c:pt idx="15">
                  <c:v>3.2915079101871858E-2</c:v>
                </c:pt>
                <c:pt idx="16">
                  <c:v>3.7893693746056084E-2</c:v>
                </c:pt>
                <c:pt idx="17">
                  <c:v>3.364966770559099E-2</c:v>
                </c:pt>
                <c:pt idx="18">
                  <c:v>3.3800121499069809E-2</c:v>
                </c:pt>
                <c:pt idx="19">
                  <c:v>2.8119055088348398E-2</c:v>
                </c:pt>
                <c:pt idx="20">
                  <c:v>2.7557436423761426E-2</c:v>
                </c:pt>
                <c:pt idx="21">
                  <c:v>2.7038557700939044E-2</c:v>
                </c:pt>
                <c:pt idx="22">
                  <c:v>2.647202281561039E-2</c:v>
                </c:pt>
                <c:pt idx="23">
                  <c:v>2.5184325374644462E-2</c:v>
                </c:pt>
                <c:pt idx="24">
                  <c:v>1.7475257517349064E-2</c:v>
                </c:pt>
                <c:pt idx="25">
                  <c:v>1.603067437763047E-2</c:v>
                </c:pt>
                <c:pt idx="26">
                  <c:v>1.4461055056760312E-2</c:v>
                </c:pt>
                <c:pt idx="27">
                  <c:v>1.2891331509589108E-2</c:v>
                </c:pt>
                <c:pt idx="28">
                  <c:v>1.1036633604590215E-2</c:v>
                </c:pt>
                <c:pt idx="29">
                  <c:v>9.2331939195410603E-3</c:v>
                </c:pt>
                <c:pt idx="30">
                  <c:v>2.0528641179995331E-3</c:v>
                </c:pt>
                <c:pt idx="31">
                  <c:v>3.1629439630031387E-3</c:v>
                </c:pt>
                <c:pt idx="32">
                  <c:v>7.8393828194082346E-3</c:v>
                </c:pt>
                <c:pt idx="33">
                  <c:v>3.8691627453319921E-3</c:v>
                </c:pt>
                <c:pt idx="34">
                  <c:v>6.025494822449024E-3</c:v>
                </c:pt>
                <c:pt idx="35">
                  <c:v>8.4055563222983042E-3</c:v>
                </c:pt>
                <c:pt idx="36">
                  <c:v>4.4956201215877881E-3</c:v>
                </c:pt>
                <c:pt idx="37">
                  <c:v>6.4470502782819983E-3</c:v>
                </c:pt>
                <c:pt idx="38">
                  <c:v>8.6881695513166633E-3</c:v>
                </c:pt>
                <c:pt idx="39">
                  <c:v>1.0989926671029701E-2</c:v>
                </c:pt>
                <c:pt idx="40">
                  <c:v>1.3293367367708754E-2</c:v>
                </c:pt>
                <c:pt idx="41">
                  <c:v>2.2984108045799732E-2</c:v>
                </c:pt>
                <c:pt idx="42">
                  <c:v>1.0912597934253648E-2</c:v>
                </c:pt>
                <c:pt idx="43">
                  <c:v>2.0250029823208313E-2</c:v>
                </c:pt>
                <c:pt idx="44">
                  <c:v>1.5403177790704489E-2</c:v>
                </c:pt>
                <c:pt idx="45">
                  <c:v>1.7603345735339206E-2</c:v>
                </c:pt>
                <c:pt idx="46">
                  <c:v>1.9823288861365994E-2</c:v>
                </c:pt>
                <c:pt idx="47">
                  <c:v>1.5059658539050114E-2</c:v>
                </c:pt>
                <c:pt idx="48">
                  <c:v>2.4332506713265794E-2</c:v>
                </c:pt>
                <c:pt idx="49">
                  <c:v>1.931780492280365E-2</c:v>
                </c:pt>
                <c:pt idx="50">
                  <c:v>2.1553005987226932E-2</c:v>
                </c:pt>
                <c:pt idx="51">
                  <c:v>2.3752199253034321E-2</c:v>
                </c:pt>
                <c:pt idx="52">
                  <c:v>2.5959828267783532E-2</c:v>
                </c:pt>
                <c:pt idx="53">
                  <c:v>2.1012642864466954E-2</c:v>
                </c:pt>
                <c:pt idx="54">
                  <c:v>2.3174604720183015E-2</c:v>
                </c:pt>
                <c:pt idx="55">
                  <c:v>2.5352128981918284E-2</c:v>
                </c:pt>
                <c:pt idx="56">
                  <c:v>2.8218305194684708E-2</c:v>
                </c:pt>
                <c:pt idx="57">
                  <c:v>3.6849710581668957E-2</c:v>
                </c:pt>
                <c:pt idx="58">
                  <c:v>2.4704705649079024E-2</c:v>
                </c:pt>
                <c:pt idx="59">
                  <c:v>2.674010389091757E-2</c:v>
                </c:pt>
                <c:pt idx="60">
                  <c:v>2.8899932732504862E-2</c:v>
                </c:pt>
                <c:pt idx="61">
                  <c:v>3.1031572849669498E-2</c:v>
                </c:pt>
                <c:pt idx="62">
                  <c:v>3.3028801914929039E-2</c:v>
                </c:pt>
                <c:pt idx="63">
                  <c:v>3.5141363019434532E-2</c:v>
                </c:pt>
                <c:pt idx="64">
                  <c:v>3.0234095955766382E-2</c:v>
                </c:pt>
                <c:pt idx="65">
                  <c:v>3.2268752604430823E-2</c:v>
                </c:pt>
                <c:pt idx="66">
                  <c:v>3.4388049183083733E-2</c:v>
                </c:pt>
                <c:pt idx="67">
                  <c:v>3.6448419097707394E-2</c:v>
                </c:pt>
                <c:pt idx="68">
                  <c:v>3.8470309991033999E-2</c:v>
                </c:pt>
                <c:pt idx="69">
                  <c:v>3.3815635403559995E-2</c:v>
                </c:pt>
                <c:pt idx="70">
                  <c:v>3.5682998140217997E-2</c:v>
                </c:pt>
                <c:pt idx="71">
                  <c:v>3.7788749219016815E-2</c:v>
                </c:pt>
                <c:pt idx="72">
                  <c:v>3.9751704402606197E-2</c:v>
                </c:pt>
                <c:pt idx="73">
                  <c:v>4.1824390846981377E-2</c:v>
                </c:pt>
                <c:pt idx="74">
                  <c:v>4.3928758593240899E-2</c:v>
                </c:pt>
                <c:pt idx="75">
                  <c:v>4.6004711098840669E-2</c:v>
                </c:pt>
                <c:pt idx="76">
                  <c:v>4.114619923127244E-2</c:v>
                </c:pt>
                <c:pt idx="77">
                  <c:v>4.3215441350130883E-2</c:v>
                </c:pt>
                <c:pt idx="78">
                  <c:v>4.5200195619316083E-2</c:v>
                </c:pt>
                <c:pt idx="79">
                  <c:v>4.7148486201015298E-2</c:v>
                </c:pt>
                <c:pt idx="80">
                  <c:v>4.9282605820672315E-2</c:v>
                </c:pt>
                <c:pt idx="81">
                  <c:v>4.4590781615561362E-2</c:v>
                </c:pt>
                <c:pt idx="82">
                  <c:v>4.6541187748671074E-2</c:v>
                </c:pt>
                <c:pt idx="83">
                  <c:v>4.8549773487807382E-2</c:v>
                </c:pt>
                <c:pt idx="84">
                  <c:v>5.0495893157206886E-2</c:v>
                </c:pt>
                <c:pt idx="85">
                  <c:v>5.2581080862886681E-2</c:v>
                </c:pt>
                <c:pt idx="86">
                  <c:v>4.787876865476106E-2</c:v>
                </c:pt>
                <c:pt idx="87">
                  <c:v>4.9843814906695032E-2</c:v>
                </c:pt>
                <c:pt idx="88">
                  <c:v>5.192949967011469E-2</c:v>
                </c:pt>
                <c:pt idx="89">
                  <c:v>5.3857288821837011E-2</c:v>
                </c:pt>
                <c:pt idx="90">
                  <c:v>5.5821236197892296E-2</c:v>
                </c:pt>
                <c:pt idx="91">
                  <c:v>5.7833888596567476E-2</c:v>
                </c:pt>
                <c:pt idx="92">
                  <c:v>5.3280768123919506E-2</c:v>
                </c:pt>
                <c:pt idx="93">
                  <c:v>5.524108424381282E-2</c:v>
                </c:pt>
                <c:pt idx="94">
                  <c:v>6.4101881851656495E-2</c:v>
                </c:pt>
                <c:pt idx="95">
                  <c:v>5.9217586069861244E-2</c:v>
                </c:pt>
                <c:pt idx="96">
                  <c:v>6.1218317973507651E-2</c:v>
                </c:pt>
                <c:pt idx="97">
                  <c:v>6.3301485940673918E-2</c:v>
                </c:pt>
                <c:pt idx="98">
                  <c:v>5.8673017978441037E-2</c:v>
                </c:pt>
                <c:pt idx="99">
                  <c:v>6.4161076494863648E-2</c:v>
                </c:pt>
                <c:pt idx="100">
                  <c:v>6.2553181183915688E-2</c:v>
                </c:pt>
                <c:pt idx="101">
                  <c:v>6.4524346705990332E-2</c:v>
                </c:pt>
                <c:pt idx="102">
                  <c:v>6.6483400547838661E-2</c:v>
                </c:pt>
                <c:pt idx="103">
                  <c:v>6.8503054790671425E-2</c:v>
                </c:pt>
                <c:pt idx="104">
                  <c:v>6.3912680814153064E-2</c:v>
                </c:pt>
                <c:pt idx="105">
                  <c:v>6.5874817093360238E-2</c:v>
                </c:pt>
                <c:pt idx="106">
                  <c:v>6.7882397173412684E-2</c:v>
                </c:pt>
                <c:pt idx="107">
                  <c:v>6.9831093096955926E-2</c:v>
                </c:pt>
                <c:pt idx="108">
                  <c:v>7.1777395230208263E-2</c:v>
                </c:pt>
                <c:pt idx="109">
                  <c:v>7.3749720933396115E-2</c:v>
                </c:pt>
                <c:pt idx="110">
                  <c:v>6.9242837891804354E-2</c:v>
                </c:pt>
                <c:pt idx="111">
                  <c:v>7.7691459847368916E-2</c:v>
                </c:pt>
                <c:pt idx="112">
                  <c:v>7.3155509321430362E-2</c:v>
                </c:pt>
                <c:pt idx="113">
                  <c:v>7.5097299539460538E-2</c:v>
                </c:pt>
                <c:pt idx="114">
                  <c:v>7.7104005539885709E-2</c:v>
                </c:pt>
                <c:pt idx="115">
                  <c:v>7.261831718576052E-2</c:v>
                </c:pt>
                <c:pt idx="116">
                  <c:v>7.4544562341418374E-2</c:v>
                </c:pt>
                <c:pt idx="117">
                  <c:v>7.6520641136213208E-2</c:v>
                </c:pt>
                <c:pt idx="118">
                  <c:v>7.8478902427773292E-2</c:v>
                </c:pt>
                <c:pt idx="119">
                  <c:v>8.0428165230998036E-2</c:v>
                </c:pt>
                <c:pt idx="120">
                  <c:v>8.2373703833695813E-2</c:v>
                </c:pt>
                <c:pt idx="121">
                  <c:v>7.7888418606620491E-2</c:v>
                </c:pt>
                <c:pt idx="122">
                  <c:v>7.981928857174822E-2</c:v>
                </c:pt>
                <c:pt idx="123">
                  <c:v>8.1839999534752253E-2</c:v>
                </c:pt>
                <c:pt idx="124">
                  <c:v>8.3671915829654636E-2</c:v>
                </c:pt>
                <c:pt idx="125">
                  <c:v>8.5655546605413732E-2</c:v>
                </c:pt>
                <c:pt idx="126">
                  <c:v>8.1327804869010062E-2</c:v>
                </c:pt>
                <c:pt idx="127">
                  <c:v>8.3106479675028377E-2</c:v>
                </c:pt>
                <c:pt idx="128">
                  <c:v>8.4646831479650894E-2</c:v>
                </c:pt>
                <c:pt idx="129">
                  <c:v>8.6179448809899015E-2</c:v>
                </c:pt>
                <c:pt idx="130">
                  <c:v>8.7361141354912852E-2</c:v>
                </c:pt>
                <c:pt idx="131">
                  <c:v>8.7845843843816801E-2</c:v>
                </c:pt>
                <c:pt idx="132">
                  <c:v>8.2253915784891093E-2</c:v>
                </c:pt>
                <c:pt idx="133">
                  <c:v>8.3690029811021013E-2</c:v>
                </c:pt>
                <c:pt idx="134">
                  <c:v>8.5653705508649577E-2</c:v>
                </c:pt>
                <c:pt idx="135">
                  <c:v>9.2108904724963248E-2</c:v>
                </c:pt>
                <c:pt idx="136">
                  <c:v>8.9386646092921435E-2</c:v>
                </c:pt>
                <c:pt idx="137">
                  <c:v>8.7522546952642236E-2</c:v>
                </c:pt>
                <c:pt idx="138">
                  <c:v>8.9305823475185342E-2</c:v>
                </c:pt>
                <c:pt idx="139">
                  <c:v>9.1003680997125705E-2</c:v>
                </c:pt>
                <c:pt idx="140">
                  <c:v>9.2606999078270802E-2</c:v>
                </c:pt>
                <c:pt idx="141">
                  <c:v>9.4154893895343025E-2</c:v>
                </c:pt>
                <c:pt idx="142">
                  <c:v>9.3686484463889899E-2</c:v>
                </c:pt>
                <c:pt idx="143">
                  <c:v>9.4870526633127117E-2</c:v>
                </c:pt>
                <c:pt idx="144">
                  <c:v>9.6223075929573451E-2</c:v>
                </c:pt>
                <c:pt idx="145">
                  <c:v>9.7464282916779027E-2</c:v>
                </c:pt>
                <c:pt idx="146">
                  <c:v>9.864035462276427E-2</c:v>
                </c:pt>
                <c:pt idx="147">
                  <c:v>9.9710315526356522E-2</c:v>
                </c:pt>
                <c:pt idx="148">
                  <c:v>0.10067869005652445</c:v>
                </c:pt>
                <c:pt idx="149">
                  <c:v>0.10096557985335479</c:v>
                </c:pt>
                <c:pt idx="150">
                  <c:v>0.10183009450673325</c:v>
                </c:pt>
                <c:pt idx="151">
                  <c:v>0.10266750276345023</c:v>
                </c:pt>
                <c:pt idx="152">
                  <c:v>0.10327682423002188</c:v>
                </c:pt>
                <c:pt idx="153">
                  <c:v>0.10451259160525915</c:v>
                </c:pt>
                <c:pt idx="154">
                  <c:v>0.10507555729990237</c:v>
                </c:pt>
                <c:pt idx="155">
                  <c:v>0.10552983596294384</c:v>
                </c:pt>
                <c:pt idx="156">
                  <c:v>0.10590515340693953</c:v>
                </c:pt>
                <c:pt idx="157">
                  <c:v>0.10616046558463063</c:v>
                </c:pt>
                <c:pt idx="158">
                  <c:v>0.10633032478526026</c:v>
                </c:pt>
                <c:pt idx="159">
                  <c:v>0.10639362930258173</c:v>
                </c:pt>
                <c:pt idx="160">
                  <c:v>0.10850743394993621</c:v>
                </c:pt>
                <c:pt idx="161">
                  <c:v>0.10845360887754867</c:v>
                </c:pt>
                <c:pt idx="162">
                  <c:v>0.10599452149209621</c:v>
                </c:pt>
                <c:pt idx="163">
                  <c:v>0.10808482803651426</c:v>
                </c:pt>
                <c:pt idx="164">
                  <c:v>0.11103583188560839</c:v>
                </c:pt>
                <c:pt idx="165">
                  <c:v>0.11067012021424877</c:v>
                </c:pt>
                <c:pt idx="166">
                  <c:v>0.11025303936310506</c:v>
                </c:pt>
                <c:pt idx="167">
                  <c:v>0.10971720440974339</c:v>
                </c:pt>
                <c:pt idx="168">
                  <c:v>0.10906868235562052</c:v>
                </c:pt>
                <c:pt idx="169">
                  <c:v>0.10836543307314199</c:v>
                </c:pt>
                <c:pt idx="170">
                  <c:v>0.11208183594934175</c:v>
                </c:pt>
                <c:pt idx="171">
                  <c:v>0.1112458666847142</c:v>
                </c:pt>
                <c:pt idx="172">
                  <c:v>0.11040125360954264</c:v>
                </c:pt>
                <c:pt idx="173">
                  <c:v>0.10939525051147803</c:v>
                </c:pt>
                <c:pt idx="174">
                  <c:v>0.10842229661640204</c:v>
                </c:pt>
                <c:pt idx="175">
                  <c:v>0.107609074177359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353-4DA0-805F-CC27942F4245}"/>
            </c:ext>
          </c:extLst>
        </c:ser>
        <c:ser>
          <c:idx val="3"/>
          <c:order val="3"/>
          <c:tx>
            <c:strRef>
              <c:f>'COMPARISON '!$F$3</c:f>
              <c:strCache>
                <c:ptCount val="1"/>
                <c:pt idx="0">
                  <c:v>L 0.4</c:v>
                </c:pt>
              </c:strCache>
            </c:strRef>
          </c:tx>
          <c:spPr>
            <a:ln w="381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COMPARISON '!$B$4:$B$179</c:f>
              <c:numCache>
                <c:formatCode>General</c:formatCode>
                <c:ptCount val="176"/>
                <c:pt idx="0">
                  <c:v>0.1020119190216064</c:v>
                </c:pt>
                <c:pt idx="1">
                  <c:v>0.1402788162231445</c:v>
                </c:pt>
                <c:pt idx="2">
                  <c:v>0.1970407962799072</c:v>
                </c:pt>
                <c:pt idx="3">
                  <c:v>0.29747390747070313</c:v>
                </c:pt>
                <c:pt idx="4">
                  <c:v>0.39651179313659668</c:v>
                </c:pt>
                <c:pt idx="5">
                  <c:v>0.49683380126953119</c:v>
                </c:pt>
                <c:pt idx="6">
                  <c:v>0.59668087959289551</c:v>
                </c:pt>
                <c:pt idx="7">
                  <c:v>0.69642877578735352</c:v>
                </c:pt>
                <c:pt idx="8">
                  <c:v>0.7969508171081543</c:v>
                </c:pt>
                <c:pt idx="9">
                  <c:v>0.89683198928833008</c:v>
                </c:pt>
                <c:pt idx="10">
                  <c:v>0.99659895896911621</c:v>
                </c:pt>
                <c:pt idx="11">
                  <c:v>1.098045825958252</c:v>
                </c:pt>
                <c:pt idx="12">
                  <c:v>1.1969079971313481</c:v>
                </c:pt>
                <c:pt idx="13">
                  <c:v>1.296561002731323</c:v>
                </c:pt>
                <c:pt idx="14">
                  <c:v>1.397121906280518</c:v>
                </c:pt>
                <c:pt idx="15">
                  <c:v>1.4974877834320071</c:v>
                </c:pt>
                <c:pt idx="16">
                  <c:v>1.5964939594268801</c:v>
                </c:pt>
                <c:pt idx="17">
                  <c:v>1.6972677707672119</c:v>
                </c:pt>
                <c:pt idx="18">
                  <c:v>1.796408891677856</c:v>
                </c:pt>
                <c:pt idx="19">
                  <c:v>1.897149801254272</c:v>
                </c:pt>
                <c:pt idx="20">
                  <c:v>1.996306896209717</c:v>
                </c:pt>
                <c:pt idx="21">
                  <c:v>2.0990958213806148</c:v>
                </c:pt>
                <c:pt idx="22">
                  <c:v>2.1965398788452148</c:v>
                </c:pt>
                <c:pt idx="23">
                  <c:v>2.2965209484100342</c:v>
                </c:pt>
                <c:pt idx="24">
                  <c:v>2.3966319561004639</c:v>
                </c:pt>
                <c:pt idx="25">
                  <c:v>2.4966778755187988</c:v>
                </c:pt>
                <c:pt idx="26">
                  <c:v>2.5977849960327148</c:v>
                </c:pt>
                <c:pt idx="27">
                  <c:v>2.696537971496582</c:v>
                </c:pt>
                <c:pt idx="28">
                  <c:v>2.7971699237823491</c:v>
                </c:pt>
                <c:pt idx="29">
                  <c:v>2.896844863891602</c:v>
                </c:pt>
                <c:pt idx="30">
                  <c:v>2.9965097904205318</c:v>
                </c:pt>
                <c:pt idx="31">
                  <c:v>3.0964219570159912</c:v>
                </c:pt>
                <c:pt idx="32">
                  <c:v>3.1963529586791992</c:v>
                </c:pt>
                <c:pt idx="33">
                  <c:v>3.2975800037384029</c:v>
                </c:pt>
                <c:pt idx="34">
                  <c:v>3.3973708152771001</c:v>
                </c:pt>
                <c:pt idx="35">
                  <c:v>3.496906995773315</c:v>
                </c:pt>
                <c:pt idx="36">
                  <c:v>3.6106247901916499</c:v>
                </c:pt>
                <c:pt idx="37">
                  <c:v>3.696868896484375</c:v>
                </c:pt>
                <c:pt idx="38">
                  <c:v>3.796461820602417</c:v>
                </c:pt>
                <c:pt idx="39">
                  <c:v>3.8967328071594238</c:v>
                </c:pt>
                <c:pt idx="40">
                  <c:v>3.996519804000854</c:v>
                </c:pt>
                <c:pt idx="41">
                  <c:v>4.0981159210205078</c:v>
                </c:pt>
                <c:pt idx="42">
                  <c:v>4.1973028182983398</c:v>
                </c:pt>
                <c:pt idx="43">
                  <c:v>4.296875</c:v>
                </c:pt>
                <c:pt idx="44">
                  <c:v>4.397258996963501</c:v>
                </c:pt>
                <c:pt idx="45">
                  <c:v>4.4968218803405762</c:v>
                </c:pt>
                <c:pt idx="46">
                  <c:v>4.5974469184875488</c:v>
                </c:pt>
                <c:pt idx="47">
                  <c:v>4.697504997253418</c:v>
                </c:pt>
                <c:pt idx="48">
                  <c:v>4.7963109016418457</c:v>
                </c:pt>
                <c:pt idx="49">
                  <c:v>4.8966619968414307</c:v>
                </c:pt>
                <c:pt idx="50">
                  <c:v>4.996938943862915</c:v>
                </c:pt>
                <c:pt idx="51">
                  <c:v>5.0969839096069336</c:v>
                </c:pt>
                <c:pt idx="52">
                  <c:v>5.1965517997741699</c:v>
                </c:pt>
                <c:pt idx="53">
                  <c:v>5.2975409030914307</c:v>
                </c:pt>
                <c:pt idx="54">
                  <c:v>5.3973388671875</c:v>
                </c:pt>
                <c:pt idx="55">
                  <c:v>5.496755838394165</c:v>
                </c:pt>
                <c:pt idx="56">
                  <c:v>5.5962269306182861</c:v>
                </c:pt>
                <c:pt idx="57">
                  <c:v>5.6965048313140869</c:v>
                </c:pt>
                <c:pt idx="58">
                  <c:v>5.7972497940063477</c:v>
                </c:pt>
                <c:pt idx="59">
                  <c:v>5.8965678215026864</c:v>
                </c:pt>
                <c:pt idx="60">
                  <c:v>5.9969348907470703</c:v>
                </c:pt>
                <c:pt idx="61">
                  <c:v>6.0982639789581299</c:v>
                </c:pt>
                <c:pt idx="62">
                  <c:v>6.1963329315185547</c:v>
                </c:pt>
                <c:pt idx="63">
                  <c:v>6.2973098754882813</c:v>
                </c:pt>
                <c:pt idx="64">
                  <c:v>6.3962287902832031</c:v>
                </c:pt>
                <c:pt idx="65">
                  <c:v>6.4961378574371338</c:v>
                </c:pt>
                <c:pt idx="66">
                  <c:v>6.5964188575744629</c:v>
                </c:pt>
                <c:pt idx="67">
                  <c:v>6.6967117786407471</c:v>
                </c:pt>
                <c:pt idx="68">
                  <c:v>6.7968549728393546</c:v>
                </c:pt>
                <c:pt idx="69">
                  <c:v>6.8967318534851074</c:v>
                </c:pt>
                <c:pt idx="70">
                  <c:v>6.99668288230896</c:v>
                </c:pt>
                <c:pt idx="71">
                  <c:v>7.0969059467315674</c:v>
                </c:pt>
                <c:pt idx="72">
                  <c:v>7.1966338157653809</c:v>
                </c:pt>
                <c:pt idx="73">
                  <c:v>7.2987799644470206</c:v>
                </c:pt>
                <c:pt idx="74">
                  <c:v>7.3962278366088867</c:v>
                </c:pt>
                <c:pt idx="75">
                  <c:v>7.4973537921905518</c:v>
                </c:pt>
                <c:pt idx="76">
                  <c:v>7.59682297706604</c:v>
                </c:pt>
                <c:pt idx="77">
                  <c:v>7.6982438564300537</c:v>
                </c:pt>
                <c:pt idx="78">
                  <c:v>7.7971677780151367</c:v>
                </c:pt>
                <c:pt idx="79">
                  <c:v>7.8967278003692627</c:v>
                </c:pt>
                <c:pt idx="80">
                  <c:v>7.9964549541473389</c:v>
                </c:pt>
                <c:pt idx="81">
                  <c:v>8.096566915512085</c:v>
                </c:pt>
                <c:pt idx="82">
                  <c:v>8.1970779895782471</c:v>
                </c:pt>
                <c:pt idx="83">
                  <c:v>8.296677827835083</c:v>
                </c:pt>
                <c:pt idx="84">
                  <c:v>8.3972609043121338</c:v>
                </c:pt>
                <c:pt idx="85">
                  <c:v>8.4974038600921631</c:v>
                </c:pt>
                <c:pt idx="86">
                  <c:v>8.5969169139862061</c:v>
                </c:pt>
                <c:pt idx="87">
                  <c:v>8.6970469951629639</c:v>
                </c:pt>
                <c:pt idx="88">
                  <c:v>8.7969257831573486</c:v>
                </c:pt>
                <c:pt idx="89">
                  <c:v>8.8964769840240479</c:v>
                </c:pt>
                <c:pt idx="90">
                  <c:v>8.9965498447418213</c:v>
                </c:pt>
                <c:pt idx="91">
                  <c:v>9.0965659618377686</c:v>
                </c:pt>
                <c:pt idx="92">
                  <c:v>9.1973648071289063</c:v>
                </c:pt>
                <c:pt idx="93">
                  <c:v>9.2967038154602051</c:v>
                </c:pt>
                <c:pt idx="94">
                  <c:v>9.3964099884033203</c:v>
                </c:pt>
                <c:pt idx="95">
                  <c:v>9.4971230030059814</c:v>
                </c:pt>
                <c:pt idx="96">
                  <c:v>9.5969169139862061</c:v>
                </c:pt>
                <c:pt idx="97">
                  <c:v>9.6968128681182861</c:v>
                </c:pt>
                <c:pt idx="98">
                  <c:v>9.797015905380249</c:v>
                </c:pt>
                <c:pt idx="99">
                  <c:v>9.8968498706817627</c:v>
                </c:pt>
                <c:pt idx="100">
                  <c:v>9.997269868850708</c:v>
                </c:pt>
                <c:pt idx="101">
                  <c:v>10.09676289558411</c:v>
                </c:pt>
                <c:pt idx="102">
                  <c:v>10.19633889198303</c:v>
                </c:pt>
                <c:pt idx="103">
                  <c:v>10.29647588729858</c:v>
                </c:pt>
                <c:pt idx="104">
                  <c:v>10.3978168964386</c:v>
                </c:pt>
                <c:pt idx="105">
                  <c:v>10.49734687805176</c:v>
                </c:pt>
                <c:pt idx="106">
                  <c:v>10.596391916275021</c:v>
                </c:pt>
                <c:pt idx="107">
                  <c:v>10.69718599319458</c:v>
                </c:pt>
                <c:pt idx="108">
                  <c:v>10.796935796737669</c:v>
                </c:pt>
                <c:pt idx="109">
                  <c:v>10.896975994110109</c:v>
                </c:pt>
                <c:pt idx="110">
                  <c:v>10.996948957443241</c:v>
                </c:pt>
                <c:pt idx="111">
                  <c:v>11.096254825592039</c:v>
                </c:pt>
                <c:pt idx="112">
                  <c:v>11.197083950042719</c:v>
                </c:pt>
                <c:pt idx="113">
                  <c:v>11.2967529296875</c:v>
                </c:pt>
                <c:pt idx="114">
                  <c:v>11.39795088768005</c:v>
                </c:pt>
                <c:pt idx="115">
                  <c:v>11.49667096138</c:v>
                </c:pt>
                <c:pt idx="116">
                  <c:v>11.596426963806151</c:v>
                </c:pt>
                <c:pt idx="117">
                  <c:v>11.69661498069763</c:v>
                </c:pt>
                <c:pt idx="118">
                  <c:v>11.79680395126343</c:v>
                </c:pt>
                <c:pt idx="119">
                  <c:v>11.89645290374756</c:v>
                </c:pt>
                <c:pt idx="120">
                  <c:v>11.99683594703674</c:v>
                </c:pt>
                <c:pt idx="121">
                  <c:v>12.09692597389221</c:v>
                </c:pt>
                <c:pt idx="122">
                  <c:v>12.19698596000671</c:v>
                </c:pt>
                <c:pt idx="123">
                  <c:v>12.29715800285339</c:v>
                </c:pt>
                <c:pt idx="124">
                  <c:v>12.397018909454349</c:v>
                </c:pt>
                <c:pt idx="125">
                  <c:v>12.49741578102112</c:v>
                </c:pt>
                <c:pt idx="126">
                  <c:v>12.596821784973139</c:v>
                </c:pt>
                <c:pt idx="127">
                  <c:v>12.697670936584471</c:v>
                </c:pt>
                <c:pt idx="128">
                  <c:v>12.796486854553221</c:v>
                </c:pt>
                <c:pt idx="129">
                  <c:v>12.89715790748596</c:v>
                </c:pt>
                <c:pt idx="130">
                  <c:v>12.996002912521361</c:v>
                </c:pt>
                <c:pt idx="131">
                  <c:v>13.097227811813349</c:v>
                </c:pt>
                <c:pt idx="132">
                  <c:v>13.196755886077881</c:v>
                </c:pt>
                <c:pt idx="133">
                  <c:v>13.29724287986755</c:v>
                </c:pt>
                <c:pt idx="134">
                  <c:v>13.396781921386721</c:v>
                </c:pt>
                <c:pt idx="135">
                  <c:v>13.496680974960331</c:v>
                </c:pt>
                <c:pt idx="136">
                  <c:v>13.596307992935181</c:v>
                </c:pt>
                <c:pt idx="137">
                  <c:v>13.69733595848083</c:v>
                </c:pt>
                <c:pt idx="138">
                  <c:v>13.796689987182621</c:v>
                </c:pt>
                <c:pt idx="139">
                  <c:v>13.89620399475098</c:v>
                </c:pt>
                <c:pt idx="140">
                  <c:v>13.99641489982605</c:v>
                </c:pt>
                <c:pt idx="141">
                  <c:v>14.096857786178591</c:v>
                </c:pt>
                <c:pt idx="142">
                  <c:v>14.19645094871521</c:v>
                </c:pt>
                <c:pt idx="143">
                  <c:v>14.297612905502319</c:v>
                </c:pt>
                <c:pt idx="144">
                  <c:v>14.39634990692139</c:v>
                </c:pt>
                <c:pt idx="145">
                  <c:v>14.49665594100952</c:v>
                </c:pt>
                <c:pt idx="146">
                  <c:v>14.597193002700809</c:v>
                </c:pt>
                <c:pt idx="147">
                  <c:v>14.69631385803223</c:v>
                </c:pt>
                <c:pt idx="148">
                  <c:v>14.796026945114139</c:v>
                </c:pt>
                <c:pt idx="149">
                  <c:v>14.896543979644781</c:v>
                </c:pt>
                <c:pt idx="150">
                  <c:v>14.996994972229</c:v>
                </c:pt>
                <c:pt idx="151">
                  <c:v>15.09684777259827</c:v>
                </c:pt>
                <c:pt idx="152">
                  <c:v>15.19674181938171</c:v>
                </c:pt>
                <c:pt idx="153">
                  <c:v>15.297211885452271</c:v>
                </c:pt>
                <c:pt idx="154">
                  <c:v>15.39633584022522</c:v>
                </c:pt>
                <c:pt idx="155">
                  <c:v>15.49648785591125</c:v>
                </c:pt>
                <c:pt idx="156">
                  <c:v>15.59677290916443</c:v>
                </c:pt>
                <c:pt idx="157">
                  <c:v>15.69638681411743</c:v>
                </c:pt>
                <c:pt idx="158">
                  <c:v>15.79602789878845</c:v>
                </c:pt>
                <c:pt idx="159">
                  <c:v>15.896418809890751</c:v>
                </c:pt>
                <c:pt idx="160">
                  <c:v>15.99642276763916</c:v>
                </c:pt>
                <c:pt idx="161">
                  <c:v>16.097162961959839</c:v>
                </c:pt>
                <c:pt idx="162">
                  <c:v>16.196196794509891</c:v>
                </c:pt>
                <c:pt idx="163">
                  <c:v>16.297146797180179</c:v>
                </c:pt>
                <c:pt idx="164">
                  <c:v>16.39696478843689</c:v>
                </c:pt>
                <c:pt idx="165">
                  <c:v>16.497079849243161</c:v>
                </c:pt>
                <c:pt idx="166">
                  <c:v>16.597398996353149</c:v>
                </c:pt>
                <c:pt idx="167">
                  <c:v>16.697283983230591</c:v>
                </c:pt>
                <c:pt idx="168">
                  <c:v>16.796128988265991</c:v>
                </c:pt>
                <c:pt idx="169">
                  <c:v>16.897929906845089</c:v>
                </c:pt>
                <c:pt idx="170">
                  <c:v>16.996790885925289</c:v>
                </c:pt>
                <c:pt idx="171">
                  <c:v>17.096504926681519</c:v>
                </c:pt>
                <c:pt idx="172">
                  <c:v>17.196192979812619</c:v>
                </c:pt>
                <c:pt idx="173">
                  <c:v>17.29808783531189</c:v>
                </c:pt>
                <c:pt idx="174">
                  <c:v>17.397212982177731</c:v>
                </c:pt>
                <c:pt idx="175">
                  <c:v>17.497911930084229</c:v>
                </c:pt>
              </c:numCache>
            </c:numRef>
          </c:xVal>
          <c:yVal>
            <c:numRef>
              <c:f>'COMPARISON '!$F$4:$F$179</c:f>
              <c:numCache>
                <c:formatCode>General</c:formatCode>
                <c:ptCount val="176"/>
                <c:pt idx="0">
                  <c:v>0</c:v>
                </c:pt>
                <c:pt idx="1">
                  <c:v>1.9133450000000001E-3</c:v>
                </c:pt>
                <c:pt idx="2">
                  <c:v>4.7514439999999996E-3</c:v>
                </c:pt>
                <c:pt idx="3">
                  <c:v>9.7730990000000004E-3</c:v>
                </c:pt>
                <c:pt idx="4">
                  <c:v>1.4724994E-2</c:v>
                </c:pt>
                <c:pt idx="5">
                  <c:v>1.7479107047514764E-2</c:v>
                </c:pt>
                <c:pt idx="6">
                  <c:v>2.1116992164749829E-2</c:v>
                </c:pt>
                <c:pt idx="7">
                  <c:v>2.4355027445723581E-2</c:v>
                </c:pt>
                <c:pt idx="8">
                  <c:v>2.7627208822414338E-2</c:v>
                </c:pt>
                <c:pt idx="9">
                  <c:v>3.0106267194057158E-2</c:v>
                </c:pt>
                <c:pt idx="10">
                  <c:v>3.2572056161889344E-2</c:v>
                </c:pt>
                <c:pt idx="11">
                  <c:v>3.0882469980524834E-2</c:v>
                </c:pt>
                <c:pt idx="12">
                  <c:v>3.2280505442943613E-2</c:v>
                </c:pt>
                <c:pt idx="13">
                  <c:v>3.3428415898252975E-2</c:v>
                </c:pt>
                <c:pt idx="14">
                  <c:v>3.4618458358314806E-2</c:v>
                </c:pt>
                <c:pt idx="15">
                  <c:v>3.5250078835726679E-2</c:v>
                </c:pt>
                <c:pt idx="16">
                  <c:v>3.0654042796261931E-2</c:v>
                </c:pt>
                <c:pt idx="17">
                  <c:v>3.0798877597108372E-2</c:v>
                </c:pt>
                <c:pt idx="18">
                  <c:v>3.0638791250387702E-2</c:v>
                </c:pt>
                <c:pt idx="19">
                  <c:v>3.0556380667520981E-2</c:v>
                </c:pt>
                <c:pt idx="20">
                  <c:v>2.9971426753262798E-2</c:v>
                </c:pt>
                <c:pt idx="21">
                  <c:v>2.3633412848916364E-2</c:v>
                </c:pt>
                <c:pt idx="22">
                  <c:v>2.2571231909442605E-2</c:v>
                </c:pt>
                <c:pt idx="23">
                  <c:v>2.1464428022206529E-2</c:v>
                </c:pt>
                <c:pt idx="24">
                  <c:v>2.0363378347385285E-2</c:v>
                </c:pt>
                <c:pt idx="25">
                  <c:v>1.8940374852302291E-2</c:v>
                </c:pt>
                <c:pt idx="26">
                  <c:v>1.7568462484596113E-2</c:v>
                </c:pt>
                <c:pt idx="27">
                  <c:v>8.954418756944138E-3</c:v>
                </c:pt>
                <c:pt idx="28">
                  <c:v>7.1526855512139631E-3</c:v>
                </c:pt>
                <c:pt idx="29">
                  <c:v>5.2165791284638826E-3</c:v>
                </c:pt>
                <c:pt idx="30">
                  <c:v>1.0115229571758666E-2</c:v>
                </c:pt>
                <c:pt idx="31">
                  <c:v>1.7786568671997979E-3</c:v>
                </c:pt>
                <c:pt idx="32">
                  <c:v>3.7152656316657897E-3</c:v>
                </c:pt>
                <c:pt idx="33">
                  <c:v>2.5029352123379059E-3</c:v>
                </c:pt>
                <c:pt idx="34">
                  <c:v>2.3978988869877314E-3</c:v>
                </c:pt>
                <c:pt idx="35">
                  <c:v>4.1920096134073926E-3</c:v>
                </c:pt>
                <c:pt idx="36">
                  <c:v>7.7320682322344391E-3</c:v>
                </c:pt>
                <c:pt idx="37">
                  <c:v>8.8188662101162402E-3</c:v>
                </c:pt>
                <c:pt idx="38">
                  <c:v>4.3966565892829285E-3</c:v>
                </c:pt>
                <c:pt idx="39">
                  <c:v>6.4601651159750563E-3</c:v>
                </c:pt>
                <c:pt idx="40">
                  <c:v>8.6539519960541732E-3</c:v>
                </c:pt>
                <c:pt idx="41">
                  <c:v>1.109039735471385E-2</c:v>
                </c:pt>
                <c:pt idx="42">
                  <c:v>1.3300562202578732E-2</c:v>
                </c:pt>
                <c:pt idx="43">
                  <c:v>1.5548519844773167E-2</c:v>
                </c:pt>
                <c:pt idx="44">
                  <c:v>1.0684351116860303E-2</c:v>
                </c:pt>
                <c:pt idx="45">
                  <c:v>1.2837421539617836E-2</c:v>
                </c:pt>
                <c:pt idx="46">
                  <c:v>1.5122627528511474E-2</c:v>
                </c:pt>
                <c:pt idx="47">
                  <c:v>1.7348101717251773E-2</c:v>
                </c:pt>
                <c:pt idx="48">
                  <c:v>1.9466658230032009E-2</c:v>
                </c:pt>
                <c:pt idx="49">
                  <c:v>2.1717127307392111E-2</c:v>
                </c:pt>
                <c:pt idx="50">
                  <c:v>1.663134163480412E-2</c:v>
                </c:pt>
                <c:pt idx="51">
                  <c:v>1.8792003056394096E-2</c:v>
                </c:pt>
                <c:pt idx="52">
                  <c:v>2.0923511531291013E-2</c:v>
                </c:pt>
                <c:pt idx="53">
                  <c:v>2.3181327581117801E-2</c:v>
                </c:pt>
                <c:pt idx="54">
                  <c:v>2.5334617286719312E-2</c:v>
                </c:pt>
                <c:pt idx="55">
                  <c:v>2.7439352074890417E-2</c:v>
                </c:pt>
                <c:pt idx="56">
                  <c:v>2.2189407423223274E-2</c:v>
                </c:pt>
                <c:pt idx="57">
                  <c:v>2.4331338858813771E-2</c:v>
                </c:pt>
                <c:pt idx="58">
                  <c:v>2.6521391262204343E-2</c:v>
                </c:pt>
                <c:pt idx="59">
                  <c:v>2.8585402759539632E-2</c:v>
                </c:pt>
                <c:pt idx="60">
                  <c:v>3.0741432120904275E-2</c:v>
                </c:pt>
                <c:pt idx="61">
                  <c:v>3.2995159754435073E-2</c:v>
                </c:pt>
                <c:pt idx="62">
                  <c:v>2.7592948506478844E-2</c:v>
                </c:pt>
                <c:pt idx="63">
                  <c:v>2.9767966528381647E-2</c:v>
                </c:pt>
                <c:pt idx="64">
                  <c:v>3.1759584037553704E-2</c:v>
                </c:pt>
                <c:pt idx="65">
                  <c:v>4.1274715896964874E-2</c:v>
                </c:pt>
                <c:pt idx="66">
                  <c:v>3.5960879549449078E-2</c:v>
                </c:pt>
                <c:pt idx="67">
                  <c:v>3.0811492605908628E-2</c:v>
                </c:pt>
                <c:pt idx="68">
                  <c:v>3.2879721101095279E-2</c:v>
                </c:pt>
                <c:pt idx="69">
                  <c:v>3.4928105655148291E-2</c:v>
                </c:pt>
                <c:pt idx="70">
                  <c:v>3.6990725112809361E-2</c:v>
                </c:pt>
                <c:pt idx="71">
                  <c:v>3.907717544305947E-2</c:v>
                </c:pt>
                <c:pt idx="72">
                  <c:v>4.1122725326804749E-2</c:v>
                </c:pt>
                <c:pt idx="73">
                  <c:v>3.6166572345579552E-2</c:v>
                </c:pt>
                <c:pt idx="74">
                  <c:v>3.797079486806413E-2</c:v>
                </c:pt>
                <c:pt idx="75">
                  <c:v>4.0115685812535037E-2</c:v>
                </c:pt>
                <c:pt idx="76">
                  <c:v>4.2115127121282694E-2</c:v>
                </c:pt>
                <c:pt idx="77">
                  <c:v>4.4295395803823807E-2</c:v>
                </c:pt>
                <c:pt idx="78">
                  <c:v>3.9117410722706324E-2</c:v>
                </c:pt>
                <c:pt idx="79">
                  <c:v>4.1094839119424832E-2</c:v>
                </c:pt>
                <c:pt idx="80">
                  <c:v>4.3092815374323468E-2</c:v>
                </c:pt>
                <c:pt idx="81">
                  <c:v>4.5132826066795168E-2</c:v>
                </c:pt>
                <c:pt idx="82">
                  <c:v>4.7211280697147057E-2</c:v>
                </c:pt>
                <c:pt idx="83">
                  <c:v>4.9209572211503488E-2</c:v>
                </c:pt>
                <c:pt idx="84">
                  <c:v>4.4229985881566063E-2</c:v>
                </c:pt>
                <c:pt idx="85">
                  <c:v>4.6249325482104121E-2</c:v>
                </c:pt>
                <c:pt idx="86">
                  <c:v>4.8217647528389328E-2</c:v>
                </c:pt>
                <c:pt idx="87">
                  <c:v>5.0248095303074419E-2</c:v>
                </c:pt>
                <c:pt idx="88">
                  <c:v>5.2258259652583162E-2</c:v>
                </c:pt>
                <c:pt idx="89">
                  <c:v>4.7270304409600741E-2</c:v>
                </c:pt>
                <c:pt idx="90">
                  <c:v>5.6276669646838494E-2</c:v>
                </c:pt>
                <c:pt idx="91">
                  <c:v>5.1266570766299015E-2</c:v>
                </c:pt>
                <c:pt idx="92">
                  <c:v>5.3342530407715763E-2</c:v>
                </c:pt>
                <c:pt idx="93">
                  <c:v>5.5291309856349342E-2</c:v>
                </c:pt>
                <c:pt idx="94">
                  <c:v>5.7278343944560314E-2</c:v>
                </c:pt>
                <c:pt idx="95">
                  <c:v>5.2442637315457778E-2</c:v>
                </c:pt>
                <c:pt idx="96">
                  <c:v>5.4408568105735265E-2</c:v>
                </c:pt>
                <c:pt idx="97">
                  <c:v>5.6390591991711321E-2</c:v>
                </c:pt>
                <c:pt idx="98">
                  <c:v>5.8404221818905776E-2</c:v>
                </c:pt>
                <c:pt idx="99">
                  <c:v>6.0390955794427076E-2</c:v>
                </c:pt>
                <c:pt idx="100">
                  <c:v>6.2433540759223687E-2</c:v>
                </c:pt>
                <c:pt idx="101">
                  <c:v>5.7535370388948043E-2</c:v>
                </c:pt>
                <c:pt idx="102">
                  <c:v>5.9475767991883706E-2</c:v>
                </c:pt>
                <c:pt idx="103">
                  <c:v>6.1471891344646791E-2</c:v>
                </c:pt>
                <c:pt idx="104">
                  <c:v>6.3579039181201114E-2</c:v>
                </c:pt>
                <c:pt idx="105">
                  <c:v>6.5531403083484652E-2</c:v>
                </c:pt>
                <c:pt idx="106">
                  <c:v>2.1704890277172956E-2</c:v>
                </c:pt>
                <c:pt idx="107">
                  <c:v>6.2705544310422578E-2</c:v>
                </c:pt>
                <c:pt idx="108">
                  <c:v>6.4656085228422228E-2</c:v>
                </c:pt>
                <c:pt idx="109">
                  <c:v>6.663678566500017E-2</c:v>
                </c:pt>
                <c:pt idx="110">
                  <c:v>6.8617468838264584E-2</c:v>
                </c:pt>
                <c:pt idx="111">
                  <c:v>7.0543433275718617E-2</c:v>
                </c:pt>
                <c:pt idx="112">
                  <c:v>6.5877971942406702E-2</c:v>
                </c:pt>
                <c:pt idx="113">
                  <c:v>6.7808950535963239E-2</c:v>
                </c:pt>
                <c:pt idx="114">
                  <c:v>6.9878391614909177E-2</c:v>
                </c:pt>
                <c:pt idx="115">
                  <c:v>7.1738592747700933E-2</c:v>
                </c:pt>
                <c:pt idx="116">
                  <c:v>7.3693706738325607E-2</c:v>
                </c:pt>
                <c:pt idx="117">
                  <c:v>6.8979568056756951E-2</c:v>
                </c:pt>
                <c:pt idx="118">
                  <c:v>7.0748453122419924E-2</c:v>
                </c:pt>
                <c:pt idx="119">
                  <c:v>7.2349021912382169E-2</c:v>
                </c:pt>
                <c:pt idx="120">
                  <c:v>7.3854293881620209E-2</c:v>
                </c:pt>
                <c:pt idx="121">
                  <c:v>7.4801741325722634E-2</c:v>
                </c:pt>
                <c:pt idx="122">
                  <c:v>7.0114896273068147E-2</c:v>
                </c:pt>
                <c:pt idx="123">
                  <c:v>7.2236327393558342E-2</c:v>
                </c:pt>
                <c:pt idx="124">
                  <c:v>7.428594953265702E-2</c:v>
                </c:pt>
                <c:pt idx="125">
                  <c:v>7.6325759662586562E-2</c:v>
                </c:pt>
                <c:pt idx="126">
                  <c:v>7.8237128799309469E-2</c:v>
                </c:pt>
                <c:pt idx="127">
                  <c:v>7.5606648506515245E-2</c:v>
                </c:pt>
                <c:pt idx="128">
                  <c:v>7.7442310761890315E-2</c:v>
                </c:pt>
                <c:pt idx="129">
                  <c:v>7.9332515092794667E-2</c:v>
                </c:pt>
                <c:pt idx="130">
                  <c:v>8.1062141490885753E-2</c:v>
                </c:pt>
                <c:pt idx="131">
                  <c:v>8.2865358549194496E-2</c:v>
                </c:pt>
                <c:pt idx="132">
                  <c:v>8.4516459425009863E-2</c:v>
                </c:pt>
                <c:pt idx="133">
                  <c:v>8.2640988028390497E-2</c:v>
                </c:pt>
                <c:pt idx="134">
                  <c:v>8.4217042669363876E-2</c:v>
                </c:pt>
                <c:pt idx="135">
                  <c:v>8.5748295542287564E-2</c:v>
                </c:pt>
                <c:pt idx="136">
                  <c:v>8.7209723056721339E-2</c:v>
                </c:pt>
                <c:pt idx="137">
                  <c:v>8.8665210852054685E-2</c:v>
                </c:pt>
                <c:pt idx="138">
                  <c:v>8.9988783893194133E-2</c:v>
                </c:pt>
                <c:pt idx="139">
                  <c:v>8.8797788000416183E-2</c:v>
                </c:pt>
                <c:pt idx="140">
                  <c:v>9.0062545631469912E-2</c:v>
                </c:pt>
                <c:pt idx="141">
                  <c:v>9.1273713455924638E-2</c:v>
                </c:pt>
                <c:pt idx="142">
                  <c:v>9.2386170489283423E-2</c:v>
                </c:pt>
                <c:pt idx="143">
                  <c:v>9.3483800563002706E-2</c:v>
                </c:pt>
                <c:pt idx="144">
                  <c:v>9.2978589808782805E-2</c:v>
                </c:pt>
                <c:pt idx="145">
                  <c:v>9.3939563500642684E-2</c:v>
                </c:pt>
                <c:pt idx="146">
                  <c:v>9.4838684316669766E-2</c:v>
                </c:pt>
                <c:pt idx="147">
                  <c:v>9.7036410992751843E-2</c:v>
                </c:pt>
                <c:pt idx="148">
                  <c:v>9.6401566580701759E-2</c:v>
                </c:pt>
                <c:pt idx="149">
                  <c:v>9.6618239591226923E-2</c:v>
                </c:pt>
                <c:pt idx="150">
                  <c:v>9.7266315519345142E-2</c:v>
                </c:pt>
                <c:pt idx="151">
                  <c:v>9.7843823356369541E-2</c:v>
                </c:pt>
                <c:pt idx="152">
                  <c:v>9.8357134479891611E-2</c:v>
                </c:pt>
                <c:pt idx="153">
                  <c:v>9.880380400261364E-2</c:v>
                </c:pt>
                <c:pt idx="154">
                  <c:v>9.9180367086905502E-2</c:v>
                </c:pt>
                <c:pt idx="155">
                  <c:v>9.9988459344782954E-2</c:v>
                </c:pt>
                <c:pt idx="156">
                  <c:v>0.10024941262608654</c:v>
                </c:pt>
                <c:pt idx="157">
                  <c:v>0.10044795902114771</c:v>
                </c:pt>
                <c:pt idx="158">
                  <c:v>0.10001971452688357</c:v>
                </c:pt>
                <c:pt idx="159">
                  <c:v>0.10063823070607686</c:v>
                </c:pt>
                <c:pt idx="160">
                  <c:v>0.10206893490849096</c:v>
                </c:pt>
                <c:pt idx="161">
                  <c:v>0.10200073807251367</c:v>
                </c:pt>
                <c:pt idx="162">
                  <c:v>0.10189857471041358</c:v>
                </c:pt>
                <c:pt idx="163">
                  <c:v>0.10169105718884683</c:v>
                </c:pt>
                <c:pt idx="164">
                  <c:v>0.10143774651562855</c:v>
                </c:pt>
                <c:pt idx="165">
                  <c:v>0.10110981917351196</c:v>
                </c:pt>
                <c:pt idx="166">
                  <c:v>0.10307827437335595</c:v>
                </c:pt>
                <c:pt idx="167">
                  <c:v>0.10264811323738972</c:v>
                </c:pt>
                <c:pt idx="168">
                  <c:v>0.10218424892188065</c:v>
                </c:pt>
                <c:pt idx="169">
                  <c:v>0.10155474401211383</c:v>
                </c:pt>
                <c:pt idx="170">
                  <c:v>0.10095688929883148</c:v>
                </c:pt>
                <c:pt idx="171">
                  <c:v>0.1002625243917369</c:v>
                </c:pt>
                <c:pt idx="172">
                  <c:v>0.10280725861943703</c:v>
                </c:pt>
                <c:pt idx="173">
                  <c:v>0.10191649609511055</c:v>
                </c:pt>
                <c:pt idx="174">
                  <c:v>9.7718837216858867E-2</c:v>
                </c:pt>
                <c:pt idx="175">
                  <c:v>0.1001139881371667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6353-4DA0-805F-CC27942F4245}"/>
            </c:ext>
          </c:extLst>
        </c:ser>
        <c:ser>
          <c:idx val="4"/>
          <c:order val="4"/>
          <c:tx>
            <c:strRef>
              <c:f>'COMPARISON '!$G$3</c:f>
              <c:strCache>
                <c:ptCount val="1"/>
                <c:pt idx="0">
                  <c:v>L 0.5</c:v>
                </c:pt>
              </c:strCache>
            </c:strRef>
          </c:tx>
          <c:spPr>
            <a:ln w="381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COMPARISON '!$B$4:$B$179</c:f>
              <c:numCache>
                <c:formatCode>General</c:formatCode>
                <c:ptCount val="176"/>
                <c:pt idx="0">
                  <c:v>0.1020119190216064</c:v>
                </c:pt>
                <c:pt idx="1">
                  <c:v>0.1402788162231445</c:v>
                </c:pt>
                <c:pt idx="2">
                  <c:v>0.1970407962799072</c:v>
                </c:pt>
                <c:pt idx="3">
                  <c:v>0.29747390747070313</c:v>
                </c:pt>
                <c:pt idx="4">
                  <c:v>0.39651179313659668</c:v>
                </c:pt>
                <c:pt idx="5">
                  <c:v>0.49683380126953119</c:v>
                </c:pt>
                <c:pt idx="6">
                  <c:v>0.59668087959289551</c:v>
                </c:pt>
                <c:pt idx="7">
                  <c:v>0.69642877578735352</c:v>
                </c:pt>
                <c:pt idx="8">
                  <c:v>0.7969508171081543</c:v>
                </c:pt>
                <c:pt idx="9">
                  <c:v>0.89683198928833008</c:v>
                </c:pt>
                <c:pt idx="10">
                  <c:v>0.99659895896911621</c:v>
                </c:pt>
                <c:pt idx="11">
                  <c:v>1.098045825958252</c:v>
                </c:pt>
                <c:pt idx="12">
                  <c:v>1.1969079971313481</c:v>
                </c:pt>
                <c:pt idx="13">
                  <c:v>1.296561002731323</c:v>
                </c:pt>
                <c:pt idx="14">
                  <c:v>1.397121906280518</c:v>
                </c:pt>
                <c:pt idx="15">
                  <c:v>1.4974877834320071</c:v>
                </c:pt>
                <c:pt idx="16">
                  <c:v>1.5964939594268801</c:v>
                </c:pt>
                <c:pt idx="17">
                  <c:v>1.6972677707672119</c:v>
                </c:pt>
                <c:pt idx="18">
                  <c:v>1.796408891677856</c:v>
                </c:pt>
                <c:pt idx="19">
                  <c:v>1.897149801254272</c:v>
                </c:pt>
                <c:pt idx="20">
                  <c:v>1.996306896209717</c:v>
                </c:pt>
                <c:pt idx="21">
                  <c:v>2.0990958213806148</c:v>
                </c:pt>
                <c:pt idx="22">
                  <c:v>2.1965398788452148</c:v>
                </c:pt>
                <c:pt idx="23">
                  <c:v>2.2965209484100342</c:v>
                </c:pt>
                <c:pt idx="24">
                  <c:v>2.3966319561004639</c:v>
                </c:pt>
                <c:pt idx="25">
                  <c:v>2.4966778755187988</c:v>
                </c:pt>
                <c:pt idx="26">
                  <c:v>2.5977849960327148</c:v>
                </c:pt>
                <c:pt idx="27">
                  <c:v>2.696537971496582</c:v>
                </c:pt>
                <c:pt idx="28">
                  <c:v>2.7971699237823491</c:v>
                </c:pt>
                <c:pt idx="29">
                  <c:v>2.896844863891602</c:v>
                </c:pt>
                <c:pt idx="30">
                  <c:v>2.9965097904205318</c:v>
                </c:pt>
                <c:pt idx="31">
                  <c:v>3.0964219570159912</c:v>
                </c:pt>
                <c:pt idx="32">
                  <c:v>3.1963529586791992</c:v>
                </c:pt>
                <c:pt idx="33">
                  <c:v>3.2975800037384029</c:v>
                </c:pt>
                <c:pt idx="34">
                  <c:v>3.3973708152771001</c:v>
                </c:pt>
                <c:pt idx="35">
                  <c:v>3.496906995773315</c:v>
                </c:pt>
                <c:pt idx="36">
                  <c:v>3.6106247901916499</c:v>
                </c:pt>
                <c:pt idx="37">
                  <c:v>3.696868896484375</c:v>
                </c:pt>
                <c:pt idx="38">
                  <c:v>3.796461820602417</c:v>
                </c:pt>
                <c:pt idx="39">
                  <c:v>3.8967328071594238</c:v>
                </c:pt>
                <c:pt idx="40">
                  <c:v>3.996519804000854</c:v>
                </c:pt>
                <c:pt idx="41">
                  <c:v>4.0981159210205078</c:v>
                </c:pt>
                <c:pt idx="42">
                  <c:v>4.1973028182983398</c:v>
                </c:pt>
                <c:pt idx="43">
                  <c:v>4.296875</c:v>
                </c:pt>
                <c:pt idx="44">
                  <c:v>4.397258996963501</c:v>
                </c:pt>
                <c:pt idx="45">
                  <c:v>4.4968218803405762</c:v>
                </c:pt>
                <c:pt idx="46">
                  <c:v>4.5974469184875488</c:v>
                </c:pt>
                <c:pt idx="47">
                  <c:v>4.697504997253418</c:v>
                </c:pt>
                <c:pt idx="48">
                  <c:v>4.7963109016418457</c:v>
                </c:pt>
                <c:pt idx="49">
                  <c:v>4.8966619968414307</c:v>
                </c:pt>
                <c:pt idx="50">
                  <c:v>4.996938943862915</c:v>
                </c:pt>
                <c:pt idx="51">
                  <c:v>5.0969839096069336</c:v>
                </c:pt>
                <c:pt idx="52">
                  <c:v>5.1965517997741699</c:v>
                </c:pt>
                <c:pt idx="53">
                  <c:v>5.2975409030914307</c:v>
                </c:pt>
                <c:pt idx="54">
                  <c:v>5.3973388671875</c:v>
                </c:pt>
                <c:pt idx="55">
                  <c:v>5.496755838394165</c:v>
                </c:pt>
                <c:pt idx="56">
                  <c:v>5.5962269306182861</c:v>
                </c:pt>
                <c:pt idx="57">
                  <c:v>5.6965048313140869</c:v>
                </c:pt>
                <c:pt idx="58">
                  <c:v>5.7972497940063477</c:v>
                </c:pt>
                <c:pt idx="59">
                  <c:v>5.8965678215026864</c:v>
                </c:pt>
                <c:pt idx="60">
                  <c:v>5.9969348907470703</c:v>
                </c:pt>
                <c:pt idx="61">
                  <c:v>6.0982639789581299</c:v>
                </c:pt>
                <c:pt idx="62">
                  <c:v>6.1963329315185547</c:v>
                </c:pt>
                <c:pt idx="63">
                  <c:v>6.2973098754882813</c:v>
                </c:pt>
                <c:pt idx="64">
                  <c:v>6.3962287902832031</c:v>
                </c:pt>
                <c:pt idx="65">
                  <c:v>6.4961378574371338</c:v>
                </c:pt>
                <c:pt idx="66">
                  <c:v>6.5964188575744629</c:v>
                </c:pt>
                <c:pt idx="67">
                  <c:v>6.6967117786407471</c:v>
                </c:pt>
                <c:pt idx="68">
                  <c:v>6.7968549728393546</c:v>
                </c:pt>
                <c:pt idx="69">
                  <c:v>6.8967318534851074</c:v>
                </c:pt>
                <c:pt idx="70">
                  <c:v>6.99668288230896</c:v>
                </c:pt>
                <c:pt idx="71">
                  <c:v>7.0969059467315674</c:v>
                </c:pt>
                <c:pt idx="72">
                  <c:v>7.1966338157653809</c:v>
                </c:pt>
                <c:pt idx="73">
                  <c:v>7.2987799644470206</c:v>
                </c:pt>
                <c:pt idx="74">
                  <c:v>7.3962278366088867</c:v>
                </c:pt>
                <c:pt idx="75">
                  <c:v>7.4973537921905518</c:v>
                </c:pt>
                <c:pt idx="76">
                  <c:v>7.59682297706604</c:v>
                </c:pt>
                <c:pt idx="77">
                  <c:v>7.6982438564300537</c:v>
                </c:pt>
                <c:pt idx="78">
                  <c:v>7.7971677780151367</c:v>
                </c:pt>
                <c:pt idx="79">
                  <c:v>7.8967278003692627</c:v>
                </c:pt>
                <c:pt idx="80">
                  <c:v>7.9964549541473389</c:v>
                </c:pt>
                <c:pt idx="81">
                  <c:v>8.096566915512085</c:v>
                </c:pt>
                <c:pt idx="82">
                  <c:v>8.1970779895782471</c:v>
                </c:pt>
                <c:pt idx="83">
                  <c:v>8.296677827835083</c:v>
                </c:pt>
                <c:pt idx="84">
                  <c:v>8.3972609043121338</c:v>
                </c:pt>
                <c:pt idx="85">
                  <c:v>8.4974038600921631</c:v>
                </c:pt>
                <c:pt idx="86">
                  <c:v>8.5969169139862061</c:v>
                </c:pt>
                <c:pt idx="87">
                  <c:v>8.6970469951629639</c:v>
                </c:pt>
                <c:pt idx="88">
                  <c:v>8.7969257831573486</c:v>
                </c:pt>
                <c:pt idx="89">
                  <c:v>8.8964769840240479</c:v>
                </c:pt>
                <c:pt idx="90">
                  <c:v>8.9965498447418213</c:v>
                </c:pt>
                <c:pt idx="91">
                  <c:v>9.0965659618377686</c:v>
                </c:pt>
                <c:pt idx="92">
                  <c:v>9.1973648071289063</c:v>
                </c:pt>
                <c:pt idx="93">
                  <c:v>9.2967038154602051</c:v>
                </c:pt>
                <c:pt idx="94">
                  <c:v>9.3964099884033203</c:v>
                </c:pt>
                <c:pt idx="95">
                  <c:v>9.4971230030059814</c:v>
                </c:pt>
                <c:pt idx="96">
                  <c:v>9.5969169139862061</c:v>
                </c:pt>
                <c:pt idx="97">
                  <c:v>9.6968128681182861</c:v>
                </c:pt>
                <c:pt idx="98">
                  <c:v>9.797015905380249</c:v>
                </c:pt>
                <c:pt idx="99">
                  <c:v>9.8968498706817627</c:v>
                </c:pt>
                <c:pt idx="100">
                  <c:v>9.997269868850708</c:v>
                </c:pt>
                <c:pt idx="101">
                  <c:v>10.09676289558411</c:v>
                </c:pt>
                <c:pt idx="102">
                  <c:v>10.19633889198303</c:v>
                </c:pt>
                <c:pt idx="103">
                  <c:v>10.29647588729858</c:v>
                </c:pt>
                <c:pt idx="104">
                  <c:v>10.3978168964386</c:v>
                </c:pt>
                <c:pt idx="105">
                  <c:v>10.49734687805176</c:v>
                </c:pt>
                <c:pt idx="106">
                  <c:v>10.596391916275021</c:v>
                </c:pt>
                <c:pt idx="107">
                  <c:v>10.69718599319458</c:v>
                </c:pt>
                <c:pt idx="108">
                  <c:v>10.796935796737669</c:v>
                </c:pt>
                <c:pt idx="109">
                  <c:v>10.896975994110109</c:v>
                </c:pt>
                <c:pt idx="110">
                  <c:v>10.996948957443241</c:v>
                </c:pt>
                <c:pt idx="111">
                  <c:v>11.096254825592039</c:v>
                </c:pt>
                <c:pt idx="112">
                  <c:v>11.197083950042719</c:v>
                </c:pt>
                <c:pt idx="113">
                  <c:v>11.2967529296875</c:v>
                </c:pt>
                <c:pt idx="114">
                  <c:v>11.39795088768005</c:v>
                </c:pt>
                <c:pt idx="115">
                  <c:v>11.49667096138</c:v>
                </c:pt>
                <c:pt idx="116">
                  <c:v>11.596426963806151</c:v>
                </c:pt>
                <c:pt idx="117">
                  <c:v>11.69661498069763</c:v>
                </c:pt>
                <c:pt idx="118">
                  <c:v>11.79680395126343</c:v>
                </c:pt>
                <c:pt idx="119">
                  <c:v>11.89645290374756</c:v>
                </c:pt>
                <c:pt idx="120">
                  <c:v>11.99683594703674</c:v>
                </c:pt>
                <c:pt idx="121">
                  <c:v>12.09692597389221</c:v>
                </c:pt>
                <c:pt idx="122">
                  <c:v>12.19698596000671</c:v>
                </c:pt>
                <c:pt idx="123">
                  <c:v>12.29715800285339</c:v>
                </c:pt>
                <c:pt idx="124">
                  <c:v>12.397018909454349</c:v>
                </c:pt>
                <c:pt idx="125">
                  <c:v>12.49741578102112</c:v>
                </c:pt>
                <c:pt idx="126">
                  <c:v>12.596821784973139</c:v>
                </c:pt>
                <c:pt idx="127">
                  <c:v>12.697670936584471</c:v>
                </c:pt>
                <c:pt idx="128">
                  <c:v>12.796486854553221</c:v>
                </c:pt>
                <c:pt idx="129">
                  <c:v>12.89715790748596</c:v>
                </c:pt>
                <c:pt idx="130">
                  <c:v>12.996002912521361</c:v>
                </c:pt>
                <c:pt idx="131">
                  <c:v>13.097227811813349</c:v>
                </c:pt>
                <c:pt idx="132">
                  <c:v>13.196755886077881</c:v>
                </c:pt>
                <c:pt idx="133">
                  <c:v>13.29724287986755</c:v>
                </c:pt>
                <c:pt idx="134">
                  <c:v>13.396781921386721</c:v>
                </c:pt>
                <c:pt idx="135">
                  <c:v>13.496680974960331</c:v>
                </c:pt>
                <c:pt idx="136">
                  <c:v>13.596307992935181</c:v>
                </c:pt>
                <c:pt idx="137">
                  <c:v>13.69733595848083</c:v>
                </c:pt>
                <c:pt idx="138">
                  <c:v>13.796689987182621</c:v>
                </c:pt>
                <c:pt idx="139">
                  <c:v>13.89620399475098</c:v>
                </c:pt>
                <c:pt idx="140">
                  <c:v>13.99641489982605</c:v>
                </c:pt>
                <c:pt idx="141">
                  <c:v>14.096857786178591</c:v>
                </c:pt>
                <c:pt idx="142">
                  <c:v>14.19645094871521</c:v>
                </c:pt>
                <c:pt idx="143">
                  <c:v>14.297612905502319</c:v>
                </c:pt>
                <c:pt idx="144">
                  <c:v>14.39634990692139</c:v>
                </c:pt>
                <c:pt idx="145">
                  <c:v>14.49665594100952</c:v>
                </c:pt>
                <c:pt idx="146">
                  <c:v>14.597193002700809</c:v>
                </c:pt>
                <c:pt idx="147">
                  <c:v>14.69631385803223</c:v>
                </c:pt>
                <c:pt idx="148">
                  <c:v>14.796026945114139</c:v>
                </c:pt>
                <c:pt idx="149">
                  <c:v>14.896543979644781</c:v>
                </c:pt>
                <c:pt idx="150">
                  <c:v>14.996994972229</c:v>
                </c:pt>
                <c:pt idx="151">
                  <c:v>15.09684777259827</c:v>
                </c:pt>
                <c:pt idx="152">
                  <c:v>15.19674181938171</c:v>
                </c:pt>
                <c:pt idx="153">
                  <c:v>15.297211885452271</c:v>
                </c:pt>
                <c:pt idx="154">
                  <c:v>15.39633584022522</c:v>
                </c:pt>
                <c:pt idx="155">
                  <c:v>15.49648785591125</c:v>
                </c:pt>
                <c:pt idx="156">
                  <c:v>15.59677290916443</c:v>
                </c:pt>
                <c:pt idx="157">
                  <c:v>15.69638681411743</c:v>
                </c:pt>
                <c:pt idx="158">
                  <c:v>15.79602789878845</c:v>
                </c:pt>
                <c:pt idx="159">
                  <c:v>15.896418809890751</c:v>
                </c:pt>
                <c:pt idx="160">
                  <c:v>15.99642276763916</c:v>
                </c:pt>
                <c:pt idx="161">
                  <c:v>16.097162961959839</c:v>
                </c:pt>
                <c:pt idx="162">
                  <c:v>16.196196794509891</c:v>
                </c:pt>
                <c:pt idx="163">
                  <c:v>16.297146797180179</c:v>
                </c:pt>
                <c:pt idx="164">
                  <c:v>16.39696478843689</c:v>
                </c:pt>
                <c:pt idx="165">
                  <c:v>16.497079849243161</c:v>
                </c:pt>
                <c:pt idx="166">
                  <c:v>16.597398996353149</c:v>
                </c:pt>
                <c:pt idx="167">
                  <c:v>16.697283983230591</c:v>
                </c:pt>
                <c:pt idx="168">
                  <c:v>16.796128988265991</c:v>
                </c:pt>
                <c:pt idx="169">
                  <c:v>16.897929906845089</c:v>
                </c:pt>
                <c:pt idx="170">
                  <c:v>16.996790885925289</c:v>
                </c:pt>
                <c:pt idx="171">
                  <c:v>17.096504926681519</c:v>
                </c:pt>
                <c:pt idx="172">
                  <c:v>17.196192979812619</c:v>
                </c:pt>
                <c:pt idx="173">
                  <c:v>17.29808783531189</c:v>
                </c:pt>
                <c:pt idx="174">
                  <c:v>17.397212982177731</c:v>
                </c:pt>
                <c:pt idx="175">
                  <c:v>17.497911930084229</c:v>
                </c:pt>
              </c:numCache>
            </c:numRef>
          </c:xVal>
          <c:yVal>
            <c:numRef>
              <c:f>'COMPARISON '!$G$4:$G$179</c:f>
              <c:numCache>
                <c:formatCode>General</c:formatCode>
                <c:ptCount val="176"/>
                <c:pt idx="0">
                  <c:v>0</c:v>
                </c:pt>
                <c:pt idx="1">
                  <c:v>3.3884050000000001E-3</c:v>
                </c:pt>
                <c:pt idx="2">
                  <c:v>4.7847030000000004E-3</c:v>
                </c:pt>
                <c:pt idx="3">
                  <c:v>9.7977519999999999E-3</c:v>
                </c:pt>
                <c:pt idx="4">
                  <c:v>1.4827549000000001E-2</c:v>
                </c:pt>
                <c:pt idx="5">
                  <c:v>1.8887032000000002E-2</c:v>
                </c:pt>
                <c:pt idx="6">
                  <c:v>2.1172676109664137E-2</c:v>
                </c:pt>
                <c:pt idx="7">
                  <c:v>2.448752829688346E-2</c:v>
                </c:pt>
                <c:pt idx="8">
                  <c:v>2.7641430551292465E-2</c:v>
                </c:pt>
                <c:pt idx="9">
                  <c:v>3.0128549460399064E-2</c:v>
                </c:pt>
                <c:pt idx="10">
                  <c:v>2.9030748195372991E-2</c:v>
                </c:pt>
                <c:pt idx="11">
                  <c:v>3.0804335230756662E-2</c:v>
                </c:pt>
                <c:pt idx="12">
                  <c:v>3.227675216574262E-2</c:v>
                </c:pt>
                <c:pt idx="13">
                  <c:v>3.378755686284584E-2</c:v>
                </c:pt>
                <c:pt idx="14">
                  <c:v>3.4648922403688144E-2</c:v>
                </c:pt>
                <c:pt idx="15">
                  <c:v>3.5573186335300135E-2</c:v>
                </c:pt>
                <c:pt idx="16">
                  <c:v>3.1235750488998498E-2</c:v>
                </c:pt>
                <c:pt idx="17">
                  <c:v>3.1348538977793682E-2</c:v>
                </c:pt>
                <c:pt idx="18">
                  <c:v>3.1433423847510723E-2</c:v>
                </c:pt>
                <c:pt idx="19">
                  <c:v>3.1095481391191743E-2</c:v>
                </c:pt>
                <c:pt idx="20">
                  <c:v>3.0791766555293074E-2</c:v>
                </c:pt>
                <c:pt idx="21">
                  <c:v>2.4331595449941953E-2</c:v>
                </c:pt>
                <c:pt idx="22">
                  <c:v>2.3307783057723207E-2</c:v>
                </c:pt>
                <c:pt idx="23">
                  <c:v>2.2342797998082621E-2</c:v>
                </c:pt>
                <c:pt idx="24">
                  <c:v>2.7357119582553442E-2</c:v>
                </c:pt>
                <c:pt idx="25">
                  <c:v>1.9739907890204376E-2</c:v>
                </c:pt>
                <c:pt idx="26">
                  <c:v>1.138240581633997E-2</c:v>
                </c:pt>
                <c:pt idx="27">
                  <c:v>9.6558069183343247E-3</c:v>
                </c:pt>
                <c:pt idx="28">
                  <c:v>7.8229059028522129E-3</c:v>
                </c:pt>
                <c:pt idx="29">
                  <c:v>5.9517963344796164E-3</c:v>
                </c:pt>
                <c:pt idx="30">
                  <c:v>3.9174385612284974E-3</c:v>
                </c:pt>
                <c:pt idx="31">
                  <c:v>1.9863269864596818E-3</c:v>
                </c:pt>
                <c:pt idx="32">
                  <c:v>3.7187023482793029E-3</c:v>
                </c:pt>
                <c:pt idx="33">
                  <c:v>1.7829108146749798E-3</c:v>
                </c:pt>
                <c:pt idx="34">
                  <c:v>2.4438111684671956E-3</c:v>
                </c:pt>
                <c:pt idx="35">
                  <c:v>4.7741448081922485E-3</c:v>
                </c:pt>
                <c:pt idx="36">
                  <c:v>7.0032961202925728E-3</c:v>
                </c:pt>
                <c:pt idx="37">
                  <c:v>9.3877112292605706E-3</c:v>
                </c:pt>
                <c:pt idx="38">
                  <c:v>4.7575276169061808E-3</c:v>
                </c:pt>
                <c:pt idx="39">
                  <c:v>6.924511391874881E-3</c:v>
                </c:pt>
                <c:pt idx="40">
                  <c:v>9.281532323804997E-3</c:v>
                </c:pt>
                <c:pt idx="41">
                  <c:v>1.159028799953349E-2</c:v>
                </c:pt>
                <c:pt idx="42">
                  <c:v>1.3917270360294434E-2</c:v>
                </c:pt>
                <c:pt idx="43">
                  <c:v>2.3680775099766582E-2</c:v>
                </c:pt>
                <c:pt idx="44">
                  <c:v>1.1127478047063944E-2</c:v>
                </c:pt>
                <c:pt idx="45">
                  <c:v>1.3368199784669774E-2</c:v>
                </c:pt>
                <c:pt idx="46">
                  <c:v>1.5599064726748621E-2</c:v>
                </c:pt>
                <c:pt idx="47">
                  <c:v>1.7769529911149818E-2</c:v>
                </c:pt>
                <c:pt idx="48">
                  <c:v>2.008212370369292E-2</c:v>
                </c:pt>
                <c:pt idx="49">
                  <c:v>2.2235859324050779E-2</c:v>
                </c:pt>
                <c:pt idx="50">
                  <c:v>1.7044703484381796E-2</c:v>
                </c:pt>
                <c:pt idx="51">
                  <c:v>1.9262012626338219E-2</c:v>
                </c:pt>
                <c:pt idx="52">
                  <c:v>2.1355664026354505E-2</c:v>
                </c:pt>
                <c:pt idx="53">
                  <c:v>2.361762251446646E-2</c:v>
                </c:pt>
                <c:pt idx="54">
                  <c:v>2.5699048089007283E-2</c:v>
                </c:pt>
                <c:pt idx="55">
                  <c:v>2.0417524441135024E-2</c:v>
                </c:pt>
                <c:pt idx="56">
                  <c:v>2.2518544038698525E-2</c:v>
                </c:pt>
                <c:pt idx="57">
                  <c:v>2.4665010207334297E-2</c:v>
                </c:pt>
                <c:pt idx="58">
                  <c:v>2.6738875900233092E-2</c:v>
                </c:pt>
                <c:pt idx="59">
                  <c:v>2.8938803033591299E-2</c:v>
                </c:pt>
                <c:pt idx="60">
                  <c:v>3.1024807688874816E-2</c:v>
                </c:pt>
                <c:pt idx="61">
                  <c:v>2.576148579318285E-2</c:v>
                </c:pt>
                <c:pt idx="62">
                  <c:v>2.7798146023793907E-2</c:v>
                </c:pt>
                <c:pt idx="63">
                  <c:v>2.9893040630218685E-2</c:v>
                </c:pt>
                <c:pt idx="64">
                  <c:v>3.2035284007850003E-2</c:v>
                </c:pt>
                <c:pt idx="65">
                  <c:v>3.4203146340904315E-2</c:v>
                </c:pt>
                <c:pt idx="66">
                  <c:v>2.874387424647111E-2</c:v>
                </c:pt>
                <c:pt idx="67">
                  <c:v>3.8320919990388766E-2</c:v>
                </c:pt>
                <c:pt idx="68">
                  <c:v>3.2924176432110083E-2</c:v>
                </c:pt>
                <c:pt idx="69">
                  <c:v>3.5064742442556703E-2</c:v>
                </c:pt>
                <c:pt idx="70">
                  <c:v>3.706904697460902E-2</c:v>
                </c:pt>
                <c:pt idx="71">
                  <c:v>3.9188335455869326E-2</c:v>
                </c:pt>
                <c:pt idx="72">
                  <c:v>4.1231389366273484E-2</c:v>
                </c:pt>
                <c:pt idx="73">
                  <c:v>3.5972764223266368E-2</c:v>
                </c:pt>
                <c:pt idx="74">
                  <c:v>3.7923983105129684E-2</c:v>
                </c:pt>
                <c:pt idx="75">
                  <c:v>4.747570068838889E-2</c:v>
                </c:pt>
                <c:pt idx="76">
                  <c:v>4.2063401398893766E-2</c:v>
                </c:pt>
                <c:pt idx="77">
                  <c:v>4.4123922282928579E-2</c:v>
                </c:pt>
                <c:pt idx="78">
                  <c:v>3.890497507924822E-2</c:v>
                </c:pt>
                <c:pt idx="79">
                  <c:v>4.0969997554981277E-2</c:v>
                </c:pt>
                <c:pt idx="80">
                  <c:v>4.2964252555542079E-2</c:v>
                </c:pt>
                <c:pt idx="81">
                  <c:v>4.4935068498742459E-2</c:v>
                </c:pt>
                <c:pt idx="82">
                  <c:v>4.7002772086799559E-2</c:v>
                </c:pt>
                <c:pt idx="83">
                  <c:v>4.9060318786703881E-2</c:v>
                </c:pt>
                <c:pt idx="84">
                  <c:v>4.3923799507376064E-2</c:v>
                </c:pt>
                <c:pt idx="85">
                  <c:v>4.5878519307728537E-2</c:v>
                </c:pt>
                <c:pt idx="86">
                  <c:v>4.7933124288436636E-2</c:v>
                </c:pt>
                <c:pt idx="87">
                  <c:v>4.9960056508622987E-2</c:v>
                </c:pt>
                <c:pt idx="88">
                  <c:v>4.4835479680524822E-2</c:v>
                </c:pt>
                <c:pt idx="89">
                  <c:v>4.6893930114488856E-2</c:v>
                </c:pt>
                <c:pt idx="90">
                  <c:v>4.8915430273432994E-2</c:v>
                </c:pt>
                <c:pt idx="91">
                  <c:v>5.0817322736390523E-2</c:v>
                </c:pt>
                <c:pt idx="92">
                  <c:v>6.1731272827233959E-2</c:v>
                </c:pt>
                <c:pt idx="93">
                  <c:v>5.4973241959635322E-2</c:v>
                </c:pt>
                <c:pt idx="94">
                  <c:v>4.9999735922669035E-2</c:v>
                </c:pt>
                <c:pt idx="95">
                  <c:v>5.1840906868930926E-2</c:v>
                </c:pt>
                <c:pt idx="96">
                  <c:v>5.3934399051126819E-2</c:v>
                </c:pt>
                <c:pt idx="97">
                  <c:v>5.5849484028183551E-2</c:v>
                </c:pt>
                <c:pt idx="98">
                  <c:v>5.7916631269042382E-2</c:v>
                </c:pt>
                <c:pt idx="99">
                  <c:v>5.9905536730071034E-2</c:v>
                </c:pt>
                <c:pt idx="100">
                  <c:v>5.4931843118622134E-2</c:v>
                </c:pt>
                <c:pt idx="101">
                  <c:v>5.6944962206279516E-2</c:v>
                </c:pt>
                <c:pt idx="102">
                  <c:v>6.5938117136751864E-2</c:v>
                </c:pt>
                <c:pt idx="103">
                  <c:v>6.0879648712180177E-2</c:v>
                </c:pt>
                <c:pt idx="104">
                  <c:v>6.2928794478685809E-2</c:v>
                </c:pt>
                <c:pt idx="105">
                  <c:v>5.8079136749251921E-2</c:v>
                </c:pt>
                <c:pt idx="106">
                  <c:v>6.0052719030819955E-2</c:v>
                </c:pt>
                <c:pt idx="107">
                  <c:v>6.2020529828507538E-2</c:v>
                </c:pt>
                <c:pt idx="108">
                  <c:v>7.0962410379293808E-2</c:v>
                </c:pt>
                <c:pt idx="109">
                  <c:v>6.5972979198784143E-2</c:v>
                </c:pt>
                <c:pt idx="110">
                  <c:v>6.8004601115378205E-2</c:v>
                </c:pt>
                <c:pt idx="111">
                  <c:v>6.3132402083063213E-2</c:v>
                </c:pt>
                <c:pt idx="112">
                  <c:v>6.5118449494564981E-2</c:v>
                </c:pt>
                <c:pt idx="113">
                  <c:v>6.7060848913216495E-2</c:v>
                </c:pt>
                <c:pt idx="114">
                  <c:v>6.9068732466034163E-2</c:v>
                </c:pt>
                <c:pt idx="115">
                  <c:v>7.1055936202655476E-2</c:v>
                </c:pt>
                <c:pt idx="116">
                  <c:v>6.6293870943639935E-2</c:v>
                </c:pt>
                <c:pt idx="117">
                  <c:v>6.8352159528384498E-2</c:v>
                </c:pt>
                <c:pt idx="118">
                  <c:v>7.0283638811193552E-2</c:v>
                </c:pt>
                <c:pt idx="119">
                  <c:v>7.2195777644088757E-2</c:v>
                </c:pt>
                <c:pt idx="120">
                  <c:v>7.4186848603352271E-2</c:v>
                </c:pt>
                <c:pt idx="121">
                  <c:v>7.6258070161584632E-2</c:v>
                </c:pt>
                <c:pt idx="122">
                  <c:v>7.1444880848565831E-2</c:v>
                </c:pt>
                <c:pt idx="123">
                  <c:v>7.3404153510482614E-2</c:v>
                </c:pt>
                <c:pt idx="124">
                  <c:v>8.2313750702477026E-2</c:v>
                </c:pt>
                <c:pt idx="125">
                  <c:v>7.7391725523174873E-2</c:v>
                </c:pt>
                <c:pt idx="126">
                  <c:v>7.9333218631010602E-2</c:v>
                </c:pt>
                <c:pt idx="127">
                  <c:v>8.1285079828380666E-2</c:v>
                </c:pt>
                <c:pt idx="128">
                  <c:v>8.3050630681275578E-2</c:v>
                </c:pt>
                <c:pt idx="129">
                  <c:v>7.7211691623801412E-2</c:v>
                </c:pt>
                <c:pt idx="130">
                  <c:v>8.525956888631063E-2</c:v>
                </c:pt>
                <c:pt idx="131">
                  <c:v>7.9617103428624991E-2</c:v>
                </c:pt>
                <c:pt idx="132">
                  <c:v>8.1519963678774496E-2</c:v>
                </c:pt>
                <c:pt idx="133">
                  <c:v>8.3894426321571708E-2</c:v>
                </c:pt>
                <c:pt idx="134">
                  <c:v>8.1448696100032011E-2</c:v>
                </c:pt>
                <c:pt idx="135">
                  <c:v>8.8003309328068477E-2</c:v>
                </c:pt>
                <c:pt idx="136">
                  <c:v>8.5752920356002765E-2</c:v>
                </c:pt>
                <c:pt idx="137">
                  <c:v>8.7825146822576763E-2</c:v>
                </c:pt>
                <c:pt idx="138">
                  <c:v>8.9831237954105816E-2</c:v>
                </c:pt>
                <c:pt idx="139">
                  <c:v>9.1802528645439349E-2</c:v>
                </c:pt>
                <c:pt idx="140">
                  <c:v>9.0544271271117735E-2</c:v>
                </c:pt>
                <c:pt idx="141">
                  <c:v>9.2334689888825497E-2</c:v>
                </c:pt>
                <c:pt idx="142">
                  <c:v>9.4073785234549664E-2</c:v>
                </c:pt>
                <c:pt idx="143">
                  <c:v>9.5763815479519759E-2</c:v>
                </c:pt>
                <c:pt idx="144">
                  <c:v>9.7215687201864728E-2</c:v>
                </c:pt>
                <c:pt idx="145">
                  <c:v>9.7102423122035889E-2</c:v>
                </c:pt>
                <c:pt idx="146">
                  <c:v>9.8536098879033918E-2</c:v>
                </c:pt>
                <c:pt idx="147">
                  <c:v>9.9869866860010939E-2</c:v>
                </c:pt>
                <c:pt idx="148">
                  <c:v>0.10232232830294817</c:v>
                </c:pt>
                <c:pt idx="149">
                  <c:v>0.10224192243835843</c:v>
                </c:pt>
                <c:pt idx="150">
                  <c:v>0.10327170810553156</c:v>
                </c:pt>
                <c:pt idx="151">
                  <c:v>0.10420129244247373</c:v>
                </c:pt>
                <c:pt idx="152">
                  <c:v>0.10508632845914527</c:v>
                </c:pt>
                <c:pt idx="153">
                  <c:v>0.10591036978194206</c:v>
                </c:pt>
                <c:pt idx="154">
                  <c:v>0.10639538282921276</c:v>
                </c:pt>
                <c:pt idx="155">
                  <c:v>0.10725578419053439</c:v>
                </c:pt>
                <c:pt idx="156">
                  <c:v>0.1090875181901952</c:v>
                </c:pt>
                <c:pt idx="157">
                  <c:v>0.10959666675104587</c:v>
                </c:pt>
                <c:pt idx="158">
                  <c:v>0.11000793939485383</c:v>
                </c:pt>
                <c:pt idx="159">
                  <c:v>0.11031817409441409</c:v>
                </c:pt>
                <c:pt idx="160">
                  <c:v>0.11054060348365884</c:v>
                </c:pt>
                <c:pt idx="161">
                  <c:v>0.11060210814823215</c:v>
                </c:pt>
                <c:pt idx="162">
                  <c:v>0.11334945042503715</c:v>
                </c:pt>
                <c:pt idx="163">
                  <c:v>0.11325229709175888</c:v>
                </c:pt>
                <c:pt idx="164">
                  <c:v>0.11327680439873698</c:v>
                </c:pt>
                <c:pt idx="165">
                  <c:v>0.11306727741105622</c:v>
                </c:pt>
                <c:pt idx="166">
                  <c:v>0.11279947013163262</c:v>
                </c:pt>
                <c:pt idx="167">
                  <c:v>0.11620499293523673</c:v>
                </c:pt>
                <c:pt idx="168">
                  <c:v>0.11593064242411324</c:v>
                </c:pt>
                <c:pt idx="169">
                  <c:v>0.11546924035493072</c:v>
                </c:pt>
                <c:pt idx="170">
                  <c:v>0.11489442146238545</c:v>
                </c:pt>
                <c:pt idx="171">
                  <c:v>0.11426605699829739</c:v>
                </c:pt>
                <c:pt idx="172">
                  <c:v>0.11348085691905521</c:v>
                </c:pt>
                <c:pt idx="173">
                  <c:v>0.11777095224221067</c:v>
                </c:pt>
                <c:pt idx="174">
                  <c:v>0.11701642452826788</c:v>
                </c:pt>
                <c:pt idx="175">
                  <c:v>0.116502340781287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6353-4DA0-805F-CC27942F4245}"/>
            </c:ext>
          </c:extLst>
        </c:ser>
        <c:ser>
          <c:idx val="5"/>
          <c:order val="5"/>
          <c:tx>
            <c:strRef>
              <c:f>'COMPARISON '!$H$3</c:f>
              <c:strCache>
                <c:ptCount val="1"/>
                <c:pt idx="0">
                  <c:v>L 0.6</c:v>
                </c:pt>
              </c:strCache>
            </c:strRef>
          </c:tx>
          <c:spPr>
            <a:ln w="381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COMPARISON '!$B$4:$B$179</c:f>
              <c:numCache>
                <c:formatCode>General</c:formatCode>
                <c:ptCount val="176"/>
                <c:pt idx="0">
                  <c:v>0.1020119190216064</c:v>
                </c:pt>
                <c:pt idx="1">
                  <c:v>0.1402788162231445</c:v>
                </c:pt>
                <c:pt idx="2">
                  <c:v>0.1970407962799072</c:v>
                </c:pt>
                <c:pt idx="3">
                  <c:v>0.29747390747070313</c:v>
                </c:pt>
                <c:pt idx="4">
                  <c:v>0.39651179313659668</c:v>
                </c:pt>
                <c:pt idx="5">
                  <c:v>0.49683380126953119</c:v>
                </c:pt>
                <c:pt idx="6">
                  <c:v>0.59668087959289551</c:v>
                </c:pt>
                <c:pt idx="7">
                  <c:v>0.69642877578735352</c:v>
                </c:pt>
                <c:pt idx="8">
                  <c:v>0.7969508171081543</c:v>
                </c:pt>
                <c:pt idx="9">
                  <c:v>0.89683198928833008</c:v>
                </c:pt>
                <c:pt idx="10">
                  <c:v>0.99659895896911621</c:v>
                </c:pt>
                <c:pt idx="11">
                  <c:v>1.098045825958252</c:v>
                </c:pt>
                <c:pt idx="12">
                  <c:v>1.1969079971313481</c:v>
                </c:pt>
                <c:pt idx="13">
                  <c:v>1.296561002731323</c:v>
                </c:pt>
                <c:pt idx="14">
                  <c:v>1.397121906280518</c:v>
                </c:pt>
                <c:pt idx="15">
                  <c:v>1.4974877834320071</c:v>
                </c:pt>
                <c:pt idx="16">
                  <c:v>1.5964939594268801</c:v>
                </c:pt>
                <c:pt idx="17">
                  <c:v>1.6972677707672119</c:v>
                </c:pt>
                <c:pt idx="18">
                  <c:v>1.796408891677856</c:v>
                </c:pt>
                <c:pt idx="19">
                  <c:v>1.897149801254272</c:v>
                </c:pt>
                <c:pt idx="20">
                  <c:v>1.996306896209717</c:v>
                </c:pt>
                <c:pt idx="21">
                  <c:v>2.0990958213806148</c:v>
                </c:pt>
                <c:pt idx="22">
                  <c:v>2.1965398788452148</c:v>
                </c:pt>
                <c:pt idx="23">
                  <c:v>2.2965209484100342</c:v>
                </c:pt>
                <c:pt idx="24">
                  <c:v>2.3966319561004639</c:v>
                </c:pt>
                <c:pt idx="25">
                  <c:v>2.4966778755187988</c:v>
                </c:pt>
                <c:pt idx="26">
                  <c:v>2.5977849960327148</c:v>
                </c:pt>
                <c:pt idx="27">
                  <c:v>2.696537971496582</c:v>
                </c:pt>
                <c:pt idx="28">
                  <c:v>2.7971699237823491</c:v>
                </c:pt>
                <c:pt idx="29">
                  <c:v>2.896844863891602</c:v>
                </c:pt>
                <c:pt idx="30">
                  <c:v>2.9965097904205318</c:v>
                </c:pt>
                <c:pt idx="31">
                  <c:v>3.0964219570159912</c:v>
                </c:pt>
                <c:pt idx="32">
                  <c:v>3.1963529586791992</c:v>
                </c:pt>
                <c:pt idx="33">
                  <c:v>3.2975800037384029</c:v>
                </c:pt>
                <c:pt idx="34">
                  <c:v>3.3973708152771001</c:v>
                </c:pt>
                <c:pt idx="35">
                  <c:v>3.496906995773315</c:v>
                </c:pt>
                <c:pt idx="36">
                  <c:v>3.6106247901916499</c:v>
                </c:pt>
                <c:pt idx="37">
                  <c:v>3.696868896484375</c:v>
                </c:pt>
                <c:pt idx="38">
                  <c:v>3.796461820602417</c:v>
                </c:pt>
                <c:pt idx="39">
                  <c:v>3.8967328071594238</c:v>
                </c:pt>
                <c:pt idx="40">
                  <c:v>3.996519804000854</c:v>
                </c:pt>
                <c:pt idx="41">
                  <c:v>4.0981159210205078</c:v>
                </c:pt>
                <c:pt idx="42">
                  <c:v>4.1973028182983398</c:v>
                </c:pt>
                <c:pt idx="43">
                  <c:v>4.296875</c:v>
                </c:pt>
                <c:pt idx="44">
                  <c:v>4.397258996963501</c:v>
                </c:pt>
                <c:pt idx="45">
                  <c:v>4.4968218803405762</c:v>
                </c:pt>
                <c:pt idx="46">
                  <c:v>4.5974469184875488</c:v>
                </c:pt>
                <c:pt idx="47">
                  <c:v>4.697504997253418</c:v>
                </c:pt>
                <c:pt idx="48">
                  <c:v>4.7963109016418457</c:v>
                </c:pt>
                <c:pt idx="49">
                  <c:v>4.8966619968414307</c:v>
                </c:pt>
                <c:pt idx="50">
                  <c:v>4.996938943862915</c:v>
                </c:pt>
                <c:pt idx="51">
                  <c:v>5.0969839096069336</c:v>
                </c:pt>
                <c:pt idx="52">
                  <c:v>5.1965517997741699</c:v>
                </c:pt>
                <c:pt idx="53">
                  <c:v>5.2975409030914307</c:v>
                </c:pt>
                <c:pt idx="54">
                  <c:v>5.3973388671875</c:v>
                </c:pt>
                <c:pt idx="55">
                  <c:v>5.496755838394165</c:v>
                </c:pt>
                <c:pt idx="56">
                  <c:v>5.5962269306182861</c:v>
                </c:pt>
                <c:pt idx="57">
                  <c:v>5.6965048313140869</c:v>
                </c:pt>
                <c:pt idx="58">
                  <c:v>5.7972497940063477</c:v>
                </c:pt>
                <c:pt idx="59">
                  <c:v>5.8965678215026864</c:v>
                </c:pt>
                <c:pt idx="60">
                  <c:v>5.9969348907470703</c:v>
                </c:pt>
                <c:pt idx="61">
                  <c:v>6.0982639789581299</c:v>
                </c:pt>
                <c:pt idx="62">
                  <c:v>6.1963329315185547</c:v>
                </c:pt>
                <c:pt idx="63">
                  <c:v>6.2973098754882813</c:v>
                </c:pt>
                <c:pt idx="64">
                  <c:v>6.3962287902832031</c:v>
                </c:pt>
                <c:pt idx="65">
                  <c:v>6.4961378574371338</c:v>
                </c:pt>
                <c:pt idx="66">
                  <c:v>6.5964188575744629</c:v>
                </c:pt>
                <c:pt idx="67">
                  <c:v>6.6967117786407471</c:v>
                </c:pt>
                <c:pt idx="68">
                  <c:v>6.7968549728393546</c:v>
                </c:pt>
                <c:pt idx="69">
                  <c:v>6.8967318534851074</c:v>
                </c:pt>
                <c:pt idx="70">
                  <c:v>6.99668288230896</c:v>
                </c:pt>
                <c:pt idx="71">
                  <c:v>7.0969059467315674</c:v>
                </c:pt>
                <c:pt idx="72">
                  <c:v>7.1966338157653809</c:v>
                </c:pt>
                <c:pt idx="73">
                  <c:v>7.2987799644470206</c:v>
                </c:pt>
                <c:pt idx="74">
                  <c:v>7.3962278366088867</c:v>
                </c:pt>
                <c:pt idx="75">
                  <c:v>7.4973537921905518</c:v>
                </c:pt>
                <c:pt idx="76">
                  <c:v>7.59682297706604</c:v>
                </c:pt>
                <c:pt idx="77">
                  <c:v>7.6982438564300537</c:v>
                </c:pt>
                <c:pt idx="78">
                  <c:v>7.7971677780151367</c:v>
                </c:pt>
                <c:pt idx="79">
                  <c:v>7.8967278003692627</c:v>
                </c:pt>
                <c:pt idx="80">
                  <c:v>7.9964549541473389</c:v>
                </c:pt>
                <c:pt idx="81">
                  <c:v>8.096566915512085</c:v>
                </c:pt>
                <c:pt idx="82">
                  <c:v>8.1970779895782471</c:v>
                </c:pt>
                <c:pt idx="83">
                  <c:v>8.296677827835083</c:v>
                </c:pt>
                <c:pt idx="84">
                  <c:v>8.3972609043121338</c:v>
                </c:pt>
                <c:pt idx="85">
                  <c:v>8.4974038600921631</c:v>
                </c:pt>
                <c:pt idx="86">
                  <c:v>8.5969169139862061</c:v>
                </c:pt>
                <c:pt idx="87">
                  <c:v>8.6970469951629639</c:v>
                </c:pt>
                <c:pt idx="88">
                  <c:v>8.7969257831573486</c:v>
                </c:pt>
                <c:pt idx="89">
                  <c:v>8.8964769840240479</c:v>
                </c:pt>
                <c:pt idx="90">
                  <c:v>8.9965498447418213</c:v>
                </c:pt>
                <c:pt idx="91">
                  <c:v>9.0965659618377686</c:v>
                </c:pt>
                <c:pt idx="92">
                  <c:v>9.1973648071289063</c:v>
                </c:pt>
                <c:pt idx="93">
                  <c:v>9.2967038154602051</c:v>
                </c:pt>
                <c:pt idx="94">
                  <c:v>9.3964099884033203</c:v>
                </c:pt>
                <c:pt idx="95">
                  <c:v>9.4971230030059814</c:v>
                </c:pt>
                <c:pt idx="96">
                  <c:v>9.5969169139862061</c:v>
                </c:pt>
                <c:pt idx="97">
                  <c:v>9.6968128681182861</c:v>
                </c:pt>
                <c:pt idx="98">
                  <c:v>9.797015905380249</c:v>
                </c:pt>
                <c:pt idx="99">
                  <c:v>9.8968498706817627</c:v>
                </c:pt>
                <c:pt idx="100">
                  <c:v>9.997269868850708</c:v>
                </c:pt>
                <c:pt idx="101">
                  <c:v>10.09676289558411</c:v>
                </c:pt>
                <c:pt idx="102">
                  <c:v>10.19633889198303</c:v>
                </c:pt>
                <c:pt idx="103">
                  <c:v>10.29647588729858</c:v>
                </c:pt>
                <c:pt idx="104">
                  <c:v>10.3978168964386</c:v>
                </c:pt>
                <c:pt idx="105">
                  <c:v>10.49734687805176</c:v>
                </c:pt>
                <c:pt idx="106">
                  <c:v>10.596391916275021</c:v>
                </c:pt>
                <c:pt idx="107">
                  <c:v>10.69718599319458</c:v>
                </c:pt>
                <c:pt idx="108">
                  <c:v>10.796935796737669</c:v>
                </c:pt>
                <c:pt idx="109">
                  <c:v>10.896975994110109</c:v>
                </c:pt>
                <c:pt idx="110">
                  <c:v>10.996948957443241</c:v>
                </c:pt>
                <c:pt idx="111">
                  <c:v>11.096254825592039</c:v>
                </c:pt>
                <c:pt idx="112">
                  <c:v>11.197083950042719</c:v>
                </c:pt>
                <c:pt idx="113">
                  <c:v>11.2967529296875</c:v>
                </c:pt>
                <c:pt idx="114">
                  <c:v>11.39795088768005</c:v>
                </c:pt>
                <c:pt idx="115">
                  <c:v>11.49667096138</c:v>
                </c:pt>
                <c:pt idx="116">
                  <c:v>11.596426963806151</c:v>
                </c:pt>
                <c:pt idx="117">
                  <c:v>11.69661498069763</c:v>
                </c:pt>
                <c:pt idx="118">
                  <c:v>11.79680395126343</c:v>
                </c:pt>
                <c:pt idx="119">
                  <c:v>11.89645290374756</c:v>
                </c:pt>
                <c:pt idx="120">
                  <c:v>11.99683594703674</c:v>
                </c:pt>
                <c:pt idx="121">
                  <c:v>12.09692597389221</c:v>
                </c:pt>
                <c:pt idx="122">
                  <c:v>12.19698596000671</c:v>
                </c:pt>
                <c:pt idx="123">
                  <c:v>12.29715800285339</c:v>
                </c:pt>
                <c:pt idx="124">
                  <c:v>12.397018909454349</c:v>
                </c:pt>
                <c:pt idx="125">
                  <c:v>12.49741578102112</c:v>
                </c:pt>
                <c:pt idx="126">
                  <c:v>12.596821784973139</c:v>
                </c:pt>
                <c:pt idx="127">
                  <c:v>12.697670936584471</c:v>
                </c:pt>
                <c:pt idx="128">
                  <c:v>12.796486854553221</c:v>
                </c:pt>
                <c:pt idx="129">
                  <c:v>12.89715790748596</c:v>
                </c:pt>
                <c:pt idx="130">
                  <c:v>12.996002912521361</c:v>
                </c:pt>
                <c:pt idx="131">
                  <c:v>13.097227811813349</c:v>
                </c:pt>
                <c:pt idx="132">
                  <c:v>13.196755886077881</c:v>
                </c:pt>
                <c:pt idx="133">
                  <c:v>13.29724287986755</c:v>
                </c:pt>
                <c:pt idx="134">
                  <c:v>13.396781921386721</c:v>
                </c:pt>
                <c:pt idx="135">
                  <c:v>13.496680974960331</c:v>
                </c:pt>
                <c:pt idx="136">
                  <c:v>13.596307992935181</c:v>
                </c:pt>
                <c:pt idx="137">
                  <c:v>13.69733595848083</c:v>
                </c:pt>
                <c:pt idx="138">
                  <c:v>13.796689987182621</c:v>
                </c:pt>
                <c:pt idx="139">
                  <c:v>13.89620399475098</c:v>
                </c:pt>
                <c:pt idx="140">
                  <c:v>13.99641489982605</c:v>
                </c:pt>
                <c:pt idx="141">
                  <c:v>14.096857786178591</c:v>
                </c:pt>
                <c:pt idx="142">
                  <c:v>14.19645094871521</c:v>
                </c:pt>
                <c:pt idx="143">
                  <c:v>14.297612905502319</c:v>
                </c:pt>
                <c:pt idx="144">
                  <c:v>14.39634990692139</c:v>
                </c:pt>
                <c:pt idx="145">
                  <c:v>14.49665594100952</c:v>
                </c:pt>
                <c:pt idx="146">
                  <c:v>14.597193002700809</c:v>
                </c:pt>
                <c:pt idx="147">
                  <c:v>14.69631385803223</c:v>
                </c:pt>
                <c:pt idx="148">
                  <c:v>14.796026945114139</c:v>
                </c:pt>
                <c:pt idx="149">
                  <c:v>14.896543979644781</c:v>
                </c:pt>
                <c:pt idx="150">
                  <c:v>14.996994972229</c:v>
                </c:pt>
                <c:pt idx="151">
                  <c:v>15.09684777259827</c:v>
                </c:pt>
                <c:pt idx="152">
                  <c:v>15.19674181938171</c:v>
                </c:pt>
                <c:pt idx="153">
                  <c:v>15.297211885452271</c:v>
                </c:pt>
                <c:pt idx="154">
                  <c:v>15.39633584022522</c:v>
                </c:pt>
                <c:pt idx="155">
                  <c:v>15.49648785591125</c:v>
                </c:pt>
                <c:pt idx="156">
                  <c:v>15.59677290916443</c:v>
                </c:pt>
                <c:pt idx="157">
                  <c:v>15.69638681411743</c:v>
                </c:pt>
                <c:pt idx="158">
                  <c:v>15.79602789878845</c:v>
                </c:pt>
                <c:pt idx="159">
                  <c:v>15.896418809890751</c:v>
                </c:pt>
                <c:pt idx="160">
                  <c:v>15.99642276763916</c:v>
                </c:pt>
                <c:pt idx="161">
                  <c:v>16.097162961959839</c:v>
                </c:pt>
                <c:pt idx="162">
                  <c:v>16.196196794509891</c:v>
                </c:pt>
                <c:pt idx="163">
                  <c:v>16.297146797180179</c:v>
                </c:pt>
                <c:pt idx="164">
                  <c:v>16.39696478843689</c:v>
                </c:pt>
                <c:pt idx="165">
                  <c:v>16.497079849243161</c:v>
                </c:pt>
                <c:pt idx="166">
                  <c:v>16.597398996353149</c:v>
                </c:pt>
                <c:pt idx="167">
                  <c:v>16.697283983230591</c:v>
                </c:pt>
                <c:pt idx="168">
                  <c:v>16.796128988265991</c:v>
                </c:pt>
                <c:pt idx="169">
                  <c:v>16.897929906845089</c:v>
                </c:pt>
                <c:pt idx="170">
                  <c:v>16.996790885925289</c:v>
                </c:pt>
                <c:pt idx="171">
                  <c:v>17.096504926681519</c:v>
                </c:pt>
                <c:pt idx="172">
                  <c:v>17.196192979812619</c:v>
                </c:pt>
                <c:pt idx="173">
                  <c:v>17.29808783531189</c:v>
                </c:pt>
                <c:pt idx="174">
                  <c:v>17.397212982177731</c:v>
                </c:pt>
                <c:pt idx="175">
                  <c:v>17.497911930084229</c:v>
                </c:pt>
              </c:numCache>
            </c:numRef>
          </c:xVal>
          <c:yVal>
            <c:numRef>
              <c:f>'COMPARISON '!$H$4:$H$179</c:f>
              <c:numCache>
                <c:formatCode>General</c:formatCode>
                <c:ptCount val="176"/>
                <c:pt idx="0">
                  <c:v>0</c:v>
                </c:pt>
                <c:pt idx="1">
                  <c:v>2.305650711059593E-3</c:v>
                </c:pt>
                <c:pt idx="2">
                  <c:v>4.7432899475097767E-3</c:v>
                </c:pt>
                <c:pt idx="3">
                  <c:v>9.8140954971313032E-3</c:v>
                </c:pt>
                <c:pt idx="4">
                  <c:v>1.4759290218353149E-2</c:v>
                </c:pt>
                <c:pt idx="5">
                  <c:v>1.8820855431903261E-2</c:v>
                </c:pt>
                <c:pt idx="6">
                  <c:v>2.2885431239812511E-2</c:v>
                </c:pt>
                <c:pt idx="7">
                  <c:v>2.3966341838105535E-2</c:v>
                </c:pt>
                <c:pt idx="8">
                  <c:v>2.6775063223004221E-2</c:v>
                </c:pt>
                <c:pt idx="9">
                  <c:v>2.9303622922218709E-2</c:v>
                </c:pt>
                <c:pt idx="10">
                  <c:v>3.4244906228642499E-2</c:v>
                </c:pt>
                <c:pt idx="11">
                  <c:v>3.350635504859252E-2</c:v>
                </c:pt>
                <c:pt idx="12">
                  <c:v>3.1197588317913388E-2</c:v>
                </c:pt>
                <c:pt idx="13">
                  <c:v>3.2389836552293057E-2</c:v>
                </c:pt>
                <c:pt idx="14">
                  <c:v>3.3231764229881569E-2</c:v>
                </c:pt>
                <c:pt idx="15">
                  <c:v>3.4152933244193343E-2</c:v>
                </c:pt>
                <c:pt idx="16">
                  <c:v>3.4522653189499236E-2</c:v>
                </c:pt>
                <c:pt idx="17">
                  <c:v>3.4642961724480552E-2</c:v>
                </c:pt>
                <c:pt idx="18">
                  <c:v>2.9439458192725039E-2</c:v>
                </c:pt>
                <c:pt idx="19">
                  <c:v>2.9094414682337033E-2</c:v>
                </c:pt>
                <c:pt idx="20">
                  <c:v>2.878863882420353E-2</c:v>
                </c:pt>
                <c:pt idx="21">
                  <c:v>2.8248012124919064E-2</c:v>
                </c:pt>
                <c:pt idx="22">
                  <c:v>2.7323962491680204E-2</c:v>
                </c:pt>
                <c:pt idx="23">
                  <c:v>2.0002479037718797E-2</c:v>
                </c:pt>
                <c:pt idx="24">
                  <c:v>1.8770505421879316E-2</c:v>
                </c:pt>
                <c:pt idx="25">
                  <c:v>1.7391249009729194E-2</c:v>
                </c:pt>
                <c:pt idx="26">
                  <c:v>1.5978438870243292E-2</c:v>
                </c:pt>
                <c:pt idx="27">
                  <c:v>1.4361628332495146E-2</c:v>
                </c:pt>
                <c:pt idx="28">
                  <c:v>1.2532680477108439E-2</c:v>
                </c:pt>
                <c:pt idx="29">
                  <c:v>1.071961450717839E-2</c:v>
                </c:pt>
                <c:pt idx="30">
                  <c:v>3.7147084299153218E-3</c:v>
                </c:pt>
                <c:pt idx="31">
                  <c:v>3.7885168305418992E-3</c:v>
                </c:pt>
                <c:pt idx="32">
                  <c:v>4.3825117896228085E-3</c:v>
                </c:pt>
                <c:pt idx="33">
                  <c:v>6.1213557443669173E-3</c:v>
                </c:pt>
                <c:pt idx="34">
                  <c:v>8.2681581554320798E-3</c:v>
                </c:pt>
                <c:pt idx="35">
                  <c:v>5.4813614395748623E-3</c:v>
                </c:pt>
                <c:pt idx="36">
                  <c:v>7.0049324347653047E-3</c:v>
                </c:pt>
                <c:pt idx="37">
                  <c:v>8.9926096675760903E-3</c:v>
                </c:pt>
                <c:pt idx="38">
                  <c:v>1.1084139763807135E-2</c:v>
                </c:pt>
                <c:pt idx="39">
                  <c:v>1.3290996251938594E-2</c:v>
                </c:pt>
                <c:pt idx="40">
                  <c:v>9.5160149125096266E-3</c:v>
                </c:pt>
                <c:pt idx="41">
                  <c:v>1.1432908719647965E-2</c:v>
                </c:pt>
                <c:pt idx="42">
                  <c:v>1.3480187132105853E-2</c:v>
                </c:pt>
                <c:pt idx="43">
                  <c:v>1.565215179253119E-2</c:v>
                </c:pt>
                <c:pt idx="44">
                  <c:v>1.7877505993595499E-2</c:v>
                </c:pt>
                <c:pt idx="45">
                  <c:v>1.3711776812239276E-2</c:v>
                </c:pt>
                <c:pt idx="46">
                  <c:v>1.575331273654201E-2</c:v>
                </c:pt>
                <c:pt idx="47">
                  <c:v>1.7702790209121157E-2</c:v>
                </c:pt>
                <c:pt idx="48">
                  <c:v>2.7147410804991851E-2</c:v>
                </c:pt>
                <c:pt idx="49">
                  <c:v>2.192602065727673E-2</c:v>
                </c:pt>
                <c:pt idx="50">
                  <c:v>2.4088514863705925E-2</c:v>
                </c:pt>
                <c:pt idx="51">
                  <c:v>1.9769872262005914E-2</c:v>
                </c:pt>
                <c:pt idx="52">
                  <c:v>2.1598622508187233E-2</c:v>
                </c:pt>
                <c:pt idx="53">
                  <c:v>2.364214502723605E-2</c:v>
                </c:pt>
                <c:pt idx="54">
                  <c:v>2.5745555854053616E-2</c:v>
                </c:pt>
                <c:pt idx="55">
                  <c:v>2.7831745559070298E-2</c:v>
                </c:pt>
                <c:pt idx="56">
                  <c:v>2.32972045520278E-2</c:v>
                </c:pt>
                <c:pt idx="57">
                  <c:v>2.5270981615203525E-2</c:v>
                </c:pt>
                <c:pt idx="58">
                  <c:v>2.7309678766338455E-2</c:v>
                </c:pt>
                <c:pt idx="59">
                  <c:v>3.6281488153859752E-2</c:v>
                </c:pt>
                <c:pt idx="60">
                  <c:v>3.1342931453956425E-2</c:v>
                </c:pt>
                <c:pt idx="61">
                  <c:v>3.3476017668379231E-2</c:v>
                </c:pt>
                <c:pt idx="62">
                  <c:v>2.878719024678425E-2</c:v>
                </c:pt>
                <c:pt idx="63">
                  <c:v>3.0767980885068207E-2</c:v>
                </c:pt>
                <c:pt idx="64">
                  <c:v>3.9562880992359058E-2</c:v>
                </c:pt>
                <c:pt idx="65">
                  <c:v>3.468329927088229E-2</c:v>
                </c:pt>
                <c:pt idx="66">
                  <c:v>3.8275235797671933E-2</c:v>
                </c:pt>
                <c:pt idx="67">
                  <c:v>4.5863100813840943E-2</c:v>
                </c:pt>
                <c:pt idx="68">
                  <c:v>4.0806315217202738E-2</c:v>
                </c:pt>
                <c:pt idx="69">
                  <c:v>3.5947279948888411E-2</c:v>
                </c:pt>
                <c:pt idx="70">
                  <c:v>3.794621013563676E-2</c:v>
                </c:pt>
                <c:pt idx="71">
                  <c:v>4.0087448760071961E-2</c:v>
                </c:pt>
                <c:pt idx="72">
                  <c:v>4.1948950735480453E-2</c:v>
                </c:pt>
                <c:pt idx="73">
                  <c:v>4.3901307265814628E-2</c:v>
                </c:pt>
                <c:pt idx="74">
                  <c:v>4.589312141356252E-2</c:v>
                </c:pt>
                <c:pt idx="75">
                  <c:v>4.1048689441264108E-2</c:v>
                </c:pt>
                <c:pt idx="76">
                  <c:v>4.3027055409989627E-2</c:v>
                </c:pt>
                <c:pt idx="77">
                  <c:v>4.4957068507521562E-2</c:v>
                </c:pt>
                <c:pt idx="78">
                  <c:v>5.3954999736177983E-2</c:v>
                </c:pt>
                <c:pt idx="79">
                  <c:v>4.8927183823618367E-2</c:v>
                </c:pt>
                <c:pt idx="80">
                  <c:v>5.0902932940456634E-2</c:v>
                </c:pt>
                <c:pt idx="81">
                  <c:v>4.6156071111751788E-2</c:v>
                </c:pt>
                <c:pt idx="82">
                  <c:v>4.789630844282778E-2</c:v>
                </c:pt>
                <c:pt idx="83">
                  <c:v>5.6948505376203863E-2</c:v>
                </c:pt>
                <c:pt idx="84">
                  <c:v>5.1867482595148728E-2</c:v>
                </c:pt>
                <c:pt idx="85">
                  <c:v>4.7002793007207534E-2</c:v>
                </c:pt>
                <c:pt idx="86">
                  <c:v>4.8919586257104339E-2</c:v>
                </c:pt>
                <c:pt idx="87">
                  <c:v>5.0959787176187377E-2</c:v>
                </c:pt>
                <c:pt idx="88">
                  <c:v>5.9781372352347734E-2</c:v>
                </c:pt>
                <c:pt idx="89">
                  <c:v>5.4720180687901548E-2</c:v>
                </c:pt>
                <c:pt idx="90">
                  <c:v>5.6716509485455154E-2</c:v>
                </c:pt>
                <c:pt idx="91">
                  <c:v>5.1893898080252868E-2</c:v>
                </c:pt>
                <c:pt idx="92">
                  <c:v>5.3757160231912848E-2</c:v>
                </c:pt>
                <c:pt idx="93">
                  <c:v>5.57304428337623E-2</c:v>
                </c:pt>
                <c:pt idx="94">
                  <c:v>6.456765556408943E-2</c:v>
                </c:pt>
                <c:pt idx="95">
                  <c:v>5.9591957013479753E-2</c:v>
                </c:pt>
                <c:pt idx="96">
                  <c:v>6.1484873678559468E-2</c:v>
                </c:pt>
                <c:pt idx="97">
                  <c:v>5.6643370819836426E-2</c:v>
                </c:pt>
                <c:pt idx="98">
                  <c:v>5.8544108968849179E-2</c:v>
                </c:pt>
                <c:pt idx="99">
                  <c:v>6.7285472876659369E-2</c:v>
                </c:pt>
                <c:pt idx="100">
                  <c:v>6.2384904131093141E-2</c:v>
                </c:pt>
                <c:pt idx="101">
                  <c:v>6.4305914749512041E-2</c:v>
                </c:pt>
                <c:pt idx="102">
                  <c:v>5.9438659041789126E-2</c:v>
                </c:pt>
                <c:pt idx="103">
                  <c:v>6.1380187028889817E-2</c:v>
                </c:pt>
                <c:pt idx="104">
                  <c:v>6.3226653011983935E-2</c:v>
                </c:pt>
                <c:pt idx="105">
                  <c:v>6.5146656215459869E-2</c:v>
                </c:pt>
                <c:pt idx="106">
                  <c:v>6.6997601048034969E-2</c:v>
                </c:pt>
                <c:pt idx="107">
                  <c:v>6.2213584009170875E-2</c:v>
                </c:pt>
                <c:pt idx="108">
                  <c:v>6.4026640233361798E-2</c:v>
                </c:pt>
                <c:pt idx="109">
                  <c:v>6.5918951058304753E-2</c:v>
                </c:pt>
                <c:pt idx="110">
                  <c:v>6.7863488372909245E-2</c:v>
                </c:pt>
                <c:pt idx="111">
                  <c:v>6.9838394083102801E-2</c:v>
                </c:pt>
                <c:pt idx="112">
                  <c:v>7.1681743744479554E-2</c:v>
                </c:pt>
                <c:pt idx="113">
                  <c:v>6.6823125253557339E-2</c:v>
                </c:pt>
                <c:pt idx="114">
                  <c:v>6.8788351253498095E-2</c:v>
                </c:pt>
                <c:pt idx="115">
                  <c:v>7.0539792477531338E-2</c:v>
                </c:pt>
                <c:pt idx="116">
                  <c:v>7.2459319480575782E-2</c:v>
                </c:pt>
                <c:pt idx="117">
                  <c:v>7.5799909142465108E-2</c:v>
                </c:pt>
                <c:pt idx="118">
                  <c:v>7.6247058397825029E-2</c:v>
                </c:pt>
                <c:pt idx="119">
                  <c:v>7.1426032449400559E-2</c:v>
                </c:pt>
                <c:pt idx="120">
                  <c:v>7.3241969794719225E-2</c:v>
                </c:pt>
                <c:pt idx="121">
                  <c:v>8.2007647623582522E-2</c:v>
                </c:pt>
                <c:pt idx="122">
                  <c:v>7.7122418125958131E-2</c:v>
                </c:pt>
                <c:pt idx="123">
                  <c:v>7.9020140779850173E-2</c:v>
                </c:pt>
                <c:pt idx="124">
                  <c:v>8.0857728442840629E-2</c:v>
                </c:pt>
                <c:pt idx="125">
                  <c:v>7.5941760035713624E-2</c:v>
                </c:pt>
                <c:pt idx="126">
                  <c:v>8.4668548169224214E-2</c:v>
                </c:pt>
                <c:pt idx="127">
                  <c:v>7.9710417310595263E-2</c:v>
                </c:pt>
                <c:pt idx="128">
                  <c:v>8.1267533550305679E-2</c:v>
                </c:pt>
                <c:pt idx="129">
                  <c:v>8.9940390850074839E-2</c:v>
                </c:pt>
                <c:pt idx="130">
                  <c:v>8.3362926933260431E-2</c:v>
                </c:pt>
                <c:pt idx="131">
                  <c:v>8.365155695369654E-2</c:v>
                </c:pt>
                <c:pt idx="132">
                  <c:v>7.8076413412834902E-2</c:v>
                </c:pt>
                <c:pt idx="133">
                  <c:v>7.9953204638166117E-2</c:v>
                </c:pt>
                <c:pt idx="134">
                  <c:v>8.2054123727664213E-2</c:v>
                </c:pt>
                <c:pt idx="135">
                  <c:v>8.9025997473543325E-2</c:v>
                </c:pt>
                <c:pt idx="136">
                  <c:v>8.2087622747022013E-2</c:v>
                </c:pt>
                <c:pt idx="137">
                  <c:v>8.4123422422795149E-2</c:v>
                </c:pt>
                <c:pt idx="138">
                  <c:v>8.6089305111077027E-2</c:v>
                </c:pt>
                <c:pt idx="139">
                  <c:v>8.7991795142396217E-2</c:v>
                </c:pt>
                <c:pt idx="140">
                  <c:v>8.9837231196390921E-2</c:v>
                </c:pt>
                <c:pt idx="141">
                  <c:v>9.1506908392774686E-2</c:v>
                </c:pt>
                <c:pt idx="142">
                  <c:v>9.0713175109103455E-2</c:v>
                </c:pt>
                <c:pt idx="143">
                  <c:v>9.2341192239520489E-2</c:v>
                </c:pt>
                <c:pt idx="144">
                  <c:v>9.3875329379781478E-2</c:v>
                </c:pt>
                <c:pt idx="145">
                  <c:v>9.5311664126407084E-2</c:v>
                </c:pt>
                <c:pt idx="146">
                  <c:v>9.8716353259657733E-2</c:v>
                </c:pt>
                <c:pt idx="147">
                  <c:v>9.7898409732163114E-2</c:v>
                </c:pt>
                <c:pt idx="148">
                  <c:v>9.799195164906524E-2</c:v>
                </c:pt>
                <c:pt idx="149">
                  <c:v>9.9096821106739591E-2</c:v>
                </c:pt>
                <c:pt idx="150">
                  <c:v>0.10011810727099978</c:v>
                </c:pt>
                <c:pt idx="151">
                  <c:v>0.10101765634869735</c:v>
                </c:pt>
                <c:pt idx="152">
                  <c:v>0.10182354518211285</c:v>
                </c:pt>
                <c:pt idx="153">
                  <c:v>0.10272781249931726</c:v>
                </c:pt>
                <c:pt idx="154">
                  <c:v>0.10338565845746499</c:v>
                </c:pt>
                <c:pt idx="155">
                  <c:v>0.1039396076081331</c:v>
                </c:pt>
                <c:pt idx="156">
                  <c:v>0.1043919187838017</c:v>
                </c:pt>
                <c:pt idx="157">
                  <c:v>0.10473523184090025</c:v>
                </c:pt>
                <c:pt idx="158">
                  <c:v>0.10497093107127795</c:v>
                </c:pt>
                <c:pt idx="159">
                  <c:v>0.10657180298997695</c:v>
                </c:pt>
                <c:pt idx="160">
                  <c:v>0.10665764829360531</c:v>
                </c:pt>
                <c:pt idx="161">
                  <c:v>0.10664447033589748</c:v>
                </c:pt>
                <c:pt idx="162">
                  <c:v>0.10653158625156578</c:v>
                </c:pt>
                <c:pt idx="163">
                  <c:v>0.10627012941878279</c:v>
                </c:pt>
                <c:pt idx="164">
                  <c:v>0.10598798000870831</c:v>
                </c:pt>
                <c:pt idx="165">
                  <c:v>0.10822009659045331</c:v>
                </c:pt>
                <c:pt idx="166">
                  <c:v>0.10778387868605199</c:v>
                </c:pt>
                <c:pt idx="167">
                  <c:v>0.10721083849429297</c:v>
                </c:pt>
                <c:pt idx="168">
                  <c:v>0.10656327146038012</c:v>
                </c:pt>
                <c:pt idx="169">
                  <c:v>0.10578756376862643</c:v>
                </c:pt>
                <c:pt idx="170">
                  <c:v>0.1087090323863257</c:v>
                </c:pt>
                <c:pt idx="171">
                  <c:v>0.1078131394708146</c:v>
                </c:pt>
                <c:pt idx="172">
                  <c:v>0.10687965358361484</c:v>
                </c:pt>
                <c:pt idx="173">
                  <c:v>0.10573743626316226</c:v>
                </c:pt>
                <c:pt idx="174">
                  <c:v>0.10472392139545059</c:v>
                </c:pt>
                <c:pt idx="175">
                  <c:v>0.1038308636761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6353-4DA0-805F-CC27942F42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65458976"/>
        <c:axId val="1865458496"/>
      </c:scatterChart>
      <c:valAx>
        <c:axId val="18654589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65458496"/>
        <c:crosses val="autoZero"/>
        <c:crossBetween val="midCat"/>
      </c:valAx>
      <c:valAx>
        <c:axId val="1865458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6545897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2EB69C0910C94AAF9FFBDA456FAD13" ma:contentTypeVersion="4" ma:contentTypeDescription="Create a new document." ma:contentTypeScope="" ma:versionID="3c46685c31036cd9cb2d05dedfd3338e">
  <xsd:schema xmlns:xsd="http://www.w3.org/2001/XMLSchema" xmlns:xs="http://www.w3.org/2001/XMLSchema" xmlns:p="http://schemas.microsoft.com/office/2006/metadata/properties" xmlns:ns2="c54cf1c9-fb06-43ef-8e40-846c6dbd9f1f" targetNamespace="http://schemas.microsoft.com/office/2006/metadata/properties" ma:root="true" ma:fieldsID="7550009d9f1631d39211aeb7a25ccafe" ns2:_="">
    <xsd:import namespace="c54cf1c9-fb06-43ef-8e40-846c6dbd9f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cf1c9-fb06-43ef-8e40-846c6dbd9f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B07625-52EA-4A2C-AC0C-7247E85EF0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E64A7E-88AA-43FC-B6AE-9340535559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4A56CD-B4B7-49DB-B4C4-8BC0AC5C7D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CD983C-0842-4F16-A9D7-24038D861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4cf1c9-fb06-43ef-8e40-846c6dbd9f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8</Words>
  <Characters>2500</Characters>
  <Application>Microsoft Office Word</Application>
  <DocSecurity>0</DocSecurity>
  <Lines>20</Lines>
  <Paragraphs>5</Paragraphs>
  <ScaleCrop>false</ScaleCrop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Costa</dc:creator>
  <cp:keywords/>
  <dc:description/>
  <cp:lastModifiedBy>Connor Costa</cp:lastModifiedBy>
  <cp:revision>77</cp:revision>
  <dcterms:created xsi:type="dcterms:W3CDTF">2025-02-21T18:24:00Z</dcterms:created>
  <dcterms:modified xsi:type="dcterms:W3CDTF">2025-02-21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EB69C0910C94AAF9FFBDA456FAD13</vt:lpwstr>
  </property>
</Properties>
</file>